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07" w:rsidRPr="008C6444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bCs w:val="0"/>
          <w:spacing w:val="0"/>
          <w:position w:val="2"/>
          <w:sz w:val="28"/>
          <w:szCs w:val="28"/>
        </w:rPr>
      </w:pPr>
      <w:r w:rsidRPr="008C6444">
        <w:rPr>
          <w:rStyle w:val="FontStyle198"/>
          <w:rFonts w:asciiTheme="majorHAnsi" w:hAnsiTheme="majorHAnsi"/>
          <w:b w:val="0"/>
          <w:bCs w:val="0"/>
          <w:spacing w:val="0"/>
          <w:position w:val="2"/>
          <w:sz w:val="28"/>
          <w:szCs w:val="28"/>
        </w:rPr>
        <w:t xml:space="preserve">                                                    </w:t>
      </w:r>
      <w:proofErr w:type="gramStart"/>
      <w:r w:rsidRPr="008C6444">
        <w:rPr>
          <w:rStyle w:val="FontStyle198"/>
          <w:rFonts w:asciiTheme="majorHAnsi" w:hAnsiTheme="majorHAnsi"/>
          <w:b w:val="0"/>
          <w:bCs w:val="0"/>
          <w:spacing w:val="0"/>
          <w:position w:val="2"/>
          <w:sz w:val="28"/>
          <w:szCs w:val="28"/>
        </w:rPr>
        <w:t xml:space="preserve">Валерий  </w:t>
      </w:r>
      <w:proofErr w:type="spellStart"/>
      <w:r w:rsidRPr="008C6444">
        <w:rPr>
          <w:rStyle w:val="FontStyle198"/>
          <w:rFonts w:asciiTheme="majorHAnsi" w:hAnsiTheme="majorHAnsi"/>
          <w:b w:val="0"/>
          <w:bCs w:val="0"/>
          <w:spacing w:val="0"/>
          <w:position w:val="2"/>
          <w:sz w:val="28"/>
          <w:szCs w:val="28"/>
        </w:rPr>
        <w:t>М</w:t>
      </w:r>
      <w:r w:rsidR="00432FCC" w:rsidRPr="008C6444">
        <w:rPr>
          <w:rStyle w:val="FontStyle198"/>
          <w:rFonts w:asciiTheme="majorHAnsi" w:hAnsiTheme="majorHAnsi"/>
          <w:b w:val="0"/>
          <w:bCs w:val="0"/>
          <w:spacing w:val="0"/>
          <w:position w:val="2"/>
          <w:sz w:val="28"/>
          <w:szCs w:val="28"/>
        </w:rPr>
        <w:t>арро</w:t>
      </w:r>
      <w:proofErr w:type="spellEnd"/>
      <w:proofErr w:type="gramEnd"/>
    </w:p>
    <w:p w:rsidR="00F66407" w:rsidRPr="008C6444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bCs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78113E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98"/>
          <w:rFonts w:asciiTheme="majorHAnsi" w:hAnsiTheme="majorHAnsi"/>
          <w:b w:val="0"/>
          <w:spacing w:val="0"/>
          <w:position w:val="2"/>
          <w:sz w:val="24"/>
          <w:szCs w:val="24"/>
        </w:rPr>
      </w:pPr>
    </w:p>
    <w:p w:rsidR="00F66407" w:rsidRPr="005E0829" w:rsidRDefault="00F66407" w:rsidP="00F66407">
      <w:pPr>
        <w:pStyle w:val="Style2"/>
        <w:keepNext/>
        <w:keepLines/>
        <w:widowControl/>
        <w:suppressLineNumbers/>
        <w:spacing w:before="154"/>
        <w:jc w:val="both"/>
        <w:rPr>
          <w:rStyle w:val="FontStyle144"/>
          <w:rFonts w:asciiTheme="majorHAnsi" w:hAnsiTheme="majorHAnsi"/>
          <w:position w:val="2"/>
          <w:sz w:val="36"/>
          <w:szCs w:val="36"/>
        </w:rPr>
      </w:pPr>
      <w:r w:rsidRPr="005E0829">
        <w:rPr>
          <w:rStyle w:val="FontStyle198"/>
          <w:rFonts w:asciiTheme="majorHAnsi" w:hAnsiTheme="majorHAnsi"/>
          <w:b w:val="0"/>
          <w:spacing w:val="0"/>
          <w:position w:val="2"/>
          <w:sz w:val="36"/>
          <w:szCs w:val="36"/>
        </w:rPr>
        <w:t xml:space="preserve">                                             </w:t>
      </w:r>
      <w:r w:rsidRPr="005E0829">
        <w:rPr>
          <w:rStyle w:val="FontStyle198"/>
          <w:rFonts w:asciiTheme="majorHAnsi" w:hAnsiTheme="majorHAnsi"/>
          <w:spacing w:val="0"/>
          <w:position w:val="2"/>
          <w:sz w:val="36"/>
          <w:szCs w:val="36"/>
        </w:rPr>
        <w:t>М О Т Р Я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Fonts w:asciiTheme="majorHAnsi" w:hAnsiTheme="majorHAnsi"/>
        </w:rPr>
      </w:pPr>
    </w:p>
    <w:p w:rsidR="00F66407" w:rsidRPr="005E0829" w:rsidRDefault="00F66407" w:rsidP="00F66407">
      <w:pPr>
        <w:pStyle w:val="Style3"/>
        <w:keepNext/>
        <w:keepLines/>
        <w:widowControl/>
        <w:suppressLineNumbers/>
        <w:spacing w:before="91"/>
        <w:jc w:val="both"/>
        <w:rPr>
          <w:rStyle w:val="FontStyle153"/>
          <w:rFonts w:asciiTheme="majorHAnsi" w:hAnsiTheme="majorHAnsi"/>
          <w:spacing w:val="0"/>
          <w:sz w:val="28"/>
          <w:szCs w:val="28"/>
        </w:rPr>
      </w:pPr>
      <w:r w:rsidRPr="005E0829">
        <w:rPr>
          <w:rStyle w:val="FontStyle153"/>
          <w:rFonts w:asciiTheme="majorHAnsi" w:hAnsiTheme="majorHAnsi"/>
          <w:spacing w:val="0"/>
          <w:sz w:val="28"/>
          <w:szCs w:val="28"/>
        </w:rPr>
        <w:t xml:space="preserve">                                                       </w:t>
      </w:r>
      <w:r w:rsidR="005E0829">
        <w:rPr>
          <w:rStyle w:val="FontStyle153"/>
          <w:rFonts w:asciiTheme="majorHAnsi" w:hAnsiTheme="majorHAnsi"/>
          <w:spacing w:val="0"/>
          <w:sz w:val="28"/>
          <w:szCs w:val="28"/>
        </w:rPr>
        <w:t xml:space="preserve">     </w:t>
      </w:r>
      <w:r w:rsidRPr="005E0829">
        <w:rPr>
          <w:rStyle w:val="FontStyle153"/>
          <w:rFonts w:asciiTheme="majorHAnsi" w:hAnsiTheme="majorHAnsi"/>
          <w:spacing w:val="0"/>
          <w:sz w:val="28"/>
          <w:szCs w:val="28"/>
        </w:rPr>
        <w:t>Киноповесть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       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       К И 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1984</w:t>
      </w:r>
      <w:proofErr w:type="gramEnd"/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нойный день... Далеко в поле уносится песня: 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 городом качк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ливуть, 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Каченят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ячу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45"/>
          <w:rFonts w:asciiTheme="majorHAnsi" w:hAnsiTheme="majorHAnsi"/>
          <w:b w:val="0"/>
          <w:sz w:val="24"/>
          <w:szCs w:val="24"/>
          <w:lang w:val="uk-UA"/>
        </w:rPr>
        <w:lastRenderedPageBreak/>
        <w:t xml:space="preserve">                                                         Бідні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дівки заміж ідуть, </w:t>
      </w:r>
    </w:p>
    <w:p w:rsidR="00F66407" w:rsidRPr="0078113E" w:rsidRDefault="00F66407" w:rsidP="00F66407">
      <w:pPr>
        <w:pStyle w:val="Style8"/>
        <w:keepNext/>
        <w:keepLines/>
        <w:widowControl/>
        <w:suppressLineNumbers/>
        <w:spacing w:before="67" w:line="240" w:lineRule="auto"/>
        <w:ind w:left="2347" w:right="1728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А багаті плачуть...</w:t>
      </w:r>
    </w:p>
    <w:p w:rsidR="00F66407" w:rsidRPr="0078113E" w:rsidRDefault="00F66407" w:rsidP="00F66407">
      <w:pPr>
        <w:pStyle w:val="Style9"/>
        <w:keepNext/>
        <w:keepLines/>
        <w:widowControl/>
        <w:suppressLineNumbers/>
        <w:tabs>
          <w:tab w:val="left" w:pos="720"/>
        </w:tabs>
        <w:spacing w:before="14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9"/>
        <w:keepNext/>
        <w:keepLines/>
        <w:widowControl/>
        <w:suppressLineNumbers/>
        <w:tabs>
          <w:tab w:val="left" w:pos="720"/>
        </w:tabs>
        <w:spacing w:before="14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Сідайте, тітко Мотря, підвеземо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Чубаты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шофер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тормозил, высунулся из кабины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before="19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якую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Петечк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якую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- Ж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щин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, одиноко стоявшая возле дороги, засуетилась, заспешила навстречу.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Мені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ж тут.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недалечк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. Я о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тільк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запитаюс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... 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Подошла к пассажирам, спрашивает нерешительно: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Хлопці... дівчата... ви Василя мого в городі не бачили?  З армії він повертається...  Може,  хто  бачив?</w:t>
      </w:r>
    </w:p>
    <w:p w:rsidR="00F66407" w:rsidRPr="0078113E" w:rsidRDefault="00F66407" w:rsidP="00F66407">
      <w:pPr>
        <w:pStyle w:val="Style9"/>
        <w:keepNext/>
        <w:keepLines/>
        <w:widowControl/>
        <w:numPr>
          <w:ilvl w:val="0"/>
          <w:numId w:val="1"/>
        </w:numPr>
        <w:suppressLineNumbers/>
        <w:tabs>
          <w:tab w:val="left" w:pos="720"/>
        </w:tabs>
        <w:spacing w:before="14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Хто його знає… - н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спе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поправила на плечах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арядну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хуст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softHyphen/>
        <w:t xml:space="preserve">н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пышнотела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молодица.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тому  місті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45"/>
          <w:rFonts w:asciiTheme="majorHAnsi" w:hAnsiTheme="majorHAnsi"/>
          <w:b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людей, як насіння в с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softHyphen/>
        <w:t xml:space="preserve">няшнику: куди не повернешся - бігає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шос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... Хіба ж у цьому всьому роздивишся?  А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тім… може, хто і бачив?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закончила она неуверенно и обернулась к пассажирам.</w:t>
      </w:r>
    </w:p>
    <w:p w:rsidR="00F66407" w:rsidRPr="0078113E" w:rsidRDefault="00F66407" w:rsidP="00F66407">
      <w:pPr>
        <w:pStyle w:val="Style9"/>
        <w:keepNext/>
        <w:keepLines/>
        <w:widowControl/>
        <w:numPr>
          <w:ilvl w:val="0"/>
          <w:numId w:val="1"/>
        </w:numPr>
        <w:suppressLineNumbers/>
        <w:tabs>
          <w:tab w:val="left" w:pos="720"/>
        </w:tabs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НІ, тітк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, 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бачили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бачили... 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горохом посып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лись со всех сторон голоса.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асиля ми б одразу впізнали, хто його не знає...  Але скільки були та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е бачили...  не  бачили…</w:t>
      </w:r>
    </w:p>
    <w:p w:rsidR="00F66407" w:rsidRPr="0078113E" w:rsidRDefault="00F66407" w:rsidP="00F66407">
      <w:pPr>
        <w:pStyle w:val="Style9"/>
        <w:keepNext/>
        <w:keepLines/>
        <w:widowControl/>
        <w:numPr>
          <w:ilvl w:val="0"/>
          <w:numId w:val="1"/>
        </w:numPr>
        <w:suppressLineNumbers/>
        <w:tabs>
          <w:tab w:val="left" w:pos="720"/>
        </w:tabs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у, тоді вибачайте... Бо я собі думаю: може, хто бачив? З ранку чекаю…</w:t>
      </w:r>
    </w:p>
    <w:p w:rsidR="00F66407" w:rsidRPr="0078113E" w:rsidRDefault="00F66407" w:rsidP="00F66407">
      <w:pPr>
        <w:pStyle w:val="Style9"/>
        <w:keepNext/>
        <w:keepLines/>
        <w:widowControl/>
        <w:numPr>
          <w:ilvl w:val="0"/>
          <w:numId w:val="1"/>
        </w:numPr>
        <w:suppressLineNumbers/>
        <w:tabs>
          <w:tab w:val="left" w:pos="720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А я, наче,  бачив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- вдруг вступил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разговор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плечистий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ус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ты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ядько 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соломенной  шляпе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Тільки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знаю  точ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Василь то був, чи не Василь? Далеко він був, в усьом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військомом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А такий же ж високий, стрункий, як   і </w:t>
      </w:r>
      <w:r w:rsidRPr="0078113E">
        <w:rPr>
          <w:rStyle w:val="FontStyle145"/>
          <w:rFonts w:asciiTheme="majorHAnsi" w:hAnsiTheme="majorHAnsi"/>
          <w:b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твій Василь!    </w:t>
      </w:r>
    </w:p>
    <w:p w:rsidR="00F66407" w:rsidRPr="0078113E" w:rsidRDefault="00F66407" w:rsidP="00F66407">
      <w:pPr>
        <w:pStyle w:val="Style9"/>
        <w:keepNext/>
        <w:keepLines/>
        <w:widowControl/>
        <w:numPr>
          <w:ilvl w:val="0"/>
          <w:numId w:val="1"/>
        </w:numPr>
        <w:suppressLineNumbers/>
        <w:tabs>
          <w:tab w:val="left" w:pos="720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Ото, Опанасе, він, мабуть, і був,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радост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закивал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го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во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я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ін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же  ж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в  мене  і  є  такий  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стрункий та гарний!.. Та  що вам казати, ви й самі добре знаєте!</w:t>
      </w:r>
    </w:p>
    <w:p w:rsidR="00F66407" w:rsidRPr="0078113E" w:rsidRDefault="00F66407" w:rsidP="00F66407">
      <w:pPr>
        <w:pStyle w:val="Style15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Мотр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умиленно посмотрел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пассажиров, зарделась румянцем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вдруг спохватилась: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jc w:val="left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й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що ц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…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розбалакала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ут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Спасибі тобі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панас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сім  спасибі!  Заходьте  до  нас…  Василя  мого  побачите.  Вже  три  роки  вдома  не  був!  Ось  тільки  дочекаюсь… </w:t>
      </w:r>
    </w:p>
    <w:p w:rsidR="005E0829" w:rsidRDefault="00F66407" w:rsidP="00F66407">
      <w:pPr>
        <w:pStyle w:val="Style17"/>
        <w:keepNext/>
        <w:keepLines/>
        <w:widowControl/>
        <w:suppressLineNumbers/>
        <w:spacing w:before="19" w:line="240" w:lineRule="auto"/>
        <w:ind w:firstLine="701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Спасибі, тітку Мотря! Зайдемо... обов'язково зайде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ем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о-о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  <w:t xml:space="preserve">Маши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ыряет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елое облако 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а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ов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исчезает за хатам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.                    </w:t>
      </w:r>
    </w:p>
    <w:p w:rsidR="00F66407" w:rsidRPr="0078113E" w:rsidRDefault="00F66407" w:rsidP="005E0829">
      <w:pPr>
        <w:pStyle w:val="Style17"/>
        <w:keepNext/>
        <w:keepLines/>
        <w:widowControl/>
        <w:suppressLineNumbers/>
        <w:spacing w:before="19" w:line="240" w:lineRule="auto"/>
        <w:ind w:firstLine="701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стается одна..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19" w:line="240" w:lineRule="auto"/>
        <w:ind w:left="701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                      *  *  *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19" w:line="240" w:lineRule="auto"/>
        <w:ind w:left="701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19" w:line="240" w:lineRule="auto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Июл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1941 года. Идет срочная эвакуаци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еления. Поезда, м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шины, повозки - все переполнено, забито людьми, чемоданами, утварью. Среди беженцев мы видим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молодую, здоровую, но измученную изнурительным переходом и тревогой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орожно  нес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он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еременное тело свое, оберегая его от толчков и падений. В руках у нее лишь маленькая котомка с пожитками да едой - и больше ничего. Все осталось там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де  сейча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же пылают пожары и хозяйничают фашисты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z w:val="24"/>
          <w:szCs w:val="24"/>
        </w:rPr>
        <w:t>Да еще ма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нький портрет несет она на груди - портрет ненаглядног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асиля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лодого мужа своего. Забрали его в первый же день войны, прямо с работы, с поля, где он был бригадиром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.  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два успел обнять он ошалелую от горя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как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мч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его военная машину туда, навстречу врагу, в самое пекло войны.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шам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ар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ы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ном кажется сейчас Мотре все происходящее. Еще совсем </w:t>
      </w: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недавно ждала </w:t>
      </w:r>
      <w:proofErr w:type="gramStart"/>
      <w:r w:rsidRPr="0078113E">
        <w:rPr>
          <w:rStyle w:val="FontStyle205"/>
          <w:rFonts w:asciiTheme="majorHAnsi" w:hAnsiTheme="majorHAnsi"/>
          <w:sz w:val="24"/>
          <w:szCs w:val="24"/>
        </w:rPr>
        <w:t>она ,</w:t>
      </w:r>
      <w:proofErr w:type="gramEnd"/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счастлива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своег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а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л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работы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, обняв, целовал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г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юбимые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сталы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лаза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А   Васил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л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е на свои сильные руки и осторожно прижимал к груди: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ind w:firstLine="72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у як тобі, оксамитна ти моя... не важко?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tabs>
          <w:tab w:val="left" w:pos="1306"/>
        </w:tabs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- Ні, Василю, не важко... Хіб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к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може бути важкою дит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softHyphen/>
        <w:t>на твоя, мій любий...   Син  буде,  Василь,   чує  моє  серце… син!  І очі  в нього будуть блакитні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і  гарний   буд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як і т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Вже   шви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softHyphen/>
        <w:t>ко…</w:t>
      </w:r>
    </w:p>
    <w:p w:rsidR="005E0829" w:rsidRDefault="00F66407" w:rsidP="00F66407">
      <w:pPr>
        <w:pStyle w:val="Style22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Целова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муж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мотрел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частливые глаза и не мог найти тех слов,  которые </w:t>
      </w:r>
    </w:p>
    <w:p w:rsidR="00F66407" w:rsidRPr="0078113E" w:rsidRDefault="00F66407" w:rsidP="005E0829">
      <w:pPr>
        <w:pStyle w:val="Style22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 w:cs="Times New Roman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г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  переда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го любовь к мо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дой жене своей, к ее   тихой   улыбке,  нежному  говору.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ивись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асил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леле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ле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олетіли! Бачиш?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сь-ось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они вже над нашою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хатою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Збудують, мабуть, собі гніздечко. Це добре, Василю! Це вони щастя принесли до нашої хати...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20"/>
        <w:keepNext/>
        <w:keepLines/>
        <w:widowControl/>
        <w:suppressLineNumbers/>
        <w:spacing w:line="240" w:lineRule="auto"/>
        <w:ind w:firstLine="0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                                                          *  *  *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tabs>
          <w:tab w:val="left" w:pos="240"/>
        </w:tabs>
        <w:spacing w:before="163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морилась, донько?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услышала вдруг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Мотр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ей-то ласковы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уж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ской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голо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 - С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іда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но до на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ось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тут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!   Підсоби,  Пара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ко, важко їй.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большая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доверху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руженая повозка, которую уны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янула сера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 в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яблоках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лошаденка, поравнялась 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М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ре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 ней увидела она сухонько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аричка</w:t>
      </w:r>
      <w:r w:rsidRPr="0078113E">
        <w:rPr>
          <w:rStyle w:val="FontStyle149"/>
          <w:rFonts w:asciiTheme="majorHAnsi" w:hAnsiTheme="majorHAnsi"/>
          <w:b w:val="0"/>
          <w:i w:val="0"/>
          <w:sz w:val="24"/>
          <w:szCs w:val="24"/>
          <w:lang w:val="uk-UA"/>
        </w:rPr>
        <w:t xml:space="preserve">  и</w:t>
      </w:r>
      <w:proofErr w:type="gramEnd"/>
      <w:r w:rsidRPr="0078113E">
        <w:rPr>
          <w:rStyle w:val="FontStyle149"/>
          <w:rFonts w:asciiTheme="majorHAnsi" w:hAnsiTheme="majorHAnsi"/>
          <w:b w:val="0"/>
          <w:i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акую же худенькую старушку, повязанную, не  смотря на жару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шерстяным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мотканны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латком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0" w:line="240" w:lineRule="auto"/>
        <w:ind w:firstLine="709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Нічого, нічого... донечко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- затараторила словоохо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softHyphen/>
        <w:t>ливая старушка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как только повозка двинулась дальше.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ж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маю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стільк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онуків,  щ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навіть не можу порахувати! Якщо щось трапитьс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е хвилюйся!   Допоможемо! Все зробимо, як слід А як же ж?</w:t>
      </w:r>
      <w:r w:rsidRPr="0078113E">
        <w:rPr>
          <w:rStyle w:val="FontStyle209"/>
          <w:rFonts w:asciiTheme="majorHAnsi" w:hAnsiTheme="majorHAnsi"/>
          <w:b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Інакше і бути не може!... Ти звідки сама?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0" w:line="240" w:lineRule="auto"/>
        <w:ind w:hanging="142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З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"ятихато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. </w:t>
      </w:r>
    </w:p>
    <w:p w:rsidR="00F66407" w:rsidRPr="0078113E" w:rsidRDefault="00F66407" w:rsidP="00F66407">
      <w:pPr>
        <w:pStyle w:val="Style23"/>
        <w:keepNext/>
        <w:keepLines/>
        <w:widowControl/>
        <w:suppressLineNumbers/>
        <w:tabs>
          <w:tab w:val="left" w:pos="-142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  <w:t xml:space="preserve">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А ми з під Кремінця. Бач, майже сусіди!... Візьми ось.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риго-щай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развернула о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еред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отре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зелок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х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о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естьянск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дой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</w:p>
    <w:p w:rsidR="00F66407" w:rsidRPr="0078113E" w:rsidRDefault="00F66407" w:rsidP="00F66407">
      <w:pPr>
        <w:pStyle w:val="Style23"/>
        <w:keepNext/>
        <w:keepLines/>
        <w:widowControl/>
        <w:suppressLineNumbers/>
        <w:tabs>
          <w:tab w:val="left" w:pos="-142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Дякую дуже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хочу! - засмущалась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6"/>
        </w:tabs>
        <w:spacing w:before="67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І,ні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.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ти повинна  обов'язково поїсти! Тобі треба! І навіть слухати не хочу... чуєш, донько?!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Ехал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дальше Мотр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уше благодарила добрых ст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иков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отому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то чувствовала, как с каждым часом тяжелеет её   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е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чека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трош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мі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аленький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можна тобі зараз, ніяк не можна,''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тихо разговаривала, она с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нетерпелив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ьющим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 сердцем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еб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ё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ко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иїдемо трохи з цьо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екла,  і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т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ді.... А зараз не можна, ніяк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ожна..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6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Т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ан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и! Та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ан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и-и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 - вдруг завопил кто-то истошно на все поле. Оглянулась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 увидела с ужасом, что из леса, что тянулся вдоль их пути, один за другим выползают тупорылые, серые чудовища с чёрно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ел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ым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рест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н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оках.  Выстраиваясь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яд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и быстро надвигались на беженцев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854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беспамятстве заметалась толпа, не зная, к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бежать: впереди и слева простирались поля, а лес был отрезан танками. Со всех сторон были слышны крики, стоны. Плакали дети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лились  стари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причита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с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завываниям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енщины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100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то есть силы погнал свою лошадку старик, стараясь как можно скорее добратьс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росше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устарнико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агорбка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идневшегося вдали. Туда же, толкая и топча друг друга, бросились, наконец, беженцы. Но танки двигались значительно быстрее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идела уже, как гибли по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х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усениц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т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ыл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лиж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есу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922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ж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мій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Щ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о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діється, Василь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ик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Звірі! Що ж вони роблять?! 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ab/>
        <w:t xml:space="preserve">Повозку мотало, подбрасывало на ухабах, швыряло </w:t>
      </w:r>
      <w:proofErr w:type="gramStart"/>
      <w:r w:rsidRPr="0078113E">
        <w:rPr>
          <w:rFonts w:asciiTheme="majorHAnsi" w:hAnsiTheme="majorHAnsi"/>
        </w:rPr>
        <w:t>из  стороны</w:t>
      </w:r>
      <w:proofErr w:type="gramEnd"/>
      <w:r w:rsidRPr="0078113E">
        <w:rPr>
          <w:rFonts w:asciiTheme="majorHAnsi" w:hAnsiTheme="majorHAnsi"/>
        </w:rPr>
        <w:t xml:space="preserve"> в сторону. </w:t>
      </w:r>
      <w:proofErr w:type="spellStart"/>
      <w:r w:rsidRPr="0078113E">
        <w:rPr>
          <w:rFonts w:asciiTheme="majorHAnsi" w:hAnsiTheme="majorHAnsi"/>
        </w:rPr>
        <w:t>Мотря</w:t>
      </w:r>
      <w:proofErr w:type="spellEnd"/>
      <w:r w:rsidRPr="0078113E">
        <w:rPr>
          <w:rFonts w:asciiTheme="majorHAnsi" w:hAnsiTheme="majorHAnsi"/>
        </w:rPr>
        <w:t xml:space="preserve"> крепко держалась одной рукой за старушку, а другой – за край повозки, стараясь удержаться, не выпасть. И вдруг тело ее пронзила острая, нестерпимая боль. Затем </w:t>
      </w:r>
      <w:proofErr w:type="gramStart"/>
      <w:r w:rsidRPr="0078113E">
        <w:rPr>
          <w:rFonts w:asciiTheme="majorHAnsi" w:hAnsiTheme="majorHAnsi"/>
        </w:rPr>
        <w:t>еще  и</w:t>
      </w:r>
      <w:proofErr w:type="gramEnd"/>
      <w:r w:rsidRPr="0078113E">
        <w:rPr>
          <w:rFonts w:asciiTheme="majorHAnsi" w:hAnsiTheme="majorHAnsi"/>
        </w:rPr>
        <w:t xml:space="preserve"> еще...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>- А-а-а…! А-а-а-а-а-а-а…</w:t>
      </w:r>
      <w:r w:rsidRPr="0078113E">
        <w:rPr>
          <w:rFonts w:asciiTheme="majorHAnsi" w:hAnsiTheme="majorHAnsi"/>
        </w:rPr>
        <w:tab/>
        <w:t xml:space="preserve">                                                                    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                                                </w:t>
      </w:r>
      <w:r w:rsidR="005E0829">
        <w:rPr>
          <w:rFonts w:asciiTheme="majorHAnsi" w:hAnsiTheme="majorHAnsi"/>
        </w:rPr>
        <w:t xml:space="preserve">         </w:t>
      </w:r>
      <w:r w:rsidRPr="0078113E">
        <w:rPr>
          <w:rFonts w:asciiTheme="majorHAnsi" w:hAnsiTheme="majorHAnsi"/>
        </w:rPr>
        <w:t xml:space="preserve">  * * *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ab/>
        <w:t xml:space="preserve">  </w:t>
      </w:r>
      <w:proofErr w:type="spellStart"/>
      <w:r w:rsidRPr="0078113E">
        <w:rPr>
          <w:rFonts w:asciiTheme="majorHAnsi" w:hAnsiTheme="majorHAnsi"/>
        </w:rPr>
        <w:t>Мотря</w:t>
      </w:r>
      <w:proofErr w:type="spellEnd"/>
      <w:r w:rsidRPr="0078113E">
        <w:rPr>
          <w:rFonts w:asciiTheme="majorHAnsi" w:hAnsiTheme="majorHAnsi"/>
        </w:rPr>
        <w:t xml:space="preserve"> открыла глаза. Сквозь верхушки деревьев на нее смотрело голубое июльское небо - чистое, без единого облачка.  Где-</w:t>
      </w:r>
      <w:proofErr w:type="gramStart"/>
      <w:r w:rsidRPr="0078113E">
        <w:rPr>
          <w:rFonts w:asciiTheme="majorHAnsi" w:hAnsiTheme="majorHAnsi"/>
        </w:rPr>
        <w:t>то,  неподалеку</w:t>
      </w:r>
      <w:proofErr w:type="gramEnd"/>
      <w:r w:rsidRPr="0078113E">
        <w:rPr>
          <w:rFonts w:asciiTheme="majorHAnsi" w:hAnsiTheme="majorHAnsi"/>
        </w:rPr>
        <w:t xml:space="preserve">,  стрекотал кузнечик.  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ab/>
        <w:t xml:space="preserve">"Что это со </w:t>
      </w:r>
      <w:proofErr w:type="gramStart"/>
      <w:r w:rsidRPr="0078113E">
        <w:rPr>
          <w:rFonts w:asciiTheme="majorHAnsi" w:hAnsiTheme="majorHAnsi"/>
        </w:rPr>
        <w:t>мной?...</w:t>
      </w:r>
      <w:proofErr w:type="gramEnd"/>
      <w:r w:rsidRPr="0078113E">
        <w:rPr>
          <w:rFonts w:asciiTheme="majorHAnsi" w:hAnsiTheme="majorHAnsi"/>
        </w:rPr>
        <w:t xml:space="preserve"> Где это </w:t>
      </w:r>
      <w:proofErr w:type="gramStart"/>
      <w:r w:rsidRPr="0078113E">
        <w:rPr>
          <w:rFonts w:asciiTheme="majorHAnsi" w:hAnsiTheme="majorHAnsi"/>
        </w:rPr>
        <w:t>я?...</w:t>
      </w:r>
      <w:proofErr w:type="gramEnd"/>
      <w:r w:rsidRPr="0078113E">
        <w:rPr>
          <w:rFonts w:asciiTheme="majorHAnsi" w:hAnsiTheme="majorHAnsi"/>
        </w:rPr>
        <w:t>"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Ну вот…  всё </w:t>
      </w:r>
      <w:proofErr w:type="gramStart"/>
      <w:r w:rsidRPr="0078113E">
        <w:rPr>
          <w:rFonts w:asciiTheme="majorHAnsi" w:hAnsiTheme="majorHAnsi"/>
        </w:rPr>
        <w:t>обошлось,  доченька</w:t>
      </w:r>
      <w:proofErr w:type="gramEnd"/>
      <w:r w:rsidRPr="0078113E">
        <w:rPr>
          <w:rFonts w:asciiTheme="majorHAnsi" w:hAnsiTheme="majorHAnsi"/>
        </w:rPr>
        <w:t xml:space="preserve">,  всё вышло – как надо! – услыхала она чей-то голос. – Поздравляю тебя, доченька, </w:t>
      </w:r>
      <w:proofErr w:type="gramStart"/>
      <w:r w:rsidRPr="0078113E">
        <w:rPr>
          <w:rFonts w:asciiTheme="majorHAnsi" w:hAnsiTheme="majorHAnsi"/>
        </w:rPr>
        <w:t>сына  ты</w:t>
      </w:r>
      <w:proofErr w:type="gramEnd"/>
      <w:r w:rsidRPr="0078113E">
        <w:rPr>
          <w:rFonts w:asciiTheme="majorHAnsi" w:hAnsiTheme="majorHAnsi"/>
        </w:rPr>
        <w:t xml:space="preserve">  родила…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proofErr w:type="spellStart"/>
      <w:r w:rsidRPr="0078113E">
        <w:rPr>
          <w:rFonts w:asciiTheme="majorHAnsi" w:hAnsiTheme="majorHAnsi"/>
        </w:rPr>
        <w:t>Мотря</w:t>
      </w:r>
      <w:proofErr w:type="spellEnd"/>
      <w:r w:rsidRPr="0078113E">
        <w:rPr>
          <w:rFonts w:asciiTheme="majorHAnsi" w:hAnsiTheme="majorHAnsi"/>
        </w:rPr>
        <w:t xml:space="preserve"> увидела улыбающееся лицо старушки, потом живой розовый комочек, завернутый во что-то белое.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>- Ау-у… ау-у… ау-у…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Ты не волнуйся, доченька. </w:t>
      </w:r>
      <w:proofErr w:type="gramStart"/>
      <w:r w:rsidRPr="0078113E">
        <w:rPr>
          <w:rFonts w:asciiTheme="majorHAnsi" w:hAnsiTheme="majorHAnsi"/>
        </w:rPr>
        <w:t>Мы  сделали</w:t>
      </w:r>
      <w:proofErr w:type="gramEnd"/>
      <w:r w:rsidRPr="0078113E">
        <w:rPr>
          <w:rFonts w:asciiTheme="majorHAnsi" w:hAnsiTheme="majorHAnsi"/>
        </w:rPr>
        <w:t xml:space="preserve">  все, что нужно  было!  </w:t>
      </w:r>
      <w:proofErr w:type="gramStart"/>
      <w:r w:rsidRPr="0078113E">
        <w:rPr>
          <w:rFonts w:asciiTheme="majorHAnsi" w:hAnsiTheme="majorHAnsi"/>
        </w:rPr>
        <w:t xml:space="preserve">Увидели,   </w:t>
      </w:r>
      <w:proofErr w:type="gramEnd"/>
      <w:r w:rsidRPr="0078113E">
        <w:rPr>
          <w:rFonts w:asciiTheme="majorHAnsi" w:hAnsiTheme="majorHAnsi"/>
        </w:rPr>
        <w:t xml:space="preserve">что ты кричишь,  как блаженная…  </w:t>
      </w:r>
      <w:proofErr w:type="gramStart"/>
      <w:r w:rsidRPr="0078113E">
        <w:rPr>
          <w:rFonts w:asciiTheme="majorHAnsi" w:hAnsiTheme="majorHAnsi"/>
        </w:rPr>
        <w:t>и  заехали</w:t>
      </w:r>
      <w:proofErr w:type="gramEnd"/>
      <w:r w:rsidRPr="0078113E">
        <w:rPr>
          <w:rFonts w:asciiTheme="majorHAnsi" w:hAnsiTheme="majorHAnsi"/>
        </w:rPr>
        <w:t xml:space="preserve"> в рощицу! </w:t>
      </w:r>
      <w:proofErr w:type="gramStart"/>
      <w:r w:rsidRPr="0078113E">
        <w:rPr>
          <w:rFonts w:asciiTheme="majorHAnsi" w:hAnsiTheme="majorHAnsi"/>
        </w:rPr>
        <w:t>Ишь,  какой</w:t>
      </w:r>
      <w:proofErr w:type="gramEnd"/>
      <w:r w:rsidRPr="0078113E">
        <w:rPr>
          <w:rFonts w:asciiTheme="majorHAnsi" w:hAnsiTheme="majorHAnsi"/>
        </w:rPr>
        <w:t xml:space="preserve"> красавец… и как  громко кричит! - старушка вновь заулыбалась беззубым ртом. – Это хорошо, </w:t>
      </w:r>
      <w:proofErr w:type="gramStart"/>
      <w:r w:rsidRPr="0078113E">
        <w:rPr>
          <w:rFonts w:asciiTheme="majorHAnsi" w:hAnsiTheme="majorHAnsi"/>
        </w:rPr>
        <w:t>что  кричит</w:t>
      </w:r>
      <w:proofErr w:type="gramEnd"/>
      <w:r w:rsidRPr="0078113E">
        <w:rPr>
          <w:rFonts w:asciiTheme="majorHAnsi" w:hAnsiTheme="majorHAnsi"/>
        </w:rPr>
        <w:t>!  Это он радуется… что на свет появился!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</w:t>
      </w:r>
      <w:proofErr w:type="spellStart"/>
      <w:r w:rsidRPr="0078113E">
        <w:rPr>
          <w:rFonts w:asciiTheme="majorHAnsi" w:hAnsiTheme="majorHAnsi"/>
        </w:rPr>
        <w:t>Васильчик</w:t>
      </w:r>
      <w:proofErr w:type="spellEnd"/>
      <w:r w:rsidRPr="0078113E">
        <w:rPr>
          <w:rFonts w:asciiTheme="majorHAnsi" w:hAnsiTheme="majorHAnsi"/>
        </w:rPr>
        <w:t xml:space="preserve">... сынок мой... родился... – еле </w:t>
      </w:r>
      <w:proofErr w:type="gramStart"/>
      <w:r w:rsidRPr="0078113E">
        <w:rPr>
          <w:rFonts w:asciiTheme="majorHAnsi" w:hAnsiTheme="majorHAnsi"/>
        </w:rPr>
        <w:t>слышно  шептала</w:t>
      </w:r>
      <w:proofErr w:type="gramEnd"/>
      <w:r w:rsidRPr="0078113E">
        <w:rPr>
          <w:rFonts w:asciiTheme="majorHAnsi" w:hAnsiTheme="majorHAnsi"/>
        </w:rPr>
        <w:t xml:space="preserve">  </w:t>
      </w:r>
      <w:proofErr w:type="spellStart"/>
      <w:r w:rsidRPr="0078113E">
        <w:rPr>
          <w:rFonts w:asciiTheme="majorHAnsi" w:hAnsiTheme="majorHAnsi"/>
        </w:rPr>
        <w:t>Мотря</w:t>
      </w:r>
      <w:proofErr w:type="spellEnd"/>
      <w:r w:rsidRPr="0078113E">
        <w:rPr>
          <w:rFonts w:asciiTheme="majorHAnsi" w:hAnsiTheme="majorHAnsi"/>
        </w:rPr>
        <w:t>, лишь слегка  прикасаясь  ослабевшей  рукой к драгоценному комочку.   –Кричи, кричи… громче кричи…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</w:t>
      </w:r>
      <w:r w:rsidRPr="0078113E">
        <w:rPr>
          <w:rFonts w:asciiTheme="majorHAnsi" w:hAnsiTheme="majorHAnsi"/>
        </w:rPr>
        <w:tab/>
        <w:t>- Ау-</w:t>
      </w:r>
      <w:proofErr w:type="gramStart"/>
      <w:r w:rsidRPr="0078113E">
        <w:rPr>
          <w:rFonts w:asciiTheme="majorHAnsi" w:hAnsiTheme="majorHAnsi"/>
        </w:rPr>
        <w:t>у...</w:t>
      </w:r>
      <w:proofErr w:type="gramEnd"/>
      <w:r w:rsidRPr="0078113E">
        <w:rPr>
          <w:rFonts w:asciiTheme="majorHAnsi" w:hAnsiTheme="majorHAnsi"/>
        </w:rPr>
        <w:t xml:space="preserve"> ау-у... ау-у... – слышала она в ответ… и улыбалась,  не веря  своему  счастью.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ab/>
        <w:t xml:space="preserve">- </w:t>
      </w:r>
      <w:proofErr w:type="gramStart"/>
      <w:r w:rsidRPr="0078113E">
        <w:rPr>
          <w:rFonts w:asciiTheme="majorHAnsi" w:hAnsiTheme="majorHAnsi"/>
        </w:rPr>
        <w:t>Что  будем</w:t>
      </w:r>
      <w:proofErr w:type="gramEnd"/>
      <w:r w:rsidRPr="0078113E">
        <w:rPr>
          <w:rFonts w:asciiTheme="majorHAnsi" w:hAnsiTheme="majorHAnsi"/>
        </w:rPr>
        <w:t xml:space="preserve">  делать дальше… стара? -  </w:t>
      </w:r>
      <w:proofErr w:type="gramStart"/>
      <w:r w:rsidRPr="0078113E">
        <w:rPr>
          <w:rFonts w:asciiTheme="majorHAnsi" w:hAnsiTheme="majorHAnsi"/>
        </w:rPr>
        <w:t>прервал  вдруг</w:t>
      </w:r>
      <w:proofErr w:type="gramEnd"/>
      <w:r w:rsidRPr="0078113E">
        <w:rPr>
          <w:rFonts w:asciiTheme="majorHAnsi" w:hAnsiTheme="majorHAnsi"/>
        </w:rPr>
        <w:t xml:space="preserve">  минуты радости  тревожный  голос старика.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ab/>
        <w:t xml:space="preserve">-   А что </w:t>
      </w:r>
      <w:proofErr w:type="spellStart"/>
      <w:r w:rsidRPr="0078113E">
        <w:rPr>
          <w:rFonts w:asciiTheme="majorHAnsi" w:hAnsiTheme="majorHAnsi"/>
        </w:rPr>
        <w:t>таке</w:t>
      </w:r>
      <w:proofErr w:type="spellEnd"/>
      <w:r w:rsidRPr="0078113E">
        <w:rPr>
          <w:rFonts w:asciiTheme="majorHAnsi" w:hAnsiTheme="majorHAnsi"/>
        </w:rPr>
        <w:t xml:space="preserve">? – встрепенулась   в испуге старушка, взглянув </w:t>
      </w:r>
      <w:proofErr w:type="gramStart"/>
      <w:r w:rsidRPr="0078113E">
        <w:rPr>
          <w:rFonts w:asciiTheme="majorHAnsi" w:hAnsiTheme="majorHAnsi"/>
        </w:rPr>
        <w:t>по  сторонам</w:t>
      </w:r>
      <w:proofErr w:type="gramEnd"/>
      <w:r w:rsidRPr="0078113E">
        <w:rPr>
          <w:rFonts w:asciiTheme="majorHAnsi" w:hAnsiTheme="majorHAnsi"/>
        </w:rPr>
        <w:t xml:space="preserve">.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-   Некуда </w:t>
      </w:r>
      <w:proofErr w:type="gramStart"/>
      <w:r w:rsidRPr="0078113E">
        <w:rPr>
          <w:rFonts w:asciiTheme="majorHAnsi" w:hAnsiTheme="majorHAnsi"/>
        </w:rPr>
        <w:t>ехать  нам</w:t>
      </w:r>
      <w:proofErr w:type="gramEnd"/>
      <w:r w:rsidRPr="0078113E">
        <w:rPr>
          <w:rFonts w:asciiTheme="majorHAnsi" w:hAnsiTheme="majorHAnsi"/>
        </w:rPr>
        <w:t xml:space="preserve"> дальше… вот что!  Немцы вокруг...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- Ау-</w:t>
      </w:r>
      <w:proofErr w:type="gramStart"/>
      <w:r w:rsidRPr="0078113E">
        <w:rPr>
          <w:rFonts w:asciiTheme="majorHAnsi" w:hAnsiTheme="majorHAnsi"/>
        </w:rPr>
        <w:t>у...</w:t>
      </w:r>
      <w:proofErr w:type="gramEnd"/>
      <w:r w:rsidRPr="0078113E">
        <w:rPr>
          <w:rFonts w:asciiTheme="majorHAnsi" w:hAnsiTheme="majorHAnsi"/>
        </w:rPr>
        <w:t xml:space="preserve"> ау-у... - снова заплакал новорожденный. Потянулась было к нему </w:t>
      </w:r>
      <w:proofErr w:type="spellStart"/>
      <w:r w:rsidRPr="0078113E">
        <w:rPr>
          <w:rFonts w:asciiTheme="majorHAnsi" w:hAnsiTheme="majorHAnsi"/>
        </w:rPr>
        <w:t>Мотря</w:t>
      </w:r>
      <w:proofErr w:type="spellEnd"/>
      <w:r w:rsidRPr="0078113E">
        <w:rPr>
          <w:rFonts w:asciiTheme="majorHAnsi" w:hAnsiTheme="majorHAnsi"/>
        </w:rPr>
        <w:t>… и со стоном уронила руку.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Видишь… что делается, - продолжал старик, - </w:t>
      </w:r>
      <w:proofErr w:type="gramStart"/>
      <w:r w:rsidRPr="0078113E">
        <w:rPr>
          <w:rFonts w:asciiTheme="majorHAnsi" w:hAnsiTheme="majorHAnsi"/>
        </w:rPr>
        <w:t>умереть  ведь</w:t>
      </w:r>
      <w:proofErr w:type="gramEnd"/>
      <w:r w:rsidRPr="0078113E">
        <w:rPr>
          <w:rFonts w:asciiTheme="majorHAnsi" w:hAnsiTheme="majorHAnsi"/>
        </w:rPr>
        <w:t xml:space="preserve"> она  может…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>- Что ты говоришь… такое! - замахала на него руками старуха. – Чур тебе! Чур!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А-а-а… а-а-а… - все громче рвался к жизни детский крик.  </w:t>
      </w:r>
    </w:p>
    <w:p w:rsidR="00B305B4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</w:t>
      </w:r>
      <w:proofErr w:type="gramStart"/>
      <w:r w:rsidRPr="0078113E">
        <w:rPr>
          <w:rFonts w:asciiTheme="majorHAnsi" w:hAnsiTheme="majorHAnsi"/>
        </w:rPr>
        <w:t>Вези  хоть</w:t>
      </w:r>
      <w:proofErr w:type="gramEnd"/>
      <w:r w:rsidRPr="0078113E">
        <w:rPr>
          <w:rFonts w:asciiTheme="majorHAnsi" w:hAnsiTheme="majorHAnsi"/>
        </w:rPr>
        <w:t xml:space="preserve">  куда-нибудь! - зло рванула за поводья старуха. - Будем торчать здесь до ночи – или как?</w:t>
      </w:r>
    </w:p>
    <w:p w:rsidR="00F66407" w:rsidRPr="0078113E" w:rsidRDefault="00B305B4" w:rsidP="00B305B4">
      <w:pPr>
        <w:pStyle w:val="Style43"/>
        <w:keepNext/>
        <w:keepLines/>
        <w:widowControl/>
        <w:suppressLineNumbers/>
        <w:ind w:firstLine="709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- Помолчи, старая! – Старик сошел с </w:t>
      </w:r>
      <w:proofErr w:type="gramStart"/>
      <w:r w:rsidRPr="0078113E">
        <w:rPr>
          <w:rFonts w:asciiTheme="majorHAnsi" w:hAnsiTheme="majorHAnsi"/>
        </w:rPr>
        <w:t>повозки,  деловито</w:t>
      </w:r>
      <w:proofErr w:type="gramEnd"/>
      <w:r w:rsidRPr="0078113E">
        <w:rPr>
          <w:rFonts w:asciiTheme="majorHAnsi" w:hAnsiTheme="majorHAnsi"/>
        </w:rPr>
        <w:t xml:space="preserve"> поправил что-то в упряжи,   подошел затем  к Мотре. - Поедем, наверное, в </w:t>
      </w:r>
      <w:proofErr w:type="spellStart"/>
      <w:r w:rsidRPr="0078113E">
        <w:rPr>
          <w:rFonts w:asciiTheme="majorHAnsi" w:hAnsiTheme="majorHAnsi"/>
        </w:rPr>
        <w:t>Тарасовку</w:t>
      </w:r>
      <w:proofErr w:type="spellEnd"/>
      <w:r w:rsidRPr="0078113E">
        <w:rPr>
          <w:rFonts w:asciiTheme="majorHAnsi" w:hAnsiTheme="majorHAnsi"/>
        </w:rPr>
        <w:t xml:space="preserve">... доченька. </w:t>
      </w:r>
      <w:proofErr w:type="gramStart"/>
      <w:r w:rsidRPr="0078113E">
        <w:rPr>
          <w:rFonts w:asciiTheme="majorHAnsi" w:hAnsiTheme="majorHAnsi"/>
        </w:rPr>
        <w:t>Это  тут</w:t>
      </w:r>
      <w:proofErr w:type="gramEnd"/>
      <w:r w:rsidRPr="0078113E">
        <w:rPr>
          <w:rFonts w:asciiTheme="majorHAnsi" w:hAnsiTheme="majorHAnsi"/>
        </w:rPr>
        <w:t xml:space="preserve">… недалеко! </w:t>
      </w:r>
      <w:proofErr w:type="spellStart"/>
      <w:r w:rsidRPr="0078113E">
        <w:rPr>
          <w:rFonts w:asciiTheme="majorHAnsi" w:hAnsiTheme="majorHAnsi"/>
        </w:rPr>
        <w:t>Невесточка</w:t>
      </w:r>
      <w:proofErr w:type="spellEnd"/>
      <w:r w:rsidRPr="0078113E">
        <w:rPr>
          <w:rFonts w:asciiTheme="majorHAnsi" w:hAnsiTheme="majorHAnsi"/>
        </w:rPr>
        <w:t xml:space="preserve"> там живет. Если не сожгли </w:t>
      </w:r>
      <w:proofErr w:type="gramStart"/>
      <w:r w:rsidRPr="0078113E">
        <w:rPr>
          <w:rFonts w:asciiTheme="majorHAnsi" w:hAnsiTheme="majorHAnsi"/>
        </w:rPr>
        <w:t>еще  немцы</w:t>
      </w:r>
      <w:proofErr w:type="gramEnd"/>
      <w:r w:rsidRPr="0078113E">
        <w:rPr>
          <w:rFonts w:asciiTheme="majorHAnsi" w:hAnsiTheme="majorHAnsi"/>
        </w:rPr>
        <w:t xml:space="preserve">  хату,  то как-то и устроимся.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before="134" w:line="240" w:lineRule="auto"/>
        <w:ind w:left="725" w:firstLine="0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                                            * * *                 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before="134" w:line="240" w:lineRule="auto"/>
        <w:ind w:left="725" w:firstLine="0"/>
        <w:rPr>
          <w:rFonts w:asciiTheme="majorHAnsi" w:hAnsiTheme="majorHAnsi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ечер. К селу неслышно приближается подвода. 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032"/>
        </w:tabs>
        <w:spacing w:before="101"/>
        <w:ind w:left="758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тій!</w:t>
      </w:r>
    </w:p>
    <w:p w:rsidR="00F66407" w:rsidRPr="0078113E" w:rsidRDefault="00F66407" w:rsidP="00F66407">
      <w:pPr>
        <w:pStyle w:val="Style42"/>
        <w:keepNext/>
        <w:keepLines/>
        <w:widowControl/>
        <w:suppressLineNumbers/>
        <w:spacing w:line="240" w:lineRule="auto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з-за деревьев выступили трое, в черной форме.  На</w:t>
      </w:r>
      <w:r w:rsidRPr="0078113E">
        <w:rPr>
          <w:rStyle w:val="FontStyle168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рукавах белеют </w:t>
      </w:r>
    </w:p>
    <w:p w:rsidR="00F66407" w:rsidRPr="0078113E" w:rsidRDefault="00F66407" w:rsidP="00F66407">
      <w:pPr>
        <w:pStyle w:val="Style42"/>
        <w:keepNext/>
        <w:keepLines/>
        <w:widowControl/>
        <w:suppressLineNumbers/>
        <w:spacing w:line="240" w:lineRule="auto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вязки.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5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уд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ідеш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старий?   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5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тари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смотрел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известных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становил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згляд на одном из них  -  долговязом, рябом.  Сказал: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032"/>
        </w:tabs>
        <w:spacing w:before="115"/>
        <w:ind w:left="758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віст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ут в мене…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ксанка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врилюкова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 д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ї  м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line="240" w:lineRule="auto"/>
        <w:ind w:firstLine="730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- А це що таке?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ткнул рябой в сторону свертка.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Нев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стара народила?</w:t>
      </w:r>
    </w:p>
    <w:p w:rsidR="00F66407" w:rsidRPr="0078113E" w:rsidRDefault="00F66407" w:rsidP="00F66407">
      <w:pPr>
        <w:pStyle w:val="Style45"/>
        <w:keepNext/>
        <w:keepLines/>
        <w:widowControl/>
        <w:suppressLineNumbers/>
        <w:spacing w:line="240" w:lineRule="auto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яб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и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знакомец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бувший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лиж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к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возк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ромко  засмеялись,  переглядываясь  и  тыча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альц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м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торону  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рушк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   Послышался плач ребенка, затем стон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before="14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-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у…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елепень!   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узи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лаз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зло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росил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рябом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таруха. - I не с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ромн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обі старій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бабі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ке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казати?!   Чи немає   чого роб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>ти?  Бач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вдягали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…</w:t>
      </w:r>
    </w:p>
    <w:p w:rsidR="00F66407" w:rsidRPr="0078113E" w:rsidRDefault="00F66407" w:rsidP="00F66407">
      <w:pPr>
        <w:pStyle w:val="Style41"/>
        <w:keepNext/>
        <w:keepLines/>
        <w:widowControl/>
        <w:suppressLineNumbers/>
        <w:spacing w:before="82"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 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о, н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-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раз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ерестал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убоскалит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ябо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мень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цвіріка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  стара!    Хто це там ще з вами?  -  Он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доше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ближ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,  п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ытая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разглядеть  лежавшую  без  сил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</w:t>
      </w:r>
    </w:p>
    <w:p w:rsidR="00F66407" w:rsidRPr="0078113E" w:rsidRDefault="00F66407" w:rsidP="00F66407">
      <w:pPr>
        <w:pStyle w:val="Style40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ЖІн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одна,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покой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начал  об’яснять  старик, - вагітна вона була...  Щойно  народила.    Як   же  ж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ії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лишити?   Ми  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узяли  </w:t>
      </w:r>
      <w:r w:rsidRPr="0078113E">
        <w:rPr>
          <w:rStyle w:val="FontStyle213"/>
          <w:rFonts w:asciiTheme="majorHAnsi" w:hAnsiTheme="majorHAnsi"/>
          <w:b w:val="0"/>
          <w:spacing w:val="0"/>
          <w:sz w:val="24"/>
          <w:szCs w:val="24"/>
          <w:lang w:val="uk-UA" w:eastAsia="uk-UA"/>
        </w:rPr>
        <w:t xml:space="preserve">з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собою... </w:t>
      </w:r>
    </w:p>
    <w:p w:rsidR="00F66407" w:rsidRPr="0078113E" w:rsidRDefault="00F66407" w:rsidP="00F66407">
      <w:pPr>
        <w:pStyle w:val="Style40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Полица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тошл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сторон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поговорил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 чем-т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.  Вернулись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>-  Поїхали,  мабуть,  до управи, стари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bscript"/>
          <w:lang w:val="uk-UA" w:eastAsia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Там краще роздивимось,  хто ви   такі…</w:t>
      </w:r>
    </w:p>
    <w:p w:rsidR="00F66407" w:rsidRPr="0078113E" w:rsidRDefault="00F66407" w:rsidP="00F66407">
      <w:pPr>
        <w:pStyle w:val="Style40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 М-м-м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вдруг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стонал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Мотря.</w:t>
      </w:r>
    </w:p>
    <w:p w:rsidR="005E0829" w:rsidRDefault="00F66407" w:rsidP="00F66407">
      <w:pPr>
        <w:pStyle w:val="Style40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До  якої  управи?  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и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уган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метнулась  к  рябому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арух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Чи ти не чуєш, що </w:t>
      </w:r>
    </w:p>
    <w:p w:rsidR="00F66407" w:rsidRPr="0078113E" w:rsidRDefault="00F66407" w:rsidP="00F66407">
      <w:pPr>
        <w:pStyle w:val="Style40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обі кажуть?   Вона ж померти може,  кро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ю   зійшла геть…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08"/>
        </w:tabs>
        <w:spacing w:before="34" w:line="240" w:lineRule="auto"/>
        <w:ind w:firstLine="739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же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хай вони їдуть, Петре. Бо ж воно… бачиш,  діло яке. А вранці навідаємось,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ыступил из темноты третий, который до этого держал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ак-то 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ен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tabs>
          <w:tab w:val="left" w:pos="7037"/>
        </w:tabs>
        <w:spacing w:before="19" w:line="240" w:lineRule="auto"/>
        <w:ind w:firstLine="68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ябой/видим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арший/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рякну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довольн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топтал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  на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ест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те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бросил сердито: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52"/>
        <w:keepNext/>
        <w:keepLines/>
        <w:widowControl/>
        <w:suppressLineNumbers/>
        <w:tabs>
          <w:tab w:val="left" w:pos="883"/>
        </w:tabs>
        <w:spacing w:line="240" w:lineRule="auto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у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то ха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гоняй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тари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Т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ивись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язик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воїй  дівці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короти   трохи!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line="240" w:lineRule="auto"/>
        <w:ind w:left="74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возка тронулась,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5" w:line="240" w:lineRule="auto"/>
        <w:ind w:firstLine="15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-  Собі вкороти, телепень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омпе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ь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шморкан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- послышал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уже издали злой бабий голос.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57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ябой хотел было броситься вдогонку, но затем передума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bscript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хнул рукой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57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стигну ще… 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роговорил, ни к кому не обращаясь.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line="240" w:lineRule="auto"/>
        <w:ind w:left="682" w:firstLine="0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line="240" w:lineRule="auto"/>
        <w:ind w:left="682" w:firstLine="0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                                       *  *  *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line="240" w:lineRule="auto"/>
        <w:ind w:left="682" w:firstLine="0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2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н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чер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глаза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вадцатисемилетняя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лодич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стретила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приветливо.      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before="38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  Разом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еселіш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уде!  -  радостно защебетала она, пом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гая стар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еренес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бессилевшу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хату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ієї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волоти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німець- 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before="38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ої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пов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ело,  а 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тут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  о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моя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лян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 детской к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ы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к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лежала, поблескивая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  темнот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такими же, как у мам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глазами-вишенками,   пятимесячная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лян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   Быстро истопив печь и нагрев воды, Оксана тут же принялась обмывать новорожденного, отчаянно сопротивлявшегося своим единственным пока способом - плачем.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before="38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півай, співай, мі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аленький, - тихо разговаривала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с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  <w:lang w:val="uk-UA"/>
        </w:rPr>
        <w:t xml:space="preserve">  </w:t>
      </w:r>
      <w:proofErr w:type="gramStart"/>
      <w:r w:rsidRPr="0078113E">
        <w:rPr>
          <w:rStyle w:val="FontStyle157"/>
          <w:rFonts w:asciiTheme="majorHAnsi" w:hAnsiTheme="majorHAnsi"/>
          <w:b w:val="0"/>
          <w:sz w:val="24"/>
          <w:szCs w:val="24"/>
          <w:lang w:val="uk-UA"/>
        </w:rPr>
        <w:t>ним  Окса</w:t>
      </w:r>
      <w:proofErr w:type="gramEnd"/>
      <w:r w:rsidRPr="0078113E">
        <w:rPr>
          <w:rStyle w:val="FontStyle157"/>
          <w:rFonts w:asciiTheme="majorHAnsi" w:hAnsiTheme="majorHAnsi"/>
          <w:b w:val="0"/>
          <w:sz w:val="24"/>
          <w:szCs w:val="24"/>
          <w:lang w:val="uk-UA"/>
        </w:rPr>
        <w:t xml:space="preserve">-    на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півай голосніше,   щоб всі чули, що ти е , що 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народився, отакий красеню…  легеню отакий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right="-1" w:firstLine="71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дела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с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обходимое, она быстро запеленала его и, взяв н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уки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спокои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дав ему свою молодую, переполненную молоко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груд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766"/>
        </w:tabs>
        <w:spacing w:before="10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 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к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й маленьки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так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радостно улыбалась она, видя, как жадно ухватился малыш за сосок своими крошечными г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б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м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ягн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доров'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истачить і тобі,   і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лянці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   Смілив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>ше тягни…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right="-1" w:firstLine="71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увидев, как с тихой улыбкой следит за ними счастливая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проси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громко: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0"/>
        </w:tabs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м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"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його  буде?.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..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  одним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губами  прошептала  Мотря.  -  Як і батько він буде…  Василь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Fonts w:asciiTheme="majorHAnsi" w:hAnsiTheme="majorHAnsi"/>
          <w:lang w:val="uk-UA"/>
        </w:rPr>
      </w:pPr>
      <w:r w:rsidRPr="0078113E">
        <w:rPr>
          <w:rFonts w:asciiTheme="majorHAnsi" w:hAnsiTheme="majorHAnsi"/>
          <w:lang w:val="uk-UA"/>
        </w:rPr>
        <w:t xml:space="preserve">                                                                   *  *  *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20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>Рябой выполнил свое обещание. Он явился рано утром и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усевшись прямо на кровати и наполняя воздух тяжелы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ивушны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ерегаром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принялся бесцеремонно ра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рашивать еле живую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 муже, родителях, родственниках. Кое-чт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писывал  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бтянутую кожей записную книжк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на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итульн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траниц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отор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расовала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вастика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А под конец, злобно пр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щурив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аленькие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еленоватые глаза,   процедил сквозь зубы:</w:t>
      </w:r>
    </w:p>
    <w:p w:rsidR="00F66407" w:rsidRPr="0078113E" w:rsidRDefault="00F66407" w:rsidP="00F66407">
      <w:pPr>
        <w:pStyle w:val="Style35"/>
        <w:keepNext/>
        <w:keepLines/>
        <w:widowControl/>
        <w:suppressLineNumbers/>
        <w:tabs>
          <w:tab w:val="left" w:pos="0"/>
        </w:tabs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Ми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ем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воїх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людей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е   потрібно.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се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о казала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ере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ір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!   Якщо   щось   збрехала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іліпати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тобі  на шибениці…  разом  із  твоїм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цуценям.   А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прбує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тікати - тим паче!  Ось  так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Потом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однялся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дерну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чёрную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форму  и нагл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пился глазам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доро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у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легка располневшую,   фигуру Оксан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5E0829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34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 А  тебе,   красуне,  запрошує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до  себе  на  день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народження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ома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дир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кремог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загону СС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барон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фон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Крауз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Рябое л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цо  полицая при этом расплылось в </w:t>
      </w:r>
    </w:p>
    <w:p w:rsidR="00F66407" w:rsidRPr="0078113E" w:rsidRDefault="00F66407" w:rsidP="005E0829">
      <w:pPr>
        <w:pStyle w:val="Style36"/>
        <w:keepNext/>
        <w:keepLines/>
        <w:widowControl/>
        <w:suppressLineNumbers/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ногозначительной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охабно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хмылк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важаю  зайвим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пояснювати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пізнюватись не мож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на! Сьогодні в  вечері,  о  шостій  годині,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рігаде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фюрер чекає на т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бе, лебідонько... Це у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нат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тецька. Бувай!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волота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рошепта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белая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ак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тена, Оксана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ак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олько рябой вышел из хат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Запроданець! Гидота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людь!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Ховалоо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десь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лісах, як   звіряка   ота, а зараз бач... паном зробилося!.. Щоб ти не діжда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лятий...</w:t>
      </w:r>
    </w:p>
    <w:p w:rsidR="00F66407" w:rsidRPr="0078113E" w:rsidRDefault="00F66407" w:rsidP="00F66407">
      <w:pPr>
        <w:pStyle w:val="Style65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ечером она никуд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шла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а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ольк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лица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уше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двора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тарушка быстро доста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из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вого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ешоч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тугой сверток, в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нула 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уда п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хозяйс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сушенные корешки, стебельки, трав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тобра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необходимо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инялась колдовать над отваром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рива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о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йолоп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дурний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приговаривала она при этом сердит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-  Буде  тобі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обі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Оксаночка...   а   як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Тримай ширше... блазню рябий!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59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 вечер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саны начался сильный жар, поднялась тем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атур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сле того, как прибывшие к вечеру полицай и два немец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ких солдата спешно удалились - а вдруг тиф! - старушка напо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ла Оксанку еще одни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тваром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шамка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над  ней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ихонь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аки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т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лова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ер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крестил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под утро  жар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к не бывало! Только чувствовалась сильная слабость да слегка подташнивало.</w:t>
      </w:r>
    </w:p>
    <w:p w:rsidR="00F66407" w:rsidRPr="0078113E" w:rsidRDefault="00F66407" w:rsidP="005E0829">
      <w:pPr>
        <w:pStyle w:val="Style73"/>
        <w:keepNext/>
        <w:keepLines/>
        <w:widowControl/>
        <w:suppressLineNumbers/>
        <w:spacing w:line="240" w:lineRule="auto"/>
        <w:ind w:firstLine="859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Нічог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оно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йд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- успокаивала старуш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сан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улыбаясь мудрыми глазам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Бач…   закортіло панові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уб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лик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їст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before="168" w:line="240" w:lineRule="auto"/>
        <w:ind w:firstLine="99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                    *  *  * 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before="168" w:line="240" w:lineRule="auto"/>
        <w:ind w:firstLine="99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Стари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пробыл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селе недолго. Как только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,  возл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которой без устали сновала проворная баб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ка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поправилась, ст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>рик засобирался в дорогу.  И н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акие уговоры не могли покол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>бать его решения добраться до своей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батькивщины</w:t>
      </w:r>
      <w:proofErr w:type="spellEnd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"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села, что зат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>рялось где-то в Прикарпатье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67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Т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уди  ж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ти  поїдеш, старий  дурню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причитал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тар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, видя, как невозмутимо укладывает старик свои нехитрые пожитки в во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.  - Ч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и 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бачиш, що воно робиться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авкол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ч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життя  тобі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вже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  <w:lang w:val="uk-UA"/>
        </w:rPr>
        <w:t xml:space="preserve">набридло…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арлюг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тарий?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69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Старик 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твеча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молча делал свое дел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и лишь под вечер бросил: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69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ранці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оздивим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уди?  А втім-можеш лишатись… так  краще  для  діла  буде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А на все просьбы Оксаны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стать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быть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в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ел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ещ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мног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вторял одно:  -  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жу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накше,   доньк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розумієш...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жу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3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олько через полгод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знали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санк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 том, что добрался-таки упрямый старик до родного села - без повозки, без вещей, которые отняли у него сразу же, на первом перекрестке, - но добрался!   И еле живую бабку привел с собой.   Правда, еще через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есяц  передал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м, что старик внезапно исчез из села. К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да - никто не знал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очно 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артизани подався...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качала головой Ок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сана и невольно   улыбнулась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 её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свекру шел уже   шестьдесят  седьмой   год! 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                                               *  *  *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15"/>
        <w:jc w:val="both"/>
        <w:rPr>
          <w:rFonts w:asciiTheme="majorHAnsi" w:hAnsiTheme="majorHAnsi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скры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т рябого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ч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у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е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командир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расной арми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на знала, что ждет ее с сыном, если об этом узнают немецкие власти. Везде были расклеены их обращения к жителям села с просьбой сообщать з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оз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р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ждени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 коммунистах, комсомольцах, евреях,  семьях красных комиссаров и партизан, И все н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деялись, что не удастся продажному псу разнюхать правду, что просто так, для острастки, припугнул он ее тогда, в то утро. Но она ошиблась..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ind w:left="773"/>
        <w:rPr>
          <w:rFonts w:asciiTheme="majorHAnsi" w:hAnsiTheme="majorHAnsi"/>
        </w:rPr>
      </w:pP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037"/>
        </w:tabs>
        <w:spacing w:before="5"/>
        <w:ind w:left="773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ю!.. Мо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ю...</w:t>
      </w:r>
    </w:p>
    <w:p w:rsidR="005E0829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73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Едва  слышны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крик   Оксанки  долетел  до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стиравшей    бельё  на   небольшой  речушке,  протекавшей  вдоль  села.   Она быстро выбралась на берег,   </w:t>
      </w:r>
    </w:p>
    <w:p w:rsidR="00F66407" w:rsidRPr="0078113E" w:rsidRDefault="00F66407" w:rsidP="005E0829">
      <w:pPr>
        <w:pStyle w:val="Style33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ислушалась - не показалось ли?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037"/>
        </w:tabs>
        <w:spacing w:before="5"/>
        <w:ind w:left="773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Йд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е...   Мо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ю-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hanging="782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Сомнений не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ставалось:  там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возл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ксанин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хат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ы, что-то случилось! 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 w:cs="Times New Roman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Не помня себя, вбежал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о двор и увидела, что л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жит Оксанка н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емле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 отбивается  из последних сил    от  навалившихся  на нее двух полицаев.  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твори  нелюдські! Що ви робите! Відпустіть!! 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 сило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акую только была способна, вцепилас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br/>
        <w:t>в ненавистную форму.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Відпустіть, каж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ам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вірі!  Нелюді!!  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-  Рятуй Василя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- прохрипела вдруг Оксана, на миг осв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>бодившись от душивших ее рук.   - В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і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там! - Округлившиеся глаза ее указывали куда-то в сторону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глянулас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увидела, что из старого, проваливше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ся уже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авно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греба, что вырыт был когда-то возле клуни, по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нимаются клубы сизого дыма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0"/>
        </w:tabs>
        <w:spacing w:before="106"/>
        <w:ind w:firstLine="631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хрипел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тбивая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от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лицае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,  Оксана.  -  Він  там,  там…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037"/>
        </w:tabs>
        <w:spacing w:before="106"/>
        <w:ind w:left="773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инк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ій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before="110" w:line="240" w:lineRule="auto"/>
        <w:ind w:firstLine="850"/>
        <w:jc w:val="both"/>
        <w:rPr>
          <w:rStyle w:val="FontStyle190"/>
          <w:rFonts w:asciiTheme="majorHAnsi" w:hAnsiTheme="majorHAnsi"/>
          <w:sz w:val="24"/>
          <w:szCs w:val="24"/>
          <w:lang w:eastAsia="uk-UA"/>
        </w:rPr>
      </w:pP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метнулась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к зловеще торчащим из земли ба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кам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и вдруг почувствовала, как две руки, словно две черные змеи, обвили ее тело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тій, красуне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спішай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Ха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ідсмажиться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рох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в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є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цуцен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… ха-х-х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69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- Відпусти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!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елькну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коваными немецкими сапог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ми, с руганью        шлепнулся   на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земл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лицай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128"/>
        </w:tabs>
        <w:spacing w:line="240" w:lineRule="auto"/>
        <w:ind w:left="85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Де  т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инку?   Дитина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оя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Де   ти?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0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ловно безумная моталась по горящему погребу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гл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тая дым, обжигая руки.  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 инку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ій!   Відгукнись!!   Де ти?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874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конец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альне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гл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нашла она маленькое,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корчен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е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line="240" w:lineRule="auto"/>
        <w:jc w:val="both"/>
        <w:rPr>
          <w:rStyle w:val="FontStyle158"/>
          <w:rFonts w:asciiTheme="majorHAnsi" w:hAnsiTheme="majorHAnsi"/>
          <w:b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ело потерявшего уже сознание сын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</w:t>
      </w:r>
      <w:r w:rsidRPr="0078113E">
        <w:rPr>
          <w:rStyle w:val="FontStyle158"/>
          <w:rFonts w:asciiTheme="majorHAnsi" w:hAnsiTheme="majorHAnsi"/>
          <w:b w:val="0"/>
          <w:sz w:val="24"/>
          <w:szCs w:val="24"/>
        </w:rPr>
        <w:tab/>
      </w:r>
    </w:p>
    <w:p w:rsidR="00F66407" w:rsidRPr="0078113E" w:rsidRDefault="00F66407" w:rsidP="00F66407">
      <w:pPr>
        <w:pStyle w:val="Style93"/>
        <w:keepNext/>
        <w:keepLines/>
        <w:widowControl/>
        <w:suppressLineNumbers/>
        <w:spacing w:line="240" w:lineRule="auto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 нее еще хватило сил выбраться наверх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атаяс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дела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на- уже вся седая - несколько шагов и, словно в тумане, ув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дела перед собой рябое,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избезображенно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римас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ивотн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навист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лиц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олица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90"/>
        </w:tabs>
        <w:spacing w:line="240" w:lineRule="auto"/>
        <w:ind w:firstLine="82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Що, черво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ороста, мат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свербіла?..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ха-ха-х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 Нічого…    Ще </w:t>
      </w:r>
      <w:r w:rsidRPr="0078113E">
        <w:rPr>
          <w:rStyle w:val="FontStyle160"/>
          <w:rFonts w:asciiTheme="majorHAnsi" w:hAnsiTheme="majorHAnsi"/>
          <w:b w:val="0"/>
          <w:sz w:val="24"/>
          <w:szCs w:val="24"/>
          <w:lang w:val="uk-UA"/>
        </w:rPr>
        <w:t xml:space="preserve">з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воїм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омуняко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60"/>
          <w:rFonts w:asciiTheme="majorHAnsi" w:hAnsiTheme="majorHAnsi"/>
          <w:b w:val="0"/>
          <w:sz w:val="24"/>
          <w:szCs w:val="24"/>
          <w:lang w:val="uk-UA"/>
        </w:rPr>
        <w:t xml:space="preserve">  наплодиш…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що його кістки н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нію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вже  десь  на смітнику.   Бач, злякалась... Твоє щастя, що с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ломи мало кинув…  Пішли, Ілько!   Дивитися  не можу,   як  зализує  вона  свого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ублюд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898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дохну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вежег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оздух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ч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ул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заплакал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ебенок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128"/>
        </w:tabs>
        <w:spacing w:line="240" w:lineRule="auto"/>
        <w:ind w:left="85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Любий мій!..   Живий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ж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и…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     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, крепко прижав к груди плачущего сына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друг сраз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бмякла, повалилась на бок…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91"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</w:p>
    <w:p w:rsidR="00F66407" w:rsidRPr="0078113E" w:rsidRDefault="00F66407" w:rsidP="00F66407">
      <w:pPr>
        <w:pStyle w:val="Style98"/>
        <w:keepNext/>
        <w:keepLines/>
        <w:widowControl/>
        <w:suppressLineNumbers/>
        <w:spacing w:before="77" w:line="240" w:lineRule="auto"/>
        <w:ind w:right="-1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                       *  *  *</w:t>
      </w:r>
    </w:p>
    <w:p w:rsidR="00F66407" w:rsidRPr="0078113E" w:rsidRDefault="00F66407" w:rsidP="00F66407">
      <w:pPr>
        <w:pStyle w:val="Style98"/>
        <w:keepNext/>
        <w:keepLines/>
        <w:widowControl/>
        <w:suppressLineNumbers/>
        <w:spacing w:before="77" w:line="240" w:lineRule="auto"/>
        <w:ind w:right="140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 Тітко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 </w:t>
      </w:r>
    </w:p>
    <w:p w:rsidR="00F66407" w:rsidRPr="0078113E" w:rsidRDefault="00F66407" w:rsidP="00F66407">
      <w:pPr>
        <w:pStyle w:val="Style98"/>
        <w:keepNext/>
        <w:keepLines/>
        <w:widowControl/>
        <w:suppressLineNumbers/>
        <w:spacing w:before="77" w:line="240" w:lineRule="auto"/>
        <w:ind w:right="140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встрепенулас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Це ти, Софійко?</w:t>
      </w:r>
    </w:p>
    <w:p w:rsidR="00F66407" w:rsidRPr="0078113E" w:rsidRDefault="00F66407" w:rsidP="00F66407">
      <w:pPr>
        <w:pStyle w:val="Style98"/>
        <w:keepNext/>
        <w:keepLines/>
        <w:widowControl/>
        <w:suppressLineNumbers/>
        <w:spacing w:before="77" w:line="240" w:lineRule="auto"/>
        <w:ind w:right="140" w:firstLine="0"/>
        <w:jc w:val="both"/>
        <w:rPr>
          <w:rFonts w:asciiTheme="majorHAnsi" w:hAnsiTheme="majorHAnsi" w:cs="Courier New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Fonts w:asciiTheme="majorHAnsi" w:hAnsiTheme="majorHAnsi"/>
          <w:lang w:val="uk-UA"/>
        </w:rPr>
        <w:t xml:space="preserve">Через  огород,  от  </w:t>
      </w:r>
      <w:proofErr w:type="spellStart"/>
      <w:r w:rsidRPr="0078113E">
        <w:rPr>
          <w:rFonts w:asciiTheme="majorHAnsi" w:hAnsiTheme="majorHAnsi"/>
          <w:lang w:val="uk-UA"/>
        </w:rPr>
        <w:t>крайней</w:t>
      </w:r>
      <w:proofErr w:type="spellEnd"/>
      <w:r w:rsidRPr="0078113E">
        <w:rPr>
          <w:rFonts w:asciiTheme="majorHAnsi" w:hAnsiTheme="majorHAnsi"/>
          <w:lang w:val="uk-UA"/>
        </w:rPr>
        <w:t xml:space="preserve">  </w:t>
      </w:r>
      <w:proofErr w:type="spellStart"/>
      <w:r w:rsidRPr="0078113E">
        <w:rPr>
          <w:rFonts w:asciiTheme="majorHAnsi" w:hAnsiTheme="majorHAnsi"/>
          <w:lang w:val="uk-UA"/>
        </w:rPr>
        <w:t>хатыны</w:t>
      </w:r>
      <w:proofErr w:type="spellEnd"/>
      <w:r w:rsidRPr="0078113E">
        <w:rPr>
          <w:rFonts w:asciiTheme="majorHAnsi" w:hAnsiTheme="majorHAnsi"/>
          <w:lang w:val="uk-UA"/>
        </w:rPr>
        <w:t xml:space="preserve">,  </w:t>
      </w:r>
      <w:proofErr w:type="spellStart"/>
      <w:r w:rsidRPr="0078113E">
        <w:rPr>
          <w:rFonts w:asciiTheme="majorHAnsi" w:hAnsiTheme="majorHAnsi"/>
          <w:lang w:val="uk-UA"/>
        </w:rPr>
        <w:t>шла</w:t>
      </w:r>
      <w:proofErr w:type="spellEnd"/>
      <w:r w:rsidRPr="0078113E">
        <w:rPr>
          <w:rFonts w:asciiTheme="majorHAnsi" w:hAnsiTheme="majorHAnsi"/>
          <w:lang w:val="uk-UA"/>
        </w:rPr>
        <w:t xml:space="preserve">  к  Мотре  </w:t>
      </w:r>
      <w:proofErr w:type="spellStart"/>
      <w:r w:rsidRPr="0078113E">
        <w:rPr>
          <w:rFonts w:asciiTheme="majorHAnsi" w:hAnsiTheme="majorHAnsi"/>
          <w:lang w:val="uk-UA"/>
        </w:rPr>
        <w:t>стройная</w:t>
      </w:r>
      <w:proofErr w:type="spellEnd"/>
      <w:r w:rsidRPr="0078113E">
        <w:rPr>
          <w:rFonts w:asciiTheme="majorHAnsi" w:hAnsiTheme="majorHAnsi"/>
          <w:lang w:val="uk-UA"/>
        </w:rPr>
        <w:t xml:space="preserve">,  </w:t>
      </w:r>
      <w:proofErr w:type="spellStart"/>
      <w:r w:rsidRPr="0078113E">
        <w:rPr>
          <w:rFonts w:asciiTheme="majorHAnsi" w:hAnsiTheme="majorHAnsi"/>
          <w:lang w:val="uk-UA"/>
        </w:rPr>
        <w:t>босоногая</w:t>
      </w:r>
      <w:proofErr w:type="spellEnd"/>
      <w:r w:rsidRPr="0078113E">
        <w:rPr>
          <w:rFonts w:asciiTheme="majorHAnsi" w:hAnsiTheme="majorHAnsi"/>
          <w:lang w:val="uk-UA"/>
        </w:rPr>
        <w:t xml:space="preserve">  </w:t>
      </w:r>
      <w:proofErr w:type="spellStart"/>
      <w:r w:rsidRPr="0078113E">
        <w:rPr>
          <w:rFonts w:asciiTheme="majorHAnsi" w:hAnsiTheme="majorHAnsi"/>
          <w:lang w:val="uk-UA"/>
        </w:rPr>
        <w:t>дивчина</w:t>
      </w:r>
      <w:proofErr w:type="spellEnd"/>
      <w:r w:rsidRPr="0078113E">
        <w:rPr>
          <w:rFonts w:asciiTheme="majorHAnsi" w:hAnsiTheme="majorHAnsi"/>
          <w:lang w:val="uk-UA"/>
        </w:rPr>
        <w:t xml:space="preserve">  с  </w:t>
      </w:r>
      <w:proofErr w:type="spellStart"/>
      <w:r w:rsidRPr="0078113E">
        <w:rPr>
          <w:rFonts w:asciiTheme="majorHAnsi" w:hAnsiTheme="majorHAnsi"/>
          <w:lang w:val="uk-UA"/>
        </w:rPr>
        <w:t>длинной</w:t>
      </w:r>
      <w:proofErr w:type="spellEnd"/>
      <w:r w:rsidRPr="0078113E">
        <w:rPr>
          <w:rFonts w:asciiTheme="majorHAnsi" w:hAnsiTheme="majorHAnsi"/>
          <w:lang w:val="uk-UA"/>
        </w:rPr>
        <w:t xml:space="preserve">,  до  </w:t>
      </w:r>
      <w:proofErr w:type="spellStart"/>
      <w:r w:rsidRPr="0078113E">
        <w:rPr>
          <w:rFonts w:asciiTheme="majorHAnsi" w:hAnsiTheme="majorHAnsi"/>
          <w:lang w:val="uk-UA"/>
        </w:rPr>
        <w:t>пят</w:t>
      </w:r>
      <w:proofErr w:type="spellEnd"/>
      <w:r w:rsidRPr="0078113E">
        <w:rPr>
          <w:rFonts w:asciiTheme="majorHAnsi" w:hAnsiTheme="majorHAnsi"/>
          <w:lang w:val="uk-UA"/>
        </w:rPr>
        <w:t xml:space="preserve">,  </w:t>
      </w:r>
      <w:proofErr w:type="spellStart"/>
      <w:r w:rsidRPr="0078113E">
        <w:rPr>
          <w:rFonts w:asciiTheme="majorHAnsi" w:hAnsiTheme="majorHAnsi"/>
          <w:lang w:val="uk-UA"/>
        </w:rPr>
        <w:t>косой</w:t>
      </w:r>
      <w:proofErr w:type="spellEnd"/>
      <w:r w:rsidRPr="0078113E">
        <w:rPr>
          <w:rFonts w:asciiTheme="majorHAnsi" w:hAnsiTheme="majorHAnsi"/>
          <w:lang w:val="uk-UA"/>
        </w:rPr>
        <w:t xml:space="preserve">.  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57"/>
        </w:tabs>
        <w:spacing w:line="240" w:lineRule="auto"/>
        <w:ind w:left="907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Йдіть-но   до  нас,  поїсте  трохи…   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0"/>
        </w:tabs>
        <w:spacing w:line="240" w:lineRule="auto"/>
        <w:ind w:firstLine="907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 Ой,  дякую,  Софієчко,  дякую,  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суетила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Мотря,  замахала  руками. 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 треба нічого! Нічого не треба! Шо  це  ви  собі  там  вигадали?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205"/>
        </w:tabs>
        <w:spacing w:before="24" w:line="240" w:lineRule="auto"/>
        <w:ind w:left="926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ати казал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щоб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бо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</w:rPr>
        <w:t>'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зков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вас  я  привела…</w:t>
      </w:r>
    </w:p>
    <w:p w:rsidR="005E0829" w:rsidRDefault="00F66407" w:rsidP="005E0829">
      <w:pPr>
        <w:pStyle w:val="Style56"/>
        <w:keepNext/>
        <w:keepLines/>
        <w:widowControl/>
        <w:suppressLineNumbers/>
        <w:tabs>
          <w:tab w:val="left" w:pos="0"/>
        </w:tabs>
        <w:spacing w:before="2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 Ні,  ні,  донечку,  дякую…   Я  не  можу!   Василь  приїде,  а  мене  не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…  ніяк  не  можу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0"/>
        </w:tabs>
        <w:spacing w:before="1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у,  тоді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ізмі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ось...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офій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ередае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что-то, завернуто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чистое, вышитое полотенце.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ут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арени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ром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ати щойно зварили...    Ще гарячі.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1248"/>
        </w:tabs>
        <w:spacing w:line="240" w:lineRule="auto"/>
        <w:ind w:left="240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й, дитинко т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я,  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овсем растерялас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нащо це?  Я б собі  постояла ще трохи...  а  там  вже  і  Василь   пі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їде…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1046"/>
        </w:tabs>
        <w:spacing w:line="240" w:lineRule="auto"/>
        <w:ind w:firstLine="797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-   </w:t>
      </w:r>
      <w:proofErr w:type="gramStart"/>
      <w:r w:rsidRPr="0078113E">
        <w:rPr>
          <w:rStyle w:val="FontStyle190"/>
          <w:rFonts w:asciiTheme="majorHAnsi" w:hAnsiTheme="majorHAnsi"/>
          <w:sz w:val="24"/>
          <w:szCs w:val="24"/>
          <w:lang w:val="uk-UA"/>
        </w:rPr>
        <w:t xml:space="preserve">А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ж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,  йдіть  до  нас,  га... тіточку   Мотр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Мати дуже просили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Ні, ні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офійоч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! Якщо вже так, то я візьму одненького... а решту віднеси!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57"/>
        </w:tabs>
        <w:spacing w:line="240" w:lineRule="auto"/>
        <w:ind w:firstLine="878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  нічог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не візьму,  тітко Мотря... бо мати сваритися будуть!   Їжте н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доро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!  Смачног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Стройны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ог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офійки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елеют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же на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грод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о  ж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ввечері щоб  були в нас!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ерекаж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матері та батько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ві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і...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кричит вдогонк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тря.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Дооре-е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ерекаж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у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уса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головка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офийк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ж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крылась за белеющим вдал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ишнёві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а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м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бов'яз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о-во-о..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left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гладил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уко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еплы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ещ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верток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лы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ула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чему-то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к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итронулас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ед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е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думалась..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br/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left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                           *  *  *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left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left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Яй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ла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ебе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мир!  Шнель!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9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left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прошенный    гость    жадно   шарил   глаз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ми по хате, нетерпеливо   подгоняя    хозяйку   отрывистыми   окриками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металао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спуганно Оксана, не зная, как отвести беду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доме давно уже ничег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из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ед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ы  не было - все  выгребли  полицаи.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еребивались  с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е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 как  могли,  в  основном тем,  что  удалось  вырастить летом   на  огороде.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нелл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нелл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яй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..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ла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не-елл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! -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се  громч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выкрикивал  немец,  размахивая  руками.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  вдруг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белесые  глаза  его  округлились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-о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рбуз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уси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рбуз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а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ст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ер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гуд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мец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хватил большой полосаты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es-ES_tradnl"/>
        </w:rPr>
        <w:t>ap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у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es-ES_tradnl"/>
        </w:rPr>
        <w:t>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оторый Оксана с большим трудом достала для неокрепших ещ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сле болезн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я,  и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крутил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по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омнат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ладострастно   пр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жима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к  нему щеко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и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катыв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глаза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</w:rPr>
        <w:t>-</w:t>
      </w:r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 Я-</w:t>
      </w:r>
      <w:proofErr w:type="gram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а,  я</w:t>
      </w:r>
      <w:proofErr w:type="gram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-а… 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данке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шён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!  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Отшень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карашо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!  Хо-хо-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хо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…  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>тра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  <w:lang w:val="uk-UA"/>
        </w:rPr>
        <w:t xml:space="preserve">-ля-ля… 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тем,   напевая какой-то замысловатый,  весёлый мотив и неукл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же выбрасывая перед собой длинные ноги, выскочи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вор. Там он уселся на широкий, грубо сколоченный таб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рет, что соорудила Оксанка для разных хозяйственных надобно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тей, достал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ольшой  складно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нож  с  перламутровой  ручкой,   тщательно  в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тер лезвие  о  полу куртки и, издав какой-то странный, булька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щий звук, принялся кромсать арбуз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99"/>
          <w:rFonts w:asciiTheme="majorHAnsi" w:hAnsiTheme="majorHAnsi"/>
          <w:b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а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арбуз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  </w:t>
      </w:r>
      <w:proofErr w:type="spellStart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а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. - то и дело приговаривал он, с жадностью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обгладывая сочные ломти.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Сладкий  сок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тёк   п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es-ES_tradnl" w:eastAsia="uk-UA"/>
        </w:rPr>
        <w:t>o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es-ES_tradnl" w:eastAsia="uk-UA"/>
        </w:rPr>
        <w:t>e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es-ES_tradnl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щекам,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жилисты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рукам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сбегая   светлыми струйками   на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ылинявш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уже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естам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форм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.   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емен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немец   громко выплевывал в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город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тарая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пас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в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больш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едны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таз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тоявш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там.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Когд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ем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эт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удавалось,  он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открыва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в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щербаты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рот  и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амодоволь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гогота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ота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коротко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остриженн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голов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.  Потом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внов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набива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рот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очн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ягкоть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и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внов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таратель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вторя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свою  процедуру.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ксанка  стояла  на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рог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хаты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и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жа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до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бол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зубы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ждала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когд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законч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свою  трапезу,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непрошенны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гос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кине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двор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. 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Н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 немец не торопился. Аккуратно отрезая большие ку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ки, он все громче чавкал, закатывая от удовольствия глаза.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25"/>
        <w:rPr>
          <w:rStyle w:val="FontStyle150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арбуз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шен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 Германий нет тако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рбуз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 От 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ен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114"/>
        <w:keepNext/>
        <w:keepLines/>
        <w:widowControl/>
        <w:suppressLineNumbers/>
        <w:tabs>
          <w:tab w:val="left" w:pos="1325"/>
        </w:tabs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об ти вдавився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ашистюг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клятий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негромко, чтоб не услышал немец, проговорила Оксана.   Но она ошиблась - немец услыхал. Он на время перестал чавкать, повернулся к Оксанке всем телом и совершенно спокойно пояснил: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83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Фашист?..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бин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их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фашист!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люп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лово..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я,  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...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шен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люп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  Фашист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уф,  пуф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риляй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бин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</w:rPr>
        <w:t>нихт</w:t>
      </w:r>
      <w:proofErr w:type="spellEnd"/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уф-пуф! 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ерштей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 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мец  встал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вытянул  свою   длинную   шею,  и  проговорил,  напрягая  связки: -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бин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ольда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дер  Гроссе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юрерарме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ерштей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 - Пото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дошел  к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Оксанке и,  наклонившись,  уставился  на  неё   немигающими,  на  выкате,    глазами.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  вс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сжалась  в  комок,  побледнела.  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83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ама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ама! - затеребила вдруг подол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лян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  показывая  ручкой на арбуз.    Немец перевел взгляд на девочку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422" w:firstLine="59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О-о-о!.. </w:t>
      </w:r>
      <w:proofErr w:type="spellStart"/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>кляйне</w:t>
      </w:r>
      <w:proofErr w:type="spellEnd"/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>медхерин</w:t>
      </w:r>
      <w:proofErr w:type="spellEnd"/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>!  -   Щ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рбатый рот ег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друг  расплылс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 широкой,   умиленной улыбке. </w:t>
      </w:r>
      <w:r w:rsidRPr="0078113E">
        <w:rPr>
          <w:rStyle w:val="FontStyle188"/>
          <w:rFonts w:asciiTheme="majorHAnsi" w:hAnsiTheme="majorHAnsi"/>
          <w:b w:val="0"/>
        </w:rPr>
        <w:t>- Я-</w:t>
      </w:r>
      <w:proofErr w:type="gramStart"/>
      <w:r w:rsidRPr="0078113E">
        <w:rPr>
          <w:rStyle w:val="FontStyle188"/>
          <w:rFonts w:asciiTheme="majorHAnsi" w:hAnsiTheme="majorHAnsi"/>
          <w:b w:val="0"/>
        </w:rPr>
        <w:t xml:space="preserve">а,   </w:t>
      </w:r>
      <w:proofErr w:type="gramEnd"/>
      <w:r w:rsidRPr="0078113E">
        <w:rPr>
          <w:rStyle w:val="FontStyle188"/>
          <w:rFonts w:asciiTheme="majorHAnsi" w:hAnsiTheme="majorHAnsi"/>
          <w:b w:val="0"/>
        </w:rPr>
        <w:t xml:space="preserve">я-а…  </w:t>
      </w:r>
      <w:proofErr w:type="spellStart"/>
      <w:proofErr w:type="gramStart"/>
      <w:r w:rsidRPr="0078113E">
        <w:rPr>
          <w:rStyle w:val="FontStyle188"/>
          <w:rFonts w:asciiTheme="majorHAnsi" w:hAnsiTheme="majorHAnsi"/>
          <w:b w:val="0"/>
        </w:rPr>
        <w:t>айн</w:t>
      </w:r>
      <w:proofErr w:type="spellEnd"/>
      <w:r w:rsidRPr="0078113E">
        <w:rPr>
          <w:rStyle w:val="FontStyle188"/>
          <w:rFonts w:asciiTheme="majorHAnsi" w:hAnsiTheme="majorHAnsi"/>
          <w:b w:val="0"/>
        </w:rPr>
        <w:t xml:space="preserve">  момент</w:t>
      </w:r>
      <w:proofErr w:type="gramEnd"/>
      <w:r w:rsidRPr="0078113E">
        <w:rPr>
          <w:rStyle w:val="FontStyle188"/>
          <w:rFonts w:asciiTheme="majorHAnsi" w:hAnsiTheme="majorHAnsi"/>
          <w:b w:val="0"/>
        </w:rPr>
        <w:t>!</w:t>
      </w:r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 xml:space="preserve">  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н торопливо отрезал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усок  арбуз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 подошёл,  нагнулся к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лян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: 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ушай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итт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итт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!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Девочка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лыбнулась,  протяну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ручку  навстречу.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422" w:firstLine="59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 смій!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кса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хватил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лян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на руки, прижал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еб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tabs>
          <w:tab w:val="left" w:pos="3163"/>
        </w:tabs>
        <w:ind w:left="82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  О-о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ару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? - Немец   вскинул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рыжие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бров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арум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заген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з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?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tabs>
          <w:tab w:val="left" w:pos="3163"/>
        </w:tabs>
        <w:ind w:left="82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лян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заплака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tabs>
          <w:tab w:val="left" w:pos="3163"/>
        </w:tabs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          -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Да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ист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зер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шлех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 - помотал  удивлённо  головой немец.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отом  добавил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: -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Дюр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рюськ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баба!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тшен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плох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делай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бин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них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пуф-пуф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индер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бин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ой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ольдате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ерштей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  Мм…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юр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уський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баба… 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tabs>
          <w:tab w:val="left" w:pos="8458"/>
        </w:tabs>
        <w:spacing w:before="38" w:line="240" w:lineRule="auto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Выкинул остатки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рбуза  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таз,  немец   вытер нож,  затем  достал  мятый  носовой  платок,    вытер  руки.    Одернул форму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новь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нима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ель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осмотрел на Оксану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283"/>
        </w:tabs>
        <w:spacing w:before="77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-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н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реляй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индер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бин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рбайтер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Бите…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ее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и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-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мец  протянул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Оксане  огромные,  заскорузлые  руки.  -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х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хабе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дра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индер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ерштей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 -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казал  н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пальцах - троих  детей!   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0"/>
        </w:tabs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- 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зачем воевать-то пошел? - спросила негромк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сана,  гляд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рямо в глаза немцу. - Воспитывал бы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м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у себя,  своих  киндеров. А то ведь, чего доброго, прибьют где-нибудь..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лакали  тво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детки!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мец  вновь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выпрямился,  вытянул  шею.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Эт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ест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шен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ысокий война!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ир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еен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нах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сте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Ми ест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ютш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раса! 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ганц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вельт!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Ферштей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 </w:t>
      </w:r>
    </w:p>
    <w:p w:rsidR="00F66407" w:rsidRPr="0078113E" w:rsidRDefault="00F66407" w:rsidP="00F66407">
      <w:pPr>
        <w:pStyle w:val="Style48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нял  больш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алец,  вновь  уставился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а Оксану немигающими, как у совы,  глазами.   Затем одернул еще раз форму, направился к выходу. У самых ворот   задержался, повернулся, проговорил раздельно: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008"/>
        </w:tabs>
        <w:spacing w:before="67"/>
        <w:ind w:left="734"/>
        <w:rPr>
          <w:rStyle w:val="FontStyle172"/>
          <w:rFonts w:asciiTheme="majorHAnsi" w:hAnsiTheme="majorHAnsi"/>
          <w:i w:val="0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лю-пы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ю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кий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а-б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  </w:t>
      </w:r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>Тьфу!..</w:t>
      </w:r>
    </w:p>
    <w:p w:rsidR="00F66407" w:rsidRPr="0078113E" w:rsidRDefault="00F66407" w:rsidP="005E0829">
      <w:pPr>
        <w:pStyle w:val="Style44"/>
        <w:keepNext/>
        <w:keepLines/>
        <w:widowControl/>
        <w:suppressLineNumbers/>
        <w:spacing w:line="240" w:lineRule="auto"/>
        <w:jc w:val="both"/>
        <w:rPr>
          <w:rFonts w:asciiTheme="majorHAnsi" w:hAnsiTheme="majorHAnsi"/>
        </w:rPr>
      </w:pPr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136"/>
        <w:keepNext/>
        <w:keepLines/>
        <w:widowControl/>
        <w:suppressLineNumbers/>
        <w:spacing w:before="130"/>
        <w:ind w:left="285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67"/>
          <w:rFonts w:asciiTheme="majorHAnsi" w:hAnsiTheme="majorHAnsi"/>
          <w:b w:val="0"/>
          <w:sz w:val="24"/>
          <w:szCs w:val="24"/>
        </w:rPr>
        <w:t xml:space="preserve">                              </w:t>
      </w:r>
      <w:r w:rsidRPr="0078113E">
        <w:rPr>
          <w:rStyle w:val="FontStyle167"/>
          <w:rFonts w:asciiTheme="majorHAnsi" w:hAnsiTheme="majorHAnsi"/>
          <w:b w:val="0"/>
          <w:sz w:val="24"/>
          <w:szCs w:val="24"/>
          <w:lang w:val="uk-UA"/>
        </w:rPr>
        <w:t>*  *  *</w:t>
      </w:r>
    </w:p>
    <w:p w:rsidR="00F66407" w:rsidRPr="0078113E" w:rsidRDefault="00F66407" w:rsidP="00F66407">
      <w:pPr>
        <w:pStyle w:val="Style114"/>
        <w:keepNext/>
        <w:keepLines/>
        <w:widowControl/>
        <w:suppressLineNumbers/>
        <w:tabs>
          <w:tab w:val="left" w:pos="1522"/>
        </w:tabs>
        <w:spacing w:before="14" w:line="240" w:lineRule="auto"/>
        <w:ind w:left="1238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Що, сусідко, ще й досі чекаєш?</w:t>
      </w:r>
    </w:p>
    <w:p w:rsidR="00F66407" w:rsidRPr="0078113E" w:rsidRDefault="00F66407" w:rsidP="00F66407">
      <w:pPr>
        <w:pStyle w:val="Style125"/>
        <w:keepNext/>
        <w:keepLines/>
        <w:widowControl/>
        <w:suppressLineNumbers/>
        <w:spacing w:line="240" w:lineRule="auto"/>
        <w:ind w:firstLine="116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здрогну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неожиданности: к ней шел, ведя в руках сверкающий на солнце велосипед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дядько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пана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- тот с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>мый, что ехал утром на машине из города.</w:t>
      </w:r>
    </w:p>
    <w:p w:rsidR="00F66407" w:rsidRPr="0078113E" w:rsidRDefault="00F66407" w:rsidP="00F66407">
      <w:pPr>
        <w:pStyle w:val="Style139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Та ос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анас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чекаю... 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х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і злякав ти мене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рассердилась вдруг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вжди підкрадаєшся, наче отой кіт...</w:t>
      </w:r>
    </w:p>
    <w:p w:rsidR="00F66407" w:rsidRPr="0078113E" w:rsidRDefault="00F66407" w:rsidP="00F66407">
      <w:pPr>
        <w:pStyle w:val="Style114"/>
        <w:keepNext/>
        <w:keepLines/>
        <w:widowControl/>
        <w:suppressLineNumbers/>
        <w:tabs>
          <w:tab w:val="left" w:pos="1522"/>
        </w:tabs>
        <w:spacing w:line="240" w:lineRule="auto"/>
        <w:ind w:left="245" w:firstLine="99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а наче б то й не підкрадавс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обродушн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пра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дыва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панас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 дорозі наче їхав...</w:t>
      </w:r>
    </w:p>
    <w:p w:rsidR="00F66407" w:rsidRPr="0078113E" w:rsidRDefault="00F66407" w:rsidP="00F66407">
      <w:pPr>
        <w:pStyle w:val="Style137"/>
        <w:keepNext/>
        <w:keepLines/>
        <w:widowControl/>
        <w:suppressLineNumbers/>
        <w:tabs>
          <w:tab w:val="left" w:pos="1464"/>
        </w:tabs>
        <w:spacing w:before="110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а це я так... шуткую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сме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же Мотря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г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дала собі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ут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трохи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И вдруг блеснула озорно глазами: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  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кого</w:t>
      </w:r>
      <w:r w:rsidRPr="0078113E">
        <w:rPr>
          <w:rStyle w:val="FontStyle155"/>
          <w:rFonts w:asciiTheme="majorHAnsi" w:hAnsiTheme="majorHAnsi"/>
          <w:b w:val="0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ричепуривс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а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усіде? </w:t>
      </w:r>
    </w:p>
    <w:p w:rsidR="00F66407" w:rsidRPr="0078113E" w:rsidRDefault="00F66407" w:rsidP="00F66407">
      <w:pPr>
        <w:pStyle w:val="Style137"/>
        <w:keepNext/>
        <w:keepLines/>
        <w:widowControl/>
        <w:suppressLineNumbers/>
        <w:tabs>
          <w:tab w:val="left" w:pos="1464"/>
        </w:tabs>
        <w:spacing w:before="110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пана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действительно был уже гладко выбрит, в ново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л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о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шляп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белой,   вышитой сорочке, подпоясанно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е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ё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ы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кушаком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13"/>
        </w:tabs>
        <w:spacing w:line="240" w:lineRule="auto"/>
        <w:ind w:firstLine="73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 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кого? - подкрутил седой ус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пана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 - До тебе 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і причепурився, сусідко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Расправил грудь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вернулся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ругой: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щ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хіб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годни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івчат?  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13"/>
        </w:tabs>
        <w:spacing w:line="240" w:lineRule="auto"/>
        <w:ind w:firstLine="734"/>
        <w:jc w:val="both"/>
        <w:rPr>
          <w:rStyle w:val="FontStyle208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годний, годний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машет руко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меетс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мест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 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>Опана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  <w:lang w:val="uk-UA"/>
        </w:rPr>
        <w:t>с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>ом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22"/>
        </w:tabs>
        <w:spacing w:before="5" w:line="240" w:lineRule="auto"/>
        <w:ind w:firstLine="7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Там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люд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бирають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троху… - продолжает ра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говор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п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 нас. - Та й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ені </w:t>
      </w:r>
      <w:r w:rsidRPr="0078113E">
        <w:rPr>
          <w:rStyle w:val="FontStyle168"/>
          <w:rFonts w:asciiTheme="majorHAnsi" w:hAnsiTheme="majorHAnsi"/>
          <w:spacing w:val="0"/>
          <w:sz w:val="24"/>
          <w:szCs w:val="24"/>
        </w:rPr>
        <w:t xml:space="preserve"> ж</w:t>
      </w:r>
      <w:proofErr w:type="gramEnd"/>
      <w:r w:rsidRPr="0078113E">
        <w:rPr>
          <w:rStyle w:val="FontStyle168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ортить вже випити чарчину за твого Василя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22"/>
        </w:tabs>
        <w:spacing w:before="5" w:line="240" w:lineRule="auto"/>
        <w:ind w:firstLine="7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Та я вже все наготувала, Опанасе, все, що має бути! 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оропливо оправдыва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.   - Але ось, бачиш... Василя нема... Затримується, мабуть,  десь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прави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латок, пригорюнилась. 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йди,  Опанас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 та людям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ерекаж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ехай   з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чекають!   А   він   приїде,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бов"язков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приїде!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22"/>
        </w:tabs>
        <w:spacing w:before="5" w:line="240" w:lineRule="auto"/>
        <w:ind w:firstLine="7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А   де ж він дінетьс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соглаша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панас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Тільки ти не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хвилюйся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сусідко, - ми зачекаємо. 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кільки треба, стільки   і  будемо чекати! Це така справа...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ind w:firstLine="1032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панас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уезжа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т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и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новь оста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дна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осмот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рела вдоль дороги 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нет,  н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видат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Василя!</w:t>
      </w:r>
    </w:p>
    <w:p w:rsidR="00F66407" w:rsidRPr="0078113E" w:rsidRDefault="00F66407" w:rsidP="00F66407">
      <w:pPr>
        <w:pStyle w:val="Style125"/>
        <w:keepNext/>
        <w:keepLines/>
        <w:widowControl/>
        <w:suppressLineNumbers/>
        <w:spacing w:line="240" w:lineRule="auto"/>
        <w:ind w:firstLine="116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 "Щ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ж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и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асиль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та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барився... всі очі    вже прогледіла. Чи,  може, трапилось щось  в  дорозі…  га?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а ні, ні… що це я кажу  таке,   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  <w:lang w:val="uk-UA"/>
        </w:rPr>
        <w:t xml:space="preserve">стар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урепа! Все добре,    все буде добре!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  і  тоді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тае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, Васильчику,   як   і тод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"</w:t>
      </w:r>
    </w:p>
    <w:p w:rsidR="00F66407" w:rsidRPr="0078113E" w:rsidRDefault="00F66407" w:rsidP="00F66407">
      <w:pPr>
        <w:pStyle w:val="Style135"/>
        <w:keepNext/>
        <w:keepLines/>
        <w:widowControl/>
        <w:suppressLineNumbers/>
        <w:ind w:left="3091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135"/>
        <w:keepNext/>
        <w:keepLines/>
        <w:widowControl/>
        <w:suppressLineNumbers/>
        <w:spacing w:before="120"/>
        <w:ind w:left="3091"/>
        <w:jc w:val="both"/>
        <w:rPr>
          <w:rStyle w:val="FontStyle169"/>
          <w:rFonts w:asciiTheme="majorHAnsi" w:hAnsiTheme="majorHAnsi"/>
          <w:sz w:val="24"/>
          <w:szCs w:val="24"/>
          <w:lang w:val="uk-UA"/>
        </w:rPr>
      </w:pPr>
      <w:r w:rsidRPr="0078113E">
        <w:rPr>
          <w:rStyle w:val="FontStyle169"/>
          <w:rFonts w:asciiTheme="majorHAnsi" w:hAnsiTheme="majorHAnsi"/>
          <w:sz w:val="24"/>
          <w:szCs w:val="24"/>
          <w:lang w:val="uk-UA"/>
        </w:rPr>
        <w:t xml:space="preserve">                         *  *  *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115"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115"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очь еще цепк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ержала 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воих объятиях землю, когда внезапно раздался сильный стук в дверь.</w:t>
      </w:r>
    </w:p>
    <w:p w:rsidR="00F66407" w:rsidRPr="0078113E" w:rsidRDefault="00F66407" w:rsidP="00F66407">
      <w:pPr>
        <w:pStyle w:val="Style47"/>
        <w:keepNext/>
        <w:keepLines/>
        <w:widowControl/>
        <w:numPr>
          <w:ilvl w:val="0"/>
          <w:numId w:val="4"/>
        </w:numPr>
        <w:suppressLineNumbers/>
        <w:tabs>
          <w:tab w:val="left" w:pos="1286"/>
        </w:tabs>
        <w:spacing w:before="67"/>
        <w:ind w:left="1022"/>
        <w:rPr>
          <w:rStyle w:val="FontStyle153"/>
          <w:rFonts w:asciiTheme="majorHAnsi" w:hAnsiTheme="majorHAnsi"/>
          <w:spacing w:val="0"/>
          <w:position w:val="3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position w:val="3"/>
          <w:sz w:val="24"/>
          <w:szCs w:val="24"/>
          <w:lang w:val="uk-UA" w:eastAsia="uk-UA"/>
        </w:rPr>
        <w:t>Відчиняйте</w:t>
      </w:r>
      <w:r w:rsidRPr="0078113E">
        <w:rPr>
          <w:rStyle w:val="FontStyle153"/>
          <w:rFonts w:asciiTheme="majorHAnsi" w:hAnsiTheme="majorHAnsi"/>
          <w:spacing w:val="0"/>
          <w:position w:val="3"/>
          <w:sz w:val="24"/>
          <w:szCs w:val="24"/>
          <w:lang w:eastAsia="uk-UA"/>
        </w:rPr>
        <w:t xml:space="preserve">…  </w:t>
      </w:r>
      <w:proofErr w:type="spellStart"/>
      <w:r w:rsidRPr="0078113E">
        <w:rPr>
          <w:rStyle w:val="FontStyle153"/>
          <w:rFonts w:asciiTheme="majorHAnsi" w:hAnsiTheme="majorHAnsi"/>
          <w:spacing w:val="0"/>
          <w:position w:val="3"/>
          <w:sz w:val="24"/>
          <w:szCs w:val="24"/>
          <w:lang w:eastAsia="uk-UA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position w:val="3"/>
          <w:sz w:val="24"/>
          <w:szCs w:val="24"/>
          <w:lang w:eastAsia="uk-UA"/>
        </w:rPr>
        <w:t>!</w:t>
      </w:r>
    </w:p>
    <w:p w:rsidR="00F66407" w:rsidRPr="0078113E" w:rsidRDefault="00F66407" w:rsidP="00F66407">
      <w:pPr>
        <w:pStyle w:val="Style47"/>
        <w:keepNext/>
        <w:keepLines/>
        <w:widowControl/>
        <w:numPr>
          <w:ilvl w:val="0"/>
          <w:numId w:val="4"/>
        </w:numPr>
        <w:suppressLineNumbers/>
        <w:tabs>
          <w:tab w:val="left" w:pos="1286"/>
        </w:tabs>
        <w:spacing w:before="130"/>
        <w:ind w:left="1022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Хто це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испуганн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етнулас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к Оксан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,</w:t>
      </w:r>
    </w:p>
    <w:p w:rsidR="00F66407" w:rsidRPr="0078113E" w:rsidRDefault="00F66407" w:rsidP="00F66407">
      <w:pPr>
        <w:pStyle w:val="Style47"/>
        <w:keepNext/>
        <w:keepLines/>
        <w:widowControl/>
        <w:numPr>
          <w:ilvl w:val="0"/>
          <w:numId w:val="4"/>
        </w:numPr>
        <w:suppressLineNumbers/>
        <w:tabs>
          <w:tab w:val="left" w:pos="1286"/>
        </w:tabs>
        <w:spacing w:before="10"/>
        <w:ind w:left="1022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аб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ліцаї...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О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ксаночка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прижалась к подруге всем телом, задрожала...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ж вони за мною..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0"/>
        </w:tabs>
        <w:spacing w:before="5"/>
        <w:ind w:right="-1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  <w:t xml:space="preserve">     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Чуе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чи ні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е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ксано!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 глухих, тяжелых  ударов зазвенели стекла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     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ж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етро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амий... рябий… О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оно буде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еч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?.. - Оксана прижала к себе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плакала.</w:t>
      </w:r>
    </w:p>
    <w:p w:rsidR="00F66407" w:rsidRPr="0078113E" w:rsidRDefault="00F66407" w:rsidP="00F66407">
      <w:pPr>
        <w:pStyle w:val="Style77"/>
        <w:keepNext/>
        <w:keepLines/>
        <w:widowControl/>
        <w:suppressLineNumbers/>
        <w:tabs>
          <w:tab w:val="left" w:pos="0"/>
        </w:tabs>
        <w:spacing w:before="82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     -  Ти чуєш чи ні!  Востаннє тобі кажу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кна замаячил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чья-то фигура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0"/>
        </w:tabs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     -  Зараз, зара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.. Зачекайте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крикнула  Оксан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  И</w:t>
      </w:r>
      <w:r w:rsidRPr="0078113E">
        <w:rPr>
          <w:rStyle w:val="FontStyle149"/>
          <w:rFonts w:asciiTheme="majorHAnsi" w:hAnsiTheme="majorHAnsi"/>
          <w:b w:val="0"/>
          <w:i w:val="0"/>
          <w:sz w:val="24"/>
          <w:szCs w:val="24"/>
          <w:lang w:val="uk-UA" w:eastAsia="uk-UA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тихо  добави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: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Що ж робить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отреч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,   кажи?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42"/>
        </w:tabs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ідчиня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вдруг спокойн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тветила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тр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рошу тільки тебе ду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бережи Василя!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42"/>
        </w:tabs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а вони   ж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б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ю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тебе... Мотрю!!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9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 Відчиняй,  бо сама відчиню... чуєш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отстранившись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одтолк</w:t>
      </w:r>
      <w:proofErr w:type="spellEnd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нула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Оксанку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к  двери. 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9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Непослушными, ставшими вдруг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чужими,  рукам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bscript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зажгла Оксана свечку, вышла в сени, отодвин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>ла засов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42"/>
        </w:tabs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обі що... позакладало?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грубо оттолкнул ее кто-то высокий. - Дивис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ені, дівко!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42"/>
        </w:tabs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 самых глаз увидела Окс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на дуло карабина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след  з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этим  в  хату  вошли  трое.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  первом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 высоком,  Оксана  узнала  рябого.</w:t>
      </w:r>
    </w:p>
    <w:p w:rsidR="00F66407" w:rsidRPr="0078113E" w:rsidRDefault="00F66407" w:rsidP="00F66407">
      <w:pPr>
        <w:pStyle w:val="Style77"/>
        <w:keepNext/>
        <w:keepLines/>
        <w:widowControl/>
        <w:suppressLineNumbers/>
        <w:tabs>
          <w:tab w:val="left" w:pos="0"/>
        </w:tabs>
        <w:spacing w:before="62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-  Збирайся, красун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- скривил тот в злорадной усмеш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ке  рот,   увидев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Досить тобі хліб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чуж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жерт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...  </w:t>
      </w:r>
    </w:p>
    <w:p w:rsidR="00F66407" w:rsidRPr="0078113E" w:rsidRDefault="00F66407" w:rsidP="00F66407">
      <w:pPr>
        <w:pStyle w:val="Style77"/>
        <w:keepNext/>
        <w:keepLines/>
        <w:widowControl/>
        <w:suppressLineNumbers/>
        <w:tabs>
          <w:tab w:val="left" w:pos="0"/>
        </w:tabs>
        <w:spacing w:before="62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- 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о ти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аке  кажеш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Петре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Всплеснул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руками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Оксан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як тобі не соромно!..</w:t>
      </w:r>
    </w:p>
    <w:p w:rsidR="00F66407" w:rsidRPr="0078113E" w:rsidRDefault="00F66407" w:rsidP="00F66407">
      <w:pPr>
        <w:pStyle w:val="Style77"/>
        <w:keepNext/>
        <w:keepLines/>
        <w:widowControl/>
        <w:suppressLineNumbers/>
        <w:tabs>
          <w:tab w:val="left" w:pos="1550"/>
        </w:tabs>
        <w:spacing w:before="14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т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мовч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внов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груб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ттолкнул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ксану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яб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о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підеш разом з нею!  Чого дивишся?   Збирайся…  червона короста! 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друг   заорал он истерично, замахнувшись н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прикл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до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10" w:line="240" w:lineRule="auto"/>
        <w:ind w:firstLine="317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Добре… я зараз! - Лицо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было спокойным. - До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во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іль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орочку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чисту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еред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мертю одягнути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08"/>
        </w:tabs>
        <w:spacing w:line="240" w:lineRule="auto"/>
        <w:ind w:firstLine="758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ічого…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узку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іліпати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і в цій буде добре... Гайда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ытолкнул  рябо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ю на середин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омнаты.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Вдяга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во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шмаття! Та разом цуценя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теє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мале   захопи з собою!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Де воно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- Злые глаза его зашарили по кров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ти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08"/>
        </w:tabs>
        <w:spacing w:line="240" w:lineRule="auto"/>
        <w:ind w:firstLine="758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 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ій кімнаті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угодливым тенорком подск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зал второй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ыс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ий, полный, с бегающими глазами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90"/>
        </w:tabs>
        <w:spacing w:before="24" w:line="240" w:lineRule="auto"/>
        <w:ind w:firstLine="840"/>
        <w:jc w:val="both"/>
        <w:rPr>
          <w:rStyle w:val="FontStyle153"/>
          <w:rFonts w:asciiTheme="majorHAnsi" w:hAnsiTheme="majorHAnsi"/>
          <w:spacing w:val="0"/>
          <w:sz w:val="24"/>
          <w:szCs w:val="24"/>
          <w:vertAlign w:val="subscript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-а…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ховала!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ттолкнув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рикладом,  рябо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апр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вился было в другую комнату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82"/>
          <w:rFonts w:asciiTheme="majorHAnsi" w:hAnsiTheme="majorHAnsi"/>
          <w:sz w:val="24"/>
          <w:szCs w:val="24"/>
          <w:lang w:val="uk-UA" w:eastAsia="uk-UA"/>
        </w:rPr>
        <w:t xml:space="preserve">    -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Стій!   Дитин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н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чипа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 - неожиданно раздался голос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третьего  мужчины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стоявшего у двери. - Такого наказу 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було.  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хай сорочку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одягне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71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н подошел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ближ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чуть не вскрикнула от неожиданност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line="240" w:lineRule="auto"/>
        <w:ind w:left="50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"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Іван…   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ін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амий!"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вспомнила она, как еще до войны приезжал из соседнего села к ним на танцы этот высокий, красивый парень и всегда искал глазами ее, синеглазую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идим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ришлась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н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ему по душе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"А чого це він з ними... з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цім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запроданцями?"- п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думала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был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а вовремя спохватилась. Что-то проч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тала она в глазах Иван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ко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 чего радостно забилось сердце.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ind w:firstLine="1051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у,  т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хай... - сквозь зубы процедил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яб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70"/>
          <w:rFonts w:asciiTheme="majorHAnsi" w:hAnsiTheme="majorHAnsi"/>
          <w:b w:val="0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идно было, что он побаивается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ого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ретьег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крепкого, статного на вид.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Йди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дягайся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еррв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оветсь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друг снова истерично взвизгнул он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тойд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 ст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рону, наполнил воздух грязной, нецензурной бранью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те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остал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м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ую пачку немецких сигарет и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спуска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цепких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литых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нависть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глаз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адн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акурил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плевыва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рям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 Спасибі тобі, Іване…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еле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слышнш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одними губами,   прошептал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, с внезапно вспыхнувшей надеждой  продо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жая  всматриваться в лицо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оег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нежданного защитника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166"/>
        </w:tabs>
        <w:spacing w:line="240" w:lineRule="auto"/>
        <w:ind w:firstLine="883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Йд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йди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…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швиденьк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м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нов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езанул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лух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рубы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окрик  рябого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24"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сана  быстро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вошла в комнату. Сердце ее бешено колот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лось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330"/>
        </w:tabs>
        <w:spacing w:before="5"/>
        <w:ind w:left="1027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одгоняла она себя.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330"/>
        </w:tabs>
        <w:spacing w:before="5"/>
        <w:ind w:firstLine="1027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ети мирно посапывали в темноте в своих кроватках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 считанные секунды спеленал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х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натянула на себя п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павшую под руку одежду и только хотела открыть окно, как усл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шала вдруг два глухих выстрела. Затем что-то грузно повалилось на пол и вслед за этим совсем близко увидел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широко от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крытые глаза Оксанки.</w:t>
      </w:r>
    </w:p>
    <w:p w:rsidR="00F66407" w:rsidRPr="0078113E" w:rsidRDefault="00F66407" w:rsidP="00F66407">
      <w:pPr>
        <w:pStyle w:val="Style114"/>
        <w:keepNext/>
        <w:keepLines/>
        <w:widowControl/>
        <w:suppressLineNumbers/>
        <w:tabs>
          <w:tab w:val="left" w:pos="1310"/>
        </w:tabs>
        <w:spacing w:line="240" w:lineRule="auto"/>
        <w:ind w:firstLine="1022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лякайся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ечку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! А той…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ретій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о наш, партизан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63"/>
        </w:tabs>
        <w:spacing w:line="240" w:lineRule="auto"/>
        <w:ind w:left="1075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пізнал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його,   </w:t>
      </w:r>
      <w:proofErr w:type="spellStart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санк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114"/>
        <w:keepNext/>
        <w:keepLines/>
        <w:widowControl/>
        <w:suppressLineNumbers/>
        <w:tabs>
          <w:tab w:val="left" w:pos="1310"/>
        </w:tabs>
        <w:spacing w:before="10" w:line="240" w:lineRule="auto"/>
        <w:ind w:firstLine="1022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ікайм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річк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прервал их разговор горячи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опо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ван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потім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рами д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лісу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вид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хлопці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чекают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а плече у него тускло поблескивали дула   трёх  карабинов.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ind w:firstLine="998"/>
        <w:jc w:val="both"/>
        <w:rPr>
          <w:rStyle w:val="FontStyle171"/>
          <w:rFonts w:asciiTheme="majorHAnsi" w:hAnsiTheme="majorHAnsi"/>
          <w:b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, прижав к себе теплые комочки спящих детей, выпрыг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нули они через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кн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в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огород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вскоре растворились в спасительной те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ноте осенне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очи</w:t>
      </w:r>
      <w:proofErr w:type="spellEnd"/>
      <w:r w:rsidRPr="0078113E">
        <w:rPr>
          <w:rStyle w:val="FontStyle155"/>
          <w:rFonts w:asciiTheme="majorHAnsi" w:hAnsiTheme="majorHAnsi"/>
          <w:b w:val="0"/>
          <w:spacing w:val="0"/>
          <w:sz w:val="24"/>
          <w:szCs w:val="24"/>
          <w:lang w:val="uk-UA"/>
        </w:rPr>
        <w:t>…</w:t>
      </w:r>
      <w:r w:rsidRPr="0078113E">
        <w:rPr>
          <w:rStyle w:val="FontStyle155"/>
          <w:rFonts w:asciiTheme="majorHAnsi" w:hAnsiTheme="majorHAnsi"/>
          <w:b w:val="0"/>
          <w:spacing w:val="0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ind w:firstLine="105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ind w:firstLine="105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*  *  *</w:t>
      </w:r>
    </w:p>
    <w:p w:rsidR="005E0829" w:rsidRDefault="00F66407" w:rsidP="00F66407">
      <w:pPr>
        <w:pStyle w:val="Style36"/>
        <w:keepNext/>
        <w:keepLines/>
        <w:widowControl/>
        <w:suppressLineNumbers/>
        <w:spacing w:before="15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дали показалась машина.   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стрепенулас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подалась вперед. Маши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быстро пр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б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лижает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оставля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з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собой густо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о серо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рйдерн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ыл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идно уж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ч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5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кузов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ного пассажиров. Белею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чьи-т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латк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капелюхи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то-то стоит, прислонившись р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ками к кабин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5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  <w:lang w:val="uk-UA"/>
        </w:rPr>
        <w:tab/>
        <w:t>- "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ін, він... Василь!" -  не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е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воем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часть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шепче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беззвучно  Мотря.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54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88"/>
          <w:rFonts w:asciiTheme="majorHAnsi" w:hAnsiTheme="majorHAnsi"/>
          <w:b w:val="0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выдержала, побежала старая навстречу, вытянув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ере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обо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рук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ов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 молитве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754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асиль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инку мій! Приїхав!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риї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їхав!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before="10" w:line="240" w:lineRule="auto"/>
        <w:ind w:firstLine="725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х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ду легко спрыгивает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  машин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Василь. </w:t>
      </w:r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 xml:space="preserve">Н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от уже молодые, </w:t>
      </w:r>
      <w:proofErr w:type="gramStart"/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 xml:space="preserve">сильные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ук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его подхватывают обессилевшую вдруг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1176"/>
        </w:tabs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амо!  Мила... є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ина моя!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целует 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ч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астливо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, мокрое от сле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лицо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и сам плачет, стыдливо пряча лицо на ее груди.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   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я та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чека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ебе, Василь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та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чекала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может успокоиться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 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I стою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і вдивляюс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 тебе все нема та нема..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88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конец отстраняется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т сына, смотрит в родное лицо и видит, как похорошел он за это время, как ладно сидит на нем военная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форма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колько значков и медалей на широкой груди е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44"/>
        <w:keepNext/>
        <w:keepLines/>
        <w:widowControl/>
        <w:suppressLineNumbers/>
        <w:spacing w:line="240" w:lineRule="auto"/>
        <w:ind w:firstLine="1027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Н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 зовсім, як батько... зовсім, як Васил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тихо шепчет она и теплая слез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новь катится по ее   щек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989"/>
        </w:tabs>
        <w:spacing w:before="10" w:line="240" w:lineRule="auto"/>
        <w:ind w:firstLine="7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Ріденька мо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улыба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ытирает ей сл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зы, 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у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що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ж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плачете?    Не   треб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ак!  Чуєте… 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треба!   -</w:t>
      </w:r>
      <w:r w:rsidRPr="0078113E">
        <w:rPr>
          <w:rFonts w:asciiTheme="majorHAnsi" w:hAnsiTheme="majorHAnsi"/>
        </w:rPr>
        <w:t xml:space="preserve"> 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ной рукой берет он чемодан, другой бережно об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нимает худенькие плеч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Йдем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хати, мамо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же стіль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бу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ій! </w:t>
      </w:r>
    </w:p>
    <w:p w:rsidR="00F66407" w:rsidRPr="0078113E" w:rsidRDefault="00F66407" w:rsidP="00F66407">
      <w:pPr>
        <w:pStyle w:val="Style47"/>
        <w:keepNext/>
        <w:keepLines/>
        <w:widowControl/>
        <w:suppressLineNumbers/>
        <w:tabs>
          <w:tab w:val="left" w:pos="0"/>
        </w:tabs>
        <w:spacing w:before="5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к и пошли они в обнимку по родным, широки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лицам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ред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цветущих садов. То и дело слышится со дворов: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181"/>
        </w:tabs>
        <w:spacing w:line="240" w:lineRule="auto"/>
        <w:ind w:left="878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доро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ув, Василь! З поверненням тебе!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9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кланя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 односельчанам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благодари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еплы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лова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радостно видеть, ч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абыли, помнят в селе ее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я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ады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его возвращению,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0"/>
        </w:tabs>
        <w:spacing w:before="10" w:line="240" w:lineRule="auto"/>
        <w:ind w:firstLine="734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ходьт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нас, - просит она всех,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у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росимо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ходьте!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 Дякуємо!.. Зайдемо...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бов"язков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зайдемо... -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твечаю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улыбк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ельчан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22"/>
        </w:tabs>
        <w:spacing w:line="240" w:lineRule="auto"/>
        <w:ind w:firstLine="73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и,  мабуть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і  хати своєї   вже  не впізнаєш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шутит вдруг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тря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10" w:line="240" w:lineRule="auto"/>
        <w:ind w:firstLine="82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смотри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на лукав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заблестевшие глаз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и см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ется.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к же я можу не впізнати її, мамцю?! Вона ж завжди була в нас самою кращою. Одна на все село!</w:t>
      </w:r>
    </w:p>
    <w:p w:rsidR="00F66407" w:rsidRPr="0078113E" w:rsidRDefault="00F66407" w:rsidP="00F66407">
      <w:pPr>
        <w:pStyle w:val="Style56"/>
        <w:keepNext/>
        <w:keepLines/>
        <w:widowControl/>
        <w:numPr>
          <w:ilvl w:val="0"/>
          <w:numId w:val="6"/>
        </w:numPr>
        <w:suppressLineNumbers/>
        <w:tabs>
          <w:tab w:val="left" w:pos="1162"/>
        </w:tabs>
        <w:spacing w:line="240" w:lineRule="auto"/>
        <w:ind w:firstLine="89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так же ж, так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тихо соглашает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и гордый румянец заливает ее щек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И уже громче добавляет:</w:t>
      </w:r>
    </w:p>
    <w:p w:rsidR="00F66407" w:rsidRPr="0078113E" w:rsidRDefault="00F66407" w:rsidP="00F66407">
      <w:pPr>
        <w:pStyle w:val="Style56"/>
        <w:keepNext/>
        <w:keepLines/>
        <w:widowControl/>
        <w:numPr>
          <w:ilvl w:val="0"/>
          <w:numId w:val="6"/>
        </w:numPr>
        <w:suppressLineNumbers/>
        <w:tabs>
          <w:tab w:val="left" w:pos="1162"/>
        </w:tabs>
        <w:spacing w:line="240" w:lineRule="auto"/>
        <w:ind w:firstLine="893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А ти подивишс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асильку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яка во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зараз! Я 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її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та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вимастила, підмалювала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як невісточку! А навколо квіточок посадовила…  Такі, які ти любиш... біленькі оті... як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їх?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49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ладіолуси, мамо..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це ж вон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они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ладиволус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! 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радостн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кива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олов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 їх біля хати посадовила…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ще й на городі трохи.  Хай, думаю,  Василю на ціле літо буде..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нежно целуе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ю 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сед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исок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крепч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риж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softHyphen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ае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е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 себе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48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І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а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садовила... 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любив мак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коли малим ще був?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ам"ятае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 ти за ними у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араскін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город заліз? А в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на тебе піймала 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рапивою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тае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ихонько засмеялась.</w:t>
      </w:r>
    </w:p>
    <w:p w:rsidR="00F66407" w:rsidRPr="0078113E" w:rsidRDefault="00F66407" w:rsidP="00F66407">
      <w:pPr>
        <w:pStyle w:val="Style104"/>
        <w:keepNext/>
        <w:keepLines/>
        <w:widowControl/>
        <w:suppressLineNumbers/>
        <w:tabs>
          <w:tab w:val="left" w:pos="859"/>
        </w:tabs>
        <w:spacing w:before="10"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як же 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'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та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начала смутилс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том тоже рассмеялся.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ам'ята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Ох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екло 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ді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0"/>
        </w:tabs>
        <w:spacing w:line="240" w:lineRule="auto"/>
        <w:ind w:hanging="142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я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ю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оді посварилась!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х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,  і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посварилась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хіба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жна таке:   з-за якихось маків з хлопця штанці   зн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мати?  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03"/>
        </w:tabs>
        <w:spacing w:line="240" w:lineRule="auto"/>
        <w:ind w:firstLine="739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б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есел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меются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глядыва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друг на друга.</w:t>
      </w:r>
    </w:p>
    <w:p w:rsidR="00F66407" w:rsidRPr="0078113E" w:rsidRDefault="00F66407" w:rsidP="00F66407">
      <w:pPr>
        <w:pStyle w:val="Style104"/>
        <w:keepNext/>
        <w:keepLines/>
        <w:widowControl/>
        <w:suppressLineNumbers/>
        <w:tabs>
          <w:tab w:val="left" w:pos="1003"/>
        </w:tabs>
        <w:spacing w:line="240" w:lineRule="auto"/>
        <w:ind w:left="73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ви такі   ж, мамо, як і були...   не змінили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</w:p>
    <w:p w:rsidR="005E0829" w:rsidRDefault="00F66407" w:rsidP="00F66407">
      <w:pPr>
        <w:pStyle w:val="Style104"/>
        <w:keepNext/>
        <w:keepLines/>
        <w:widowControl/>
        <w:suppressLineNumbers/>
        <w:tabs>
          <w:tab w:val="left" w:pos="864"/>
        </w:tabs>
        <w:spacing w:line="240" w:lineRule="auto"/>
        <w:ind w:firstLine="57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Еге?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вободной рук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прави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латок, под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брала волос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у,  т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й добре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щ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мінилася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пізнав би мене... стару таку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жидаясь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ак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</w:p>
    <w:p w:rsidR="00F66407" w:rsidRPr="0078113E" w:rsidRDefault="00F66407" w:rsidP="005E0829">
      <w:pPr>
        <w:pStyle w:val="Style104"/>
        <w:keepNext/>
        <w:keepLines/>
        <w:widowControl/>
        <w:suppressLineNumbers/>
        <w:tabs>
          <w:tab w:val="left" w:pos="864"/>
        </w:tabs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смотрит на ее шутку, сама же и рассмеялась.</w:t>
      </w:r>
    </w:p>
    <w:p w:rsidR="00F66407" w:rsidRPr="0078113E" w:rsidRDefault="00F66407" w:rsidP="00F66407">
      <w:pPr>
        <w:pStyle w:val="Style104"/>
        <w:keepNext/>
        <w:keepLines/>
        <w:widowControl/>
        <w:suppressLineNumbers/>
        <w:tabs>
          <w:tab w:val="left" w:pos="1042"/>
        </w:tabs>
        <w:spacing w:line="240" w:lineRule="auto"/>
        <w:ind w:left="74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 Ох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амо... сваритися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уду!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качает голов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асиль.</w:t>
      </w:r>
    </w:p>
    <w:p w:rsidR="00F66407" w:rsidRPr="0078113E" w:rsidRDefault="00F66407" w:rsidP="00F66407">
      <w:pPr>
        <w:pStyle w:val="Style104"/>
        <w:keepNext/>
        <w:keepLines/>
        <w:widowControl/>
        <w:suppressLineNumbers/>
        <w:tabs>
          <w:tab w:val="left" w:pos="0"/>
        </w:tabs>
        <w:spacing w:before="5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 А в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адоч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у нас зараз як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р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Ота яблунька, що ти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посадовив, як у армію йшов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а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  <w:lang w:val="uk-UA" w:eastAsia="uk-UA"/>
        </w:rPr>
        <w:t>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ятае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? </w:t>
      </w:r>
    </w:p>
    <w:p w:rsidR="00F66407" w:rsidRPr="0078113E" w:rsidRDefault="00F66407" w:rsidP="00F66407">
      <w:pPr>
        <w:pStyle w:val="Style104"/>
        <w:keepNext/>
        <w:keepLines/>
        <w:widowControl/>
        <w:numPr>
          <w:ilvl w:val="0"/>
          <w:numId w:val="7"/>
        </w:numPr>
        <w:suppressLineNumbers/>
        <w:tabs>
          <w:tab w:val="left" w:pos="1042"/>
        </w:tabs>
        <w:spacing w:before="5" w:line="240" w:lineRule="auto"/>
        <w:ind w:left="749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ам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'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ята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.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Та що з нею?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18"/>
        </w:tabs>
        <w:spacing w:line="240" w:lineRule="auto"/>
        <w:ind w:firstLine="73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а нічо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нічого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Цвіла вона вже в цьому році! Т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>ка височенька... з тебе буде. І вишенька теж..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Васил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ласково посмотрел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на Мотрю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Он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уж знал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почему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ак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быстро зацвели яблонька и вишня. Но все-таки спросил, в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дя, с какой радостью ведет этот разговор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каким счастьем светится ее лицо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Ви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бу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бре за ним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оглядали?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в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вж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... - торопливо закивала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оловой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  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є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літку  піддобрюва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а взимку   соломкою  обгортала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об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не  померзл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Бавила, як діточок своїх... А я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же ж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Вони і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ї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і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т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як і ти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67" w:line="240" w:lineRule="auto"/>
        <w:ind w:firstLine="71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67" w:line="240" w:lineRule="auto"/>
        <w:ind w:firstLine="71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                                  *  *  *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67" w:line="240" w:lineRule="auto"/>
        <w:ind w:firstLine="71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67" w:line="240" w:lineRule="auto"/>
        <w:ind w:firstLine="71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ечер.   Возл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калит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белеет чей-то платок. Это стоит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 Мимо с шутками и смехом проходят парни и д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вушки,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9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ітко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- кричит невысокая, смуглявая дивчина. -  Ваш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 сьогодні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дому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абут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рийде!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9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ивчат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есело смеютс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195"/>
        </w:tabs>
        <w:spacing w:line="240" w:lineRule="auto"/>
        <w:ind w:left="907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Чого це…   Оксаночка? 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прашивае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с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улыбк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Мотря.</w:t>
      </w:r>
    </w:p>
    <w:p w:rsidR="00F66407" w:rsidRPr="0078113E" w:rsidRDefault="00F66407" w:rsidP="00F66407">
      <w:pPr>
        <w:pStyle w:val="Style66"/>
        <w:keepNext/>
        <w:keepLines/>
        <w:widowControl/>
        <w:suppressLineNumbers/>
        <w:spacing w:line="240" w:lineRule="auto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ьог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ут одн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городсь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закохалась!  О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о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-ар-           на-а-а… - выводит все тот же озорной 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лосок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Мож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автр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же </w:t>
      </w:r>
      <w:r w:rsidRPr="0078113E">
        <w:rPr>
          <w:rStyle w:val="FontStyle175"/>
          <w:rFonts w:asciiTheme="majorHAnsi" w:hAnsiTheme="majorHAnsi"/>
          <w:sz w:val="24"/>
          <w:szCs w:val="24"/>
        </w:rPr>
        <w:t xml:space="preserve">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таростів засила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реб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уде..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018"/>
        </w:tabs>
        <w:spacing w:before="5" w:line="240" w:lineRule="auto"/>
        <w:ind w:firstLine="73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Ха-ха-ха…  - Звонкой дробью рассыпается по вечерн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му селу молодой девичий смех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5" w:line="240" w:lineRule="auto"/>
        <w:ind w:left="907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мущенно машет руками, качает головой:</w:t>
      </w:r>
    </w:p>
    <w:p w:rsidR="00F66407" w:rsidRPr="0078113E" w:rsidRDefault="00F66407" w:rsidP="00F66407">
      <w:pPr>
        <w:pStyle w:val="Style56"/>
        <w:keepNext/>
        <w:keepLines/>
        <w:widowControl/>
        <w:numPr>
          <w:ilvl w:val="0"/>
          <w:numId w:val="8"/>
        </w:numPr>
        <w:suppressLineNumbers/>
        <w:tabs>
          <w:tab w:val="left" w:pos="1176"/>
        </w:tabs>
        <w:spacing w:line="240" w:lineRule="auto"/>
        <w:ind w:firstLine="893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дівчата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игадають таке!  Ще </w:t>
      </w:r>
      <w:r w:rsidRPr="0078113E">
        <w:rPr>
          <w:rStyle w:val="FontStyle175"/>
          <w:rFonts w:asciiTheme="majorHAnsi" w:hAnsiTheme="majorHAnsi"/>
          <w:sz w:val="24"/>
          <w:szCs w:val="24"/>
          <w:lang w:val="uk-UA"/>
        </w:rPr>
        <w:t xml:space="preserve">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правді до ст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softHyphen/>
        <w:t xml:space="preserve">ростів діло </w:t>
      </w:r>
      <w:r w:rsidRPr="0078113E">
        <w:rPr>
          <w:rStyle w:val="FontStyle175"/>
          <w:rFonts w:asciiTheme="majorHAnsi" w:hAnsiTheme="majorHAnsi"/>
          <w:sz w:val="24"/>
          <w:szCs w:val="24"/>
          <w:lang w:val="uk-UA"/>
        </w:rPr>
        <w:t xml:space="preserve">дійде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смеется он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уже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мест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дивчатам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 вдруг стала серьезной:</w:t>
      </w:r>
    </w:p>
    <w:p w:rsidR="00F66407" w:rsidRPr="0078113E" w:rsidRDefault="00F66407" w:rsidP="00F66407">
      <w:pPr>
        <w:pStyle w:val="Style56"/>
        <w:keepNext/>
        <w:keepLines/>
        <w:widowControl/>
        <w:numPr>
          <w:ilvl w:val="0"/>
          <w:numId w:val="8"/>
        </w:numPr>
        <w:suppressLineNumbers/>
        <w:tabs>
          <w:tab w:val="left" w:pos="1176"/>
        </w:tabs>
        <w:spacing w:line="240" w:lineRule="auto"/>
        <w:ind w:firstLine="893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є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ю ще погуля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реба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ідпочити. Скільки ж він вдома не був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Помолчал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их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обавила: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А потім, може, вчитися поїде...</w:t>
      </w:r>
    </w:p>
    <w:p w:rsidR="00F66407" w:rsidRPr="0078113E" w:rsidRDefault="00F66407" w:rsidP="00F66407">
      <w:pPr>
        <w:pStyle w:val="Style32"/>
        <w:keepNext/>
        <w:keepLines/>
        <w:widowControl/>
        <w:suppressLineNumbers/>
        <w:tabs>
          <w:tab w:val="left" w:pos="1234"/>
        </w:tabs>
        <w:spacing w:before="5" w:line="240" w:lineRule="auto"/>
        <w:ind w:left="221" w:firstLine="739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ми хіба що?   Ми ж тільки так... шуткуємо. Хай вчиться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лукаво пове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лазам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Оксана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83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83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Ой, у вишневому садочку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firstLine="83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Козак дівчину  вговоряв…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друг сразу, будто сговорившись, взметнулись вверх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тройные девичьи голоса.</w:t>
      </w:r>
    </w:p>
    <w:p w:rsidR="00F66407" w:rsidRPr="0078113E" w:rsidRDefault="00F66407" w:rsidP="00F66407">
      <w:pPr>
        <w:pStyle w:val="Style32"/>
        <w:keepNext/>
        <w:keepLines/>
        <w:widowControl/>
        <w:numPr>
          <w:ilvl w:val="0"/>
          <w:numId w:val="9"/>
        </w:numPr>
        <w:suppressLineNumbers/>
        <w:tabs>
          <w:tab w:val="left" w:pos="1234"/>
        </w:tabs>
        <w:spacing w:line="240" w:lineRule="auto"/>
        <w:ind w:left="960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бачення, тітку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32"/>
        <w:keepNext/>
        <w:keepLines/>
        <w:widowControl/>
        <w:numPr>
          <w:ilvl w:val="0"/>
          <w:numId w:val="9"/>
        </w:numPr>
        <w:suppressLineNumbers/>
        <w:tabs>
          <w:tab w:val="left" w:pos="1234"/>
        </w:tabs>
        <w:spacing w:before="5" w:line="240" w:lineRule="auto"/>
        <w:ind w:left="960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Б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вайт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здорові,   діти..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2602" w:right="1267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Фюіть-фюіть-фюі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тьох-тьох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тьох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,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2602" w:right="1267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Ай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я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я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, ох-ох-ох,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2602" w:right="1267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Козак дівчину вговоряв..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67" w:line="240" w:lineRule="auto"/>
        <w:ind w:firstLine="56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олодежь удаляется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стается одна, прижимается щекой к калитке. Задумчиво смотрит вдаль - туда, где се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час, наверное, гуляет е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асиль, кохаєтьс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 черноокой ди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чиной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                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                 Стоїт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гор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es-ES_tradnl" w:eastAsia="uk-UA"/>
        </w:rPr>
        <w:t>-a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…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ис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-окая…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                                          Попі-ід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горо-о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  га-ай    та   га-ай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откуда-то издалека донеслась вдруг песн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10"/>
        <w:jc w:val="both"/>
        <w:rPr>
          <w:rStyle w:val="FontStyle213"/>
          <w:rFonts w:asciiTheme="majorHAnsi" w:hAnsiTheme="majorHAnsi"/>
          <w:b w:val="0"/>
          <w:i w:val="0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>-  "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н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як чути…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улыбается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Це десь біл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Лазаря... 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Слобод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"</w:t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line="240" w:lineRule="auto"/>
        <w:ind w:left="1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                                 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еле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ен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га-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усте-есеньк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line="240" w:lineRule="auto"/>
        <w:ind w:left="1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       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на-ач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пра-авді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ай!</w:t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line="240" w:lineRule="auto"/>
        <w:ind w:left="1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line="240" w:lineRule="auto"/>
        <w:ind w:left="13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"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р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як співають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х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рн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"</w:t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line="240" w:lineRule="auto"/>
        <w:ind w:left="13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дин голос особенно выделялся своим красивым, чистым тембром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hanging="142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"Ой…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араска!   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она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оживилась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друг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- О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иводить!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Ціл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ден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би слухала.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hanging="142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                             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hanging="142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                                   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ід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аем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'еть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і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чень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а,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hanging="142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                                                     Як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кл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о вона-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лищ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ить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лищ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ить…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Ц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заспівує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бут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вона свій сум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Івану.  Теж не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повернувся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як  і мій Василь…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line="240" w:lineRule="auto"/>
        <w:ind w:firstLine="739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убы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друг дрогнули 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орщинисту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щеку скат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лас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епла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леза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З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друга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ретья...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line="240" w:lineRule="auto"/>
        <w:ind w:firstLine="739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78"/>
          <w:rFonts w:asciiTheme="majorHAnsi" w:hAnsiTheme="majorHAnsi"/>
          <w:sz w:val="24"/>
          <w:szCs w:val="24"/>
          <w:lang w:val="uk-UA" w:eastAsia="uk-UA"/>
        </w:rPr>
        <w:t xml:space="preserve">"Ой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та що це. я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спохватилась вдруг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я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-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Нащо  ц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?.. розвел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тут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..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106" w:line="240" w:lineRule="auto"/>
        <w:ind w:left="754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онцом платка она быстро вытирает сле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ы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773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-  "Пробач   мені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ц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я так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трошк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.."</w:t>
      </w:r>
    </w:p>
    <w:p w:rsidR="00F66407" w:rsidRPr="0078113E" w:rsidRDefault="00F66407" w:rsidP="00F66407">
      <w:pPr>
        <w:pStyle w:val="Style39"/>
        <w:keepNext/>
        <w:keepLines/>
        <w:widowControl/>
        <w:suppressLineNumbers/>
        <w:spacing w:before="10" w:line="240" w:lineRule="auto"/>
        <w:ind w:firstLine="710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асково погладила она столб, на который опиралась, пр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жалась к нему щекой, вздохнула, тихо улыбнулась себе: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left="211" w:firstLine="58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-  "О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асилю... закохала, мабуть, тебе зовсім твоя чорноока дівчина!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Не прийдеш, мабуть, ти сьогодні до дому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Чує моє серце... не прийдеш... Ну, та нічого, Ва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ил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чину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  <w:lang w:val="uk-UA" w:eastAsia="uk-UA"/>
        </w:rPr>
        <w:t>: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нічого! Це так  і   треба... А як же ж!  Мене, стару,  ти й  взавтра побачиш, і  післязавтра! А вона, може,  вже  швидко до  міста свого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їде...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  <w:tab/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before="53" w:line="240" w:lineRule="auto"/>
        <w:ind w:left="125" w:hanging="12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before="53" w:line="240" w:lineRule="auto"/>
        <w:ind w:left="125" w:hanging="12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                                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А молодість н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е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рн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еть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а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before="53" w:line="240" w:lineRule="auto"/>
        <w:ind w:left="125" w:hanging="12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                                                Н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ернеть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а-а вона-а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before="53" w:line="240" w:lineRule="auto"/>
        <w:ind w:left="125" w:hanging="125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</w:p>
    <w:p w:rsidR="00F66407" w:rsidRPr="0078113E" w:rsidRDefault="00F66407" w:rsidP="00F66407">
      <w:pPr>
        <w:pStyle w:val="Style81"/>
        <w:keepNext/>
        <w:keepLines/>
        <w:widowControl/>
        <w:suppressLineNumbers/>
        <w:spacing w:before="53" w:line="240" w:lineRule="auto"/>
        <w:ind w:left="125" w:hanging="125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ступает ночь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Теплим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олнами сна незаметно ок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тывает она все вокруг, будто невзначай, будто походя гасит последние звуки, вздохи, огни. Постепенно затихает дружный лягушачий хоровод, замолкают собаки. Ночь одолела всех..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спит лишь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Она, как и прежде, стоит у калит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ки, прислонившись к ней щекой, 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уняет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 Она постоит вот так еще немножко, еще чуть-чут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пойдет домой - устала ведь за день, намаялас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еки ее тяжело опущены, голова клонится вниз..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>-  "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Ха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гуляє... Він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же ж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тільк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армії б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в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 Хм-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...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старостів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івчата... бешкетниці! А здорові які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виганял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поки Василя не було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араскін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оця... Оксанка... от сорока!"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Голова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падае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на рук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веки смыкаются.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А правда ж, дівчата, Василь в мене гарний... Це він в батька такий високий та смуглявий... Тільки очі мої... а так все батькове... Мого Василя теж дівчата любили…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а він тільки мене  одн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Отак закохався відраз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Я в дран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softHyphen/>
        <w:t>му платті   тоді  була... білизну прала на річці, а він все одно з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softHyphen/>
        <w:t>кохався... Так, так... він любив мене без тями... мій Василь. І я йо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Ми дуже гарно кохалис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дуж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..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75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амо! Мамо!.. чого це Ви тут стоїте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вдруг слыши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вонки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голос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ына.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221"/>
        <w:rPr>
          <w:rFonts w:asciiTheme="majorHAnsi" w:hAnsiTheme="majorHAnsi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Г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?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о?.. Ой, Васильчику... це ти? Де ти?     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43" w:line="240" w:lineRule="auto"/>
        <w:ind w:firstLine="68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Мот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 xml:space="preserve">с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трудом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поднимает тяжелые веки, смотрит вокруг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о рядом никого нет. -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566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78"/>
          <w:rFonts w:asciiTheme="majorHAnsi" w:hAnsiTheme="majorHAnsi"/>
          <w:sz w:val="24"/>
          <w:szCs w:val="24"/>
        </w:rPr>
        <w:t>''</w:t>
      </w:r>
      <w:r w:rsidRPr="0078113E">
        <w:rPr>
          <w:rStyle w:val="FontStyle178"/>
          <w:rFonts w:asciiTheme="majorHAnsi" w:hAnsiTheme="majorHAnsi"/>
          <w:sz w:val="24"/>
          <w:szCs w:val="24"/>
          <w:lang w:val="uk-UA"/>
        </w:rPr>
        <w:t>О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й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 дому ж треб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йти... ніч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ворі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вздых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ет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 Ноги ее уже с трудом удерживают усталое, отяж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левшее тело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я зараз, зараз... Ос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рошечк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остою, та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іду собі... А т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уляй,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гуляй, н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поспішай. Мі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мій синочку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ще трошечки... ще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тр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шечк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Я зараз,  Васильчик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зараз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"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*  *  *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line="240" w:lineRule="auto"/>
        <w:ind w:firstLine="86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езд с размаху нырнул в узкий проем моста и от стремител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ого бега стальной арматуры зарябило в глазах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0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учаете?.. -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firstLine="432"/>
        <w:jc w:val="both"/>
        <w:rPr>
          <w:rFonts w:asciiTheme="majorHAnsi" w:hAnsiTheme="majorHAnsi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Василий обернулся. Перед ним стояла миловидная, стройная д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вушка в сиренев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латье  "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 горошек". Над изогнутыми в улыбке бровями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етлые  колеч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олос.  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418"/>
        </w:tabs>
        <w:spacing w:before="5" w:line="240" w:lineRule="auto"/>
        <w:rPr>
          <w:rStyle w:val="FontStyle205"/>
          <w:rFonts w:asciiTheme="majorHAnsi" w:hAnsiTheme="majorHAnsi" w:cs="Times New Roman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>-   Я?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0"/>
        </w:tabs>
        <w:spacing w:before="5"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 да... а кто же еще? - Прямой взгляд больших, выразительных глаз. Где-то в глубине - смешинки.   -  Здесь больше никого нет.  С Вами можно?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418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... пожалуйста!</w:t>
      </w:r>
    </w:p>
    <w:p w:rsidR="00F66407" w:rsidRPr="0078113E" w:rsidRDefault="00F66407" w:rsidP="00F66407">
      <w:pPr>
        <w:pStyle w:val="Style120"/>
        <w:keepNext/>
        <w:keepLines/>
        <w:widowControl/>
        <w:suppressLineNumbers/>
        <w:tabs>
          <w:tab w:val="left" w:pos="437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Спасибо. </w:t>
      </w:r>
    </w:p>
    <w:p w:rsidR="00F66407" w:rsidRPr="0078113E" w:rsidRDefault="00F66407" w:rsidP="00F66407">
      <w:pPr>
        <w:pStyle w:val="Style120"/>
        <w:keepNext/>
        <w:keepLines/>
        <w:widowControl/>
        <w:suppressLineNumbers/>
        <w:tabs>
          <w:tab w:val="left" w:pos="437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Помедлила. Подошла к окну. Тонкие пальцы с дли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ыми, тщатель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хоженным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гтями нервно застучали по стеклу.</w:t>
      </w:r>
    </w:p>
    <w:p w:rsidR="00F66407" w:rsidRPr="0078113E" w:rsidRDefault="00F66407" w:rsidP="00F66407">
      <w:pPr>
        <w:pStyle w:val="Style120"/>
        <w:keepNext/>
        <w:keepLines/>
        <w:widowControl/>
        <w:suppressLineNumbers/>
        <w:tabs>
          <w:tab w:val="left" w:pos="437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Вы извините, что я так... В купе душно, тесно и вообще...  -Бросила на Василия   быстрый взгляд. - Я вам помешала?</w:t>
      </w:r>
    </w:p>
    <w:p w:rsidR="00F66407" w:rsidRPr="0078113E" w:rsidRDefault="00F66407" w:rsidP="00F66407">
      <w:pPr>
        <w:pStyle w:val="Style120"/>
        <w:keepNext/>
        <w:keepLines/>
        <w:widowControl/>
        <w:suppressLineNumbers/>
        <w:tabs>
          <w:tab w:val="left" w:pos="437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Ну что вы...наоборот!</w:t>
      </w:r>
    </w:p>
    <w:p w:rsidR="00F66407" w:rsidRPr="0078113E" w:rsidRDefault="00F66407" w:rsidP="00F66407">
      <w:pPr>
        <w:pStyle w:val="Style120"/>
        <w:keepNext/>
        <w:keepLines/>
        <w:widowControl/>
        <w:suppressLineNumbers/>
        <w:tabs>
          <w:tab w:val="left" w:pos="437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рьезно?  - Тонкие стрелки бровей взметнулись вверх.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мотрела удивленно. И вдруг прыснула в кулачок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326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Почему вы смеетесь?   Я что-то не то сказал?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tabs>
          <w:tab w:val="left" w:pos="437"/>
        </w:tabs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Просто смешно - и все!  -Поймала золотистый локон, стала быстро накручивать на тонкий пальчик: вверх - вниз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верх вни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- Вы любите музыку?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326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Очень!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326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И я очень!   Особенно вот эту:</w:t>
      </w:r>
    </w:p>
    <w:p w:rsidR="00F66407" w:rsidRPr="0078113E" w:rsidRDefault="00F66407" w:rsidP="00F66407">
      <w:pPr>
        <w:pStyle w:val="Style70"/>
        <w:keepNext/>
        <w:keepLines/>
        <w:widowControl/>
        <w:suppressLineNumbers/>
        <w:spacing w:line="240" w:lineRule="auto"/>
        <w:ind w:left="2390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Зим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йде-ет</w:t>
      </w:r>
      <w:proofErr w:type="spellEnd"/>
    </w:p>
    <w:p w:rsidR="00F66407" w:rsidRPr="0078113E" w:rsidRDefault="00F66407" w:rsidP="00F66407">
      <w:pPr>
        <w:pStyle w:val="Style70"/>
        <w:keepNext/>
        <w:keepLines/>
        <w:widowControl/>
        <w:suppressLineNumbers/>
        <w:spacing w:line="240" w:lineRule="auto"/>
        <w:ind w:left="2386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И весна-а пролети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</w:t>
      </w:r>
    </w:p>
    <w:p w:rsidR="00F66407" w:rsidRPr="0078113E" w:rsidRDefault="00F66407" w:rsidP="00F66407">
      <w:pPr>
        <w:pStyle w:val="Style70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И весна-а пролети-ит... </w:t>
      </w:r>
    </w:p>
    <w:p w:rsidR="00F66407" w:rsidRPr="0078113E" w:rsidRDefault="00F66407" w:rsidP="00F66407">
      <w:pPr>
        <w:pStyle w:val="Style70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70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зывается " Песня Сольвейг".   Она уже совсем старенькая, но все равно ждет своего любимого... "Ля - ля, ля-ля-ля, ля-л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я..." Ой, да не слушайте Вы меня! Я пою ужасно фальшиво... - Отпустила локон. Колечки светлой струйкой скатились вниз.  -  Вы   вот говорите "' Ну что Вы?", а сами думаете о другом. Сейчас вы скажете,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чт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 так... Ну, что молчите?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О чем вы... я уже забыл?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-Ну вот, видите... уже забыли. - Лицо девушки стало грустным, уголки губ дрогнули…   - Вы не забыли... Вы не хотите говорить н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правду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вернулас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мотрел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пор. 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Такие, как вы, не умеют, обманывать. Вот. - Замолкла. Задумалась. Затем стала что-то быстро рисовать на стекле.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ind w:left="39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то это? </w:t>
      </w:r>
    </w:p>
    <w:p w:rsidR="00BB1E54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?.. Моя белая птица. Она снится мне каждую ночь... Пра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а, смешно? Хм... бела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тица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белая</w:t>
      </w:r>
      <w:proofErr w:type="gramEnd"/>
      <w:r w:rsidRPr="0078113E">
        <w:rPr>
          <w:rStyle w:val="FontStyle205"/>
          <w:rFonts w:asciiTheme="majorHAnsi" w:hAnsiTheme="majorHAnsi"/>
          <w:sz w:val="24"/>
          <w:szCs w:val="24"/>
        </w:rPr>
        <w:t xml:space="preserve">-белая... Ой, да не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бр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щайте внимания! Вечно я что-то придумаю... - Быстро </w:t>
      </w:r>
    </w:p>
    <w:p w:rsidR="00BB1E54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терла р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унок. Вновь прильнула взглядом к окну. Она стояла неподвижно и, казалось, 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я ушла в созерцание вечернего заката. Веки ее были слегка приспущены, длинные ресницы чуть вздрагивали.  И вдруг лицо ее озарилось каким-то особым, 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инственным светом. О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ала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перед, напряглась, словно хотела вырваться из  этого душного, насквозь прокуренного,   тамбура и 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мчаться т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а, в стремительно летящую за окном степь, где звенели еще в  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682"/>
        </w:tabs>
        <w:spacing w:before="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еплых лучах вечернего солнца неугомонны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ж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ворон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сились,  срывая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косогоров,   юркие стриж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чтоб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асладить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мест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с  ним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езмятежн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радость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олёт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907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молчал, боясь спугнуть необычность этих минут.  Молча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девушк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Наконец она словно очнулась, нервно дернула плечиком.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917"/>
        </w:tabs>
        <w:ind w:left="634"/>
        <w:jc w:val="both"/>
        <w:rPr>
          <w:rStyle w:val="FontStyle179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-а…   ерунда все это!   Давайте о другом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2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лшебный  св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счез.  Девушка   вновь смотрела на Василия прежним, слегк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роничным,  взгляд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2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- Давайте…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 чем?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2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  Не  знаю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917"/>
        </w:tabs>
        <w:spacing w:before="10"/>
        <w:ind w:left="634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Ка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ас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зову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?.</w:t>
      </w:r>
      <w:proofErr w:type="gramEnd"/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917"/>
        </w:tabs>
        <w:spacing w:before="10"/>
        <w:ind w:left="6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ня?... А зачем?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917"/>
        </w:tabs>
        <w:spacing w:before="10"/>
        <w:ind w:left="6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сто  т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Просто так не надо!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 w:right="357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 Тогда 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рост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. 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 w:right="357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Хм... Ну ладно.   Меня зовут Таня.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before="5"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ня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асилий.  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before="5"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Хм…   Василий... Василий Теркин? Да? А куда Вы едете, Вас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ий?    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Домой.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Насовсем?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Насовсем.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Счастливый...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А   вы?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571"/>
        </w:tabs>
        <w:spacing w:line="240" w:lineRule="auto"/>
        <w:ind w:left="30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Я?..   Куда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?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икуда.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624"/>
        </w:tabs>
        <w:spacing w:line="240" w:lineRule="auto"/>
        <w:ind w:left="38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То-есть...  как?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- А так... никуда.  Мне некуда ехать. 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Лицо девушки внешне казалось беспечным.  И только тонкие пальцы все сильнее сжимали стальной   прут   решетки. 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Ну…  что молчите? Неясно? Хм... ну х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рошо. Я родилась в Ленинграде. И знаете когда? В сорок втором, в марте.  Теперь вы поняли?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before="5" w:line="240" w:lineRule="auto"/>
        <w:ind w:left="643"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  с   труд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ервал  молчани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before="5" w:line="240" w:lineRule="auto"/>
        <w:ind w:left="643"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И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    потом?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552"/>
        </w:tabs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том?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м,  пот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. - Девушка посмотрела удивленно. - Вы что… 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нает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то было потом?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552"/>
        </w:tabs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звинит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ня,   я   хотел  сказать…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552"/>
        </w:tabs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атага ребят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умом  перекочева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з вагона в вагон.  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ах  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их   бренчала  " Спидола":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before="5" w:line="240" w:lineRule="auto"/>
        <w:ind w:left="2203" w:right="1190" w:firstLine="22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before="5" w:line="240" w:lineRule="auto"/>
        <w:ind w:left="2203" w:right="1190" w:firstLine="22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воря-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везе-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before="5" w:line="240" w:lineRule="auto"/>
        <w:ind w:left="2203" w:right="1190" w:firstLine="22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с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ерны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т дорог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ерейде-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before="67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глянула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посмотрела вслед.</w:t>
      </w:r>
    </w:p>
    <w:p w:rsidR="00BB1E54" w:rsidRDefault="00F66407" w:rsidP="00F66407">
      <w:pPr>
        <w:pStyle w:val="Style88"/>
        <w:keepNext/>
        <w:keepLines/>
        <w:widowControl/>
        <w:suppressLineNumbers/>
        <w:tabs>
          <w:tab w:val="left" w:pos="586"/>
          <w:tab w:val="left" w:pos="1771"/>
          <w:tab w:val="left" w:pos="2539"/>
          <w:tab w:val="left" w:pos="3840"/>
        </w:tabs>
        <w:spacing w:before="53" w:line="240" w:lineRule="auto"/>
        <w:ind w:firstLine="34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  <w:t xml:space="preserve">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Хм...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чё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ны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от… наоборот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а... ерунда все это!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  <w:t xml:space="preserve">Ладно! К чёрту!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а  рез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тстранилась от окна, нервно обхватила рука- ми туловище. </w:t>
      </w:r>
    </w:p>
    <w:p w:rsidR="00F66407" w:rsidRPr="0078113E" w:rsidRDefault="00F86315" w:rsidP="00F86315">
      <w:pPr>
        <w:pStyle w:val="Style88"/>
        <w:keepNext/>
        <w:keepLines/>
        <w:widowControl/>
        <w:suppressLineNumbers/>
        <w:tabs>
          <w:tab w:val="left" w:pos="586"/>
          <w:tab w:val="left" w:pos="1771"/>
          <w:tab w:val="left" w:pos="2539"/>
          <w:tab w:val="left" w:pos="3840"/>
        </w:tabs>
        <w:spacing w:before="53" w:line="240" w:lineRule="auto"/>
        <w:ind w:firstLine="346"/>
        <w:rPr>
          <w:rStyle w:val="FontStyle212"/>
          <w:rFonts w:asciiTheme="majorHAnsi" w:hAnsiTheme="majorHAnsi"/>
          <w:i w:val="0"/>
          <w:iCs w:val="0"/>
          <w:sz w:val="24"/>
          <w:szCs w:val="24"/>
        </w:rPr>
      </w:pPr>
      <w:r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Потом</w:t>
      </w:r>
      <w:r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ла эвакуация... в Барнаул. Потом</w:t>
      </w:r>
      <w:r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тдом,  техникум</w:t>
      </w:r>
      <w:proofErr w:type="gramEnd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много  работы</w:t>
      </w:r>
      <w:proofErr w:type="gramEnd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Вот и </w:t>
      </w:r>
      <w:proofErr w:type="gramStart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!.</w:t>
      </w:r>
      <w:proofErr w:type="gramEnd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у ладно, я </w:t>
      </w:r>
      <w:r w:rsidR="00F66407" w:rsidRPr="0078113E">
        <w:rPr>
          <w:rStyle w:val="FontStyle182"/>
          <w:rFonts w:asciiTheme="majorHAnsi" w:hAnsiTheme="majorHAnsi"/>
          <w:sz w:val="24"/>
          <w:szCs w:val="24"/>
        </w:rPr>
        <w:t>пош</w:t>
      </w:r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а…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left="456" w:right="-1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Как…  подождите!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left="456" w:right="-1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Подождать?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че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?!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629"/>
        </w:tabs>
        <w:spacing w:line="240" w:lineRule="auto"/>
        <w:ind w:left="389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нимает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ня... я…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- Хм... не смешите.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а  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лыбкой смотрела на 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илия, слегка раскачиваясь туловищем из стороны в сторону.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  вед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се равно  со   мной  встречаться  не   будете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firstLine="355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Да прекратит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конец!  -  Распахнулась неплотно прикрыта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верь,  наполни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тамбур  грохотом бешено  мчавшихся  по  рельсам  колёс.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жете  в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ерьезно?  -  Василий с яростью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хлопнул  двер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line="240" w:lineRule="auto"/>
        <w:ind w:firstLine="14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Хм… -серьезно... А 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рьезно!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Это вы не серьезно! - Девуш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а переста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качиваться,  зрач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е темных глаз внезапно с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ились. - Вы вон какой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кинула  о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зглядом стройную,  тренированную фигуру  Василия. - Небось…  где-нибудь в тылу... с мамочкой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   А-а.... к чёрту!   Вот, смотрите! - Она торопливо оголи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уку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тонкую, синюшную, с островками мелкой,   к</w:t>
      </w:r>
      <w:r w:rsidRPr="0078113E">
        <w:rPr>
          <w:rStyle w:val="FontStyle182"/>
          <w:rFonts w:asciiTheme="majorHAnsi" w:hAnsiTheme="majorHAnsi"/>
          <w:sz w:val="24"/>
          <w:szCs w:val="24"/>
        </w:rPr>
        <w:t>расно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ой сыпи. Это там… от истощения. Мам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мерла  сраз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а я вот…   видите?  И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муж  м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ельзя…  врачи сказали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tabs>
          <w:tab w:val="left" w:pos="9398"/>
        </w:tabs>
        <w:spacing w:before="5" w:line="240" w:lineRule="auto"/>
        <w:ind w:firstLine="485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евушка замолкла. Опустила руку.  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друг заплакала, уткнувшись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-д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плечо Василия. Колечки были совсем радом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залось,  он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тоже плакали, чуть  вздрагивая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leader="underscore" w:pos="8602"/>
        </w:tabs>
        <w:spacing w:line="240" w:lineRule="auto"/>
        <w:ind w:left="413"/>
        <w:rPr>
          <w:rStyle w:val="FontStyle190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  ч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, Таня?  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Перестаньте!  </w:t>
      </w:r>
      <w:proofErr w:type="gramStart"/>
      <w:r w:rsidRPr="0078113E">
        <w:rPr>
          <w:rStyle w:val="FontStyle190"/>
          <w:rFonts w:asciiTheme="majorHAnsi" w:hAnsiTheme="majorHAnsi"/>
          <w:sz w:val="24"/>
          <w:szCs w:val="24"/>
        </w:rPr>
        <w:t>Не  надо</w:t>
      </w:r>
      <w:proofErr w:type="gramEnd"/>
      <w:r w:rsidRPr="0078113E">
        <w:rPr>
          <w:rStyle w:val="FontStyle190"/>
          <w:rFonts w:asciiTheme="majorHAnsi" w:hAnsiTheme="majorHAnsi"/>
          <w:sz w:val="24"/>
          <w:szCs w:val="24"/>
        </w:rPr>
        <w:t xml:space="preserve">  так…  слышите? 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leader="underscore" w:pos="8602"/>
        </w:tabs>
        <w:spacing w:line="240" w:lineRule="auto"/>
        <w:ind w:firstLine="413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лечки  вздрагива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се сильнее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,  вмест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  ними,   худенькое плечо под широкой ладонью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leader="underscore" w:pos="8602"/>
        </w:tabs>
        <w:spacing w:line="240" w:lineRule="auto"/>
        <w:ind w:firstLine="413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80"/>
          <w:rFonts w:asciiTheme="majorHAnsi" w:hAnsiTheme="majorHAnsi"/>
          <w:b w:val="0"/>
          <w:spacing w:val="0"/>
        </w:rPr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хороший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 очень хороший!..  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бя  ещ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ам,  в  вагоне,  увидела… Т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оходил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 я  увидела… У мен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кого  н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</w:t>
      </w:r>
      <w:r w:rsidRPr="0078113E">
        <w:rPr>
          <w:rStyle w:val="FontStyle209"/>
          <w:rFonts w:asciiTheme="majorHAnsi" w:hAnsiTheme="majorHAnsi"/>
          <w:b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кого, понимаешь?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  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икогда не было... А я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очень </w:t>
      </w:r>
      <w:proofErr w:type="gramStart"/>
      <w:r w:rsidRPr="0078113E">
        <w:rPr>
          <w:rStyle w:val="FontStyle178"/>
          <w:rFonts w:asciiTheme="majorHAnsi" w:hAnsiTheme="majorHAnsi"/>
          <w:sz w:val="24"/>
          <w:szCs w:val="24"/>
        </w:rPr>
        <w:t xml:space="preserve">хочу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тоб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то-то был: отец, мать, сестренка - кто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-нибудь…кто-нибудь!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а  вдру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езко  отстранилась,  взяла  Василия  за  руки   и зашептала быстро-быстро,   как в лихорадке: - Слушай... слушай…  будь м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атом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жалуйста, буд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не  брат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Я очень буду тебя любить... Очень! Всю жизнь...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как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умная! Вот так! Вот так! Вот так!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а  обхвати</w:t>
      </w:r>
      <w:r w:rsidRPr="0078113E">
        <w:rPr>
          <w:rStyle w:val="FontStyle178"/>
          <w:rFonts w:asciiTheme="majorHAnsi" w:hAnsiTheme="majorHAnsi"/>
          <w:sz w:val="24"/>
          <w:szCs w:val="24"/>
          <w:lang w:val="uk-UA"/>
        </w:rPr>
        <w:t>ла</w:t>
      </w:r>
      <w:proofErr w:type="gramEnd"/>
      <w:r w:rsidRPr="0078113E">
        <w:rPr>
          <w:rStyle w:val="FontStyle178"/>
          <w:rFonts w:asciiTheme="majorHAnsi" w:hAnsiTheme="majorHAnsi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уками шею Василия и стала судорожно, со стонами, покрывать его лицо беспорядочными, страстными поцелуями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14"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новь  предательс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спахнулась дверь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олны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мужчи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бернулся, посмотрел с  любопытством на  парочку, 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и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сапывая, неторопливо  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перешёл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другой вагон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81"/>
        </w:tabs>
        <w:spacing w:before="14" w:line="240" w:lineRule="auto"/>
        <w:ind w:firstLine="89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Что вы делаете?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ышите?'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Вместе с терпкие зап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хом недорогих духов Василий отчетливо уловил в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горяче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дыхании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вушки запах   вина. Он попыталс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жать  цеп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ержавшие  его  руки.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ind w:left="677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... будь мне братом…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жалуйст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удь..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81"/>
        </w:tabs>
        <w:spacing w:before="5" w:line="240" w:lineRule="auto"/>
        <w:ind w:firstLine="89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Да прекратит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конец! - Василии с трудом оторвал прильнувшее к нему тело, с силой отбросил его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5" w:line="240" w:lineRule="auto"/>
        <w:ind w:firstLine="8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а ударилась о стенку тамбура, заглушила крик ладошкой.  Замерла.   В широко открытых глазах - недоумение, </w:t>
      </w:r>
      <w:r w:rsidRPr="0078113E">
        <w:rPr>
          <w:rStyle w:val="FontStyle178"/>
          <w:rFonts w:asciiTheme="majorHAnsi" w:hAnsiTheme="majorHAnsi"/>
          <w:sz w:val="24"/>
          <w:szCs w:val="24"/>
        </w:rPr>
        <w:t xml:space="preserve">боль.   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ще что-то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  че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мучительно сжалось сердце.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tabs>
          <w:tab w:val="left" w:pos="1315"/>
        </w:tabs>
        <w:spacing w:before="14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Зачем?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чем  в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ак?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рошептала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конец, еле слышно девушка.         -   3ачем вы…   так? - повторила   она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же  одни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убами и, закрыв лицо руками, зарыдала. 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Простите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ня,  я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подошё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   девушке,  взял  её  за  плечи.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трога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овно  то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робежал  по  её  телу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шатнулась,  забила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  угол. 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друг  закрича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хрипло,   с надрывом: 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Чи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юля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ытая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олжа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Буржуй!!  Ты никогда не поймешь, как это больно!  Никогда!  Что тебе до меня? Что?!..   " Подождите... Не уходите... " Ха-ха-ха... Мерзавцы! Лицем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ы!! Все до единого! Все!! И ты тоже! Да..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т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!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87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глушительный, словно выстрел, звук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хлопнувшей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в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и тамбура.   Тишина.  И лишь мучительным, назойливым эх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стрявшие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мозгу слова: "Мерзавцы!.. Лицемеры!.. И т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же !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а…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т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!"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8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Что, солдат... плохи дела? - Полный мужчин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к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ив  голов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с сочувствием  смотрел на Василия. Не дождавшись ответа, тяжело вздохнул и, не без труда вти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ув своё   обширно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ло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оем двери, удалился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1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1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Закат умер… Последние отблески его, скользнув уст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о по краю горизонта, исчезли вдали. Странным, причудливым силуэтом выплыл вдруг из надвигающихся сумерек корпус какого-то завода.  Перепоясанный многочисленными трубами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агистр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ями,  изрыгающ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громные клубы дыма и копоти, он казался   уже не заводом, а гигантским кровожадным спрутом, присосавшимся намертво своими могучими щупальцами к тел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винной  жертв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1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Приближалась очередная станция. Поезд замедлил ход…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В общем вагоне ее не было - Василий это знал. "Дал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ше!.. Дальше!..  Следующий вагон был плацкартным. Замелькали лица пассажиров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равнодушны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сонные. "Нет... не здесь! Дал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ше!"   В купейном большинство дверей были распахнуты: кто играл в шахматы, кто ужинал. Некоторые уже отдыхали, облачившись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ежие,  пахнувши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лагой,  простыни. И лишь где-то посреди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гона  виднела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крытая дверь. "Может быть… там?"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67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Хрупкое тело девушки казалось игрушечным рядом с тучным тел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ы,  обнимавши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ё. На столике стояла бутылка "верм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а", в стакане плескалось вино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b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мотре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  Василия  в упор, слегка  наклонив  голову, словно позируя фотографу. Правая рука её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бхватила  шею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артнера,   левая блуждала под полой   темно-син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го, махрового  халата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998"/>
        </w:tabs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—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-  Оплывшая туша мужчины двинулась навстреч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лию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-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ррашива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- На посоловевшем от алкогол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пл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их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лечений  лице  появился звериный оскал.  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шё-ёлл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</w:p>
    <w:p w:rsidR="00F66407" w:rsidRPr="0078113E" w:rsidRDefault="00F66407" w:rsidP="00F66407">
      <w:pPr>
        <w:pStyle w:val="Style107"/>
        <w:keepNext/>
        <w:keepLines/>
        <w:widowControl/>
        <w:suppressLineNumbers/>
        <w:spacing w:before="19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Ж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de-DE"/>
        </w:rPr>
        <w:t>y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de-DE"/>
        </w:rPr>
        <w:t>yx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de-DE"/>
        </w:rPr>
        <w:t xml:space="preserve">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Лязгнув- массивным замком, с визгом задвинулась дверь.  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 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упе  номер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емь..." - Василии увидел перед собой аккуратно выведенную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>1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имскую- цифру. " Места двадцать пять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вацца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шесть, двадцать семь*…"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з  соседних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упе с  любопытством  выглядывали пассажиры,  стараясь, видимо, понять - что же происходит там, за дверью, и какое отношение имеет к тому происходящему этот,  неподвижно стоявший перед дверью,  солдат?  " Купе номер семь... к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пе номер семь… купе-номер семь..." Тяжелыми, непослушными н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гам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делал  Васил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наконец, несколько шагов  в  сторону  от  двери. - " Уйти! Немедленно уйти отсюда!" - Еще несколько шагов. -  "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йти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 И вдруг взо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валось что-то в груди, швырнуло назад.  - " Не-е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"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верь не поддавалась, зажатая предохранителем. Но Василий рвал и рвал ее без конца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Ах ты…  падла!!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дверн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роёме   зловеще блеснуло стекло занесенной над головой бутылки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Ох-х...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Молниеносный, хорош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работанный,  приё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амби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а-десантника - и грузное тело уже беспомощно лежит на сиденье купе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а  вскрикну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забилась в угол.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left="806" w:right="230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-  Не подходите!  Я буду кричать! А-а-а... 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left="806" w:right="230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с силой задвинул створку двери.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олжны, понимаете... не должны  так себя  вести…  не имеете права! -  Он лихорадочно подыскивал слова, но они ускользали, тонули беспомощно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громных,  широ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ткрытых глазах  девушки.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right="-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Мм-м…  - застонал лежавший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firstLine="6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Та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льзя,  Тан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Ради памяти тех, кто был там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соро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тором,   нельзя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то  хот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жить!  Хотел…   и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мог!: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А   вы!.. Вы!!.. З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чем вы так?!</w:t>
      </w:r>
    </w:p>
    <w:p w:rsidR="008C6444" w:rsidRDefault="00F66407" w:rsidP="00F66407">
      <w:pPr>
        <w:pStyle w:val="Style10"/>
        <w:keepNext/>
        <w:keepLines/>
        <w:widowControl/>
        <w:suppressLineNumbers/>
        <w:tabs>
          <w:tab w:val="left" w:pos="869"/>
        </w:tabs>
        <w:spacing w:line="240" w:lineRule="auto"/>
        <w:ind w:firstLine="57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Что за шум? - В проеме двери стояла пожила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енщина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форме проводницы.   За  </w:t>
      </w:r>
    </w:p>
    <w:p w:rsidR="00F66407" w:rsidRPr="0078113E" w:rsidRDefault="00F66407" w:rsidP="008C6444">
      <w:pPr>
        <w:pStyle w:val="Style10"/>
        <w:keepNext/>
        <w:keepLines/>
        <w:widowControl/>
        <w:suppressLineNumbers/>
        <w:tabs>
          <w:tab w:val="left" w:pos="869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ё спиной теснили друг друга, пытая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глянуть  внутр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пассажиры. - Я вас спрашиваю, молодой че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век?  В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з  како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агона?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left="682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Из общего... Я сейчас уйду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tabs>
          <w:tab w:val="left" w:pos="941"/>
        </w:tabs>
        <w:spacing w:line="240" w:lineRule="auto"/>
        <w:ind w:left="648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ходите 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чего  ва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здесь делать!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А-а.. он мне рук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омал,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трудом приподнялся лежавший. 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держите  е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илиция!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адно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иди! - - брезгливо отмахнулась от него проводн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ца.    Ишь... милицию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захот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пьянчуга!    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tabs>
          <w:tab w:val="left" w:pos="869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у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коридоре Вас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ли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услыхал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ё   торопливый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опо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: 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ходи  скоре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солдатик.  Зачем связался с этим бандюгой? Да умойс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и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маде  ведь  весь... - Она быстро сунула ему в руки полотенце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клацнул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ключё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. 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авай... скоренько! И уходи... подальше от-греха!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асилий зашёл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алет,  щелк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фиксатором, замер. Уже издали донеслось: -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бя  лучш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осмотри... третьи сутки не просыхаешь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зову  тебе милицию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быстро  успокоят!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firstLine="581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усмехнулся, взглянул в зеркало. На мужественном, резк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черченном,  лиц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13"/>
          <w:rFonts w:asciiTheme="majorHAnsi" w:hAnsiTheme="majorHAnsi"/>
          <w:b w:val="0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рко аллели следы помады,  темнели полосы расплывшейся туши. Такие же пят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иднелись  на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левым карманом гимнастерки. Он набрал полную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горшню  тепловат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оды, плеснул в лицо. Затем еще и еще. Пятна не исчезали. Пошарил глазами п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олка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мыла не было.  Тогда он смочил конец полотенца и стал с сило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реть,  т</w:t>
      </w:r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>о</w:t>
      </w:r>
      <w:proofErr w:type="gramEnd"/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дело  заглядывая  в  зеркало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ло  боль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кожа  покраснела, но пятна  постепенно исчезали.  Затем торопливо затер следы   на гимнастерке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288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лдат... уходи скорее... ради бога! - послышался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новь  взволнованны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опо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</w:p>
    <w:p w:rsidR="00F66407" w:rsidRPr="0078113E" w:rsidRDefault="00F66407" w:rsidP="00F66407">
      <w:pPr>
        <w:pStyle w:val="Style5"/>
        <w:keepNext/>
        <w:keepLines/>
        <w:widowControl/>
        <w:suppressLineNumbers/>
        <w:spacing w:line="240" w:lineRule="auto"/>
        <w:ind w:left="1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асилий открыл дверь. </w:t>
      </w:r>
    </w:p>
    <w:p w:rsidR="00F66407" w:rsidRPr="0078113E" w:rsidRDefault="00F66407" w:rsidP="00F66407">
      <w:pPr>
        <w:pStyle w:val="Style5"/>
        <w:keepNext/>
        <w:keepLines/>
        <w:widowControl/>
        <w:suppressLineNumbers/>
        <w:spacing w:line="240" w:lineRule="auto"/>
        <w:ind w:left="1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Буянит он…   к   дружкам пошел.    Их там целая компания! Уходи</w:t>
      </w:r>
    </w:p>
    <w:p w:rsidR="00F66407" w:rsidRPr="0078113E" w:rsidRDefault="00F66407" w:rsidP="00F66407">
      <w:pPr>
        <w:pStyle w:val="Style5"/>
        <w:keepNext/>
        <w:keepLines/>
        <w:widowControl/>
        <w:suppressLineNumbers/>
        <w:spacing w:line="240" w:lineRule="auto"/>
        <w:ind w:left="1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эт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девушка...  из седьмого... кто ему?</w:t>
      </w:r>
    </w:p>
    <w:p w:rsidR="00F66407" w:rsidRPr="0078113E" w:rsidRDefault="00F66407" w:rsidP="00F66407">
      <w:pPr>
        <w:pStyle w:val="Style5"/>
        <w:keepNext/>
        <w:keepLines/>
        <w:widowControl/>
        <w:suppressLineNumbers/>
        <w:spacing w:line="240" w:lineRule="auto"/>
        <w:ind w:left="1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Не знаю. Она в Омске села... Уходи!</w:t>
      </w:r>
    </w:p>
    <w:p w:rsidR="00F66407" w:rsidRPr="0078113E" w:rsidRDefault="00F66407" w:rsidP="00F66407">
      <w:pPr>
        <w:pStyle w:val="Style5"/>
        <w:keepNext/>
        <w:keepLines/>
        <w:widowControl/>
        <w:suppressLineNumbers/>
        <w:spacing w:line="240" w:lineRule="auto"/>
        <w:ind w:left="1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пасибо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амаша!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овидзен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</w:p>
    <w:p w:rsidR="00F66407" w:rsidRPr="0078113E" w:rsidRDefault="00F66407" w:rsidP="00F66407">
      <w:pPr>
        <w:pStyle w:val="Style5"/>
        <w:keepNext/>
        <w:keepLines/>
        <w:widowControl/>
        <w:suppressLineNumbers/>
        <w:spacing w:line="240" w:lineRule="auto"/>
        <w:ind w:left="110"/>
        <w:jc w:val="both"/>
        <w:rPr>
          <w:rFonts w:asciiTheme="majorHAnsi" w:hAnsiTheme="majorHAnsi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мокнув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терявшу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роводницу  в щеку,  Василий   скрылся  за   дверью  вагона.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ind w:left="970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                                   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ind w:left="970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                                         *  *  *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before="163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 тамбуре было душно. Кисловатый сигаретный дым сизыми клочьями висе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воздух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обволакивая сосредоточенные лица   солдат, внимательно  слушающих не  молодого уже, усатого рассказчика. В пожелтевших от никотина пальцах его дымила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мокрутка,  дополняя</w:t>
      </w:r>
      <w:proofErr w:type="gramEnd"/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ромат прокуренно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здух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ерпки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апахом  "махры".  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лечах  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его был накинут тёмно-синий, изрядно вылинявший, пиджак рабочего-путейца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 вот, значит… - бросив косой взгляд в сторону вошедшего, продолжал рассказчик. - Были мы тогда в лесу, на учении.  </w:t>
      </w:r>
      <w:r w:rsidRPr="0078113E">
        <w:rPr>
          <w:rStyle w:val="FontStyle155"/>
          <w:rFonts w:asciiTheme="majorHAnsi" w:hAnsiTheme="majorHAnsi"/>
          <w:b w:val="0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ечером какой-то   хреновый   фильм показывали, как сейчас   помню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птиц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разных... как они размножаются.   А братва-а..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возняки  п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есу делает…   Храпит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аж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ай шумит! Ребята х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хотнули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сказчик  аппетит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тянулся, шумно выдохнул густым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лубом  дыма,  осторожно сбил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изинце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епел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- Ага...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,  пот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 отбой...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оснул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.  А мне чего-то не спалось.   Лежу,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размышляю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на  небо смотрю.   А   там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звезд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луна  -  сияет все...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Красо-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тищ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!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Как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там,  к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бис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,  сон?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Свою   деревню вспомнил, хате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у... ну, и все-прочее... Лежу, а в грудях вот такое делается, дыхнут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мог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Усатым осторожно кашлянул в кулак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ыхнул  самокрутк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В общем, растревожил я душу, размечтался.   А потом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уснул... где-то часа в три.   Только заснул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ышу:  "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. ружье-е..."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ебята  схватывают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в бога гнут, генерала проклинают:   вздумал среди ночи тревогу  учебную  объявлять - тут поспать бы! -  Солдаты сочувственно загудели. 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Ага...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у, собрали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ыстро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 маршем - в город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дем,  значи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а   горожане кучками: соберутся - и о чем- то  шепчутся.  И все оглядываются, перепуганные какие-то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мотрел  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  все  это,  да и говорю: братцы…  а ведь война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лянули  м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  железную дорогу, а  там состав перевернут, людей носят. Еще не вс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няли,  дума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 крушение!  Глянули вверх - мать моя родная…    неба синего не видно! Валит фриц - и через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с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через  нас.... на кой  хрен мы ему нужны! А паника подн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ась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лопцы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дштанниках с   границы   чешут..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84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— Ну… ты это брось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д!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друг оборвал усатого коренастый  солдат с лычками сержанта. - Может, такие, как ты, и драпали маме под-юбку.   А   у   меня   отец под Брестом насмерть стоял!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firstLine="66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т  теб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рест святой!  -  торопливо перекрестилс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сатый,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ам,  своими глазами,   видел!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мотрю,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 они  в  одних   подштанниках...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firstLine="45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Да что ты его слушаешь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Ива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Это же он сам и драпал… пока подштанники не потерял! - под дружный хохо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варищей  встави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третий - стройный, упругий, с черными бровями вразлет. 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firstLine="45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сатый  хот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было обидеться, но видя, как дружно хохочут солдаты,  только, махнул рукой:   -  " Т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з вами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асурманам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 Р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гочете, як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ня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 . "   Повернулся и, чертыхаясь и мотая головой, скрылся в глубине вагона.   Ребята позубоскалили еще немного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тем,  друж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топтав окурки,  удалились.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left="202" w:firstLine="528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Ты куда пропал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асиль?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улыбая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рым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лубинк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глазами,   спросил   Василия   чернобровый. - Я туда, сюда…  нигде! Ка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возь  землю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Тут мероприятия кое-какие  наметились, а ты... Где- ты был?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51"/>
        </w:tabs>
        <w:spacing w:line="240" w:lineRule="auto"/>
        <w:ind w:left="778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 так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Cepera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где,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бщем..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5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ргей был близким другом Василия. Веселый, улыбчивый, он всегда был в центре внимания. Василию нравился его открытый характер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ямота  взглядо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какая-то не по годам мужская надеж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сть в  дружбе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  том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же, Сергей обладал удивительным сво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твом   характера:  никогда, ни при каких обстоятельствах не уны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вать!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984"/>
        </w:tabs>
        <w:spacing w:line="240" w:lineRule="auto"/>
        <w:ind w:firstLine="710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Это 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ня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т бабули,  - объяснял он доверчивым новобра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цам.  Бабуля у мен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ата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от уже скоро восемьдесят, а она танцует, поет, стихи сочиняе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это, - и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виваясь гибким, тренированным телом,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984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зображал он что-то врод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фриканской  зме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йогой занимается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a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днажды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сраз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роих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мыриков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опорны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волокла..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3250"/>
        </w:tabs>
        <w:spacing w:line="240" w:lineRule="auto"/>
        <w:ind w:firstLine="70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Как это...троих?!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ткрывали рты </w:t>
      </w:r>
      <w:r w:rsidRPr="0078113E">
        <w:rPr>
          <w:rStyle w:val="FontStyle188"/>
          <w:rFonts w:asciiTheme="majorHAnsi" w:hAnsiTheme="majorHAnsi"/>
          <w:b w:val="0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салаги".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;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Да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от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так…  т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оих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!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возмутимо подтверждал Сергей. - О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го сюда.../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казыва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авую под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ышк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/, другого - сюда/ показывал  на левую /,  а третьего - в зубах!  Вот так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a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 Девочка, нам твое колечко нравится!"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ни ей-то... "А-а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равитс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альчики!.. Хорошо, сейчас..." Ну, и сделала им б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буля: колечко... одно на троих. Вот так!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п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! - И, взвившись в воздухе, Сергей в мгновение ока укладывал на землю, одного з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ругим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роих   "желторотиков"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0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 жаргоне солдат это называлось "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вод  п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итальянски".                          "Старики", хорошо знавшие Сергея, незамет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кружали  "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алаг"  и потом долг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ержали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 животы, корчась от смеха. Да и кое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то  и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фицеров не  прочь был присоединиться к солдатской братве, чтобы не отказать себе в удовольствии понаблюдать за  очередным розыгрышем Сергея, на которые он был большой мастак.  Обиды не признавались: не зевай, "желторотик"! Жизнь сурова - пригодится! Учись быт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ой!,.</w:t>
      </w:r>
      <w:proofErr w:type="gramEnd"/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близил  их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  Василием  случай,  о  котором   знали  все   в  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круге и д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еко- за его  пределами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инская  газет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" Красная звезда " поместила заметку, а командование отметило мужество </w:t>
      </w:r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</w:rPr>
        <w:t xml:space="preserve">обоих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градой - медалями  "За отвагу"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  Шёл обычный, тренировочный полет. Один за другим исч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али в зияющем люк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сантники, 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>и</w:t>
      </w:r>
      <w:proofErr w:type="gramEnd"/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ышно было, как сухими хлоп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ами выстреливают,  раскрываясь,  белоснежные купола парашютов.</w:t>
      </w:r>
    </w:p>
    <w:p w:rsidR="00F66407" w:rsidRPr="0078113E" w:rsidRDefault="00F66407" w:rsidP="00F66407">
      <w:pPr>
        <w:pStyle w:val="Style120"/>
        <w:keepNext/>
        <w:keepLines/>
        <w:widowControl/>
        <w:suppressLineNumbers/>
        <w:spacing w:line="240" w:lineRule="auto"/>
        <w:ind w:firstLine="12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и  прыг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след за Сергеем.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т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очувствовал,   как резко ударила в лицо   мощная струя воздуха, закружила, отбросила в сторону.   В   считанные мгновения парашют его превратился   в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есфор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нный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лубок скрученных стропил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шёлка. Не помога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держк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портсмена - десантника, ни отчаянные попытки  как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 остановить это дикое вращение.  Василий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адал. Трагедия   ка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лась неминуемой.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85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ргей видел, что случило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м,  наверх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гновенно  оценив  обстановку,  резко укоротил боковые стропы. Э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л  шан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один  из тысячи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b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и он решил его использовать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дар  прише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 по центр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уп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а,  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чуть сбоку,   и Василий,    лишь на мгновение  задержавшись на упругой поверхности,  вновь стремительно скользнул вниз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  это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мгновения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Серге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ыл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остаточно,  чтобы успеть схватиться за витой шелковый  шнур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мгновен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жгучая  боль пронзила все тело:  легко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словно  нож,  шнур  вспорол кожу,  глубоко врезавшись в ладонь. Вслед</w:t>
      </w:r>
    </w:p>
    <w:p w:rsidR="00F66407" w:rsidRPr="0078113E" w:rsidRDefault="00F66407" w:rsidP="00F66407">
      <w:pPr>
        <w:pStyle w:val="Style138"/>
        <w:keepNext/>
        <w:keepLines/>
        <w:widowControl/>
        <w:suppressLineNumbers/>
        <w:tabs>
          <w:tab w:val="left" w:pos="86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 этим   раздалс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егкий  щелчо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: не выдержав непомерной нагру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и,  стропа   лопнула,  словно бечёвка.</w:t>
      </w:r>
    </w:p>
    <w:p w:rsidR="00F66407" w:rsidRPr="0078113E" w:rsidRDefault="00F66407" w:rsidP="00F66407">
      <w:pPr>
        <w:keepNext/>
        <w:keepLines/>
        <w:widowControl/>
        <w:suppressLineNumbers/>
        <w:spacing w:before="173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олько  пот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ергей ни старался, он  не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г вспомнить, как удалось  ему ухватится за край  купола   скользнувшего мим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го парашюта. </w:t>
      </w:r>
    </w:p>
    <w:p w:rsidR="00F66407" w:rsidRPr="0078113E" w:rsidRDefault="00F66407" w:rsidP="00F66407">
      <w:pPr>
        <w:keepNext/>
        <w:keepLines/>
        <w:widowControl/>
        <w:suppressLineNumbers/>
        <w:spacing w:before="173"/>
        <w:jc w:val="both"/>
        <w:rPr>
          <w:rFonts w:asciiTheme="majorHAnsi" w:hAnsiTheme="majorHAnsi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нкое полотнище, словно бритва, р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ануло но свеже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не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Хрустнул сустав, заныло от невыносимой бо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лечо. Сергея наклонило вправо, потянуло вниз. Предател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ки врезались в плечи ремни, стало трудно дышать. Рук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ртвой  хватк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жимавшая спасительный лоскут, онемела, стала чужой, Сергей видел вздувшиеся бугры вен, неестественно вытянутую, посиневшую кисть руки и, сцепив зубы, приказывал, приказывал с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бе без конца:   " Держа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Cepera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ержа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" 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878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до земли еще далеко. Чувствуя, что теряет последни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ы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ерге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пытался дотянуться до полотнища левой рукой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,  едв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делав   движение,   тут  же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крикнул от  нестерпимой   боли   в   поврежден- ном плече.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лодные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руй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та потекли по лицу,   застилая  глаза.       "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реш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волочь…  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сант не сдается! -  из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ледних  си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родолжал  приказывать себе  Сергей,  не  спуская  глаз  с  онемевшей уже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           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ржат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ре</w:t>
      </w:r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>га…      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ржа-а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"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43" w:line="240" w:lineRule="auto"/>
        <w:ind w:left="216" w:firstLine="77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Первое, что увидел Василий, очнувшись, было лицо Се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гея.  Он сидел неподвижно среди разбросанных по полю парашютов, и напряженно   смотрел куда-то вниз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left="960"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Cepera?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ле  слыш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зва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асилий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left="955"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ргей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двигался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left="960" w:firstLine="0"/>
        <w:rPr>
          <w:rStyle w:val="FontStyle205"/>
          <w:rFonts w:asciiTheme="majorHAnsi" w:hAnsiTheme="majorHAnsi"/>
          <w:spacing w:val="0"/>
          <w:sz w:val="24"/>
          <w:szCs w:val="24"/>
          <w:lang w:val="uk-UA" w:eastAsia="es-ES_tradnl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 w:eastAsia="es-ES_tradnl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es-ES_tradnl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 w:eastAsia="es-ES_tradnl"/>
        </w:rPr>
        <w:t>Cepe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es-ES_tradnl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 w:eastAsia="es-ES_tradnl"/>
        </w:rPr>
        <w:t xml:space="preserve">a.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  <w:t>что с тобой?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es-ES_tradnl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  <w:t xml:space="preserve"> Слышь?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es-ES_tradnl"/>
        </w:rPr>
        <w:t xml:space="preserve">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left="226" w:firstLine="475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евозмогая боль, дотянулся Василий до замк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весных  ремне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но пальцы скользили, не слушались.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left="226" w:firstLine="475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epe-e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-a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....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38" w:line="240" w:lineRule="auto"/>
        <w:ind w:firstLine="84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же  слышн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ыли возбужденны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лс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егущих по  полю  солдат, приземлившихся  ранее. </w:t>
      </w:r>
    </w:p>
    <w:p w:rsidR="00F66407" w:rsidRPr="0078113E" w:rsidRDefault="00F66407" w:rsidP="00F66407">
      <w:pPr>
        <w:pStyle w:val="Style133"/>
        <w:keepNext/>
        <w:keepLines/>
        <w:widowControl/>
        <w:numPr>
          <w:ilvl w:val="0"/>
          <w:numId w:val="15"/>
        </w:numPr>
        <w:suppressLineNumbers/>
        <w:tabs>
          <w:tab w:val="left" w:pos="1013"/>
        </w:tabs>
        <w:spacing w:before="67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моги,  Васе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 не могу, - донесся до Василия вдруг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ихий  голо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ергея.</w:t>
      </w:r>
    </w:p>
    <w:p w:rsidR="00F66407" w:rsidRPr="0078113E" w:rsidRDefault="00F66407" w:rsidP="00F66407">
      <w:pPr>
        <w:pStyle w:val="Style133"/>
        <w:keepNext/>
        <w:keepLines/>
        <w:widowControl/>
        <w:numPr>
          <w:ilvl w:val="0"/>
          <w:numId w:val="15"/>
        </w:numPr>
        <w:suppressLineNumbers/>
        <w:tabs>
          <w:tab w:val="left" w:pos="1013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йчас,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Cepera..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друг... сейчас! - Собрав все силы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бр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ил,  наконец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Василий    тугие ремни, подошел,   шатаясь,    к   Сергею.</w:t>
      </w:r>
    </w:p>
    <w:p w:rsidR="00F66407" w:rsidRPr="0078113E" w:rsidRDefault="00F66407" w:rsidP="00F66407">
      <w:pPr>
        <w:pStyle w:val="Style133"/>
        <w:keepNext/>
        <w:keepLines/>
        <w:widowControl/>
        <w:numPr>
          <w:ilvl w:val="0"/>
          <w:numId w:val="15"/>
        </w:numPr>
        <w:suppressLineNumbers/>
        <w:tabs>
          <w:tab w:val="left" w:pos="1013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вай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ёк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- все так же глядя вниз, прохрипел  еле  слышно Сергей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толь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теперь  Василий увидел, что с левой ладони его, сжимавшей  край  парашюта,  свисают рваные куски   кожи   и   кровь   густыми   каплями   сочится   в  примятую   траву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0"/>
        </w:tabs>
        <w:spacing w:before="5" w:line="240" w:lineRule="auto"/>
        <w:ind w:left="912" w:firstLine="0"/>
        <w:jc w:val="both"/>
        <w:rPr>
          <w:rStyle w:val="FontStyle150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ре-е-га-а… 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0"/>
        </w:tabs>
        <w:spacing w:before="5" w:line="240" w:lineRule="auto"/>
        <w:ind w:firstLine="0"/>
        <w:jc w:val="both"/>
        <w:rPr>
          <w:rStyle w:val="FontStyle150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еальна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чти   физически   ощутимая   мысль о неминуемой смерти, которая  должна была наступить и все же не наступила, вдруг захлестнула Василия,   больно ударила по гудевшим на пр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еле нервам.  Он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лакал  навзры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 уткнувшись в плечо друга,   бе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онечно  повторяя: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left="936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 w:eastAsia="es-ES_tradnl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 w:eastAsia="es-ES_tradnl"/>
        </w:rPr>
        <w:t xml:space="preserve">Cepera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  <w:t>друг... как же это…   а?   Сере-е-га-а..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9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, ни подоспевшие солдаты не смог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жать  намертв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веденные   пальцы  Сергея. Так и доставили его  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нчасть  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арашютом.    И только там высвободили, наконец, потемневший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густ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пита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ый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овью,  лоску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9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9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                                                       *  *  *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974"/>
        <w:jc w:val="both"/>
        <w:rPr>
          <w:rStyle w:val="FontStyle190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>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 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идо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 тебя, - покачал головой Сергей, заметив на гимнастерке- Василия следы недавних " водных процедур ".   И тут ж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еременил  тем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блеснув озорно глазами.  - Идем по тылам, комсорг!  Я кое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де  мост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вел. Некоторые ищут, так сказать, об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щени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почв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личных интересов. К тому же, обещаю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оскош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ый  десер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"мерзавчиком"!   </w:t>
      </w:r>
      <w:r w:rsidRPr="0078113E">
        <w:rPr>
          <w:rStyle w:val="FontStyle190"/>
          <w:rFonts w:asciiTheme="majorHAnsi" w:hAnsiTheme="majorHAnsi"/>
          <w:sz w:val="24"/>
          <w:szCs w:val="24"/>
        </w:rPr>
        <w:t>А?.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9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т,  Серге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не могу. Кое о чем подумат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о,  поразмышля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974"/>
        <w:jc w:val="both"/>
        <w:rPr>
          <w:rFonts w:asciiTheme="majorHAnsi" w:hAnsiTheme="majorHAnsi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А-а... -  Сергей присвистнул, поиграл удивлен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ёрными  бровя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ывает...   Ну ч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ж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умай, Васек, </w:t>
      </w:r>
      <w:r w:rsidRPr="0078113E">
        <w:rPr>
          <w:rStyle w:val="FontStyle202"/>
          <w:rFonts w:asciiTheme="majorHAnsi" w:hAnsiTheme="majorHAnsi"/>
        </w:rPr>
        <w:t xml:space="preserve">думай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лько не до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го! Если что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едьмом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вай!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И, хитро подмигнув, нырну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грохочущ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ереход, выплеснув в тамбур суматошный перестук  колес, лязг   чугунных  плит,   буферов,   сцеплений...  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before="10"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before="10"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тускло освещенном 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оваткам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 перроне вовсю кипела жизнь. Суетились, отыскивая нужный вагон, навьюченные чемоданами пассажиры.    Какой-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бритый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ичишка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 зипуне, шапка набекрень, сидел на куче  туго  набитых мешков и, потягивая   еле видневшийся в заскору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ых пальцах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недокурок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лым тенорком выговаривал другому - выс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ому, плечистому, угрюмо стоявшему рядом.</w:t>
      </w:r>
    </w:p>
    <w:p w:rsidR="00F66407" w:rsidRPr="0078113E" w:rsidRDefault="00F66407" w:rsidP="00F66407">
      <w:pPr>
        <w:pStyle w:val="Style142"/>
        <w:keepNext/>
        <w:keepLines/>
        <w:widowControl/>
        <w:suppressLineNumbers/>
        <w:tabs>
          <w:tab w:val="left" w:pos="1027"/>
        </w:tabs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-их... дурак ты, Ванька-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й,  дур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т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о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н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кажне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гле: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купк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рупь! а то и полтинник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сю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З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тдать? З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хре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недать? А?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уд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ы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унисс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нти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сё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уд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Ну?!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ылом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роча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.. 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м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: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ды-сюд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и н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глянисс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ш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уд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рожн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ни, мешочки-то! И не рупь з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ки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а два-а! Да-а... Вот она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ртопель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то: вынь д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лож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а н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ш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как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ш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н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бидемсс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Вот и смекай опосля свои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алганом: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дря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ёрс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черт-т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уд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аль н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д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Зиму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усю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 погреб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ком  лази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глядел её... мать  её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перета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! А ты: 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Зде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давай  продава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! Один хрен - где..." Не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е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верно Варьк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уси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бабам жалится: дурак ты у ней, Ванька, ой и дур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а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...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подалеку несколько парней и девушек, обнявшись и раскач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ваясь в такт мелодии, пели под гитару:  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А я еду, а я еду за туманом, 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За мечтами и за запахом тайги-и... 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>Рядом  с</w:t>
      </w:r>
      <w:proofErr w:type="gramEnd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  ними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молодая уже женщина  сокрушенно качала головой, вспле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ивала руками и  кого-то  громко  ругала, то и дело поглядывая на в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евшие над ней  вокзальные  часы.   Вокруг нее стоял целый ворох узлов, чемод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в. На одном из них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олтая  ножк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сидела маленькая, белокурая девочка  и  грызла замусоленный леденец,   с любопытством поглядывала то на мужичка в зипуне, то на поющих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  </w:t>
      </w:r>
    </w:p>
    <w:p w:rsidR="00F66407" w:rsidRPr="0078113E" w:rsidRDefault="00F66407" w:rsidP="00F66407">
      <w:pPr>
        <w:pStyle w:val="Style13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  Понимаешь, это странно, очень странно, </w:t>
      </w:r>
    </w:p>
    <w:p w:rsidR="00F66407" w:rsidRPr="0078113E" w:rsidRDefault="00F66407" w:rsidP="00F66407">
      <w:pPr>
        <w:pStyle w:val="Style97"/>
        <w:keepNext/>
        <w:keepLines/>
        <w:widowControl/>
        <w:suppressLineNumbers/>
        <w:spacing w:line="240" w:lineRule="auto"/>
        <w:ind w:left="2779" w:right="119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 такой уж я законченный чудак. </w:t>
      </w:r>
    </w:p>
    <w:p w:rsidR="00F66407" w:rsidRPr="0078113E" w:rsidRDefault="00F66407" w:rsidP="00F66407">
      <w:pPr>
        <w:pStyle w:val="Style97"/>
        <w:keepNext/>
        <w:keepLines/>
        <w:widowControl/>
        <w:suppressLineNumbers/>
        <w:spacing w:line="240" w:lineRule="auto"/>
        <w:ind w:left="2779" w:right="119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 гоняюсь за туманом, за туманом </w:t>
      </w:r>
    </w:p>
    <w:p w:rsidR="00F66407" w:rsidRPr="0078113E" w:rsidRDefault="00F66407" w:rsidP="00F66407">
      <w:pPr>
        <w:pStyle w:val="Style97"/>
        <w:keepNext/>
        <w:keepLines/>
        <w:widowControl/>
        <w:suppressLineNumbers/>
        <w:spacing w:line="240" w:lineRule="auto"/>
        <w:ind w:left="2779" w:right="119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с собою мне не справиться ник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142"/>
        <w:keepNext/>
        <w:keepLines/>
        <w:widowControl/>
        <w:suppressLineNumbers/>
        <w:tabs>
          <w:tab w:val="left" w:pos="1027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42"/>
        <w:keepNext/>
        <w:keepLines/>
        <w:widowControl/>
        <w:suppressLineNumbers/>
        <w:tabs>
          <w:tab w:val="left" w:pos="1027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торон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и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торони-ис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оро-ожн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- Могучий, гр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адерского роста, носильщик важно толкал перед собой нагруженную доверху тележку. Рядом с ним, прижимая к груди старомодный черный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едикюл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золоченным  ободк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семенила маленькая, сухонькая старушка. Она то и дело оглядывалась и с тревогой осматривала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лажу. Убедившись, что вс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мест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вновь догоняла своего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мощника и, стараясь держаться рядом, быстро-быстро говорила ему что-то. Тот с высоты своего полож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ия изредка снисходительно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-вежлив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ивал головой, не забива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  эт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зычно   выкрикивать: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left="744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ор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о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жн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ор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о-о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н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  Побереги-и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с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ошелестела кедами стайка ребят и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чно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 рюкзак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а плечах. И вдруг неизвестно откуда выпорхнула   мелодия мо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ой   песенки: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left="2376" w:right="2880" w:hanging="39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ду теб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встр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е-чу, 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left="2376" w:right="2880" w:hanging="39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И   я    несу   тебе    цветы-ы-ы...</w:t>
      </w:r>
    </w:p>
    <w:p w:rsidR="00F66407" w:rsidRPr="0078113E" w:rsidRDefault="00F66407" w:rsidP="00F66407">
      <w:pPr>
        <w:pStyle w:val="Style63"/>
        <w:keepNext/>
        <w:keepLines/>
        <w:widowControl/>
        <w:suppressLineNumbers/>
        <w:spacing w:line="240" w:lineRule="auto"/>
        <w:ind w:left="2376" w:right="140" w:hanging="39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Как    единственной   на 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е-ете</w:t>
      </w:r>
      <w:proofErr w:type="spellEnd"/>
      <w:proofErr w:type="gramEnd"/>
    </w:p>
    <w:p w:rsidR="00F66407" w:rsidRPr="0078113E" w:rsidRDefault="00F66407" w:rsidP="00F66407">
      <w:pPr>
        <w:pStyle w:val="Style57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Короле-е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в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расоты-ы... ... </w:t>
      </w:r>
    </w:p>
    <w:p w:rsidR="00F66407" w:rsidRPr="0078113E" w:rsidRDefault="00F66407" w:rsidP="00F66407">
      <w:pPr>
        <w:pStyle w:val="Style5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5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Перрон качнулся и стал медленно уплывать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емнот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нося с собой пеструю вереницу людей, огней, шлагбаумов.   Вот   мигнул   зеленый глазо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мафор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уже через минуту поезд, сло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о почуявший свободу молодой, застоявшийся конь,   вновь стрем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ельно мчался вперед,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лочья разрывая могучей  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стально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рудью прохладный вечерний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воздух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Ту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-у-у-</w:t>
      </w:r>
      <w:proofErr w:type="gramStart"/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"- взорвал уснувшую уже степь е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ластный,  могуч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ов, и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степ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достно приняла этот зов и повторила его многократным,  раскатистым   эхом: " Ту-у-у...   ту-у-у...   ту-у-у... "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105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С шумом распахнулась дверь.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  </w:t>
      </w:r>
      <w:proofErr w:type="gramStart"/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В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мбур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порхнула  со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ем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ещ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юная парочка и, забившись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гол, стола бесцеремонно целоваться, не обращая ни малейшего внимания на солдата, од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око стоявшего рядом. Из-за неплотно прикрытой двери донеслись звуки транзистора, чьи-то веселые голоса, взрыв смеха. Затем послышалась песня. Кто-то, перебирая струны гитары, напевал негромко: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tabs>
          <w:tab w:val="left" w:pos="2616"/>
        </w:tabs>
        <w:spacing w:line="240" w:lineRule="auto"/>
        <w:ind w:left="907"/>
        <w:jc w:val="both"/>
        <w:rPr>
          <w:rStyle w:val="FontStyle205"/>
          <w:rFonts w:asciiTheme="majorHAnsi" w:hAnsiTheme="majorHAnsi" w:cs="Times New Roman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tabs>
          <w:tab w:val="left" w:pos="2616"/>
        </w:tabs>
        <w:spacing w:line="240" w:lineRule="auto"/>
        <w:ind w:left="907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                       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не  эт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час    мечтою кажется-а-а,</w:t>
      </w:r>
    </w:p>
    <w:p w:rsidR="00F66407" w:rsidRPr="0078113E" w:rsidRDefault="00F66407" w:rsidP="00F66407">
      <w:pPr>
        <w:pStyle w:val="Style64"/>
        <w:keepNext/>
        <w:keepLines/>
        <w:widowControl/>
        <w:suppressLineNumbers/>
        <w:tabs>
          <w:tab w:val="left" w:pos="6691"/>
        </w:tabs>
        <w:spacing w:before="5"/>
        <w:ind w:left="576"/>
        <w:jc w:val="left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Все   соловьи   земли-и-и   спешат   сюда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-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</w:r>
    </w:p>
    <w:p w:rsidR="00F66407" w:rsidRPr="0078113E" w:rsidRDefault="00F66407" w:rsidP="00F66407">
      <w:pPr>
        <w:pStyle w:val="Style64"/>
        <w:keepNext/>
        <w:keepLines/>
        <w:widowControl/>
        <w:suppressLineNumbers/>
        <w:tabs>
          <w:tab w:val="left" w:pos="0"/>
        </w:tabs>
        <w:spacing w:before="5"/>
        <w:jc w:val="left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асилий   взглянул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ас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правил   гимнастерку и, стараясь не смотреть па влюбленных, спешно покинул  тамбур.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before="154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                                                       *  *  *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before="154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ваго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ресторане было многолюдно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останови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нерешительности  у  входа,    </w:t>
      </w:r>
      <w:r w:rsidRPr="0078113E">
        <w:rPr>
          <w:rStyle w:val="FontStyle21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ыскивая глазами свободное место.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А-а-а...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лд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Сюда иди, сюда …  Прошу!   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Из-з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олик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прав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нялся плотный, крепко сбитый, мужчина. Рукава его бело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йлоновой  рубаш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ыли небрежно загнуты  до локтей, ворот широко распахнут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массивн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тной  шее  поблескивала  золотом   широкая  витая  цепочка,  на  которой  висел  небольшой,    в  форме  сердечка,  кулон.   Одной рукой он придерживался за столик, другую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громную,  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стопыренными   пальцами,   протянул  Василию.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 Федя!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пож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руку,  назвался.  Сел.</w:t>
      </w:r>
    </w:p>
    <w:p w:rsidR="008C6444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Пригласившему   было на вид лет сорок.   Бросалась в глаз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ассивная,  выдвинут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перед,   челюсть, придававшая липу мрачно-насупленное выражение.  </w:t>
      </w:r>
      <w:r w:rsidRPr="0078113E">
        <w:rPr>
          <w:rStyle w:val="FontStyle190"/>
          <w:rFonts w:asciiTheme="majorHAnsi" w:hAnsiTheme="majorHAnsi"/>
          <w:sz w:val="24"/>
          <w:szCs w:val="24"/>
          <w:lang w:val="es-ES_tradnl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валившись грудью на стол и поигрывая желваками, он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которое  врем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   упор  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ассматривал   Василия.   Затем его полные губы дрогнули и на помятом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плывшем  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алкоголя,  лице появ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175"/>
          <w:rFonts w:asciiTheme="majorHAnsi" w:hAnsiTheme="majorHAnsi"/>
          <w:sz w:val="24"/>
          <w:szCs w:val="24"/>
        </w:rPr>
        <w:t xml:space="preserve">лось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ражение пьяно-сентиментальной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милённост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tabs>
          <w:tab w:val="left" w:pos="1166"/>
        </w:tabs>
        <w:spacing w:line="240" w:lineRule="auto"/>
        <w:ind w:firstLine="8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ек, значит?..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ногозначительно  произнё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наконец,  мужчина.  -  Племяшка у меня... во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кой  паца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сдел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ыразительный  жест  рукой.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то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асилек...  Молодец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юблю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гда   Василек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асиво,  едрё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ошь!   - Мужчина откинулся на спинку сиденья, помолчал, продолжая испытующе смотреть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я  и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под  оплывших  от   хмеля    век.  Затем шумн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дохнул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тянулся  к                 бутылке  " Столичной"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left="773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За   твой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ембель,   </w:t>
      </w:r>
      <w:proofErr w:type="spellStart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ё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П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o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раммульк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left="773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 не буду!  -   Василий решительно отодвинул стакан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Ты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 -  Рука с бутылкой повисла в воздухе. - 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едь  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уши, самую малость,  а  ты...    Обижаешь, браток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помолч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испытующе  глядя  на  Василия  исподлобья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тем  рук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его  вновь  потянулась  к  стакану.  -  Ну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вай,  дава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ё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-немножку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всем  п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чуть-чуть…  лады?   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Я же сказал - не буду!   И кончай с этим! - Василий резко, со стуком опрокинул стакан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224"/>
        </w:tabs>
        <w:spacing w:before="5" w:line="240" w:lineRule="auto"/>
        <w:ind w:left="206" w:firstLine="7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у… ну? Да-а....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како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то  время  тупо, не  двигаясь,   смотрел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на ста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ан, мучительно соображая что-то. Зате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дленно  перев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згляд на Василия. - Эх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>…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адно, солдат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друг,  шум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ыдохнув,  рубанул  он  воздух  рукой,   - Я ведь ее, мерзавку, тоже не всегда...   Вот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 сей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ас - да!   Идет - и ничего!   А бывае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виде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е   могу!   И   не   возьму   ни   грамма…  понял!    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нциповы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:  сказал — как   отрезал!   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луч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подходи - зашибу! -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224"/>
        </w:tabs>
        <w:spacing w:before="5" w:line="240" w:lineRule="auto"/>
        <w:ind w:left="206" w:firstLine="7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тная ладонь тяжело опустилась на стол. Звякнула посуда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которые  пассажир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прекратив беседу, обернулись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24" w:line="240" w:lineRule="auto"/>
        <w:ind w:firstLine="76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Э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то  з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туки? - К столику подошла ярко раскрашенная, не первой   уж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лодост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фициантка. - Дома будете отучать, уважаемый! - коршуном нависла о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  мужчин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зде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ресторан!   И вообще... хватит! До вагона не доберетесь!..   Я   </w:t>
      </w:r>
      <w:proofErr w:type="gramStart"/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вас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ушаю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лодой человек, -              вдруг сменив тон  на    вежливо-учтивый,  обратилась она  к   Василию.    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жалуйст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торое..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24" w:line="240" w:lineRule="auto"/>
        <w:ind w:firstLine="76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  толь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бифштексы!</w:t>
      </w:r>
    </w:p>
    <w:p w:rsidR="00F66407" w:rsidRPr="0078113E" w:rsidRDefault="00F66407" w:rsidP="00F66407">
      <w:pPr>
        <w:pStyle w:val="Style79"/>
        <w:keepNext/>
        <w:keepLines/>
        <w:widowControl/>
        <w:suppressLineNumbers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61"/>
          <w:rFonts w:asciiTheme="majorHAnsi" w:hAnsiTheme="majorHAnsi"/>
          <w:i w:val="0"/>
          <w:iCs w:val="0"/>
          <w:spacing w:val="0"/>
          <w:sz w:val="24"/>
          <w:szCs w:val="24"/>
        </w:rPr>
        <w:tab/>
        <w:t xml:space="preserve"> 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лично!    Салат…</w:t>
      </w:r>
    </w:p>
    <w:p w:rsidR="00F66407" w:rsidRPr="0078113E" w:rsidRDefault="00F66407" w:rsidP="00F66407">
      <w:pPr>
        <w:pStyle w:val="Style79"/>
        <w:keepNext/>
        <w:keepLines/>
        <w:widowControl/>
        <w:suppressLineNumbers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  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амочка,   что думаешь... - попытался было что-то объяснить   официантке  мужчина,  потянувшись  к  ней  потной  рукой.   </w:t>
      </w:r>
    </w:p>
    <w:p w:rsidR="00F66407" w:rsidRPr="0078113E" w:rsidRDefault="00F66407" w:rsidP="00F66407">
      <w:pPr>
        <w:pStyle w:val="Style79"/>
        <w:keepNext/>
        <w:keepLines/>
        <w:widowControl/>
        <w:suppressLineNumbers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чего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умаю, уважаемый! - резко оборвала его   официантка,  решительно  отстранив  руку.  - И не мешайте работать с клиентом!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у  ва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-  вновь вежливо обратилась   она   к   Василию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715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   и бутылочку минеральной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715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Все?    -   Официантка    многозначительн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жала  губ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715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b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!</w:t>
      </w:r>
    </w:p>
    <w:p w:rsidR="00F66407" w:rsidRPr="0078113E" w:rsidRDefault="00F66407" w:rsidP="00B55170">
      <w:pPr>
        <w:pStyle w:val="Style133"/>
        <w:keepNext/>
        <w:keepLines/>
        <w:widowControl/>
        <w:suppressLineNumbers/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Скользнув по лицу    Василия    недовольным   взглядом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фициант- к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удалилась.</w:t>
      </w:r>
    </w:p>
    <w:p w:rsidR="00F66407" w:rsidRPr="0078113E" w:rsidRDefault="00F66407" w:rsidP="00B55170">
      <w:pPr>
        <w:pStyle w:val="Style133"/>
        <w:keepNext/>
        <w:keepLines/>
        <w:widowControl/>
        <w:suppressLineNumbers/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Во…  видал? -  собеседник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ерегнулся  чере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толик.   -  Мн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ррал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читает, а сама… - ткнул он бутылкой в сторону</w:t>
      </w:r>
      <w:r w:rsidR="00B55170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фициантки…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Н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да ладно... У них своя контора, 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воя!</w:t>
      </w:r>
      <w:r w:rsidR="00B55170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 как хочешь, Василек,   а я... - он плеснул из бутылки в стакан,  - пропущ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раммульчи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за твое здоровье! - И, широко открыв</w:t>
      </w:r>
      <w:r w:rsidR="00B55170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от,  одни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махом  влил туда влагу. -  Ах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шла, мерзавка...</w:t>
      </w:r>
      <w:r w:rsidR="00B55170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рррош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Мм...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 xml:space="preserve">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 же сказала вам - хватит! Или мне что…   милицию вызывать? - Официантка проворно сня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 поднос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ымящийся  бифштекс, салат, "Миргородскую". - Говоришь по-человечески - не понимают!  Да ещ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 соб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бутылки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щу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 народ...</w:t>
      </w:r>
    </w:p>
    <w:p w:rsidR="00B55170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Тс-с.... мамочка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шу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предостерегающ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риложил  к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оснящимся  губа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толстый  палец.   -   Вот я ей-ей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ольше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и грамма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.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бери ее… проклятую,    глаза   чтоб    мои ее не видели!</w:t>
      </w:r>
    </w:p>
    <w:p w:rsidR="00F66407" w:rsidRPr="0078113E" w:rsidRDefault="00F66407" w:rsidP="00F66407">
      <w:pPr>
        <w:pStyle w:val="Style126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фициантк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ыркнула  брезглив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но бутылку, наполовину недо -питую,   взяла и быстро    удалилась.</w:t>
      </w:r>
    </w:p>
    <w:p w:rsidR="00F66407" w:rsidRPr="0078113E" w:rsidRDefault="00F66407" w:rsidP="00F66407">
      <w:pPr>
        <w:pStyle w:val="Style126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,  потащи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хи-хи-хи…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ивая  всле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фициантке  головой,    зашептал,  наклонившись  к  Василию,  мужчина.  -   Трешку заработает - э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к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ить   дать!  -   Трешка — это как минимум!    Да-а...   А разбавит - так и пятак!   Это ведь   она для виду на меня... Ну... припугнуть вроде! А-сама - видал? - вновь мотну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голов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сторону официантки. - Да я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бижаюсь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её,   Васек, ты не подумай! - продо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жал  он, помолчав.  - Я свое возьму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а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тут, а   я  -  там... - С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беседник сделал неопределенный жест в сторону, растянул лоснящиеся   губы в пьяной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луулыбке. - Все </w:t>
      </w:r>
    </w:p>
    <w:p w:rsidR="00F66407" w:rsidRPr="0078113E" w:rsidRDefault="00F66407" w:rsidP="00F66407">
      <w:pPr>
        <w:pStyle w:val="Style12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жить хотят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ек:  букаш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таракашки всякие. Шур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- </w:t>
      </w:r>
      <w:proofErr w:type="gramStart"/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>шу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р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р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Там  -  копеечка , здесь - пятачок,    а  к   вечеру, смотришь, и рубчик!  Я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ек,  эт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химию д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вн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учил... На зубок! -  Алкоголь явно одолевал собеседника. Лицо его постепен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крывалось  краснова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—лиловыми пятнами, на шее вздулись   тугие  бугры вен. -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ё  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еня  прекрасно,  всё  о'кей!   Живу   - не обижаюсь!    Домишк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ой  имею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коттеджик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тр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тажа!   С гаражом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  последнем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лову - хоть  ночуй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понизи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голос  до  шёпота.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мею  да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лесарный  станок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водской,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акой-нибудь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реша  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еня - могила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ставили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ктик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исанный,  мо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на  металлолом  идёт -  и  ночью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ди  сюд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к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же,  ха-ха-ха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нимать  над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Да-а…   </w:t>
      </w:r>
      <w:proofErr w:type="gramStart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>А  красавец</w:t>
      </w:r>
      <w:proofErr w:type="gramEnd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!  -  у-у…  </w:t>
      </w:r>
      <w:proofErr w:type="gramStart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>любую  деталь</w:t>
      </w:r>
      <w:proofErr w:type="gramEnd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!    </w:t>
      </w:r>
      <w:proofErr w:type="spellStart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>Гэдээровский</w:t>
      </w:r>
      <w:proofErr w:type="spellEnd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!    Тепер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  мен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есь  город  пасется:  тому -  то,  этому - сё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-  гони  монету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нету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ворю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гони!  ха-ха-ха…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алишь,  брато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чешь  латать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выкладывай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к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же?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ураков  нем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перевелись  дураки-то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ё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вдру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амолк,  тяжело  вздохнул. 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авда,  ко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кому  я  сам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лько  намекну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  пере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ими  сам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козли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-  на  задних  лапках  прыгаю!  О-о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то  больши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юди!  Да-а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меют  жи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Короли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дрёна  вош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бывшись,  о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новь  громыхнул  кулаком  по  столу.  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кинулось  мор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широко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ветер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бушует  вдали…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друг  реза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оздух  чей-то  высокий,  красивый  голос.   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line="240" w:lineRule="auto"/>
        <w:rPr>
          <w:rStyle w:val="FontStyle200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оберну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В дверях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тоял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пираясь  на   костыль,   ист</w:t>
      </w:r>
      <w:r w:rsidR="00A1269F">
        <w:rPr>
          <w:rStyle w:val="FontStyle205"/>
          <w:rFonts w:asciiTheme="majorHAnsi" w:hAnsiTheme="majorHAnsi"/>
          <w:spacing w:val="0"/>
          <w:sz w:val="24"/>
          <w:szCs w:val="24"/>
        </w:rPr>
        <w:t>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щённый,  небритый человек. На нем был старый, заношенный  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д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воз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ж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>ности</w:t>
      </w:r>
      <w:proofErr w:type="spellEnd"/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ушла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из-под  которого   выглядывала  порванная  на груди,  грязно-серая тельняшка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прав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рук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держал  перевернутую  бес 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зырк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левую - изуродованную,   покрытую  лиловыми   шрамами,  куль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ыставил   перед   собой.  Одна   штанина   была   заткнута   за широкий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лдатский  ремен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</w:t>
      </w:r>
      <w:r w:rsidR="002C3465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ддерживающий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стрепанные   брюки  "клёш".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907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оварищ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ы   едем   дале-е-око-о,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907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Подальше- от нашей земли-и…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ще чево? - выросла перед матросом официантка. - А ну-ка… давай</w:t>
      </w:r>
      <w:r w:rsidR="002C3465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</w:t>
      </w:r>
      <w:proofErr w:type="gramStart"/>
      <w:r w:rsidR="002C3465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тсюд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 Давай, давай...   артист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же  м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искался!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Братцы…   помогите   севастопольцу!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теснив  официантк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остылём,   шагнул  в  вагон  матрос.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  ва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же  кровь  проливал,  братцы!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могите  моряк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нвалиду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ратцы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одные  мо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хорошие…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ек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абуду!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бескозырк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летели  медяки.   Кто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  броси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мятый  рубль. 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пасибо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ратц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Спасибо, родные! В сорок первом м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я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фугасным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ацаном еще был...   Эх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!...</w:t>
      </w:r>
      <w:proofErr w:type="gramEnd"/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line="240" w:lineRule="auto"/>
        <w:ind w:left="1742" w:right="1786" w:firstLine="38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прасно  старушк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ждет сына домой,    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           Ей- скажут - она зарыдает..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му говоря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уход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Шастают тут всякие…   отбою нет! 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-ка…</w:t>
      </w:r>
      <w:r w:rsidRPr="0078113E">
        <w:rPr>
          <w:rStyle w:val="FontStyle209"/>
          <w:rFonts w:asciiTheme="majorHAnsi" w:hAnsiTheme="majorHAnsi"/>
          <w:b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шел! Быстро… быстро… - Официантка вдвоем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оспевшим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мощь   розовощеким   увальнем   в    белом колпаке  вытолкали  матроса за дверь.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ind w:left="160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                      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ре шумит и шумит з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рм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ой</w:t>
      </w:r>
    </w:p>
    <w:p w:rsidR="00F66407" w:rsidRPr="0078113E" w:rsidRDefault="00F66407" w:rsidP="00F66407">
      <w:pPr>
        <w:pStyle w:val="Style112"/>
        <w:keepNext/>
        <w:keepLines/>
        <w:widowControl/>
        <w:suppressLineNumbers/>
        <w:spacing w:line="240" w:lineRule="auto"/>
        <w:ind w:right="297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И где-то вдал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счез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</w:p>
    <w:p w:rsidR="00F66407" w:rsidRPr="0078113E" w:rsidRDefault="00F66407" w:rsidP="00F66407">
      <w:pPr>
        <w:pStyle w:val="Style112"/>
        <w:keepNext/>
        <w:keepLines/>
        <w:widowControl/>
        <w:suppressLineNumbers/>
        <w:spacing w:line="240" w:lineRule="auto"/>
        <w:ind w:right="297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12"/>
        <w:keepNext/>
        <w:keepLines/>
        <w:widowControl/>
        <w:suppressLineNumbers/>
        <w:spacing w:line="240" w:lineRule="auto"/>
        <w:ind w:right="2976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онеслось уже издали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>-</w:t>
      </w:r>
      <w:proofErr w:type="gramStart"/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>а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как-то неопределенно протянул  мужчина, нарушив тишину, наступившую в зале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конечно... жизнь, 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ек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изнь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и ничего не  попишешь!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 замолк, опустил голову. Насупился. -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 знаешь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ё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- продолжи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инуту  спустя,  - и я был когда-то никем..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а-да...  никем! Раб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ал на заводишке…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есаришк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Но вкалывал!  - Он шумно втянул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й  грудью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оздух,   -   я тебя попрошу!   П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ри  норм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нял!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то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ак пить  дать!   Да-а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,  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ачальство   меня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примет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  И   началось!   В передовики   вышел!.. корочки получил!..  в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нститут…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заочны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меня  послали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   тэ-пэ  и   тэ-дэ..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ы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наешь,   как это у нас:    из гущи народа, мол... из рабочих - давай!   Ну, двига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ен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вигали, пока не попал я…   туда! - С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беседник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ногозн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ительно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взглянул куда-то вверх, выдержал паузу. -   Туда…  понял? 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шалиш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брат... там - власть! Там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ат,  вс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Все!!   Но это я - потом…    А   вначале - тихо, как мышка…   сижу, приглядываю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к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ни? что они? Все-таки наш рул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вой, идейные все... Да-а…  Ну, в общем, смотрел я, смотрел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и понял: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Федор Степанович... не последние мы!   Спокойно!   И…  зажил я, брат, как в сказке! Все могу! все имею! Уважаемый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стал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...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е кланяются: — Федор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епаныч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жалт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Федор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епанович,  будьт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обры!.. Ну, а кто с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норко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так того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собеседни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разительно ковырнул ногтем большого  пальца   по столу - и... как шелковый!   За километр кланяется!  Помню…   одного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иректоришк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оучил... с фабрик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хиздели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 Звоню ему   как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о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,    мол,   и так...   все наши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ыжик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я -в зайце!  Не удобно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л,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вет  выходить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моги!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А он мне: закрытое производство...   только на экспорт... не могу…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х  т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гусь, думаю, лапчатый,   ты кому  это  динамо   крутишь?  Н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г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и...  будешь - ты у   меня еще "польку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нку"танцева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с переборам! Ха-ха-ха... Ну, где-то через недельку вызываю его " на ковер ".   И хлопцев   предупредил: так, мол, и так... есть, мол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ой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устря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рога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облама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ем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до... Так что  ты думаешь, Вас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ек?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юр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ечер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в шестнадцать ноль-ноль, а он в девять утра прискакал!  И три шапки на стол - хлоп! На выбор, говорит, буд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е   добры…   извините!   Ха-ха-ха...   Вот так, Василек! А как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е  инач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   Власть   уважать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о !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Да-а...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Девушка!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 Василий отыскал взгляд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фициантку,  выразитель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очертил в воздухе пальцем.  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Сейчас... минутку! -  отозвалась через зал официантк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должая  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чем-то   сосредоточенно шептаться с буфетчиком. Зак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ы она уж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бра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пассажиров в вагон не пускала - видимо, готовилась к закрытию.   Василий взглянул в зал: некоторые столик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свечивали  у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устыми местами,  оставшиеся посетители негромко переговаривались  между  собой.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Кто-то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думчиво смотрел в ночно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кно;  дво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лева   нетерпеливо   оглядывались,    стараясь   привлечь  внимание   оф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циантки. </w:t>
      </w:r>
    </w:p>
    <w:p w:rsidR="008C6444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Ч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крутишь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,  солдат?   Не   нравится…  да?   - Собеседник вдруг на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softHyphen/>
        <w:t xml:space="preserve">нул по-бычьи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голову, злобно прищурил глаза. - Думаешь, полов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сет  мужи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лирические отступления делает? Да?!.. Он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дел,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вигаясь, не сводя с Василия тяжелого, остановившегося взгляда.  Потом вдруг качнулся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перед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дышал с   хрипом:  -  А ты не думай, не думай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т! Ты слушай! Жизнь…  она ведь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ерррв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колючая! Со всех ст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рон</w:t>
      </w:r>
      <w:r w:rsidR="00527B44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ак ежик! Ты к ней так, а она теб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эт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..  морду свою воротит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ать  её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ать  з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адык  учись, пока не поздно! -  Собеседни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рус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том сжал огромные кулаки, подвигал ими в воздухе.   Вот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к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ё, суку…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рраз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пош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Прямо по курсу!.. след в след!.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лаза  мужчин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ихорадочно  блестели,  он  непрерывно  смахивал  с  лица  рукой  крупные  капли  пота!   -   И вот что еще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запомн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,  солда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: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лега катится  -  колеса крутятся... "скрип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ып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скрип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ып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",   а что?.. куда?..  - не наше дело! Не наше - понял?!   Ухватился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крепче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 держись, что  есть  силы  держись,  а не то...   Забьют ка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амонта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и без вариантов,   без вариантов…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замол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Крупные капли пота скатывались ему за ворот рубашки, расплывались липкими кругами на плечах, груди.  Некоторое время он выжидающе смотрел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ловно проверяя, должный ли эффект произвели его слова. Потом медленно выпрямился, тряхнул с д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д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оловой.  -  Я вот эту механику 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дважд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два… и то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ло  де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н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счита</w:t>
      </w:r>
      <w:proofErr w:type="spellEnd"/>
      <w:r w:rsidR="000E0685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днажды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Да-а...  Ну ничего, все равно на коне. На коне, Васек!.. 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т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умал? Та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пал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десь поднялся! И полный ажур! -  С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беседник заметно веселел, глаза его вновь загорали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ихорадочным  блеск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 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В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 в командировке был. И думаешь… что? Загибался? Вкалывал? Лошадкой потной бегал? Ха-ха... шалишь, брат! Коньяк!.. Ико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а!.. Балычок!.. И это…   Он игриво поднял   пухлы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ук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пел, дергаясь тучным телом:  "Бэ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з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женщин жить нельзя н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е-ет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нет, там, тарам-тарам-тарам та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рара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…  ха-ха-ха... Курорт!   Сан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Франциок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Гуляй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я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е хочу!   А почему?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очем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?!  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Мужчина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замер, впившись в лицо Василия горящими глазами.  - Свой человек я!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ой…  улавливаешь? -  наконец хрипло выдавил он.  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ом придвинулся вплотную и, понизив голос до глухог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опот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доб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ил: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апомнишь - человеком будешь! Это как пить - проверено! А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йчас... сейчас мы ко мне пойдем, в каюту. Там у меня... две к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истры спирта... так сказать, на мелкие расходы.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е ч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ще...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34" w:hanging="1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Ну и скот же ты! - Василий в упор смотрел н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плввше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покры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ое багрово-лиловыми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ятнам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ицо  мужчины.   -  Да- да, именно ты - скот и подонок!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82" w:line="240" w:lineRule="auto"/>
        <w:jc w:val="both"/>
        <w:rPr>
          <w:rStyle w:val="FontStyle198"/>
          <w:rFonts w:asciiTheme="majorHAnsi" w:hAnsiTheme="majorHAnsi"/>
          <w:b w:val="0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ы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ы что?  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ужчина  отшатну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побледнел.   </w:t>
      </w:r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Широкие  брови</w:t>
      </w:r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 его  взметнулись  вверх,  на  лице  появилась  уродливая  гримаса крайнего  недоумения  и  растерянности.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82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  Звезданул   бы я тебя   промеж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лаз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 людей многовато!   Шкура…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ыса  вонюч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   Живоглот!!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Посетители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тихли,  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юбопытством  повернули головы  к  шумному  дуэту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60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-э… э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  опять? - Официантка торопливо подбежала к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олику,  встревожен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глядела обоих. - Ишь, ус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оились! В тамбур айда... там и шумите! С Вас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уб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орок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братилась  о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 Василию.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 Не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ты м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кажи,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шатаясь, поднялся из-за стола  мужчина,  - ты мн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кажи... за что? А-а? За что в душу плюнул…  гнида?! - Дрожащая рука его потянулась к Василию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етители  рестора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ашумели, задвигались; кто-то  подошёл  поближе,    пытаясь  получше  рассмотреть  ссорящихся. 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н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бери  сво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апы!   Слышь?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фициантка  попытала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тстранить  грузное  тело,  но  одним  взмахом  руки  была   отметена  в  сторону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ледующее  мгновение,  набычившись,   мужчина  двинулся  на  Василия.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5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А-а…  Милиция!</w:t>
      </w:r>
      <w:r w:rsidRPr="0078113E">
        <w:rPr>
          <w:rFonts w:asciiTheme="majorHAnsi" w:hAnsiTheme="majorHAnsi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вопила  официантк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Люди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ведите  их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-  Эдик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ди  сюд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Скорей!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бьют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сё!   Помоги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т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реди  поднявшего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шума Василий увидел совсем близко потное, озверевшее лицо с отвисшей челюстью,   почувствовал, к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</w:rPr>
        <w:t xml:space="preserve">ак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рожащие руки пытаются ухватить его за складки гимнастерк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дожидая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вязки,  подд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аседавшего  ладонью   за подбородок и  с   сило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тбросил от себя. Нелепо взмахивая руками, цепляясь за столики и те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оявших  ряд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сетителей,  противник грузно рухнул па пол.   За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хнул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гудел. Кто-то наклонился к упавшему, пытаясь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моч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му  поднять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 Кто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  крик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:  "Безобразие! Где же милиция?!".  Нескол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о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етителей,  тороплив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унув официантке смятые рубли, спешно  удалились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вернулся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не оглядываясь, быстро пошел прочь. Он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ел  науга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 не останавливаясь, не считая вагонов,  стараясь поскорее избавиться от отвратительного, мерзкого чу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тва,  появившегося   в нем.  Мелькали незнакомое лица, с бешены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ерестуком  гуде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 ногами в переходах колеса.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Лишь </w:t>
      </w:r>
      <w:r w:rsidRPr="0078113E">
        <w:rPr>
          <w:rStyle w:val="FontStyle207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чу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твова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 рукам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упругую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подвижность наглухо закрытой дв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ри,   Василии остановился. Это был тамбур последнего вагона. Дальше идти было- некуда..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0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взгля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  окно.  За окном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же  безраздель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хозяйничала ночь. Скупо отсв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чивало редкими звездами небо. Тонким серпом показался п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р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зонте  ро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луны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0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Вагон резко накренило.    Скрипнула, распахнувшись, дверь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0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Закурить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йдетс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аток?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0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неволь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здрогнул.   Низкий, с хрипотцой, голос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азался ему хорошо знакомым.</w:t>
      </w:r>
    </w:p>
    <w:p w:rsidR="00F66407" w:rsidRPr="0078113E" w:rsidRDefault="00F66407" w:rsidP="00F66407">
      <w:pPr>
        <w:pStyle w:val="Style115"/>
        <w:keepNext/>
        <w:keepLines/>
        <w:widowControl/>
        <w:suppressLineNumbers/>
        <w:tabs>
          <w:tab w:val="left" w:pos="5678"/>
        </w:tabs>
        <w:jc w:val="both"/>
        <w:rPr>
          <w:rStyle w:val="FontStyle157"/>
          <w:rFonts w:asciiTheme="majorHAnsi" w:hAnsiTheme="majorHAnsi"/>
          <w:b w:val="0"/>
          <w:i w:val="0"/>
          <w:sz w:val="24"/>
          <w:szCs w:val="24"/>
        </w:rPr>
      </w:pPr>
      <w:r w:rsidRPr="0078113E">
        <w:rPr>
          <w:rStyle w:val="FontStyle157"/>
          <w:rFonts w:asciiTheme="majorHAnsi" w:hAnsiTheme="majorHAnsi" w:cs="Times New Roman"/>
          <w:b w:val="0"/>
          <w:bCs w:val="0"/>
          <w:sz w:val="24"/>
          <w:szCs w:val="24"/>
        </w:rPr>
        <w:tab/>
      </w:r>
    </w:p>
    <w:p w:rsidR="00F66407" w:rsidRPr="0078113E" w:rsidRDefault="00F66407" w:rsidP="00F66407">
      <w:pPr>
        <w:pStyle w:val="Style115"/>
        <w:keepNext/>
        <w:keepLines/>
        <w:widowControl/>
        <w:suppressLineNumbers/>
        <w:tabs>
          <w:tab w:val="left" w:pos="5678"/>
        </w:tabs>
        <w:jc w:val="both"/>
        <w:rPr>
          <w:rStyle w:val="FontStyle157"/>
          <w:rFonts w:asciiTheme="majorHAnsi" w:hAnsiTheme="majorHAnsi"/>
          <w:b w:val="0"/>
          <w:i w:val="0"/>
          <w:sz w:val="24"/>
          <w:szCs w:val="24"/>
        </w:rPr>
      </w:pP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                                                                   *  *  *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48" w:line="240" w:lineRule="auto"/>
        <w:ind w:firstLine="70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атруль медленно   двигался по неширокой, плохо освеще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й улице города "Н". Тускло мигал под жестяным козырьк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динственный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целевший  на столбах,  фонарь. Следующий виднелся на перекрестке. Там, з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глом,  универма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а еще чуть дальше - це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тральная площадь имени Ленина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69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улк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давались  шаг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ночной тишине. Прохожих было немного, да и те старались быстрее юркнуть в подъезд, раств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иться в сером камне однообразных, тесно прижавшихся друг 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руг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даний. Изредка шуршали колесами юркие такси, рыскали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исках  клиент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едприимчивые   частники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городе последнее время было неспокойно. Все чаще поя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яли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реди  населени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лухи о грабежах, насилии, убийствах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ногда  слух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одтверждались, иногда оказывались вымыслом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,  те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  менее, каждый  раз,   отправляясь на дежурство, патруль получал краткий дополнительный инструктаж: "Быть бдительным! При необходимости оказывать помощь органам милиции, населению!"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перекрестк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оставало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метров пятьдесят. На эт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учас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softHyphen/>
        <w:t>ке  бы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особенно темно.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27"/>
        </w:tabs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ак будто специально стараются для жулья!   Разве это дело: на всю улицу - одна мигалка? - Лейтенант 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евысоки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юноше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им румянцем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щеках,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зглянул на Василия. -  Непорядок... как   вы думаете, сержант Савчук?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27"/>
        </w:tabs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умаю, что да...  непорядок, товарищ лейтенант.</w:t>
      </w:r>
    </w:p>
    <w:p w:rsidR="00F66407" w:rsidRPr="0078113E" w:rsidRDefault="00F66407" w:rsidP="00F66407">
      <w:pPr>
        <w:pStyle w:val="Style1"/>
        <w:keepNext/>
        <w:keepLines/>
        <w:widowControl/>
        <w:numPr>
          <w:ilvl w:val="0"/>
          <w:numId w:val="2"/>
        </w:numPr>
        <w:suppressLineNumbers/>
        <w:tabs>
          <w:tab w:val="left" w:pos="1018"/>
        </w:tabs>
        <w:spacing w:before="34" w:line="240" w:lineRule="auto"/>
        <w:ind w:firstLine="7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авильно думаете! - продолжал лейтенант, внимательно всматриваясь в зачерневший справа провал двора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В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  полюбу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есь! Случись что там - и с концами! Ищи - свищи ветра 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fr-FR"/>
        </w:rPr>
        <w:t>no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fr-FR"/>
        </w:rPr>
        <w:t>e…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fr-FR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азгильдяйство! - вдруг повысил он голос. - На весь город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де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ято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фонарей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   и  то - калеки!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Да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  по-хозяйски все это, - вздохнув, поддержал разговор солдат слева — кряжистый,   с  простым   добродушным   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цом.</w:t>
      </w:r>
    </w:p>
    <w:p w:rsidR="008C6444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Мне бы на строевую этого начальничка, - не унимался ле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тенант. - 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de-DE"/>
        </w:rPr>
        <w:t>a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</w:p>
    <w:p w:rsidR="00F66407" w:rsidRPr="0078113E" w:rsidRDefault="00F66407" w:rsidP="008C6444">
      <w:pPr>
        <w:pStyle w:val="Style133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ледующий бы день нацеплял...   на каждом столбе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ервец!.</w:t>
      </w:r>
      <w:proofErr w:type="gramEnd"/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49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ебята невольно хмыкнули. Они-то хорошо знали, что лейт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ант этот, со смешной фамилией Зяблик, совсем не   шутит. Он был заметной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фигурой в Энской части, где служил Василий. Имея щуп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ую фигуру,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иловидное, с длинным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есницам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ицо, он, тем не менее,  обладал удивительно властным характером и недюжинной с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ой... Однажды на полигоне кто-то из офицеров позволил себ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гру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оватую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шутку в адрес своеобразной   внешности лейтенанта. Не успел никто и глазом моргнуть, как обидчик лежал уже 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земл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верещал благим матом, попавшись на болевой прием лейтенанта.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тя  посл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этого пришлось победителю отсидеть  несколько  дней   на " губе ", авторитет  его среди солдат   и большей части офицеров заметно вырос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в суровых условиях воинской службы, да еще среди десантников, вещь немаловажная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018"/>
        </w:tabs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 вот   у   на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с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ере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вн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 -  растягивал слова, начал со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дат слева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 Стоп! - внезапно поднял руку лейтенант. Все замерли, прислушиваясь. Перекресток был уже совсем рядом, в нескольких-шагах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027"/>
        </w:tabs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иво.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оварищ лейтенант? - выкатив от любопытства  белесые глаза,  шёпотом спросил солдат. Голова его медленно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овно  локатор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поворачивалась из стороны в сторону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027"/>
        </w:tabs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ричал кто-то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сообщи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ейтенант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018"/>
        </w:tabs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совершенно  отчетливо донесся откуда-то сдавленный  крик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tabs>
          <w:tab w:val="left" w:pos="1123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то  та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За мной! - Лейтенант первым бросился в проем двора, видневшегося через дорогу.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чёр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- выругался он, споткнувшись вдруг обо что-то.   Под ногам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ернела,  туск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блескивая металлическим замком,   дам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кая   сумочка. - Потом вернемся... Вперед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085"/>
        </w:tabs>
        <w:spacing w:line="240" w:lineRule="auto"/>
        <w:ind w:left="806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Спаси-и.... - вновь раздалось уже совсем рядом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Двор оказался сильно захламленным. Вокруг валялись ра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биты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щики,  носил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обломки кирпичей, куски проволоки. Вдоль стены, дома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родливо громоздились строительные леса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пог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хрустели осколки </w:t>
      </w:r>
      <w:r w:rsidRPr="0078113E">
        <w:rPr>
          <w:rStyle w:val="FontStyle188"/>
          <w:rFonts w:asciiTheme="majorHAnsi" w:hAnsiTheme="majorHAnsi"/>
          <w:b w:val="0"/>
        </w:rPr>
        <w:t xml:space="preserve">  </w:t>
      </w:r>
      <w:r w:rsidRPr="0078113E">
        <w:rPr>
          <w:rStyle w:val="FontStyle188"/>
          <w:rFonts w:asciiTheme="majorHAnsi" w:hAnsiTheme="majorHAnsi"/>
          <w:b w:val="0"/>
        </w:rPr>
        <w:tab/>
        <w:t xml:space="preserve">битого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екла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003"/>
        </w:tabs>
        <w:spacing w:before="29" w:line="240" w:lineRule="auto"/>
        <w:ind w:firstLine="72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Атас!.. </w:t>
      </w:r>
      <w:r w:rsidRPr="0078113E">
        <w:rPr>
          <w:rStyle w:val="FontStyle190"/>
          <w:rFonts w:asciiTheme="majorHAnsi" w:hAnsiTheme="majorHAnsi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енты!..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0"/>
        </w:tabs>
        <w:spacing w:before="29" w:line="240" w:lineRule="auto"/>
        <w:ind w:firstLine="72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 дальнем углу метнулись чьи-то т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и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ой!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трелять буду!  - Лейтенант выхватил пистолет, щелкнул предохранителем.   И в тот же миг что-то увесисто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  свист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олетело над его головой и, ударившись о каменную  кладку  стены, с треском   лопнуло,    обдав всех</w:t>
      </w:r>
      <w:r w:rsidRPr="0078113E">
        <w:rPr>
          <w:rFonts w:asciiTheme="majorHAnsi" w:hAnsiTheme="majorHAnsi"/>
          <w:lang w:eastAsia="es-ES_tradnl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es-ES_tradnl"/>
        </w:rPr>
        <w:t xml:space="preserve">троих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сколками. 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 Ах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соба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 Руки вверх, кому говорят! - два выс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ела подряд вспороли тишину ночного города. Вверну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а балко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х, кто-то вскрикнул. Тени   метнулись вновь и вот уже один, поддерживаемый кем-то снизу, тяжело перевалился   через высокий забор, временно ск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оченный строителями. Двое других повисли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уках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ытаясь перебросить тела на другую сторону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jc w:val="both"/>
        <w:rPr>
          <w:rStyle w:val="FontStyle190"/>
          <w:rFonts w:asciiTheme="majorHAnsi" w:hAnsiTheme="majorHAnsi"/>
          <w:sz w:val="24"/>
          <w:szCs w:val="24"/>
          <w:lang w:val="uk-UA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дв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рыжка   лейтенан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b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стиг одного,  Василий и солдат-другого.  Короткая борьба - и оба уже лежат на земле с залом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енными руками.</w:t>
      </w:r>
    </w:p>
    <w:p w:rsidR="00F66407" w:rsidRPr="0078113E" w:rsidRDefault="00F66407" w:rsidP="00F66407">
      <w:pPr>
        <w:pStyle w:val="Style102"/>
        <w:keepNext/>
        <w:keepLines/>
        <w:widowControl/>
        <w:suppressLineNumbers/>
        <w:tabs>
          <w:tab w:val="left" w:pos="1037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варищ лейтенант, разрешите? - Глаза Василия лихорадочно   блестели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left="936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 Давай!   Но будь осторожен!</w:t>
      </w:r>
    </w:p>
    <w:p w:rsidR="00F66407" w:rsidRPr="0078113E" w:rsidRDefault="00F66407" w:rsidP="00F66407">
      <w:pPr>
        <w:pStyle w:val="Style102"/>
        <w:keepNext/>
        <w:keepLines/>
        <w:widowControl/>
        <w:suppressLineNumbers/>
        <w:tabs>
          <w:tab w:val="left" w:pos="1224"/>
        </w:tabs>
        <w:spacing w:before="10" w:line="240" w:lineRule="auto"/>
        <w:ind w:left="926"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сть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202"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дним  мах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словно на учении, преодолен забор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пер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softHyphen/>
        <w:t>ди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етрах в тридцати,   темным пятном маячила   фигура убегавшего. Василий на ходу сброси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емень,  мешавш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ыханию.   - " Не уйдешь, сволочь! "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8C6444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202"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стояние заметно сокращалось. Василий уже слышал тяж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ое, с сипом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ыхани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рузный топот ног. " Тяжело бежит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леко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уйдёт!"    Двор кончался. 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202"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переди  у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иднелся  светлый  квадра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цент-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льн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улицы  имени  Ленина.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вдру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темный  силуэт  убегавшего  замер  на  месте.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ind w:left="86" w:hanging="86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Ид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юд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мент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онючий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 Ну!  - Хищно изогнув сво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рузное </w:t>
      </w:r>
      <w:r w:rsidRPr="0078113E">
        <w:rPr>
          <w:rStyle w:val="FontStyle196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выставив перед   собой   обе руки,   незнакомец   пошел на   Василия.  В темноте   зловеще    сверкнуло   лезвие   ножа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left="226"/>
        <w:jc w:val="both"/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замер. " Спокойно... Главное - не суетиться. Пусть идет!" Ему было важно, чтобы незнакомец напал первым. Тог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гновенная  реакци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 отработанные на ежедневных   трен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овках  приемы   сделают свое дело. 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38" w:line="240" w:lineRule="auto"/>
        <w:ind w:left="254"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знакомец  вдру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замедлил шаг,   потом совсем   остановился.</w:t>
      </w:r>
    </w:p>
    <w:p w:rsidR="00F66407" w:rsidRPr="0078113E" w:rsidRDefault="00F66407" w:rsidP="00F66407">
      <w:pPr>
        <w:pStyle w:val="Style102"/>
        <w:keepNext/>
        <w:keepLines/>
        <w:widowControl/>
        <w:suppressLineNumbers/>
        <w:tabs>
          <w:tab w:val="left" w:pos="1037"/>
        </w:tabs>
        <w:spacing w:before="29"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лушай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лдат... не бери греха на душу. Отпусти... слышь?   - Голос незнакомца   был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хриплым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садным.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67" w:line="240" w:lineRule="auto"/>
        <w:ind w:firstLine="59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Кончай трепаться, философ! Бросай   нож! - Васили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д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ал  ша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австречу.</w:t>
      </w:r>
    </w:p>
    <w:p w:rsidR="00F66407" w:rsidRPr="0078113E" w:rsidRDefault="00F66407" w:rsidP="00F66407">
      <w:pPr>
        <w:pStyle w:val="Style105"/>
        <w:keepNext/>
        <w:keepLines/>
        <w:widowControl/>
        <w:suppressLineNumbers/>
        <w:tabs>
          <w:tab w:val="left" w:pos="874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90"/>
          <w:rFonts w:asciiTheme="majorHAnsi" w:hAnsiTheme="majorHAnsi"/>
          <w:sz w:val="24"/>
          <w:szCs w:val="24"/>
        </w:rPr>
        <w:t>-</w:t>
      </w:r>
      <w:r w:rsidRPr="0078113E">
        <w:rPr>
          <w:rStyle w:val="FontStyle190"/>
          <w:rFonts w:asciiTheme="majorHAnsi" w:hAnsiTheme="majorHAnsi" w:cs="Times New Roman"/>
          <w:sz w:val="24"/>
          <w:szCs w:val="24"/>
        </w:rPr>
        <w:tab/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Я ж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ебя как человека прошу...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должал  упрашива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знакомец,   отступая.   - Иди своей дорогой…  слышь?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58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спуск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="00BB7CF9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аз с правой руки незнакомца, по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ходил все ближе.</w:t>
      </w:r>
    </w:p>
    <w:p w:rsidR="00F66407" w:rsidRPr="0078113E" w:rsidRDefault="00F66407" w:rsidP="00F66407">
      <w:pPr>
        <w:pStyle w:val="Style105"/>
        <w:keepNext/>
        <w:keepLines/>
        <w:widowControl/>
        <w:suppressLineNumbers/>
        <w:tabs>
          <w:tab w:val="left" w:pos="874"/>
        </w:tabs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61"/>
          <w:rFonts w:asciiTheme="majorHAnsi" w:hAnsiTheme="majorHAnsi"/>
          <w:i w:val="0"/>
          <w:spacing w:val="0"/>
          <w:sz w:val="24"/>
          <w:szCs w:val="24"/>
        </w:rPr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казал - кончай трепаться! 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,  броса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ож!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сдел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ожный выпад.  Незнакомец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шатнулся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приняв  низкую  стойку,  замер.  В лунном свете Василий увидел отчетливо широко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ицо,  настороженны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щелки глаз, хищный оскал зубов. Сквозь болоньевую ткань куртки проступали очертания мощных бицеп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ов. " Придется повозиться... По главное - спокойствие! Не суетиться!" Василий сделал еще один выпад. Незнакомец   вновь о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кочил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3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— Что солдат... не договорились, значит?   - Он стал хищ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 кружить вокруг Василия. - Ну погоди, сопляк! Сейчас 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бя,  к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убчика,   сделаю...  Ид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юд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адла!  Иди...   ну?!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5" w:line="240" w:lineRule="auto"/>
        <w:ind w:firstLine="60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знакомец  сдел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сколько ложных замахов и вдруг вн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апно, прыжком  бросился на Василия. И в этот момент Василий   почувствовал,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лев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ога  его, потеряв опору, пред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ельски проваливается куда-то.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адая,  о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ткинулся на спину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ту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же  ощутил на себе тяжесть грубо навалив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шегося   на него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тела.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чуявши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лизость  побед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противник решил, видимо, не просто  расправится   с Василием. По- звериному   рыч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мерз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тельно  дыш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 лицо  душной утробной смесью, он левой рукой зацепил  подбородок   Василия,  пытаясь правой дотянуться до горла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  </w:t>
      </w:r>
      <w:r w:rsidRPr="0078113E">
        <w:rPr>
          <w:rStyle w:val="FontStyle190"/>
          <w:rFonts w:asciiTheme="majorHAnsi" w:hAnsiTheme="majorHAnsi"/>
          <w:sz w:val="24"/>
          <w:szCs w:val="24"/>
        </w:rPr>
        <w:t>ему</w:t>
      </w:r>
      <w:proofErr w:type="gramEnd"/>
      <w:r w:rsidRPr="0078113E">
        <w:rPr>
          <w:rStyle w:val="FontStyle190"/>
          <w:rFonts w:asciiTheme="majorHAnsi" w:hAnsiTheme="majorHAnsi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это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давалось - Василий, успел перехватить руку. И тогда, сделав несколько, безуспешных попыток, незнак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мец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тянулся 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рлу  зуб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чаянным  усилие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асилий успел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бить с подбородка потную руку и наклонил лицо, прикрыв гортань. И тут их взгляды встретились: всего в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ескольких сантиметрах ув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дел Василий горящие ненавистью глаза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5" w:line="240" w:lineRule="auto"/>
        <w:ind w:firstLine="600"/>
        <w:jc w:val="both"/>
        <w:rPr>
          <w:rFonts w:asciiTheme="majorHAnsi" w:hAnsiTheme="majorHAnsi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Что, змееныш... медали нацеплял, да? Идейный, да? У-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...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а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ла!  - злорадно хрипел незнакомец. -  Я не таких, как ты, заламывал... понял!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Я  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Федька Ш</w:t>
      </w:r>
      <w:r w:rsidR="004B39A9">
        <w:rPr>
          <w:rStyle w:val="FontStyle153"/>
          <w:rFonts w:asciiTheme="majorHAnsi" w:hAnsiTheme="majorHAnsi"/>
          <w:spacing w:val="0"/>
          <w:sz w:val="24"/>
          <w:szCs w:val="24"/>
        </w:rPr>
        <w:t>тыр</w:t>
      </w:r>
      <w:r w:rsidR="00776100"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! Перышком щекотал, наряды на тот свет вып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сывал, ха-ха-ха... А ты... ты,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сук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моркач   желторотый!   На кого ты руку поднял, а? На кого?!    Ух-х…  И дернувшись внезапно всем телом, Ш</w:t>
      </w:r>
      <w:r w:rsidR="004B39A9">
        <w:rPr>
          <w:rStyle w:val="FontStyle153"/>
          <w:rFonts w:asciiTheme="majorHAnsi" w:hAnsiTheme="majorHAnsi"/>
          <w:spacing w:val="0"/>
          <w:sz w:val="24"/>
          <w:szCs w:val="24"/>
        </w:rPr>
        <w:t>тыр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ырвал правую руку.   Нож замер на мгновение где-т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верху,  затем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описав дугу, стрем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тельно пошел вниз.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н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а!..- выдохнул надсадно Ш</w:t>
      </w:r>
      <w:r w:rsidR="004B39A9">
        <w:rPr>
          <w:rStyle w:val="FontStyle153"/>
          <w:rFonts w:asciiTheme="majorHAnsi" w:hAnsiTheme="majorHAnsi"/>
          <w:spacing w:val="0"/>
          <w:sz w:val="24"/>
          <w:szCs w:val="24"/>
        </w:rPr>
        <w:t>тыр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… и вдруг вскрикнул от боли: перехватив левой рукой кисть Ш</w:t>
      </w:r>
      <w:r w:rsidR="004B39A9">
        <w:rPr>
          <w:rStyle w:val="FontStyle153"/>
          <w:rFonts w:asciiTheme="majorHAnsi" w:hAnsiTheme="majorHAnsi"/>
          <w:spacing w:val="0"/>
          <w:sz w:val="24"/>
          <w:szCs w:val="24"/>
        </w:rPr>
        <w:t>тыря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асилий привычным жестом выбил оружие. Затем, не дав противнику опомниться, нанес   несколько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даров  правой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…  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5" w:line="240" w:lineRule="auto"/>
        <w:ind w:firstLine="600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before="5" w:line="240" w:lineRule="auto"/>
        <w:ind w:firstLine="60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На   углу   перекрестка   их   уже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ожидались:  лейтенант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с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лдатом держали еще двоих,  взятых ранее. Это были молодые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езусые  ребят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на  вид   лет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мнддцат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восемнадцати.</w:t>
      </w:r>
    </w:p>
    <w:p w:rsidR="008C6444" w:rsidRDefault="00F66407" w:rsidP="00F66407">
      <w:pPr>
        <w:pStyle w:val="Style1"/>
        <w:keepNext/>
        <w:keepLines/>
        <w:widowControl/>
        <w:suppressLineNumbers/>
        <w:tabs>
          <w:tab w:val="left" w:pos="1008"/>
        </w:tabs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-</w:t>
      </w:r>
      <w:proofErr w:type="gramStart"/>
      <w:r w:rsidRPr="0078113E">
        <w:rPr>
          <w:rStyle w:val="FontStyle200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ab/>
      </w:r>
      <w:proofErr w:type="gramEnd"/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Милицию  вызва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сейчас будет! - коротко бросил лейтенан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Молодец, </w:t>
      </w:r>
    </w:p>
    <w:p w:rsidR="00F66407" w:rsidRPr="0078113E" w:rsidRDefault="00F66407" w:rsidP="008C6444">
      <w:pPr>
        <w:pStyle w:val="Style1"/>
        <w:keepNext/>
        <w:keepLines/>
        <w:widowControl/>
        <w:suppressLineNumbers/>
        <w:tabs>
          <w:tab w:val="left" w:pos="1008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вчук!   Я и не сомневался..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75"/>
        </w:tabs>
        <w:spacing w:line="240" w:lineRule="auto"/>
        <w:ind w:left="787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-а....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су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захрипел в бессильной злобе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Стоять! - неожиданно высоким голосом взвизгнул лейт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ант. - Быдл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ганое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ыла б моя воля - ни одной сво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чи не осталось! За неделю бы вывел... А ты молодец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вчук,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родолжал он уже спокойно. - Такого ломовика заделал... По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ой.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сапо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то  - где? - Лейтенант широко открыл глаз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х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пал  длинны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ресницами.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... без сапога-то? - Некоторое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ремя  о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доумении смотрел на Василия. И вдруг рассмеялся   каким-т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бавным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тским смехом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08"/>
        </w:tabs>
        <w:spacing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 та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лучилось,  товарищ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апитан… - смутился Василий. -   Возился вот с этим... Та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ж  ещ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859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А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это улика, - сразу став серьезным, заключил лейтенант. - Сейчас ребята подскочат...   покажете где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5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"Бобик"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ецмашина,  лих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звернувшись,  застыли у кромки тротуара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стучала  каблук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опергруппа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firstLine="72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асибо, ребята! - Пожилой, плечистый старшина привыч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ы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естом  защелкив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аручники.   - С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г  сбили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 неделю   уже   не спим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ажа  с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зломом,    убийство  и   вот... изнасило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ие... 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firstLine="72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х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коулках ищем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и вон где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улиц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Ленина устроились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  "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обика"  шел,   сутулясь,   высокий худой майор с бледным,   у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алым  лицом.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мерзавцы… а? - Он подошел 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держа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ым,  вгляде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 очереди  в каждого.   Затем вяло махнул рукой. Тяжел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язгнула  массивн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верь спецмашины.  -  Спасибо, товарищ лейтенант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пасибо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ебята! М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втра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тстучим благодарность   на   всех  троих.   Еще раз спасибо! -   И, козырнув, майор крепко   пожал всем руки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вели к машине последним. У самых дверей он вдруг обернулся и   хрипло бросил: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63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Должок-т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вой  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ерну, солдат.   Гадом буду - верну! Попомни это..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Убью…  сволочь!   - Выхватив пистолет, лейтенант броси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я к машине.   Василий едва успел перехватит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уку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уля,   выбив   в асфальте змейку искр,    с   воем    ушла   в    темноту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</w:t>
      </w: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                             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z w:val="24"/>
          <w:szCs w:val="24"/>
        </w:rPr>
        <w:t>*  *  *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Н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от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олдат...  мы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третились!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тоял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бычившис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узившиеся глаза  его недобро блестели. В низко опущенной-правой руке, сантиметрах в двадцати, блестело ос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о отточенное,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нус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езвие ножа.   -   Али не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изнал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де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ый?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"Будет бить снизу..." - машинально отметил Василий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ж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дал  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н этой встречи?..   И да - и нет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верило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что  осужденный   на   долгий  срок, "особо опасный" сможет так быстро   совершить   побег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месте с тем,  в  сознании   нет-нет,  да  и  возникал  его  звериный  оскал, хриплое:  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before="5" w:line="240" w:lineRule="auto"/>
        <w:ind w:firstLine="0"/>
        <w:rPr>
          <w:rStyle w:val="FontStyle164"/>
          <w:rFonts w:asciiTheme="majorHAnsi" w:hAnsiTheme="majorHAnsi"/>
          <w:i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Должок-то   свой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  ве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солдат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помни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"  </w:t>
      </w:r>
      <w:r w:rsidRPr="0078113E">
        <w:rPr>
          <w:rStyle w:val="FontStyle164"/>
          <w:rFonts w:asciiTheme="majorHAnsi" w:hAnsiTheme="majorHAnsi"/>
          <w:i w:val="0"/>
          <w:sz w:val="24"/>
          <w:szCs w:val="24"/>
        </w:rPr>
        <w:t xml:space="preserve">Конечно   </w:t>
      </w:r>
      <w:proofErr w:type="gramStart"/>
      <w:r w:rsidRPr="0078113E">
        <w:rPr>
          <w:rStyle w:val="FontStyle164"/>
          <w:rFonts w:asciiTheme="majorHAnsi" w:hAnsiTheme="majorHAnsi"/>
          <w:i w:val="0"/>
          <w:sz w:val="24"/>
          <w:szCs w:val="24"/>
        </w:rPr>
        <w:t xml:space="preserve">же,   </w:t>
      </w:r>
      <w:proofErr w:type="gramEnd"/>
      <w:r w:rsidRPr="0078113E">
        <w:rPr>
          <w:rStyle w:val="FontStyle164"/>
          <w:rFonts w:asciiTheme="majorHAnsi" w:hAnsiTheme="majorHAnsi"/>
          <w:i w:val="0"/>
          <w:sz w:val="24"/>
          <w:szCs w:val="24"/>
        </w:rPr>
        <w:t xml:space="preserve"> он    хорошо  знал,  на  что    шёл   тогда,  в  тёмную  патрульную  ночь,  и  го</w:t>
      </w:r>
      <w:r w:rsidR="00776100" w:rsidRPr="0078113E">
        <w:rPr>
          <w:rStyle w:val="FontStyle164"/>
          <w:rFonts w:asciiTheme="majorHAnsi" w:hAnsiTheme="majorHAnsi"/>
          <w:i w:val="0"/>
          <w:sz w:val="24"/>
          <w:szCs w:val="24"/>
        </w:rPr>
        <w:t>тов  был  к     встрече   со  Ш</w:t>
      </w:r>
      <w:r w:rsidR="008C6444">
        <w:rPr>
          <w:rStyle w:val="FontStyle164"/>
          <w:rFonts w:asciiTheme="majorHAnsi" w:hAnsiTheme="majorHAnsi"/>
          <w:i w:val="0"/>
          <w:sz w:val="24"/>
          <w:szCs w:val="24"/>
        </w:rPr>
        <w:t>тырём</w:t>
      </w:r>
      <w:r w:rsidRPr="0078113E">
        <w:rPr>
          <w:rStyle w:val="FontStyle164"/>
          <w:rFonts w:asciiTheme="majorHAnsi" w:hAnsiTheme="majorHAnsi"/>
          <w:i w:val="0"/>
          <w:sz w:val="24"/>
          <w:szCs w:val="24"/>
        </w:rPr>
        <w:t xml:space="preserve">  в  любом  раскладе.    </w:t>
      </w:r>
      <w:proofErr w:type="gramStart"/>
      <w:r w:rsidRPr="0078113E">
        <w:rPr>
          <w:rStyle w:val="FontStyle164"/>
          <w:rFonts w:asciiTheme="majorHAnsi" w:hAnsiTheme="majorHAnsi"/>
          <w:i w:val="0"/>
          <w:sz w:val="24"/>
          <w:szCs w:val="24"/>
        </w:rPr>
        <w:t>Но  чтоб</w:t>
      </w:r>
      <w:proofErr w:type="gramEnd"/>
      <w:r w:rsidRPr="0078113E">
        <w:rPr>
          <w:rStyle w:val="FontStyle164"/>
          <w:rFonts w:asciiTheme="majorHAnsi" w:hAnsiTheme="majorHAnsi"/>
          <w:i w:val="0"/>
          <w:sz w:val="24"/>
          <w:szCs w:val="24"/>
        </w:rPr>
        <w:t xml:space="preserve">  это  случилось    так   скоро?!.."   </w:t>
      </w:r>
    </w:p>
    <w:p w:rsidR="00F66407" w:rsidRPr="0078113E" w:rsidRDefault="00F66407" w:rsidP="00F66407">
      <w:pPr>
        <w:pStyle w:val="Style10"/>
        <w:keepNext/>
        <w:keepLines/>
        <w:widowControl/>
        <w:suppressLineNumbers/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Fonts w:asciiTheme="majorHAnsi" w:hAnsiTheme="majorHAnsi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анты,  сосуно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ли  попросишь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убы 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я</w:t>
      </w:r>
      <w:proofErr w:type="gramEnd"/>
      <w:r w:rsidR="00776100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расплылись  в  злорадной  улыбке.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before="67" w:line="240" w:lineRule="auto"/>
        <w:ind w:firstLine="58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зорко следил за каждым движением противника,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пуская  и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поля зрения правую руку, " Пусть поговорит… нужно выиграть  время,   все   взвесить, рассчитать - ведь там, за спиной, еще двое... "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57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орды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начит...   Не желаем!  -   Глаза Штыря </w:t>
      </w:r>
      <w:r w:rsidRPr="0078113E">
        <w:rPr>
          <w:rStyle w:val="FontStyle199"/>
          <w:rFonts w:asciiTheme="majorHAnsi" w:hAnsiTheme="majorHAnsi"/>
          <w:b w:val="0"/>
          <w:sz w:val="24"/>
          <w:szCs w:val="24"/>
        </w:rPr>
        <w:t xml:space="preserve">ещ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ольше сузились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нкая  ни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уб  дрогнула,   побелела.   - А я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дый  бы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просил…  Как человека   просил!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57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 Сейчас бросится…   Спокойно!   Справа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вер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крывается в   тамбур.    У   виска - рычаг    стоп-крана..."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firstLine="634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Разошли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  тогд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-  и лады! - продолжал  тянуть  время  Штырь. -  Ночка темная - воля вольная…   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едь  и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за тебя, падлы, чуть вышку не схлопотал...</w:t>
      </w:r>
    </w:p>
    <w:p w:rsidR="00F66407" w:rsidRPr="0078113E" w:rsidRDefault="00F66407" w:rsidP="00F66407">
      <w:pPr>
        <w:pStyle w:val="Style16"/>
        <w:keepNext/>
        <w:keepLines/>
        <w:widowControl/>
        <w:suppressLineNumbers/>
        <w:spacing w:line="240" w:lineRule="auto"/>
        <w:ind w:firstLine="634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вое   сзади, приблизились, злобно впились в лиц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я  глаз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Замерли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внов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уловил   уже  знакомый ему,   утробный з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пах перегара.  "Глухой тамбур... поэтому тянут.</w:t>
      </w:r>
      <w:r w:rsidRPr="0078113E">
        <w:rPr>
          <w:rStyle w:val="FontStyle202"/>
          <w:rFonts w:asciiTheme="majorHAnsi" w:hAnsiTheme="majorHAnsi"/>
        </w:rPr>
        <w:t xml:space="preserve"> Кайфуют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волочи..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годите..." </w:t>
      </w:r>
    </w:p>
    <w:p w:rsidR="00F66407" w:rsidRPr="0078113E" w:rsidRDefault="00F66407" w:rsidP="00F66407">
      <w:pPr>
        <w:pStyle w:val="Style59"/>
        <w:keepNext/>
        <w:keepLines/>
        <w:widowControl/>
        <w:suppressLineNumbers/>
        <w:spacing w:line="240" w:lineRule="auto"/>
        <w:ind w:firstLine="571"/>
        <w:jc w:val="both"/>
        <w:rPr>
          <w:rStyle w:val="FontStyle194"/>
          <w:rFonts w:asciiTheme="majorHAnsi" w:hAnsiTheme="majorHAnsi"/>
          <w:sz w:val="24"/>
          <w:szCs w:val="24"/>
          <w:lang w:val="es-ES_tradnl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это ни странно, но Василий был спокоен. То, что к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алось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ля  тех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троих, верхом "блатного шика", вызывал у </w:t>
      </w:r>
      <w:r w:rsidRPr="0078113E">
        <w:rPr>
          <w:rStyle w:val="FontStyle199"/>
          <w:rFonts w:asciiTheme="majorHAnsi" w:hAnsiTheme="majorHAnsi"/>
          <w:b w:val="0"/>
          <w:sz w:val="24"/>
          <w:szCs w:val="24"/>
        </w:rPr>
        <w:t xml:space="preserve">него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ишь  усмешку: противник  открыт, "под газом" - бери любым приемом!   Посложнее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ем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то  сзади:  ростом пониже, в плечах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уже -   это явно  "борзые". Они наверняк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едупрежден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то 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илий  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эдэвэщни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,   поэтому  постараются по-шакальи всунуть   "перышко" из-за   спины Ш</w:t>
      </w:r>
      <w:r w:rsidR="00D26FE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л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Такие не   выходят   один, 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дин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акие ждут,   когда  стаей,   из-за    угла</w:t>
      </w:r>
      <w:r w:rsidRPr="0078113E">
        <w:rPr>
          <w:rStyle w:val="FontStyle145"/>
          <w:rFonts w:asciiTheme="majorHAnsi" w:hAnsiTheme="majorHAnsi"/>
          <w:b w:val="0"/>
          <w:sz w:val="24"/>
          <w:szCs w:val="24"/>
        </w:rPr>
        <w:t>.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01" w:hanging="10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яж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-  не   выдержал один из "борзых".   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left="101" w:hanging="10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Н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дейный…   кранты!   - 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ь</w:t>
      </w:r>
      <w:r w:rsidR="00776100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бледнел, поджался.  -  Плакала твоя мамочка...    У-у…  падла!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67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ря </w:t>
      </w:r>
      <w:proofErr w:type="gramStart"/>
      <w:r w:rsidR="00776100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ве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его "блатная" самонадеянность.  Если   бы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раз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спину - все давно  было бы кончено. Но он же "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зако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!   Нужно 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баить</w:t>
      </w:r>
      <w:proofErr w:type="spellEnd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,  "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читать приговор".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 тому   же,  куда   он   денется:    их трое - и  все   с "перышками".   </w:t>
      </w:r>
    </w:p>
    <w:p w:rsidR="00F66407" w:rsidRPr="0078113E" w:rsidRDefault="00F66407" w:rsidP="00F66407">
      <w:pPr>
        <w:pStyle w:val="Style21"/>
        <w:keepNext/>
        <w:keepLines/>
        <w:widowControl/>
        <w:suppressLineNumbers/>
        <w:spacing w:before="67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Сталь лязгнула о стенку тамбура. Василий мгновенно нанес удары и тут же резко отклонился в сторону: из-за спины пад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ющего  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ловеще выметнулась рука "борзого", вспорола р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ав гимнастерки, ткнулась в окно. В тамбур посыпались оскол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и... Резкий удар ребром ладони - и "борзой"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крикнув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ронил   нож.   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р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бмяк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шал   двигаться.    Василий уперся сп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й  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ешетк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 силой  отбросил ногами грузное тело  -  все трое откатились  назад.    "Борзой" слева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цепив  зуб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сжимал кисть  руки;   другой,  еще  совсем юный,   стоял бледный, тяжело дыша. По лицу его струйками катился </w:t>
      </w:r>
      <w:proofErr w:type="gramStart"/>
      <w:r w:rsidRPr="0078113E">
        <w:rPr>
          <w:rStyle w:val="FontStyle172"/>
          <w:rFonts w:asciiTheme="majorHAnsi" w:hAnsiTheme="majorHAnsi"/>
          <w:i w:val="0"/>
          <w:spacing w:val="0"/>
          <w:sz w:val="24"/>
          <w:szCs w:val="24"/>
        </w:rPr>
        <w:t xml:space="preserve">пот,   </w:t>
      </w:r>
      <w:proofErr w:type="gramEnd"/>
      <w:r w:rsidRPr="0078113E">
        <w:rPr>
          <w:rStyle w:val="FontStyle203"/>
          <w:rFonts w:asciiTheme="majorHAnsi" w:hAnsiTheme="majorHAnsi"/>
          <w:sz w:val="24"/>
          <w:szCs w:val="24"/>
        </w:rPr>
        <w:t>лип</w:t>
      </w:r>
      <w:r w:rsidRPr="0078113E">
        <w:rPr>
          <w:rStyle w:val="FontStyle203"/>
          <w:rFonts w:asciiTheme="majorHAnsi" w:hAnsiTheme="majorHAnsi"/>
          <w:sz w:val="24"/>
          <w:szCs w:val="24"/>
        </w:rPr>
        <w:softHyphen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ие    волосы   слиплись   </w:t>
      </w:r>
      <w:r w:rsidRPr="0078113E">
        <w:rPr>
          <w:rStyle w:val="FontStyle145"/>
          <w:rFonts w:asciiTheme="majorHAnsi" w:hAnsiTheme="majorHAnsi"/>
          <w:b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 лбу.</w:t>
      </w:r>
    </w:p>
    <w:p w:rsidR="00F66407" w:rsidRPr="0078113E" w:rsidRDefault="00F66407" w:rsidP="00F66407">
      <w:pPr>
        <w:pStyle w:val="Style26"/>
        <w:keepNext/>
        <w:keepLines/>
        <w:widowControl/>
        <w:numPr>
          <w:ilvl w:val="0"/>
          <w:numId w:val="1"/>
        </w:numPr>
        <w:suppressLineNumbers/>
        <w:tabs>
          <w:tab w:val="left" w:pos="1152"/>
        </w:tabs>
        <w:spacing w:before="29" w:line="240" w:lineRule="auto"/>
        <w:ind w:firstLine="8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рось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ож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пляк! - Василий видел, что достать его он не может - мешал скорчившийся на полу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F66407" w:rsidP="00F66407">
      <w:pPr>
        <w:pStyle w:val="Style26"/>
        <w:keepNext/>
        <w:keepLines/>
        <w:widowControl/>
        <w:numPr>
          <w:ilvl w:val="0"/>
          <w:numId w:val="1"/>
        </w:numPr>
        <w:suppressLineNumbers/>
        <w:tabs>
          <w:tab w:val="left" w:pos="1152"/>
        </w:tabs>
        <w:spacing w:before="10" w:line="240" w:lineRule="auto"/>
        <w:ind w:firstLine="874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ты подойди и возьми! - оскалился вдруг первый "бо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зой". - Ну, иди... иди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юд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-сука!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5" w:line="240" w:lineRule="auto"/>
        <w:ind w:firstLine="90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 Сейчас поднимется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</w:t>
      </w:r>
      <w:r w:rsidR="00776100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Нужно что-то делать!.. "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ут Василий заметил, как перехватил нож второй "борзой",  уложив его  рукояткой  на  вытянутую ладонь. " Метать будет…  сволочь!" - мелькнуло в голове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5" w:line="240" w:lineRule="auto"/>
        <w:ind w:firstLine="902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</w:t>
      </w:r>
      <w:r w:rsidR="00776100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риподня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Полуприкрытые   глаза его уже зорк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ледили  з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асилием.   " Борзой " занёс   руку… 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10" w:line="240" w:lineRule="auto"/>
        <w:ind w:firstLine="90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Вагон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езко  качну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С визгом громыхнул где-то за спиной о металлическую решетку кож.   Сорванный "стоп-кран" н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мертв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клинил  колес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остава, тела мотнулись по тамбуру,   вдавились в стенку.   И в то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мент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гда    вагон,   наконец,  замер,   дверь  распахнулась…  и   в проеме   появилось    встревоженное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ицо  Серге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245"/>
        </w:tabs>
        <w:spacing w:before="178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куда  т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взялся?  -   удивлялся    несколько   минут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устя  Васил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когда "блатные" уже лежали, связанные но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рука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н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гам.   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A, Cepera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куда?</w:t>
      </w:r>
    </w:p>
    <w:p w:rsidR="00F66407" w:rsidRPr="0078113E" w:rsidRDefault="00F66407" w:rsidP="00776100">
      <w:pPr>
        <w:pStyle w:val="Style1"/>
        <w:keepNext/>
        <w:keepLines/>
        <w:widowControl/>
        <w:suppressLineNumbers/>
        <w:tabs>
          <w:tab w:val="left" w:pos="1243"/>
        </w:tabs>
        <w:spacing w:line="240" w:lineRule="auto"/>
        <w:ind w:left="206" w:firstLine="7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От товарища верблюда, - </w:t>
      </w:r>
      <w:r w:rsidRPr="0078113E">
        <w:rPr>
          <w:rStyle w:val="FontStyle199"/>
          <w:rFonts w:asciiTheme="majorHAnsi" w:hAnsiTheme="majorHAnsi"/>
          <w:b w:val="0"/>
          <w:sz w:val="24"/>
          <w:szCs w:val="24"/>
        </w:rPr>
        <w:t xml:space="preserve">жад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тягиваясь сигаретным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ымом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bscript"/>
        </w:rPr>
        <w:t xml:space="preserve">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ще не отойдя от недавних волнений, балагурил Сергей.  -  Ты же шумел в ресторане?  Шуме-ел… Ну вот, спрашиваю я девочек: "Куда скрылся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руш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ель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  Я - из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рганов,  хоч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ним   побеседовать."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  ду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говорят, без оглядки,   а куда - не знаем.    Только    за   ним - ещ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рое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вое -  с  носилками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дин -  с лопатой!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…  Ну,   думаю, загребут  они   нашего Василька  глубоко  -  ни один сенбернар   не   отыщет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left="245"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выдержав, Василий громко рассмеялся, стиснул друга в объятьях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т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друг отстранился, посмотрел удивленно,   мотнул по-мальчишески головой: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243"/>
        </w:tabs>
        <w:spacing w:before="14" w:line="240" w:lineRule="auto"/>
        <w:ind w:left="206" w:firstLine="7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Так как   же   это…    Васек?   Ш</w:t>
      </w:r>
      <w:r w:rsidR="008C6444">
        <w:rPr>
          <w:rStyle w:val="FontStyle205"/>
          <w:rFonts w:asciiTheme="majorHAnsi" w:hAnsiTheme="majorHAnsi"/>
          <w:spacing w:val="0"/>
          <w:sz w:val="24"/>
          <w:szCs w:val="24"/>
        </w:rPr>
        <w:t>тыр</w:t>
      </w:r>
      <w:r w:rsidR="00776100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то!  Сбежал-таки…  а?   Вот молоток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left="274" w:firstLine="710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left="274" w:firstLine="710"/>
        <w:jc w:val="both"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                                                      *  *  *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left="274" w:firstLine="7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left="274" w:firstLine="71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водница испытующе взглянула на Василия, отставила стакан с чаем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0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ущ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лдат!    Нечего тебе там делать! </w:t>
      </w:r>
    </w:p>
    <w:p w:rsidR="00F66407" w:rsidRPr="0078113E" w:rsidRDefault="00F66407" w:rsidP="00F66407">
      <w:pPr>
        <w:pStyle w:val="Style72"/>
        <w:keepNext/>
        <w:keepLines/>
        <w:widowControl/>
        <w:suppressLineNumbers/>
        <w:tabs>
          <w:tab w:val="left" w:pos="0"/>
        </w:tabs>
        <w:spacing w:before="10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олнения дня сказались на ней. Она выгляде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ставшей,  по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лазами  резко обозначились тени.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ошло еще и </w:t>
      </w:r>
      <w:proofErr w:type="gramStart"/>
      <w:r w:rsidRPr="0078113E">
        <w:rPr>
          <w:rStyle w:val="FontStyle190"/>
          <w:rFonts w:asciiTheme="majorHAnsi" w:hAnsiTheme="majorHAnsi"/>
          <w:sz w:val="24"/>
          <w:szCs w:val="24"/>
        </w:rPr>
        <w:t xml:space="preserve">часа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а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званный   с   очередной станции наряд  милиции снял с  пое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а  Штыря с  подельниками. Прихватили попутно и знакомо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и,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ававшего покоя  своей  пьяной руганью  ни напрасно пытавшейся его урезонить проводнице, ни пассажирам, многие из которых  ехали   с   детьми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ыл  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н дружком арестованных   или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сошлись  он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дороге,   по пьянке - никто не знал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5" w:line="240" w:lineRule="auto"/>
        <w:ind w:firstLine="869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вушку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ронули. На вопросы капитана она не отвеч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а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д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а,  забивши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угол, отрешенно глядя перед собой.  Казалось,</w:t>
      </w:r>
      <w:r w:rsidRPr="0078113E">
        <w:rPr>
          <w:rStyle w:val="FontStyle199"/>
          <w:rFonts w:asciiTheme="majorHAnsi" w:hAnsiTheme="majorHAnsi"/>
          <w:b w:val="0"/>
          <w:sz w:val="24"/>
          <w:szCs w:val="24"/>
          <w:lang w:val="es-ES_tradnl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её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вершенно  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нтересует - что происходит вокруг, почему эти люди вошли в  купе?   о че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заче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прашивают  её?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tabs>
          <w:tab w:val="left" w:pos="638"/>
        </w:tabs>
        <w:spacing w:before="67" w:line="240" w:lineRule="auto"/>
        <w:ind w:left="360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—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 будете отвечать или нет?   В последний раз спрашиваю!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tabs>
          <w:tab w:val="left" w:pos="562"/>
        </w:tabs>
        <w:spacing w:before="5" w:line="240" w:lineRule="auto"/>
        <w:ind w:firstLine="2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—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ставьте ее, капитан... Случайное знакомство... в Омске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он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ла... Василий говорил медленно, стараясь не выдать своего волнения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В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проводница может подтвердить!.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34" w:line="240" w:lineRule="auto"/>
        <w:ind w:firstLine="0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Капитан - уже немолодой, с густо проступившей на висках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седью,  выслуш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оводницу,    уточнил время появления девуш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и в поезде, что-то записал в блокноте. Затем потребовал паспорт. Долго изучал его,  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34" w:line="240" w:lineRule="auto"/>
        <w:ind w:firstLine="0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нимательно поглядывая на девушку, п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еписал интересующие его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34" w:line="240" w:lineRule="auto"/>
        <w:ind w:firstLine="0"/>
        <w:rPr>
          <w:rStyle w:val="FontStyle205"/>
          <w:rFonts w:asciiTheme="majorHAnsi" w:hAnsiTheme="majorHAnsi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анны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ернул,    немного помедлил   и,   как-то нерешительно козырнув,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34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шел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before="14" w:line="240" w:lineRule="auto"/>
        <w:ind w:firstLine="730"/>
        <w:jc w:val="both"/>
        <w:rPr>
          <w:rStyle w:val="FontStyle208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асибо, капитан!.. - Василий увидел, как с открове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ым любопытством   взглянула па нег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оводниц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невольно см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>тился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 Не краснейте, девушки... не краснейте, ми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лы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т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слышал он насмешливый шёпот Сергея...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z w:val="24"/>
          <w:szCs w:val="24"/>
        </w:rPr>
        <w:t xml:space="preserve">                                                        *  *  *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 -   Зачем она тебе?   Ты что - слепой?    Не видишь?! -    Ополоснув под краном стакан, проводница с шумом задвинула е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буф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- Или ты хочешь   мамочку чудом этим обрадовать?!    " Вот…  смотри, мамочка!   Вы-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рмила ты меня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холил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  ручках   вын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ила,   а теперь я  тебе за все 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лагодарность..." Да она же шлюха!  Проститутка поездная! - ты это хоть понимаешь? - вдруг, побагровев, перешла она па зловещий шёпот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В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ак шляется   по вагонам и себе на жизнь зарабатывает.   А ты... тьфу!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остервенением сплюнув, она отвернулась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118"/>
        </w:tabs>
        <w:spacing w:before="14" w:line="240" w:lineRule="auto"/>
        <w:ind w:left="830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чем вы так?  Ведь   вы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  её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овсем    не   знаете?</w:t>
      </w:r>
    </w:p>
    <w:p w:rsidR="008C6444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й… смотрите на него… - Проводница резко разверн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ась, картинно   всплеснула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уками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Он уже узнал..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атеньки  мо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и! И ког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это  мы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спели?  Эх, солдат, солдат...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его 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 все такие... как телята?  Или то армия на вас так действует…   и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юбовь  совсе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из  вас  ум  вышибает?  -   Проводница   покачала    головой, уголки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та  е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друг горестно опустились. - Сын у меня...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  <w:lang w:val="uk-UA"/>
        </w:rPr>
        <w:t>Волод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а…  вот та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же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дыбал    где-то в командировке..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тако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ривез! такое привез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у,  вериш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ни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людя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казать,  ни себе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мотреть!    Идет п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лице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сама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ледняя   псина   глухон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мая - и то на нее </w:t>
      </w:r>
    </w:p>
    <w:p w:rsidR="004B39A9" w:rsidRDefault="00F66407" w:rsidP="008C6444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авкает!   Пугало огородное - да и только! На голове - во!..   "Я   у   мамы    дурочка"   </w:t>
      </w:r>
    </w:p>
    <w:p w:rsidR="00F66407" w:rsidRPr="0078113E" w:rsidRDefault="00F66407" w:rsidP="008C6444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bookmarkStart w:id="0" w:name="_GoBack"/>
      <w:bookmarkEnd w:id="0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зывается.... Зде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проводниц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казала  на  грудь -   взяться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не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что!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вместо зад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ицы…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з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иняйт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две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фасоль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ушеные!   Ну что это такое, а? Ну скажи - что это?   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оводница замолкла, пережидая, пока скроется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алете  заспанны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ассажир. 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Ну... это ещ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адно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ыли бы кости, - шёпотом продолжила   она,  как только пассажир скрылся   за   дверью.  -   Так оно,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эт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удо заморское, что по у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рам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  выделыва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Что творит-то, а? Володьке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же  дав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 работу пора…  он слесарем у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меня, 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а...</w:t>
      </w:r>
    </w:p>
    <w:p w:rsidR="00F66407" w:rsidRPr="0078113E" w:rsidRDefault="00F66407" w:rsidP="00F66407">
      <w:pPr>
        <w:pStyle w:val="Style102"/>
        <w:keepNext/>
        <w:keepLines/>
        <w:widowControl/>
        <w:numPr>
          <w:ilvl w:val="0"/>
          <w:numId w:val="8"/>
        </w:numPr>
        <w:suppressLineNumbers/>
        <w:tabs>
          <w:tab w:val="left" w:pos="1013"/>
        </w:tabs>
        <w:spacing w:before="10" w:line="240" w:lineRule="auto"/>
        <w:rPr>
          <w:rStyle w:val="FontStyle205"/>
          <w:rFonts w:asciiTheme="majorHAnsi" w:hAnsiTheme="majorHAnsi"/>
          <w:spacing w:val="0"/>
          <w:sz w:val="24"/>
          <w:szCs w:val="24"/>
          <w:lang w:val="en-US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у, так я пойду! - В облике Василия было, видимо, что-то такое, от чего проводница застыла с открытым ртом 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ое 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ремя стояла не двигаясь,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не говоря н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лова.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Зате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дру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ак-то сразу сникла, осунулась. </w:t>
      </w:r>
    </w:p>
    <w:p w:rsidR="00F66407" w:rsidRPr="0078113E" w:rsidRDefault="00F66407" w:rsidP="00F66407">
      <w:pPr>
        <w:pStyle w:val="Style102"/>
        <w:keepNext/>
        <w:keepLines/>
        <w:widowControl/>
        <w:numPr>
          <w:ilvl w:val="0"/>
          <w:numId w:val="8"/>
        </w:numPr>
        <w:suppressLineNumbers/>
        <w:tabs>
          <w:tab w:val="left" w:pos="1013"/>
        </w:tabs>
        <w:spacing w:before="10" w:line="240" w:lineRule="auto"/>
        <w:ind w:firstLine="73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к добру это, солдат, - сказала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о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громко. - Иди…  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уду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я с тобой драться.   Но...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 добру это.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,   </w:t>
      </w:r>
      <w:proofErr w:type="gramEnd"/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во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я в купе,   плотно прикрыла за собой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дверь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15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 стук никто не отозвался. Василий постучал внов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новь тишина. Лишь откуда-то сбоку доносились пьяные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</w:rPr>
        <w:t>гол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а.   Василий взглянул на часы - начало первого! Минутное ра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мышление - и рука уверенно сжала холодный брусок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6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6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Она сидела в той же позе, обхватив руками колени, безучастно глядя перед собой. Тускло мерцал плафон. От верх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ей полки на лице тень, словно вуал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темн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пугающая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right="3456" w:firstLine="86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Добры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ечер,  Тан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right="3456" w:firstLine="86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лчит.  Лишь слегка дрогнули ресницы.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5" w:line="240" w:lineRule="auto"/>
        <w:ind w:left="590" w:right="4608" w:firstLine="33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Таня?  Вы слышите меня?</w:t>
      </w:r>
    </w:p>
    <w:p w:rsidR="00F66407" w:rsidRPr="0078113E" w:rsidRDefault="00F66407" w:rsidP="00F66407">
      <w:pPr>
        <w:pStyle w:val="Style61"/>
        <w:keepNext/>
        <w:keepLines/>
        <w:widowControl/>
        <w:suppressLineNumbers/>
        <w:spacing w:before="5" w:line="240" w:lineRule="auto"/>
        <w:ind w:left="590" w:right="4608" w:firstLine="33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 то же безмолвие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5" w:line="240" w:lineRule="auto"/>
        <w:ind w:firstLine="85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лумраке   перрона - светлые квадрат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кон  станци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силуэты снующих в беспорядке людей. Тупой толчок - и тишина! Долгая, звенящая...   Она проникает во все поры, напрягает до предела нервы. Они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венят, словно струны. Кажется, еще немного - и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держат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зорвутся криком:  "Почему вы молчите, Таня?    Скажите   хоть    что-нибудь! "</w:t>
      </w:r>
    </w:p>
    <w:p w:rsidR="005E452A" w:rsidRDefault="00F66407" w:rsidP="005E452A">
      <w:pPr>
        <w:pStyle w:val="Style27"/>
        <w:keepNext/>
        <w:keepLines/>
        <w:widowControl/>
        <w:suppressLineNumbers/>
        <w:spacing w:before="5" w:line="240" w:lineRule="auto"/>
        <w:ind w:firstLine="85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Фрррр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"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Э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висток   путейца. </w:t>
      </w:r>
    </w:p>
    <w:p w:rsidR="005E452A" w:rsidRDefault="00F66407" w:rsidP="005E452A">
      <w:pPr>
        <w:pStyle w:val="Style27"/>
        <w:keepNext/>
        <w:keepLines/>
        <w:widowControl/>
        <w:suppressLineNumbers/>
        <w:spacing w:before="5" w:line="240" w:lineRule="auto"/>
        <w:ind w:firstLine="85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ыла в том какая-то особая грусть - тонкая, щемящая. Она незаметно подкрадывалась к сердцу, больно сжижала его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невозмож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ыло понять - что это: тревожное ожидание того, что ждет тебя   впереди? невольный испуг перед тем, что стоит перед тобой сейчас? или это предчувствие неизбежности расставания с тем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что было   для тебя  самым   дорогим,   сокровенным, единственным? И вот сейчас, в эт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инуты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о    должно уйти от тебя навсегда, скрыться в пугающей пустоте, </w:t>
      </w:r>
    </w:p>
    <w:p w:rsidR="005E452A" w:rsidRDefault="00F66407" w:rsidP="005E452A">
      <w:pPr>
        <w:pStyle w:val="Style2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евратиться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аинственное  "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ичто".  Ты стоишь, потрясенный, смотришь с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эасо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эту,    неумолимо    расширяющуюся черту,     и тебе вдруг хоче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я  закричать, броситься туда, в то уходящее, задержать его,    согреться   еще раз его теплом, но...   Вот   уже   слы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шен знакомый перестук колес, ты ощущаешь всем тело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рвное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рагивание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агона,  с   улыбкой   возвращаешься    в   реальность  и вновь  весь отдаешься   радостному    ощущению стремительного движения вперед, к </w:t>
      </w:r>
    </w:p>
    <w:p w:rsidR="005E452A" w:rsidRDefault="00F66407" w:rsidP="005E452A">
      <w:pPr>
        <w:pStyle w:val="Style2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известности.... Куда ты </w:t>
      </w:r>
      <w:r w:rsidR="00617638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сешь нас, могучий стальной ко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ь?  К каким   далям и весям?  И что жде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  та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за поворотом?    </w:t>
      </w:r>
    </w:p>
    <w:p w:rsidR="00F66407" w:rsidRPr="0078113E" w:rsidRDefault="00F66407" w:rsidP="005E452A">
      <w:pPr>
        <w:pStyle w:val="Style2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то... ответь?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14" w:line="240" w:lineRule="auto"/>
        <w:ind w:firstLine="91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14" w:line="240" w:lineRule="auto"/>
        <w:ind w:firstLine="91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конец  ч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то дрогнуло на ее лице. Слегка отклон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а голову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08"/>
        </w:tabs>
        <w:spacing w:before="67"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чем Вы пришли?   Жалеть меня?    Или презирать?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лос  звучи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овно,   без интонаций.   - Я хоч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быть  од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Уходите!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И снов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трешенност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згляд в пустоту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3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 стеной забубнили голоса.    Что-то зашипело, забульк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ло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то-то-тяжело   вздохнул.     Потом все стихло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нялся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  зеркале двери увидел её отражение. Вернее, лишь неясный силуэт, забившийся в угол. Осторожно отвел ручку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лево,  шаг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полумрак    вагона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37"/>
        </w:tabs>
        <w:spacing w:line="240" w:lineRule="auto"/>
        <w:ind w:left="744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стойте!..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before="5" w:line="240" w:lineRule="auto"/>
        <w:ind w:left="850" w:right="2784" w:hanging="1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глянулся. Нет... показалось! </w:t>
      </w:r>
    </w:p>
    <w:p w:rsidR="00F66407" w:rsidRPr="0078113E" w:rsidRDefault="00F66407" w:rsidP="00F66407">
      <w:pPr>
        <w:pStyle w:val="Style83"/>
        <w:keepNext/>
        <w:keepLines/>
        <w:widowControl/>
        <w:suppressLineNumbers/>
        <w:spacing w:before="5" w:line="240" w:lineRule="auto"/>
        <w:ind w:left="850" w:right="2784" w:hanging="1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До свиданья, Таня! Спокойной ночи..." 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830"/>
        <w:jc w:val="both"/>
        <w:rPr>
          <w:rFonts w:asciiTheme="majorHAnsi" w:hAnsiTheme="majorHAnsi"/>
        </w:rPr>
      </w:pPr>
      <w:proofErr w:type="gramStart"/>
      <w:r w:rsidRPr="0078113E">
        <w:rPr>
          <w:rFonts w:asciiTheme="majorHAnsi" w:hAnsiTheme="majorHAnsi"/>
        </w:rPr>
        <w:t>На  пути</w:t>
      </w:r>
      <w:proofErr w:type="gramEnd"/>
      <w:r w:rsidRPr="0078113E">
        <w:rPr>
          <w:rFonts w:asciiTheme="majorHAnsi" w:hAnsiTheme="majorHAnsi"/>
        </w:rPr>
        <w:t xml:space="preserve">  к  выходу    -  никого!  </w:t>
      </w:r>
      <w:proofErr w:type="gramStart"/>
      <w:r w:rsidRPr="0078113E">
        <w:rPr>
          <w:rFonts w:asciiTheme="majorHAnsi" w:hAnsiTheme="majorHAnsi"/>
        </w:rPr>
        <w:t>Второй  час</w:t>
      </w:r>
      <w:proofErr w:type="gramEnd"/>
      <w:r w:rsidRPr="0078113E">
        <w:rPr>
          <w:rFonts w:asciiTheme="majorHAnsi" w:hAnsiTheme="majorHAnsi"/>
        </w:rPr>
        <w:t xml:space="preserve">  ночи -  все  уже  спят.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друг  лязг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мок.  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еме  двер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>показалось  л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цо   проводницы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08"/>
          <w:tab w:val="left" w:pos="3230"/>
        </w:tabs>
        <w:spacing w:line="240" w:lineRule="auto"/>
        <w:ind w:firstLine="734"/>
        <w:jc w:val="both"/>
        <w:rPr>
          <w:rStyle w:val="FontStyle192"/>
          <w:rFonts w:asciiTheme="majorHAnsi" w:hAnsiTheme="majorHAnsi"/>
          <w:b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ты знаешь, солдатик... я эту лахудру из дому-т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г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  <w:t xml:space="preserve">нала!   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left="850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</w:rPr>
        <w:t xml:space="preserve">-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то?  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останови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- Какую   лахудру?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Да   кикимору    эту.... Володькину!   Он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командировку,   а она -  ко        мне:      то не то,    да это не се... Фигли-мигли    разные   выставлять   начала!   Ну, а я её за патлы - и в дверь! И чтоб духу твоего здесь больше не было..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118"/>
        </w:tabs>
        <w:spacing w:line="240" w:lineRule="auto"/>
        <w:ind w:left="845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покойной ночи, мамаша!  </w:t>
      </w:r>
    </w:p>
    <w:p w:rsidR="00F66407" w:rsidRPr="0078113E" w:rsidRDefault="00F66407" w:rsidP="00F975F5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Спокойной ночи, солдатик! -   торопливо закивала головой проводница. - Спокойно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чи,  сыно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- добавила она уже тихо и   незаметно трижды   перекрестила  скрывшую   Василия  дверь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spacing w:line="240" w:lineRule="auto"/>
        <w:ind w:firstLine="888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2"/>
        </w:tabs>
        <w:spacing w:before="5" w:line="240" w:lineRule="auto"/>
        <w:ind w:firstLine="88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    *  *  *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2"/>
        </w:tabs>
        <w:spacing w:before="5" w:line="240" w:lineRule="auto"/>
        <w:ind w:firstLine="88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2"/>
        </w:tabs>
        <w:spacing w:before="5" w:line="240" w:lineRule="auto"/>
        <w:ind w:firstLine="88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 ты не убивайся… не убивайся, милок! Руки-ноги целы - и хорошо!.. Приедешь вот - и скажи... как   жёнушку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  зову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? 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2"/>
        </w:tabs>
        <w:spacing w:before="5" w:line="240" w:lineRule="auto"/>
        <w:ind w:firstLine="88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рачно подсказал низкий мужской голос.  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2"/>
        </w:tabs>
        <w:spacing w:before="5" w:line="240" w:lineRule="auto"/>
        <w:ind w:firstLine="88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Во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У меня невестка... младшенького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его,Никол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.. тоже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равненька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а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асковая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Ага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кажи, нет мне жизни без, тебя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Маюсь по белу свету, словно окаянный какой!   Христом богом прош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прост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ы меня.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89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Не поверит...- нетерпеливо перебил мужской голос. -  Просил уже -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огом, 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ертом, и на коленках стоял!.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нч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ы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овори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ты человек, Савелий, вместо совести у тебя давно бурьян вырос... Пропил, ты ее, говорит, с дружками своими, всю, что ни есть,   пропил!.. ни грамма за душой не оставил. Так что иди, говорит, с богом, ни меня, ни деток не мучай. Вот они, дела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,  каки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893"/>
        <w:jc w:val="both"/>
        <w:rPr>
          <w:rStyle w:val="FontStyle205"/>
          <w:rFonts w:asciiTheme="majorHAnsi" w:hAnsiTheme="majorHAnsi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Да-а.. намыкались они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бой,  знать</w:t>
      </w:r>
      <w:proofErr w:type="gramEnd"/>
      <w:r w:rsidRPr="0078113E">
        <w:rPr>
          <w:rStyle w:val="FontStyle207"/>
          <w:rFonts w:asciiTheme="majorHAnsi" w:hAnsiTheme="majorHAnsi"/>
          <w:spacing w:val="0"/>
          <w:sz w:val="24"/>
          <w:szCs w:val="24"/>
        </w:rPr>
        <w:t xml:space="preserve">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ремышны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Ну ничего, ничего…   Коли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ине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  поди и еще попроси - не  убудете тебя!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зл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    к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о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едь, милок, гордыню-то лечит! Была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ордышюш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да сплыла,  куда и подевалась только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абья  злос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что роса на траве: солнышко пригрело - и нету её!  Погордится твоя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да и сподобится. Ты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окм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проси,  хорошень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опроси!   Ан    люба она тебе?</w:t>
      </w:r>
    </w:p>
    <w:p w:rsidR="005E452A" w:rsidRDefault="00F66407" w:rsidP="00F66407">
      <w:pPr>
        <w:pStyle w:val="Style2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Кабы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юб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о, может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легш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ыло... Всю душу извел - все об ней думаю.   Я 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ть ее в санитарках взял... под Ку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ком меня   тюкнуло!  Такая... ну точно воробышек: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риженая,  маленьк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все над раненым  билась, жалела всех... А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том  схоронится где-нибудь в уголочке - и плачет. Тихоньк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ак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тобы   не    слышал никто.   И вроде как молится про себя.  Да-а...  душевная была, меня вот выходила, не жилец ведь я был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1037"/>
        <w:jc w:val="both"/>
        <w:rPr>
          <w:rStyle w:val="FontStyle209"/>
          <w:rFonts w:asciiTheme="majorHAnsi" w:hAnsiTheme="majorHAnsi"/>
          <w:b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Ну, вот </w:t>
      </w:r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хорошо, </w:t>
      </w:r>
      <w:proofErr w:type="gramStart"/>
      <w:r w:rsidRPr="0078113E">
        <w:rPr>
          <w:rStyle w:val="FontStyle208"/>
          <w:rFonts w:asciiTheme="majorHAnsi" w:hAnsiTheme="majorHAnsi"/>
          <w:spacing w:val="0"/>
          <w:sz w:val="24"/>
          <w:szCs w:val="24"/>
        </w:rPr>
        <w:t xml:space="preserve">и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орош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 справнее дело по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ет! Где любов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  сов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там и радость, там и свет!  Ток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мо ты боле с дружками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  свои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 водись и на неё,    прокл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ущую  водку  эту,  не зарься!   Подальше от неё, а к жёнке поближе, поближе… 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еточок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аставляй, обхаживай - скучают, небось, без отца-то? И все образуется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бразуется,  м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илок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ы токм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проси,  хорошень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попроси</w:t>
      </w:r>
      <w:r w:rsidRPr="0078113E">
        <w:rPr>
          <w:rStyle w:val="FontStyle209"/>
          <w:rFonts w:asciiTheme="majorHAnsi" w:hAnsiTheme="majorHAnsi"/>
          <w:b w:val="0"/>
          <w:sz w:val="24"/>
          <w:szCs w:val="24"/>
        </w:rPr>
        <w:t>…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left="1037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Да-а..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абы так...   Эх-х!.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Голос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  стенк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амолкли. Слышны были лишь тяжелые вздохи и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орестное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Ах,   боже мой, боже..."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0" w:line="240" w:lineRule="auto"/>
        <w:ind w:firstLine="104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 грохотом промчался товарняк. Всплакнул во сне ребенок Душно.   В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 xml:space="preserve">это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ухоте   слова кажутс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липким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зойливыми, словно мухи.  Лезут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ш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стревают   там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 те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зламывае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ся от усталости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left="931" w:firstLine="0"/>
        <w:jc w:val="both"/>
        <w:rPr>
          <w:rStyle w:val="FontStyle150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 Мне снилась белая 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</w:rPr>
        <w:t>птица..."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29" w:line="240" w:lineRule="auto"/>
        <w:ind w:firstLine="103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рге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пит,  размета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о сне. Дышит тяжел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переб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р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" Эх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Cepe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, Cepe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a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чем это? Ведь обещал!.. "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ек,   </w:t>
      </w:r>
      <w:proofErr w:type="spellStart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руга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мой…  все о'кей! Глазища - во! талия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!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общем, Джина Лоллобриджида!"  Шалопай... не может без прик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ючений!..   Нет, так нельзя! Нужно уснуть... закрыть глаза и уснуть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4" w:line="240" w:lineRule="auto"/>
        <w:ind w:firstLine="105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 Мне-снилась белая птица... каждую ночь... белая - б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лая… "</w:t>
      </w:r>
    </w:p>
    <w:p w:rsidR="00F66407" w:rsidRPr="0078113E" w:rsidRDefault="00F66407" w:rsidP="00F66407">
      <w:pPr>
        <w:pStyle w:val="Style106"/>
        <w:keepNext/>
        <w:keepLines/>
        <w:widowControl/>
        <w:suppressLineNumbers/>
        <w:spacing w:line="240" w:lineRule="auto"/>
        <w:jc w:val="both"/>
        <w:rPr>
          <w:rFonts w:asciiTheme="majorHAnsi" w:hAnsiTheme="majorHAnsi"/>
        </w:rPr>
      </w:pPr>
    </w:p>
    <w:p w:rsidR="00F66407" w:rsidRPr="0078113E" w:rsidRDefault="00F66407" w:rsidP="00F66407">
      <w:pPr>
        <w:pStyle w:val="Style106"/>
        <w:keepNext/>
        <w:keepLines/>
        <w:widowControl/>
        <w:suppressLineNumbers/>
        <w:spacing w:before="5" w:line="240" w:lineRule="auto"/>
        <w:jc w:val="both"/>
        <w:rPr>
          <w:rStyle w:val="FontStyle198"/>
          <w:rFonts w:asciiTheme="majorHAnsi" w:hAnsiTheme="majorHAnsi"/>
          <w:b w:val="0"/>
          <w:spacing w:val="0"/>
          <w:sz w:val="24"/>
          <w:szCs w:val="24"/>
        </w:rPr>
      </w:pP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Ту-у-у-</w:t>
      </w:r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у...</w:t>
      </w:r>
      <w:proofErr w:type="spellStart"/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жах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!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так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-так-так... так-так-так... так-так-так... </w:t>
      </w:r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-  с</w:t>
      </w:r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  грохотом  встретились  и  стремительно  разошлись  в  ночи  два  стальных,  сверкающих  огнями,    чудовища,   прощаясь  протяжным гудком  и постепенно  замирающим  перестуком  колёс.  </w:t>
      </w:r>
    </w:p>
    <w:p w:rsidR="00F66407" w:rsidRPr="0078113E" w:rsidRDefault="00F66407" w:rsidP="00F66407">
      <w:pPr>
        <w:pStyle w:val="Style106"/>
        <w:keepNext/>
        <w:keepLines/>
        <w:widowControl/>
        <w:suppressLineNumbers/>
        <w:spacing w:before="5" w:line="240" w:lineRule="auto"/>
        <w:jc w:val="both"/>
        <w:rPr>
          <w:rStyle w:val="FontStyle198"/>
          <w:rFonts w:asciiTheme="majorHAnsi" w:hAnsiTheme="majorHAnsi"/>
          <w:b w:val="0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06"/>
        <w:keepNext/>
        <w:keepLines/>
        <w:widowControl/>
        <w:suppressLineNumbers/>
        <w:spacing w:before="5" w:line="240" w:lineRule="auto"/>
        <w:jc w:val="both"/>
        <w:rPr>
          <w:rStyle w:val="FontStyle198"/>
          <w:rFonts w:asciiTheme="majorHAnsi" w:hAnsiTheme="majorHAnsi"/>
          <w:b w:val="0"/>
          <w:spacing w:val="0"/>
          <w:sz w:val="24"/>
          <w:szCs w:val="24"/>
        </w:rPr>
      </w:pP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- Мон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шер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</w:t>
      </w:r>
      <w:proofErr w:type="spellStart"/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ами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,   </w:t>
      </w:r>
      <w:proofErr w:type="spellStart"/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  <w:lang w:val="uk-UA"/>
        </w:rPr>
        <w:t>лё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  <w:lang w:val="uk-UA"/>
        </w:rPr>
        <w:t>дьё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э  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прош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…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он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шер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</w:t>
      </w:r>
      <w:proofErr w:type="spellStart"/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ами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, 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лё</w:t>
      </w:r>
      <w:proofErr w:type="spellEnd"/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дьё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 э  </w:t>
      </w:r>
      <w:proofErr w:type="spell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прош</w:t>
      </w:r>
      <w:proofErr w:type="spell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…</w:t>
      </w:r>
    </w:p>
    <w:p w:rsidR="00F66407" w:rsidRPr="0078113E" w:rsidRDefault="00F66407" w:rsidP="00F66407">
      <w:pPr>
        <w:pStyle w:val="Style106"/>
        <w:keepNext/>
        <w:keepLines/>
        <w:widowControl/>
        <w:suppressLineNumbers/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Это 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старуш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 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черном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идит </w:t>
      </w:r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у </w:t>
      </w:r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окна  и</w:t>
      </w:r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раскладывает  пасьянс.  Наверху   </w:t>
      </w:r>
      <w:proofErr w:type="gramStart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>громоздятся  её</w:t>
      </w:r>
      <w:proofErr w:type="gramEnd"/>
      <w:r w:rsidRPr="0078113E">
        <w:rPr>
          <w:rStyle w:val="FontStyle198"/>
          <w:rFonts w:asciiTheme="majorHAnsi" w:hAnsiTheme="majorHAnsi"/>
          <w:b w:val="0"/>
          <w:spacing w:val="0"/>
          <w:sz w:val="24"/>
          <w:szCs w:val="24"/>
        </w:rPr>
        <w:t xml:space="preserve">  многочисленные   чемоданы.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ва  стои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рядом  с  ней,  на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день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ут  ж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таромодный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едикюл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 позолоченным  ободком. Маленькие руки быстро снуют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д  столиком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аккуратно раскладывая атласные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ямоугольнич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Иногда задерживает карту и тих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шепчет: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" Мон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ер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м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"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Это она шла тог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а по перрону.   Старомодная шляпка  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уалью,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лечах - ажур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ая черная шаль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опорна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приступная,     "держит   спинку"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0" w:line="240" w:lineRule="auto"/>
        <w:ind w:left="1104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"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ьё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ьё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"</w:t>
      </w:r>
    </w:p>
    <w:p w:rsidR="00F66407" w:rsidRPr="0078113E" w:rsidRDefault="00F66407" w:rsidP="00F66407">
      <w:pPr>
        <w:pStyle w:val="Style91"/>
        <w:keepNext/>
        <w:keepLines/>
        <w:widowControl/>
        <w:suppressLineNumbers/>
        <w:spacing w:line="240" w:lineRule="auto"/>
        <w:ind w:firstLine="744"/>
        <w:rPr>
          <w:rFonts w:asciiTheme="majorHAnsi" w:hAnsiTheme="majorHAnsi"/>
        </w:rPr>
      </w:pPr>
    </w:p>
    <w:p w:rsidR="00F66407" w:rsidRPr="0078113E" w:rsidRDefault="00F66407" w:rsidP="00F66407">
      <w:pPr>
        <w:pStyle w:val="Style91"/>
        <w:keepNext/>
        <w:keepLines/>
        <w:widowControl/>
        <w:suppressLineNumbers/>
        <w:spacing w:line="240" w:lineRule="auto"/>
        <w:ind w:firstLine="744"/>
        <w:rPr>
          <w:rFonts w:asciiTheme="majorHAnsi" w:hAnsiTheme="majorHAnsi"/>
        </w:rPr>
      </w:pPr>
    </w:p>
    <w:p w:rsidR="00F66407" w:rsidRPr="0078113E" w:rsidRDefault="00F66407" w:rsidP="00F66407">
      <w:pPr>
        <w:pStyle w:val="Style91"/>
        <w:keepNext/>
        <w:keepLines/>
        <w:widowControl/>
        <w:suppressLineNumbers/>
        <w:spacing w:before="34" w:line="240" w:lineRule="auto"/>
        <w:ind w:firstLine="744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... Черный снег. Крупными хлопьями ложится он на длин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ый, пахнущи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молой,  ящи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Медноголовыми сиренам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скливо  завываю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рубы. Тяжело   ухает   барабан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9" w:line="240" w:lineRule="auto"/>
        <w:ind w:firstLine="100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 ящик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ежит  Ива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Василек знает - Иван умер. Его сейча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хоронят,  опустя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ямку  и засыплют землей. Поэтому все плачут. А Иван лежит спокойно. Василек видит синие шр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мы на ег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ице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темные очки. И еще - руку в черной перчатке.  Она лежит у Ивана, </w:t>
      </w:r>
      <w:r w:rsidRPr="0078113E">
        <w:rPr>
          <w:rStyle w:val="FontStyle190"/>
          <w:rFonts w:asciiTheme="majorHAnsi" w:hAnsiTheme="majorHAnsi"/>
          <w:sz w:val="24"/>
          <w:szCs w:val="24"/>
        </w:rPr>
        <w:t xml:space="preserve">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руди.  Василек знает - эта рука не наст</w:t>
      </w:r>
      <w:r w:rsidR="001B0A84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щая.   Настоящую ему выверну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лица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огда он выполнял какое-то    задание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9" w:line="240" w:lineRule="auto"/>
        <w:ind w:firstLine="100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"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ибач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ені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Іван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Це я у всьому винна! Я-а-а...".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Эт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 мама.  Б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ьет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тицей, склонивши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над ящиком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Е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тводят </w:t>
      </w:r>
      <w:r w:rsidRPr="0078113E">
        <w:rPr>
          <w:rStyle w:val="FontStyle190"/>
          <w:rFonts w:asciiTheme="majorHAnsi" w:hAnsiTheme="majorHAnsi"/>
          <w:sz w:val="24"/>
          <w:szCs w:val="24"/>
          <w:lang w:val="uk-UA"/>
        </w:rPr>
        <w:t xml:space="preserve">,  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на вырывается.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"Вибач мені, Іване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иб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а-ч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"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й черная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шаль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на других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оже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жет,  поэтом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нег кажется черным?   Он падает и не тает. Его снимают с лица Ивана   платочком.  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1008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ек, знает — Иван добрый. Он гладил его волос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р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гой,  настояще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укой и она была теплой и ласковой. "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ічог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ні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ог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Василь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ику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е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буд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обре, вс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буде гаразд… "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ьку казалось,   что  в это время Иван плакал. Но он не мог плакат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полица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ыжгли ему глаза. И теперь вмес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х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  -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емные стеклышки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before="10" w:line="240" w:lineRule="auto"/>
        <w:ind w:firstLine="11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>Я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щи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акрыли. Снег уже падал на крышку, похожую на лодку, только перевернутую. Ее прибил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щику гвоздями. Ивана уже не было видно: он был там, в ящике.  Васильку стало жалк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ван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и он заплакал.   Его взяли на руки и унесли куда-то. Там уже не было черног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нега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оскующих медных сирен и черных платков,  а   было тепл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кус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ахло пирогами.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том Василек уснул. Ему снилось поле и цветы. Много-много цветов: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белых,  желтых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,  голубых.   Он выбирает среди них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ки  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несет маме. Мама берет его на руки, кружит по полю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меется  от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частья.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before="10" w:line="240" w:lineRule="auto"/>
        <w:ind w:firstLine="11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 Мамо!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754" w:right="6547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чи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!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754" w:right="6547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м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о!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left="754" w:right="6547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-Синку </w:t>
      </w:r>
      <w:r w:rsidR="00F213B1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мі</w:t>
      </w:r>
      <w:r w:rsidR="00F213B1">
        <w:rPr>
          <w:rStyle w:val="FontStyle153"/>
          <w:rFonts w:asciiTheme="majorHAnsi" w:hAnsiTheme="majorHAnsi"/>
          <w:spacing w:val="0"/>
          <w:sz w:val="24"/>
          <w:szCs w:val="24"/>
        </w:rPr>
        <w:t>й</w:t>
      </w:r>
      <w:r w:rsidRPr="0078113E">
        <w:rPr>
          <w:rStyle w:val="FontStyle150"/>
          <w:rFonts w:asciiTheme="majorHAnsi" w:hAnsiTheme="majorHAnsi"/>
          <w:spacing w:val="0"/>
          <w:sz w:val="24"/>
          <w:szCs w:val="24"/>
          <w:lang w:val="uk-UA"/>
        </w:rPr>
        <w:t xml:space="preserve">! 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ind w:right="6547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а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о-о-о… 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z w:val="24"/>
          <w:szCs w:val="24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жется,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месте с ними смеются деревья, цветы и все-все вокруг!  Василек вырывается   из маминых рук, набирает уже целую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хапку  л</w:t>
      </w:r>
      <w:r w:rsidR="00D2298D"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юб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мых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цветов…   и вдруг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мирает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>ь</w:t>
      </w:r>
      <w:proofErr w:type="spellEnd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  в</w:t>
      </w:r>
      <w:proofErr w:type="gramEnd"/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   ужасе: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еред ним стоит не мать, а старая сгорбленная старуха. Она вся в чёрном. Смотрит на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асилька  прищуренным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,  злыми    глазами и  шепчет,  шамкая  беззубым ртом: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э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ш-ш… 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ьё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э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ш-ш…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ьё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э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ш-ш…" Васильку станов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ит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трашно. Он оглядывается, ищет глазами маму, но мамы нигде нет.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  старух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уже наклонилась над ним и хочет накрыть его черной шалью.  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а-а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а-а…" - в ужасе кричит Василек, хочет убежать,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о ноги словно онемели, не слушаются его. А шаль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пускается  вс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ниже и  все  громче  шепчет старуха: "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э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ш-ш...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э 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ш-ш…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ьё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э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ш-ш... " И вдруг Василек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чувствовал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ак руки стар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хи больно    вцепили</w:t>
      </w:r>
      <w:r w:rsidR="00D2298D"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ь  в   его  тело.</w:t>
      </w:r>
    </w:p>
    <w:p w:rsidR="00F66407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а</w:t>
      </w:r>
      <w:proofErr w:type="spellEnd"/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а-а-а… </w:t>
      </w:r>
    </w:p>
    <w:p w:rsidR="005E452A" w:rsidRPr="0078113E" w:rsidRDefault="005E452A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z w:val="24"/>
          <w:szCs w:val="24"/>
        </w:rPr>
      </w:pPr>
    </w:p>
    <w:p w:rsidR="00F66407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153"/>
          <w:rFonts w:asciiTheme="majorHAnsi" w:hAnsiTheme="majorHAnsi"/>
          <w:sz w:val="24"/>
          <w:szCs w:val="24"/>
        </w:rPr>
      </w:pPr>
      <w:r w:rsidRPr="0078113E">
        <w:rPr>
          <w:rStyle w:val="FontStyle153"/>
          <w:rFonts w:asciiTheme="majorHAnsi" w:hAnsiTheme="majorHAnsi"/>
          <w:sz w:val="24"/>
          <w:szCs w:val="24"/>
        </w:rPr>
        <w:t xml:space="preserve">                                          </w:t>
      </w:r>
      <w:r w:rsidR="005E452A">
        <w:rPr>
          <w:rStyle w:val="FontStyle153"/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Pr="0078113E">
        <w:rPr>
          <w:rStyle w:val="FontStyle153"/>
          <w:rFonts w:asciiTheme="majorHAnsi" w:hAnsiTheme="majorHAnsi"/>
          <w:sz w:val="24"/>
          <w:szCs w:val="24"/>
        </w:rPr>
        <w:t xml:space="preserve">        *  *  *</w:t>
      </w:r>
    </w:p>
    <w:p w:rsidR="005E452A" w:rsidRPr="0078113E" w:rsidRDefault="005E452A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  сил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отбросило к  стене  вагона, вдавило  в  неё. Зазвенела разбитая посуда,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грохотом  полете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 пол чемоданы. Кто-то, охнув, тут же разрядился трехэтажным матом. Через мгновение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г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е  творило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что-то невообразимое: плакали перепуганные дети; с побледневшими от страха лицами вглядывались в темные окна пассажиры,  то и дело спрашивая: " Что?.. Что случилось?.. Почему   стали?.."   С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х  сторо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еслись   стоны,  ругань.   " В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ы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 воды-ы-ы…"  -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кр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ал кто-то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tabs>
          <w:tab w:val="left" w:pos="1171"/>
        </w:tabs>
        <w:spacing w:line="240" w:lineRule="auto"/>
        <w:ind w:firstLine="8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Товарищи!  Товарищи! Сохраняйте спокойствие! - едв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бивался  сквоз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шум   встревоженный   голос   проводницы.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71"/>
        </w:tabs>
        <w:spacing w:line="240" w:lineRule="auto"/>
        <w:ind w:firstLine="8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Гори-и-им!.. - вдруг перекрыл все истошный женский крик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мгновен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ся масса людей, охнув, пришла в движение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Хватая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ходу детей, чемоданы, пожитки, полуголые, еще не проснувшиеся, пассажиры устремились к выходу. Образовалась пробка.  Задни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апирали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чаян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ботая, локтями,  осыпая передних бранью, но пробиться   вперед по  узкому  проходу  было невозможно.   Тогда   часть пассажиров развернулась и бросила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друг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онец вагона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  выставленны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из  купе    чемоданы  забили  проход,   м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шали двигаться.  Кто-то попытался пробиться сквоз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вал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поткнулся,   упал,  на него навалились другие. Крики усилились.   Отчаявшиеся   пассажиры метнулись к окнам.   Защелкали фиксаторы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ерекошенные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спешке  рамы   застревали, не   двигались.</w:t>
      </w:r>
    </w:p>
    <w:p w:rsidR="005E452A" w:rsidRDefault="00F66407" w:rsidP="00F66407">
      <w:pPr>
        <w:pStyle w:val="Style20"/>
        <w:keepNext/>
        <w:keepLines/>
        <w:widowControl/>
        <w:numPr>
          <w:ilvl w:val="0"/>
          <w:numId w:val="18"/>
        </w:numPr>
        <w:suppressLineNumbers/>
        <w:tabs>
          <w:tab w:val="left" w:pos="1301"/>
        </w:tabs>
        <w:spacing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 ну…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ход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х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о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д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- Растолкав пассажиров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n-US"/>
        </w:rPr>
        <w:t>c</w:t>
      </w:r>
      <w:proofErr w:type="spellStart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ло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агона  пробился </w:t>
      </w:r>
    </w:p>
    <w:p w:rsidR="00F66407" w:rsidRPr="0078113E" w:rsidRDefault="00F66407" w:rsidP="005E452A">
      <w:pPr>
        <w:pStyle w:val="Style20"/>
        <w:keepNext/>
        <w:keepLines/>
        <w:widowControl/>
        <w:suppressLineNumbers/>
        <w:tabs>
          <w:tab w:val="left" w:pos="1301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жилой мужчина в тельняшке. Он зацепился локтями з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ерхние  полк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подтянулся и, качнувшись, саданул в окно сапогами.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реском  ухну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темноту стекло, посыпались осколки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рые  кр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нили в кровь пытавшихся выбраться наружу,   пока кто-то-не   крикнул: " Одеяло...   одеяло набрось!"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Товарищи!   Прекратите панику! Сохраняйте спокойст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вие!  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Голос   проводницы    беспомощно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нул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хаосе  звуков.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before="67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 xml:space="preserve">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н 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ер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ами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ш-ш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н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ер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амии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ь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ш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ш-ш…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before="67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"Неужели старушка?!.. 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а,  о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дит,  невозмутим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складывает пасьянс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ак  буд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ет вокруг ни суеты, ни мечущихся в бе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памятстве людей"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2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одн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гновение  Василий  натянул   сапоги, гимнастерку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5" w:line="240" w:lineRule="auto"/>
        <w:ind w:firstLine="100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лодой  человек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? -  Приподняв вуаль, старушка с улыб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кой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мотрела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него.  -  Вы не объясните м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ч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здесь происходит?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5" w:line="240" w:lineRule="auto"/>
        <w:ind w:firstLine="1003"/>
        <w:jc w:val="both"/>
        <w:rPr>
          <w:rStyle w:val="FontStyle205"/>
          <w:rFonts w:asciiTheme="majorHAnsi" w:hAnsiTheme="majorHAnsi" w:cs="Bookman Old Style"/>
          <w:bCs/>
          <w:smallCaps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  задержал   невольно    взгляд   на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орщинистом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лед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ом  лиц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"Пожалуй, ничего от того, приснившегося. Разве только   тёмные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руги  по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глазами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  чёрна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шаль."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1018"/>
        </w:tabs>
        <w:spacing w:line="240" w:lineRule="auto"/>
        <w:ind w:left="739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ожная тревога, бабуля!   Все в порядке! Сов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ье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950"/>
        </w:tabs>
        <w:spacing w:line="240" w:lineRule="auto"/>
        <w:ind w:firstLine="672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Ах…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зе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арман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- Старушка просияла, умиленно всплеснула, руками. 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ерси,   </w:t>
      </w:r>
      <w:proofErr w:type="spellStart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ж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л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э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  друг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моего не видели? Сергея... вот здесь он л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жал?  -  Василий, нащупал зажимы, рывком опустил раму. 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Видела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уше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когда   вы еще спали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имерно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час назад. Очен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иятный  молодо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человек!    А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  чт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же  уходит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?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Мерс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ок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абуля!   </w:t>
      </w:r>
      <w:proofErr w:type="spellStart"/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дь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...</w:t>
      </w:r>
      <w:proofErr w:type="gramEnd"/>
    </w:p>
    <w:p w:rsidR="00F66407" w:rsidRPr="0078113E" w:rsidRDefault="00F66407" w:rsidP="00F66407">
      <w:pPr>
        <w:pStyle w:val="Style1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145"/>
          <w:rFonts w:asciiTheme="majorHAnsi" w:hAnsiTheme="majorHAnsi" w:cs="Courier New"/>
          <w:b w:val="0"/>
          <w:bCs w:val="0"/>
          <w:smallCaps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дьё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..    Возвращайтесь скорей, пожалуйста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Иначе я просто 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несу  все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этого!  Не правда ли - странные   люди?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ё  бегу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бегут  куда-то… кричат…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икакого  поко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7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7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асилий скатился по насыпи, осмотрелся. Горел вагон. Пламя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рывалось  из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кон и   мириадами искр уносилось в ночное   небо.    На насыпь летели узлы, чемоданы, вслед выскаки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ла полуголые пассажиры. Бежали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теп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альше от огня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незап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став  вздрогну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попятился, затем резко з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тормозил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асть  ег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словно   хвост   фантастической ящерицы,   отделилась и медленно ушла в темноту.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окомотив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чаянно сигналя,   дернулся вновь - и  вот уже попавший в беду вагон одиноким дредноутом полыхает в ночи.</w:t>
      </w:r>
    </w:p>
    <w:p w:rsidR="00B61331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71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й  бы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же рядом  с  теми,  кто выбрался  из  пылающего  вагона. Мелькали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темнот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ледные лица, белели лифчики, комбинации; девушки стыдливо прикрывали  груди. Все суетились, беспорядочно кричали что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о,  оттаскивал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альше  от  насыпи   </w:t>
      </w:r>
    </w:p>
    <w:p w:rsidR="00B61331" w:rsidRDefault="00F66407" w:rsidP="00B61331">
      <w:pPr>
        <w:pStyle w:val="Style13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брошенные вещи. То тут, то там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елькали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отсветах  огня  желтые фуражки </w:t>
      </w:r>
    </w:p>
    <w:p w:rsidR="00F66407" w:rsidRPr="0078113E" w:rsidRDefault="00F66407" w:rsidP="00B61331">
      <w:pPr>
        <w:pStyle w:val="Style13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роводников, слышалась их отрывистая, команда: "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ойт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и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Отойти от вагона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  подходит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"    Среди других Василий увидел вдруг своего недавнего собеседника. Его вели под руки, шатаясь, двое обрюзгших субъектов. Он был в одних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русах,  ох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стонал и просил увести его подальше.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spacing w:line="240" w:lineRule="auto"/>
        <w:ind w:firstLine="1027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ліз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!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лізь, тобі кажу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В высокого, плечистого мужчину вцепилась бледная, худенькая женщина. Рядом стояли их чемоданы, плакали двое детей.</w:t>
      </w:r>
    </w:p>
    <w:p w:rsidR="00F66407" w:rsidRPr="0078113E" w:rsidRDefault="00F66407" w:rsidP="00F66407">
      <w:pPr>
        <w:pStyle w:val="Style20"/>
        <w:keepNext/>
        <w:keepLines/>
        <w:widowControl/>
        <w:suppressLineNumbers/>
        <w:tabs>
          <w:tab w:val="left" w:pos="1685"/>
        </w:tabs>
        <w:spacing w:line="240" w:lineRule="auto"/>
        <w:ind w:firstLine="851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Т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вон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ж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загине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пытался оторвать от себя цепкие руки мужчина. 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Чуєш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ти  ч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ні?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Загине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line="240" w:lineRule="auto"/>
        <w:ind w:firstLine="73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 Хай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горит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як    не   мае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розуму!   А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ти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ідеш!.. 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не 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підеш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.</w:t>
      </w:r>
      <w:proofErr w:type="gramEnd"/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  Солнышко!    Дитя    мое   родное…</w:t>
      </w:r>
    </w:p>
    <w:p w:rsidR="005E452A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лодая  женщи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металась у насыпи. Она была в ночной рубашке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босая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олосы темными волнами падали  на плечи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К  гр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д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на крепко прижимала  плачущего ребенка, 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 w:cs="Times New Roman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завернутого в обгоревшую простынь.  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ень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   Девочка моя..."</w:t>
      </w:r>
    </w:p>
    <w:p w:rsidR="00F66407" w:rsidRPr="0078113E" w:rsidRDefault="00F66407" w:rsidP="00F66407">
      <w:pPr>
        <w:pStyle w:val="Style50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м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а...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а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м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а-а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</w:t>
      </w:r>
      <w:r w:rsidRPr="0078113E">
        <w:rPr>
          <w:rStyle w:val="FontStyle157"/>
          <w:rFonts w:asciiTheme="majorHAnsi" w:hAnsiTheme="majorHAnsi"/>
          <w:b w:val="0"/>
          <w:sz w:val="24"/>
          <w:szCs w:val="24"/>
        </w:rPr>
        <w:t xml:space="preserve">прорезал   какофонию  звуков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дрывный   детский    плач.    Какая-то   сердобольная    старушка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ан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илас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набросила на плечи женщины платок.</w:t>
      </w:r>
    </w:p>
    <w:p w:rsidR="00F66407" w:rsidRPr="0078113E" w:rsidRDefault="00F66407" w:rsidP="00F66407">
      <w:pPr>
        <w:pStyle w:val="Style50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Сейчас…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стюш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сейчас... Успокойся! Девочка ты моя хорошая...</w:t>
      </w:r>
    </w:p>
    <w:p w:rsidR="00F66407" w:rsidRPr="0078113E" w:rsidRDefault="00F66407" w:rsidP="00F66407">
      <w:pPr>
        <w:pStyle w:val="Style29"/>
        <w:keepNext/>
        <w:keepLines/>
        <w:widowControl/>
        <w:suppressLineNumbers/>
        <w:spacing w:line="240" w:lineRule="auto"/>
        <w:ind w:firstLine="709"/>
        <w:jc w:val="both"/>
        <w:rPr>
          <w:rStyle w:val="FontStyle205"/>
          <w:rFonts w:asciiTheme="majorHAnsi" w:hAnsiTheme="majorHAnsi"/>
          <w:spacing w:val="0"/>
          <w:sz w:val="24"/>
          <w:szCs w:val="24"/>
          <w:vertAlign w:val="subscript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тойдите,  товарищ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 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требовал  вдру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властный  мужской   голос.   -   Не толпитесь!  Ему нужен воздух!</w:t>
      </w:r>
    </w:p>
    <w:p w:rsidR="00F66407" w:rsidRPr="0078113E" w:rsidRDefault="00F66407" w:rsidP="00F66407">
      <w:pPr>
        <w:pStyle w:val="Style29"/>
        <w:keepNext/>
        <w:keepLines/>
        <w:widowControl/>
        <w:suppressLineNumbers/>
        <w:spacing w:line="240" w:lineRule="auto"/>
        <w:ind w:firstLine="70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оявшая  неподалеку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учка   людей   нехотя расступилась и Василий увидел   лежавшего   на земле солдата:   гимнастерка на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67" w:line="240" w:lineRule="auto"/>
        <w:rPr>
          <w:rStyle w:val="FontStyle205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ем  почерне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,   лицо и руки были покрыты белыми,  вздувшимися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оллдырям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  Какой-то мужчина в очках наклонился над ним, прослушивая пульс</w:t>
      </w:r>
    </w:p>
    <w:p w:rsidR="00F66407" w:rsidRPr="0078113E" w:rsidRDefault="007C7377" w:rsidP="007C7377">
      <w:pPr>
        <w:pStyle w:val="Style23"/>
        <w:keepNext/>
        <w:keepLines/>
        <w:widowControl/>
        <w:suppressLineNumbers/>
        <w:tabs>
          <w:tab w:val="left" w:pos="1469"/>
        </w:tabs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</w:t>
      </w:r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</w:t>
      </w:r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ерега-а! -   Василий бросился к </w:t>
      </w:r>
      <w:proofErr w:type="gramStart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ругу,   </w:t>
      </w:r>
      <w:proofErr w:type="gramEnd"/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днял, при</w:t>
      </w:r>
      <w:r w:rsidR="00F66407"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жал к груди.</w:t>
      </w:r>
    </w:p>
    <w:p w:rsidR="00F66407" w:rsidRPr="0078113E" w:rsidRDefault="00F66407" w:rsidP="00F66407">
      <w:pPr>
        <w:pStyle w:val="Style29"/>
        <w:keepNext/>
        <w:keepLines/>
        <w:widowControl/>
        <w:suppressLineNumbers/>
        <w:tabs>
          <w:tab w:val="left" w:pos="0"/>
        </w:tabs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63"/>
          <w:rFonts w:asciiTheme="majorHAnsi" w:hAnsiTheme="majorHAnsi"/>
          <w:i w:val="0"/>
          <w:spacing w:val="0"/>
          <w:sz w:val="24"/>
          <w:szCs w:val="24"/>
        </w:rPr>
        <w:tab/>
        <w:t xml:space="preserve">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 что... с ума сошли?  - Мужчин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очках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пытался оттеснить Ва-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или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. -  У него же шок! Он может погибнуть!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s-ES_tradnl"/>
        </w:rPr>
        <w:t>-Cepera..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лышишь? Сере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г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!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Серге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пошевелился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открыл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глаза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br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Василек... ты? -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ел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двигал губами. -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се  в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порядке,  Васек... Десант не  сдается... Прорвемся! </w:t>
      </w:r>
    </w:p>
    <w:p w:rsidR="00F66407" w:rsidRPr="0078113E" w:rsidRDefault="00F66407" w:rsidP="00F66407">
      <w:pPr>
        <w:pStyle w:val="Style29"/>
        <w:keepNext/>
        <w:keepLines/>
        <w:widowControl/>
        <w:suppressLineNumbers/>
        <w:tabs>
          <w:tab w:val="left" w:pos="0"/>
        </w:tabs>
        <w:spacing w:before="5" w:line="240" w:lineRule="auto"/>
        <w:ind w:firstLine="0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лыбнулся,  поиска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ого-то в толпе   глазами   и,   внезапн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сл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бившись,   упал   на   руки  Василия.</w:t>
      </w:r>
    </w:p>
    <w:p w:rsidR="00F66407" w:rsidRPr="0078113E" w:rsidRDefault="00F66407" w:rsidP="00F66407">
      <w:pPr>
        <w:pStyle w:val="Style23"/>
        <w:keepNext/>
        <w:keepLines/>
        <w:widowControl/>
        <w:suppressLineNumbers/>
        <w:tabs>
          <w:tab w:val="left" w:pos="0"/>
        </w:tabs>
        <w:spacing w:before="14" w:line="240" w:lineRule="auto"/>
        <w:ind w:firstLine="70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омогит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му,  Эдуард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алентинович! - метнулась к мужчине женщина с ребенком. - Сделайте что-нибудь! Пожалуй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ста!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Я  вас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чень прошу! -  И, наклонившись над Сергеем, она заплакала, пряча лицо в обожжённых ладонях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line="240" w:lineRule="auto"/>
        <w:ind w:firstLine="787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лдатик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олдатик... - Кто-то затормошил Василия за плечо.  -  Ч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лат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лдатик?    Она там... закрылась!</w:t>
      </w:r>
    </w:p>
    <w:p w:rsidR="00F66407" w:rsidRPr="0078113E" w:rsidRDefault="00F66407" w:rsidP="00F66407">
      <w:pPr>
        <w:pStyle w:val="Style29"/>
        <w:keepNext/>
        <w:keepLines/>
        <w:widowControl/>
        <w:suppressLineNumbers/>
        <w:spacing w:before="5" w:line="240" w:lineRule="auto"/>
        <w:ind w:firstLine="116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Проводницу трудно было узнать: лицо и руки её были покрыты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опотью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форма  местами   обгорела.</w:t>
      </w:r>
    </w:p>
    <w:p w:rsidR="00F66407" w:rsidRPr="0078113E" w:rsidRDefault="00F66407" w:rsidP="00F66407">
      <w:pPr>
        <w:pStyle w:val="Style23"/>
        <w:keepNext/>
        <w:keepLines/>
        <w:widowControl/>
        <w:suppressLineNumbers/>
        <w:spacing w:before="19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то   "она"?   -   Василий бережно опустил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ргея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траву.</w:t>
      </w:r>
    </w:p>
    <w:p w:rsidR="00F66407" w:rsidRPr="0078113E" w:rsidRDefault="00F66407" w:rsidP="00F66407">
      <w:pPr>
        <w:pStyle w:val="Style112"/>
        <w:keepNext/>
        <w:keepLines/>
        <w:widowControl/>
        <w:suppressLineNumbers/>
        <w:spacing w:before="14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Да   эта…   твоя   знакомая.   Из седьмого купе! Вс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ышл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а она..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firstLine="8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Н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ослушав,  Василий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бросился к насыпи.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firstLine="8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Подожди...  куда ты? - донеслось издали. 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firstLine="8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Н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ылающий  вагон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уже рядом. Слышно,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ак,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стервенясь</w:t>
      </w:r>
      <w:proofErr w:type="spellEnd"/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   пожирает   огонь  пластмассу,   дерево,   металл.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firstLine="8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Куд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ты,  солдат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?   Верни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ис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! - вновь крикнул кто-то.  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firstLine="8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Погибнет   же!!</w:t>
      </w:r>
    </w:p>
    <w:p w:rsidR="00F66407" w:rsidRPr="0078113E" w:rsidRDefault="00F66407" w:rsidP="00F66407">
      <w:pPr>
        <w:pStyle w:val="Style17"/>
        <w:keepNext/>
        <w:keepLines/>
        <w:widowControl/>
        <w:suppressLineNumbers/>
        <w:spacing w:before="5" w:line="240" w:lineRule="auto"/>
        <w:ind w:firstLine="82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-   Да задержите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его!-</w:t>
      </w:r>
      <w:proofErr w:type="gramEnd"/>
    </w:p>
    <w:p w:rsidR="00F66407" w:rsidRPr="0078113E" w:rsidRDefault="00F66407" w:rsidP="00F66407">
      <w:pPr>
        <w:pStyle w:val="Style2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   Не пуща-ай!</w:t>
      </w:r>
    </w:p>
    <w:p w:rsidR="00F66407" w:rsidRPr="0078113E" w:rsidRDefault="00F66407" w:rsidP="00F66407">
      <w:pPr>
        <w:pStyle w:val="Style23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-   Сто-о-ой!.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 xml:space="preserve">Вот и поручни! Кто-то успел набросить на плечи одеяло. Василий укрылся с головой, нырнул в пылающий проход.   И  </w:t>
      </w:r>
      <w:r w:rsidRPr="0078113E">
        <w:rPr>
          <w:rStyle w:val="FontStyle202"/>
          <w:rFonts w:asciiTheme="majorHAnsi" w:hAnsiTheme="majorHAnsi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разу почувствовал, как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ольн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обже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легкие сухой, раскаленный во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дух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н  закашля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            "Купе номер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емь...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упе номер семь... Да где же это?!" Большинство купе был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распахнуты,  тольк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 одном  дверь была  плотно  закрыта. " Здесь!"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29" w:line="240" w:lineRule="auto"/>
        <w:ind w:firstLine="88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асилия  кружилась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голова, было трудно дышать, легкие ловили лишь клубы  едкого,  с  копотью,   дыма.   Мучительное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душье  подступи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к горлу, задымилась, обжигая тело, одежда. "Не успею…"- пронеслось в голове.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Накинув  н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ручку  край  одеяла,   рванул дверь!  Без-успеш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но!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  ярост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саданул по замку ногой: в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лупрогоревшем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ере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крытии образовался провал,   дверь подалась,   отошла в сторону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0на сидела в том же углу, неподвижная, словно мумия.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Одеяло,  накрывшее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ее с  головой,   дымилось: огонь уже просач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вался  сквозь  потолок,  стены.</w:t>
      </w:r>
    </w:p>
    <w:p w:rsidR="00F66407" w:rsidRPr="0078113E" w:rsidRDefault="00F66407" w:rsidP="00F66407">
      <w:pPr>
        <w:pStyle w:val="Style133"/>
        <w:keepNext/>
        <w:keepLines/>
        <w:widowControl/>
        <w:suppressLineNumbers/>
        <w:spacing w:before="10" w:line="240" w:lineRule="auto"/>
        <w:ind w:firstLine="749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   Таня?!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На мгновение мелькнуло бледное лицо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ходите...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  <w:t xml:space="preserve">-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Ду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ра!!.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- Обожженные связки хрипели, Василий не уз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нал своего-голоса.  -   Вставай!   Немедленно!!</w:t>
      </w:r>
    </w:p>
    <w:p w:rsidR="00F66407" w:rsidRPr="0078113E" w:rsidRDefault="00F66407" w:rsidP="00F66407">
      <w:pPr>
        <w:pStyle w:val="Style27"/>
        <w:keepNext/>
        <w:keepLines/>
        <w:widowControl/>
        <w:suppressLineNumbers/>
        <w:spacing w:before="29" w:line="240" w:lineRule="auto"/>
        <w:ind w:firstLine="965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Силы оставляли его.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лост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растекалась по всему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телу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мутилось сознание. "Не успею... не успею..." Через коридор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ыйти  было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уже возможно - там гудела сплошная стена   огня.   Что-т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рушилось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шипело, взрывалось с воем. " Не успею... Не успею... Не ус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пею...  Окно!" С треском разлетелось стекло. Почуяв кислород, жадно рванулись в купе зеленоватые языки пламени. Еще мгновение - и все будет кончено!  Словно в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бреду,  поднял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асилий обмякшее,   ставшее неимоверно  тяжелым, тело, с силой толкнул в пылающий проем,   на крутой срез насыпи. Затем, шатаясь, занес на подоконник ногу. И в это мгновение какая-то чудовищная сила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вздыбила  вдруг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вагон, обдала все тело нестерпимым жаром, п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>тащила   его в пустоту...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358"/>
        </w:tabs>
        <w:ind w:left="106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358"/>
        </w:tabs>
        <w:ind w:left="106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358"/>
        </w:tabs>
        <w:ind w:left="106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                                                 *  *  *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358"/>
        </w:tabs>
        <w:ind w:left="106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358"/>
        </w:tabs>
        <w:ind w:left="1066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Тітку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М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о-о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я…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358"/>
        </w:tabs>
        <w:ind w:left="1066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-   Г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що?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с   трудом   открыла   глаза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4" w:line="240" w:lineRule="auto"/>
        <w:ind w:firstLine="99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н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уже  клонился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к   вечеру.  Оранжевые лучи солнца мягко 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4" w:line="240" w:lineRule="auto"/>
        <w:ind w:firstLine="998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ложились на землю, покрывая нежной позолотой верхушки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деревьев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оломенные крыши  белогрудых   хат-девственниц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tabs>
          <w:tab w:val="left" w:pos="1286"/>
        </w:tabs>
        <w:spacing w:line="240" w:lineRule="auto"/>
        <w:ind w:firstLine="994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Тітку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!   Там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ійськові приїхали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вас </w:t>
      </w:r>
      <w:proofErr w:type="spellStart"/>
      <w:r w:rsidRPr="0078113E">
        <w:rPr>
          <w:rStyle w:val="FontStyle200"/>
          <w:rFonts w:asciiTheme="majorHAnsi" w:hAnsiTheme="majorHAnsi"/>
          <w:spacing w:val="0"/>
          <w:sz w:val="24"/>
          <w:szCs w:val="24"/>
          <w:lang w:eastAsia="uk-UA"/>
        </w:rPr>
        <w:t>питають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с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... 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tabs>
          <w:tab w:val="left" w:pos="1286"/>
        </w:tabs>
        <w:spacing w:line="240" w:lineRule="auto"/>
        <w:ind w:firstLine="994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К  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Мотре  шла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от дороги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Софийк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.   Лицо ее 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  <w:lang w:eastAsia="uk-UA"/>
        </w:rPr>
        <w:t>было серьёз</w:t>
      </w:r>
      <w:r w:rsidRPr="0078113E">
        <w:rPr>
          <w:rStyle w:val="FontStyle200"/>
          <w:rFonts w:asciiTheme="majorHAnsi" w:hAnsiTheme="majorHAnsi"/>
          <w:spacing w:val="0"/>
          <w:sz w:val="24"/>
          <w:szCs w:val="24"/>
          <w:lang w:eastAsia="uk-UA"/>
        </w:rPr>
        <w:softHyphen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ным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tabs>
          <w:tab w:val="left" w:pos="1286"/>
        </w:tabs>
        <w:spacing w:line="240" w:lineRule="auto"/>
        <w:ind w:firstLine="994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подняла оброненную во время сна фотографию, то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softHyphen/>
        <w:t xml:space="preserve">ропливо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встала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поправила платок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4" w:line="240" w:lineRule="auto"/>
        <w:ind w:firstLine="1003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 Які    військові, 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Софійочк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?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То..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може, Василь при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softHyphen/>
        <w:t>їхав?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9" w:line="240" w:lineRule="auto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-   Ні, тітку Мотря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.. -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Софійка опустил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глаза. -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Пит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softHyphen/>
        <w:t xml:space="preserve">лась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тільки,   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е вас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шукати...   Та ось вони йдуть!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5" w:line="240" w:lineRule="auto"/>
        <w:ind w:firstLine="1027"/>
        <w:jc w:val="both"/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От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стоявшей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неподалеку темно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зелено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машины отделилис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в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человек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военной форме.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За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ними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молч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шли односельчане. Среди них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был  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дядько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Опанас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но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шляпу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св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ю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он почему-то держал в руках,  хотя солнце ещё   жарко грело.</w:t>
      </w:r>
    </w:p>
    <w:p w:rsidR="00F66407" w:rsidRPr="0078113E" w:rsidRDefault="00F66407" w:rsidP="00F66407">
      <w:pPr>
        <w:pStyle w:val="Style22"/>
        <w:keepNext/>
        <w:keepLines/>
        <w:widowControl/>
        <w:suppressLineNumbers/>
        <w:spacing w:before="14" w:line="240" w:lineRule="auto"/>
        <w:ind w:firstLine="1003"/>
        <w:jc w:val="both"/>
        <w:rPr>
          <w:rStyle w:val="FontStyle205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Добрый день вам, - поклонился Мотре пожилой военный с </w:t>
      </w:r>
      <w:proofErr w:type="gram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четырьмя  звездочками</w:t>
      </w:r>
      <w:proofErr w:type="gram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   на   погонах,   и протянул руку. </w:t>
      </w:r>
    </w:p>
    <w:p w:rsidR="00F66407" w:rsidRPr="0078113E" w:rsidRDefault="00F66407" w:rsidP="009B0A30">
      <w:pPr>
        <w:pStyle w:val="Style22"/>
        <w:keepNext/>
        <w:keepLines/>
        <w:widowControl/>
        <w:suppressLineNumbers/>
        <w:spacing w:before="14" w:line="240" w:lineRule="auto"/>
        <w:ind w:firstLine="708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-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Добрый день, добрый...</w:t>
      </w:r>
    </w:p>
    <w:p w:rsidR="00F66407" w:rsidRPr="0078113E" w:rsidRDefault="00F66407" w:rsidP="00F66407">
      <w:pPr>
        <w:pStyle w:val="Style52"/>
        <w:keepNext/>
        <w:keepLines/>
        <w:widowControl/>
        <w:suppressLineNumbers/>
        <w:tabs>
          <w:tab w:val="left" w:pos="874"/>
        </w:tabs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 xml:space="preserve">- Вы Матрена Степановна Савчук, мать Василия Васильевича Савчука?  -   учтиво спросил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оенный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 выпуская  руки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</w:t>
      </w:r>
    </w:p>
    <w:p w:rsidR="00F66407" w:rsidRPr="0078113E" w:rsidRDefault="009B0A30" w:rsidP="00F66407">
      <w:pPr>
        <w:pStyle w:val="Style52"/>
        <w:keepNext/>
        <w:keepLines/>
        <w:widowControl/>
        <w:suppressLineNumbers/>
        <w:tabs>
          <w:tab w:val="left" w:pos="874"/>
        </w:tabs>
        <w:spacing w:line="240" w:lineRule="auto"/>
        <w:ind w:firstLine="0"/>
        <w:rPr>
          <w:rStyle w:val="FontStyle153"/>
          <w:rFonts w:asciiTheme="majorHAnsi" w:hAnsiTheme="majorHAnsi"/>
          <w:spacing w:val="0"/>
          <w:sz w:val="24"/>
          <w:szCs w:val="24"/>
        </w:rPr>
      </w:pPr>
      <w:r>
        <w:rPr>
          <w:rStyle w:val="FontStyle153"/>
          <w:rFonts w:asciiTheme="majorHAnsi" w:hAnsiTheme="majorHAnsi"/>
          <w:spacing w:val="0"/>
          <w:sz w:val="24"/>
          <w:szCs w:val="24"/>
        </w:rPr>
        <w:tab/>
        <w:t>-</w:t>
      </w:r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к, так... </w:t>
      </w:r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це </w:t>
      </w:r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я!  - </w:t>
      </w:r>
      <w:proofErr w:type="spellStart"/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мотрела по очереди то на военно</w:t>
      </w:r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го, то на стоявших в молчании односельчан.  - </w:t>
      </w:r>
      <w:r w:rsidR="00F66407"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А   що трапилось?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571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Военный отпустил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руку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которое время постоял молча.  Затем снял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фуражку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ккуратно положил ее козырьком на ладонь. Кашлянул.</w:t>
      </w:r>
    </w:p>
    <w:p w:rsidR="00F66407" w:rsidRPr="0078113E" w:rsidRDefault="00F66407" w:rsidP="00F66407">
      <w:pPr>
        <w:pStyle w:val="Style104"/>
        <w:keepNext/>
        <w:keepLines/>
        <w:widowControl/>
        <w:suppressLineNumbers/>
        <w:tabs>
          <w:tab w:val="left" w:pos="874"/>
        </w:tabs>
        <w:spacing w:line="240" w:lineRule="auto"/>
        <w:ind w:firstLine="56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Мы знаем, вы мужественная женщина, Матрена Степановна. Прошли войну, вырастили в одиночестве сына...- Он снова кашлянул. Замечательного сына нашей Родины Василия Савчука! Мы, как представители той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части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где   служил ваш сын, неоднократно  были свидетелями его беззаветного мужества,  храбрости и отваги. Он всегда был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римером  для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воих товарищей - как в учении, так и в быту. Его все любили за доброту, отзывчивость, скро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ность.  </w:t>
      </w:r>
    </w:p>
    <w:p w:rsidR="00F66407" w:rsidRPr="0078113E" w:rsidRDefault="00F66407" w:rsidP="00F66407">
      <w:pPr>
        <w:pStyle w:val="Style104"/>
        <w:keepNext/>
        <w:keepLines/>
        <w:widowControl/>
        <w:suppressLineNumbers/>
        <w:tabs>
          <w:tab w:val="left" w:pos="874"/>
        </w:tabs>
        <w:spacing w:line="240" w:lineRule="auto"/>
        <w:ind w:firstLine="566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оенный замолк.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ишина  наступил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такая,  что слышно было, как где-то далеко в поле без умолку стрекочет юркий "Кадет"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59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тояла неподвижно.   И только руки ее все сильнее пр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жимали к груди фотографию сына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61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... Возвращаясь из армии, коммунист Василий Савчук проявил на пути следования еще один пример высокого героизма: рискуя собственной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жизнб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 вошел в горящий вагон... спас жизнь др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гого человека.</w:t>
      </w:r>
    </w:p>
    <w:p w:rsidR="00F66407" w:rsidRPr="0078113E" w:rsidRDefault="00F66407" w:rsidP="00F66407">
      <w:pPr>
        <w:pStyle w:val="Style36"/>
        <w:keepNext/>
        <w:keepLines/>
        <w:widowControl/>
        <w:suppressLineNumbers/>
        <w:spacing w:line="240" w:lineRule="auto"/>
        <w:ind w:firstLine="61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оенный вновь замолк, опустил голову.</w:t>
      </w:r>
    </w:p>
    <w:p w:rsidR="00F66407" w:rsidRPr="0078113E" w:rsidRDefault="00F66407" w:rsidP="009B0A30">
      <w:pPr>
        <w:pStyle w:val="Style36"/>
        <w:keepNext/>
        <w:keepLines/>
        <w:widowControl/>
        <w:suppressLineNumbers/>
        <w:spacing w:before="5" w:line="240" w:lineRule="auto"/>
        <w:ind w:firstLine="61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  толпе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кто-то  всхлипнул.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шатнулась, 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бледнела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spacing w:before="67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ab/>
        <w:t>-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Де Василь?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-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рошептала одними губами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left="278" w:firstLine="74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оенный медлил.   Второй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оенный  -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щуплый, с миловидным лицом,   снял  фуражку.  В толпе внов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 xml:space="preserve">кто-т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схлипнул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line="240" w:lineRule="auto"/>
        <w:ind w:left="278" w:firstLine="74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 Мужайтесь, дорогая Матрена Степановна.      Ваш сын до конца выполнил свой долг...  Память о нем..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67"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   А-а-а-а-а-а…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67" w:line="240" w:lineRule="auto"/>
        <w:ind w:firstLine="874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ю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одхватили на руки. Кто-то поднял упавшую на траву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фотографию,  узелок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 едой, так и лежавший нетронутым непод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леку.</w:t>
      </w:r>
    </w:p>
    <w:p w:rsidR="00F66407" w:rsidRPr="0078113E" w:rsidRDefault="00F66407" w:rsidP="00F66407">
      <w:pPr>
        <w:pStyle w:val="Style33"/>
        <w:keepNext/>
        <w:keepLines/>
        <w:widowControl/>
        <w:suppressLineNumbers/>
        <w:spacing w:before="5" w:line="240" w:lineRule="auto"/>
        <w:ind w:left="936" w:firstLine="0"/>
        <w:jc w:val="both"/>
        <w:rPr>
          <w:rStyle w:val="FontStyle199"/>
          <w:rFonts w:asciiTheme="majorHAnsi" w:hAnsiTheme="majorHAnsi"/>
          <w:b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..Си-и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ку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м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-і-і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ій</w:t>
      </w:r>
      <w:proofErr w:type="spellEnd"/>
      <w:r w:rsidRPr="0078113E">
        <w:rPr>
          <w:rStyle w:val="FontStyle199"/>
          <w:rFonts w:asciiTheme="majorHAnsi" w:hAnsiTheme="majorHAnsi"/>
          <w:b w:val="0"/>
          <w:sz w:val="24"/>
          <w:szCs w:val="24"/>
          <w:lang w:val="uk-UA"/>
        </w:rPr>
        <w:t>...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змахнули испугано крыльями аисты, прилетевшие этой весной к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иной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хате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кружил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тревожно и умчались в з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катную дал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…</w:t>
      </w:r>
    </w:p>
    <w:p w:rsidR="00F66407" w:rsidRPr="0078113E" w:rsidRDefault="00F66407" w:rsidP="00F66407">
      <w:pPr>
        <w:pStyle w:val="Style73"/>
        <w:keepNext/>
        <w:keepLines/>
        <w:widowControl/>
        <w:suppressLineNumbers/>
        <w:spacing w:before="62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Долго билась в рыданиях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Мотр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. И вдруг затихла. Она лежала без чувств на принесенной кем-то ряднине, лицом к небу, и не слышала уже, как негромко переговаривались между собой односельчане: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-   Лікаря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треба!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-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Т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бігли вже…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before="5" w:line="240" w:lineRule="auto"/>
        <w:ind w:left="1013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-   Ти бач, яке лихо!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267"/>
        </w:tabs>
        <w:spacing w:before="5" w:line="240" w:lineRule="auto"/>
        <w:ind w:right="2784" w:firstLine="97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- </w:t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</w:rPr>
        <w:tab/>
      </w:r>
      <w:r w:rsidRPr="0078113E">
        <w:rPr>
          <w:rStyle w:val="FontStyle153"/>
          <w:rFonts w:asciiTheme="majorHAnsi" w:hAnsiTheme="majorHAnsi" w:cs="Times New Roman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Кажуть, дівчину  якусь рятував…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       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267"/>
        </w:tabs>
        <w:spacing w:before="5" w:line="240" w:lineRule="auto"/>
        <w:ind w:right="2784" w:firstLine="97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-   Так,   так…   їхали разом..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-142"/>
        </w:tabs>
        <w:spacing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      -   А від чого пожежа?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before="5" w:line="240" w:lineRule="auto"/>
        <w:ind w:left="1013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-   Та   хто його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зна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… Кажуть,  п'янички якісь  підпалили..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-   П'янички?!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-   П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'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янички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...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А    самі?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 Повтікали...   </w:t>
      </w:r>
    </w:p>
    <w:p w:rsidR="00F66407" w:rsidRPr="0078113E" w:rsidRDefault="00F66407" w:rsidP="00F66407">
      <w:pPr>
        <w:pStyle w:val="Style56"/>
        <w:keepNext/>
        <w:keepLines/>
        <w:widowControl/>
        <w:suppressLineNumbers/>
        <w:tabs>
          <w:tab w:val="left" w:pos="1310"/>
        </w:tabs>
        <w:spacing w:line="240" w:lineRule="auto"/>
        <w:ind w:left="1013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Ось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бачте-як!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23"/>
        </w:tabs>
        <w:spacing w:before="19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  </w:t>
      </w:r>
      <w:r w:rsidR="00B101F1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 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так завжди…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23"/>
        </w:tabs>
        <w:spacing w:before="19" w:line="240" w:lineRule="auto"/>
        <w:ind w:left="845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-   Кажуть військові, вій міг врятуватись?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23"/>
        </w:tabs>
        <w:spacing w:before="19" w:line="240" w:lineRule="auto"/>
        <w:ind w:left="845" w:firstLine="0"/>
        <w:jc w:val="both"/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-   Так,  так... аби не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сталося вибуху. 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23"/>
        </w:tabs>
        <w:spacing w:before="19" w:line="240" w:lineRule="auto"/>
        <w:ind w:left="845" w:firstLine="0"/>
        <w:jc w:val="both"/>
        <w:rPr>
          <w:rFonts w:asciiTheme="majorHAnsi" w:hAnsiTheme="majorHAnsi"/>
        </w:rPr>
      </w:pP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   </w:t>
      </w:r>
      <w:r w:rsidR="00B101F1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-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Вибуху?.. А від чого той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вибух?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0"/>
        </w:tabs>
        <w:spacing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     -   Та  хто його-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зн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?..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   Наче від </w:t>
      </w:r>
      <w:proofErr w:type="spellStart"/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спірту</w:t>
      </w:r>
      <w:proofErr w:type="spellEnd"/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. 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каністрах,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кажуть,  везли.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66"/>
        </w:tabs>
        <w:spacing w:line="240" w:lineRule="auto"/>
        <w:ind w:left="878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 Марево було…   аж   до хмар!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Ховати нема чого...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66"/>
        </w:tabs>
        <w:spacing w:line="240" w:lineRule="auto"/>
        <w:ind w:left="878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  Ой, лишенько...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ind w:left="624"/>
        <w:jc w:val="both"/>
        <w:rPr>
          <w:rFonts w:asciiTheme="majorHAnsi" w:hAnsiTheme="majorHAnsi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vertAlign w:val="superscript"/>
          <w:lang w:val="uk-UA" w:eastAsia="uk-UA"/>
        </w:rPr>
        <w:tab/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-    Бідна,  бідна Мотря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5" w:line="240" w:lineRule="auto"/>
        <w:ind w:firstLine="864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  Скільки  до неї ходило, а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вона все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ніяк... 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Все   Василь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та Василь…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before="5" w:line="240" w:lineRule="auto"/>
        <w:ind w:firstLine="864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 Зачекай!   А той... Іван?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195"/>
        </w:tabs>
        <w:ind w:left="912" w:right="4032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-   Якій Іван?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95"/>
        </w:tabs>
        <w:spacing w:line="240" w:lineRule="auto"/>
        <w:ind w:left="912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-   А з цих…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Вергунців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?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1195"/>
        </w:tabs>
        <w:ind w:left="912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-   А-а... так, такі.. Це </w:t>
      </w:r>
      <w:r w:rsidRPr="0078113E">
        <w:rPr>
          <w:rStyle w:val="FontStyle162"/>
          <w:rFonts w:asciiTheme="majorHAnsi" w:hAnsiTheme="majorHAnsi"/>
          <w:b w:val="0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після війни одразу... </w:t>
      </w:r>
      <w:r w:rsidRPr="0078113E">
        <w:rPr>
          <w:rStyle w:val="FontStyle161"/>
          <w:rFonts w:asciiTheme="majorHAnsi" w:hAnsiTheme="majorHAnsi"/>
          <w:i w:val="0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Справний хлопець був!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195"/>
        </w:tabs>
        <w:spacing w:line="240" w:lineRule="auto"/>
        <w:ind w:left="912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-  Справний...   але  скалічений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геть!</w:t>
      </w:r>
    </w:p>
    <w:p w:rsidR="00F66407" w:rsidRPr="0078113E" w:rsidRDefault="00F66407" w:rsidP="00F66407">
      <w:pPr>
        <w:pStyle w:val="Style26"/>
        <w:keepNext/>
        <w:keepLines/>
        <w:widowControl/>
        <w:suppressLineNumbers/>
        <w:tabs>
          <w:tab w:val="left" w:pos="1166"/>
        </w:tabs>
        <w:spacing w:line="240" w:lineRule="auto"/>
        <w:ind w:firstLine="883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 w:eastAsia="uk-UA"/>
        </w:rPr>
        <w:tab/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Кожненького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тижня до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нього навідувалась. Все шкодува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ла,  коли помер...</w:t>
      </w:r>
    </w:p>
    <w:p w:rsidR="00F66407" w:rsidRPr="0078113E" w:rsidRDefault="00F66407" w:rsidP="00F66407">
      <w:pPr>
        <w:pStyle w:val="Style28"/>
        <w:keepNext/>
        <w:keepLines/>
        <w:widowControl/>
        <w:suppressLineNumbers/>
        <w:spacing w:line="240" w:lineRule="auto"/>
        <w:ind w:left="936" w:firstLine="0"/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  А як же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ж!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Він як батько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Васильові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 xml:space="preserve"> був...</w:t>
      </w:r>
    </w:p>
    <w:p w:rsidR="00F66407" w:rsidRPr="0078113E" w:rsidRDefault="00F66407" w:rsidP="00F66407">
      <w:pPr>
        <w:pStyle w:val="Style101"/>
        <w:keepNext/>
        <w:keepLines/>
        <w:widowControl/>
        <w:suppressLineNumbers/>
        <w:tabs>
          <w:tab w:val="left" w:pos="1238"/>
        </w:tabs>
        <w:spacing w:before="101" w:line="240" w:lineRule="auto"/>
        <w:ind w:left="806" w:right="288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 w:eastAsia="uk-UA"/>
        </w:rPr>
        <w:tab/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І після того одна, як зозуля... </w:t>
      </w:r>
    </w:p>
    <w:p w:rsidR="00F66407" w:rsidRPr="0078113E" w:rsidRDefault="00F66407" w:rsidP="00F66407">
      <w:pPr>
        <w:pStyle w:val="Style101"/>
        <w:keepNext/>
        <w:keepLines/>
        <w:widowControl/>
        <w:suppressLineNumbers/>
        <w:tabs>
          <w:tab w:val="left" w:pos="1238"/>
        </w:tabs>
        <w:spacing w:before="101" w:line="240" w:lineRule="auto"/>
        <w:ind w:left="806" w:right="2880"/>
        <w:jc w:val="both"/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-    Так, так…    І   заміж   </w:t>
      </w:r>
      <w:r w:rsidRPr="0078113E">
        <w:rPr>
          <w:rStyle w:val="FontStyle192"/>
          <w:rFonts w:asciiTheme="majorHAnsi" w:hAnsiTheme="majorHAnsi"/>
          <w:b w:val="0"/>
          <w:sz w:val="24"/>
          <w:szCs w:val="24"/>
          <w:lang w:val="uk-UA" w:eastAsia="uk-UA"/>
        </w:rPr>
        <w:t>не пішла.</w:t>
      </w:r>
    </w:p>
    <w:p w:rsidR="00F66407" w:rsidRPr="0078113E" w:rsidRDefault="00F66407" w:rsidP="00F66407">
      <w:pPr>
        <w:pStyle w:val="Style14"/>
        <w:keepNext/>
        <w:keepLines/>
        <w:widowControl/>
        <w:suppressLineNumbers/>
        <w:spacing w:line="240" w:lineRule="auto"/>
        <w:ind w:left="739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-    Не     пішла.   Сама   хлопця  виховала!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238"/>
        </w:tabs>
        <w:spacing w:before="5" w:line="240" w:lineRule="auto"/>
        <w:ind w:left="94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-</w:t>
      </w:r>
      <w:r w:rsidRPr="0078113E">
        <w:rPr>
          <w:rStyle w:val="FontStyle205"/>
          <w:rFonts w:asciiTheme="majorHAnsi" w:hAnsiTheme="majorHAnsi" w:cs="Times New Roman"/>
          <w:spacing w:val="0"/>
          <w:sz w:val="24"/>
          <w:szCs w:val="24"/>
          <w:lang w:val="uk-UA" w:eastAsia="uk-UA"/>
        </w:rPr>
        <w:tab/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en-US" w:eastAsia="uk-UA"/>
        </w:rPr>
        <w:t>Ca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ма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eastAsia="uk-UA"/>
        </w:rPr>
        <w:t>.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..   такого красеня!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238"/>
        </w:tabs>
        <w:spacing w:before="5" w:line="240" w:lineRule="auto"/>
        <w:ind w:left="941"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-     І   ось бачте, яке лихо!</w:t>
      </w:r>
    </w:p>
    <w:p w:rsidR="00F66407" w:rsidRPr="0078113E" w:rsidRDefault="00F66407" w:rsidP="00F66407">
      <w:pPr>
        <w:pStyle w:val="Style124"/>
        <w:keepNext/>
        <w:keepLines/>
        <w:widowControl/>
        <w:suppressLineNumbers/>
        <w:tabs>
          <w:tab w:val="left" w:pos="0"/>
        </w:tabs>
        <w:ind w:right="4032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ab/>
        <w:t xml:space="preserve">    -    Що   ж  воно  зараз  буде?..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243"/>
        </w:tabs>
        <w:spacing w:before="5" w:line="240" w:lineRule="auto"/>
        <w:ind w:firstLine="0"/>
        <w:jc w:val="both"/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</w:t>
      </w:r>
      <w:r w:rsidR="009B0A30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-   Та   де    ж   той  лікар, чорти </w:t>
      </w:r>
      <w:r w:rsidRPr="0078113E">
        <w:rPr>
          <w:rStyle w:val="FontStyle162"/>
          <w:rFonts w:asciiTheme="majorHAnsi" w:hAnsiTheme="majorHAnsi"/>
          <w:b w:val="0"/>
          <w:spacing w:val="0"/>
          <w:sz w:val="24"/>
          <w:szCs w:val="24"/>
          <w:lang w:val="uk-UA" w:eastAsia="uk-UA"/>
        </w:rPr>
        <w:t xml:space="preserve">б 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>його забрали!</w:t>
      </w:r>
    </w:p>
    <w:p w:rsidR="00F66407" w:rsidRPr="0078113E" w:rsidRDefault="00F66407" w:rsidP="00F66407">
      <w:pPr>
        <w:pStyle w:val="Style88"/>
        <w:keepNext/>
        <w:keepLines/>
        <w:widowControl/>
        <w:suppressLineNumbers/>
        <w:tabs>
          <w:tab w:val="left" w:pos="1243"/>
        </w:tabs>
        <w:spacing w:before="5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 w:eastAsia="uk-UA"/>
        </w:rPr>
        <w:t xml:space="preserve">          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="009B0A30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 xml:space="preserve">  -   Може,    від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eastAsia="uk-UA"/>
        </w:rPr>
        <w:t>'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  <w:t>їхав   десь?</w:t>
      </w: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67"/>
        <w:ind w:left="85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 w:eastAsia="uk-UA"/>
        </w:rPr>
      </w:pPr>
    </w:p>
    <w:p w:rsidR="00F66407" w:rsidRPr="0078113E" w:rsidRDefault="00F66407" w:rsidP="00F66407">
      <w:pPr>
        <w:pStyle w:val="Style3"/>
        <w:keepNext/>
        <w:keepLines/>
        <w:widowControl/>
        <w:suppressLineNumbers/>
        <w:spacing w:before="67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ab/>
        <w:t xml:space="preserve">Мотря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вдруг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шевелил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ась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открыла глаза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К  ней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бросились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,  помогли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подняться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Он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тояла,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шатаясь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а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лабеющих ногах, вглядываяс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угающ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спокойным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помутневшим взором в лица односельчан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стывших в суровой скорб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оенных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.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68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друг напряглась, собрал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все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илы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послал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вечернюю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дал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во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последни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рик: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line="240" w:lineRule="auto"/>
        <w:ind w:left="557"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fr-FR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Вас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льчи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-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и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у-у-у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-у-у…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10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vertAlign w:val="superscript"/>
          <w:lang w:val="uk-UA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здрогнула,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схватилась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з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с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ердце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упала, бездыханная, на руки подруг.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5" w:line="240" w:lineRule="auto"/>
        <w:ind w:firstLine="451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И одновременно с этим, неизвестно откуда, в небе появилась б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>лая птица. Она забилась, заметалась беспокойно над склоненными 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softHyphen/>
        <w:t xml:space="preserve">ловами, 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5" w:line="240" w:lineRule="auto"/>
        <w:ind w:firstLine="0"/>
        <w:jc w:val="both"/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</w:pP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людей,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ад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неподвижно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лежащей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на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ряднин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Мотрей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,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оснулас</w:t>
      </w:r>
      <w:proofErr w:type="spell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ь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крылом е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>ё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едого виска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и 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</w:rPr>
        <w:t>стремительно умчалась ввысь, в голубую</w:t>
      </w:r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proofErr w:type="spellStart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>лазурь</w:t>
      </w:r>
      <w:proofErr w:type="spellEnd"/>
      <w:r w:rsidRPr="0078113E">
        <w:rPr>
          <w:rStyle w:val="FontStyle205"/>
          <w:rFonts w:asciiTheme="majorHAnsi" w:hAnsiTheme="majorHAnsi"/>
          <w:spacing w:val="0"/>
          <w:sz w:val="24"/>
          <w:szCs w:val="24"/>
          <w:lang w:val="uk-UA"/>
        </w:rPr>
        <w:t xml:space="preserve"> 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неба. Там задержалась на мгновение, прокричала что-то и вскоре растворилась бесследно </w:t>
      </w:r>
      <w:proofErr w:type="gramStart"/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в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оранжевых</w:t>
      </w:r>
      <w:proofErr w:type="gramEnd"/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бликах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заходящего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 xml:space="preserve"> солнца.</w:t>
      </w:r>
      <w:r w:rsidRPr="0078113E">
        <w:rPr>
          <w:rStyle w:val="FontStyle153"/>
          <w:rFonts w:asciiTheme="majorHAnsi" w:hAnsiTheme="majorHAnsi"/>
          <w:spacing w:val="0"/>
          <w:sz w:val="24"/>
          <w:szCs w:val="24"/>
          <w:lang w:val="uk-UA"/>
        </w:rPr>
        <w:t xml:space="preserve">                                                    </w:t>
      </w:r>
    </w:p>
    <w:p w:rsidR="00F66407" w:rsidRPr="0078113E" w:rsidRDefault="00F66407" w:rsidP="00F66407">
      <w:pPr>
        <w:pStyle w:val="Style46"/>
        <w:keepNext/>
        <w:keepLines/>
        <w:widowControl/>
        <w:suppressLineNumbers/>
        <w:spacing w:before="5" w:line="240" w:lineRule="auto"/>
        <w:ind w:firstLine="451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  <w:r w:rsidRPr="0078113E">
        <w:rPr>
          <w:rStyle w:val="FontStyle153"/>
          <w:rFonts w:asciiTheme="majorHAnsi" w:hAnsiTheme="majorHAnsi"/>
          <w:spacing w:val="0"/>
          <w:sz w:val="24"/>
          <w:szCs w:val="24"/>
        </w:rPr>
        <w:t>А, возможно, это было всего лишь видением...</w:t>
      </w:r>
    </w:p>
    <w:p w:rsidR="00F92135" w:rsidRPr="0078113E" w:rsidRDefault="00F92135" w:rsidP="00F66407">
      <w:pPr>
        <w:pStyle w:val="Style46"/>
        <w:keepNext/>
        <w:keepLines/>
        <w:widowControl/>
        <w:suppressLineNumbers/>
        <w:spacing w:before="5" w:line="240" w:lineRule="auto"/>
        <w:ind w:firstLine="451"/>
        <w:jc w:val="both"/>
        <w:rPr>
          <w:rStyle w:val="FontStyle153"/>
          <w:rFonts w:asciiTheme="majorHAnsi" w:hAnsiTheme="majorHAnsi"/>
          <w:spacing w:val="0"/>
          <w:sz w:val="24"/>
          <w:szCs w:val="24"/>
        </w:rPr>
      </w:pPr>
    </w:p>
    <w:p w:rsidR="00F92135" w:rsidRPr="0078113E" w:rsidRDefault="00F66407" w:rsidP="00F92135">
      <w:pPr>
        <w:keepNext/>
        <w:keepLines/>
        <w:widowControl/>
        <w:suppressLineNumbers/>
        <w:rPr>
          <w:rFonts w:asciiTheme="majorHAnsi" w:hAnsiTheme="majorHAnsi"/>
        </w:rPr>
      </w:pPr>
      <w:r w:rsidRPr="0078113E">
        <w:rPr>
          <w:rFonts w:asciiTheme="majorHAnsi" w:hAnsiTheme="majorHAnsi"/>
        </w:rPr>
        <w:t>Сентябрь 1984</w:t>
      </w:r>
      <w:r w:rsidR="00CE379A" w:rsidRPr="0078113E">
        <w:rPr>
          <w:rFonts w:asciiTheme="majorHAnsi" w:hAnsiTheme="majorHAnsi"/>
        </w:rPr>
        <w:t>-2016г.</w:t>
      </w:r>
      <w:r w:rsidRPr="0078113E">
        <w:rPr>
          <w:rFonts w:asciiTheme="majorHAnsi" w:hAnsiTheme="majorHAnsi"/>
        </w:rPr>
        <w:t xml:space="preserve"> </w:t>
      </w:r>
    </w:p>
    <w:p w:rsidR="00F66407" w:rsidRPr="0078113E" w:rsidRDefault="00F66407" w:rsidP="00F92135">
      <w:pPr>
        <w:keepNext/>
        <w:keepLines/>
        <w:widowControl/>
        <w:suppressLineNumbers/>
        <w:rPr>
          <w:rFonts w:asciiTheme="majorHAnsi" w:hAnsiTheme="majorHAnsi"/>
        </w:rPr>
      </w:pPr>
      <w:r w:rsidRPr="0078113E">
        <w:rPr>
          <w:rFonts w:asciiTheme="majorHAnsi" w:hAnsiTheme="majorHAnsi"/>
        </w:rPr>
        <w:t xml:space="preserve"> Ворошиловград</w:t>
      </w:r>
      <w:r w:rsidR="00CE379A" w:rsidRPr="0078113E">
        <w:rPr>
          <w:rFonts w:asciiTheme="majorHAnsi" w:hAnsiTheme="majorHAnsi"/>
        </w:rPr>
        <w:t>-Киев</w:t>
      </w:r>
    </w:p>
    <w:p w:rsidR="00443E20" w:rsidRPr="0078113E" w:rsidRDefault="00443E20" w:rsidP="00443E20">
      <w:pPr>
        <w:pStyle w:val="ab"/>
        <w:spacing w:before="0" w:beforeAutospacing="0" w:after="0" w:afterAutospacing="0"/>
        <w:rPr>
          <w:rFonts w:asciiTheme="majorHAnsi" w:hAnsiTheme="majorHAnsi"/>
          <w:i/>
        </w:rPr>
      </w:pPr>
      <w:r w:rsidRPr="0078113E">
        <w:rPr>
          <w:rFonts w:asciiTheme="majorHAnsi" w:hAnsiTheme="majorHAnsi"/>
          <w:i/>
        </w:rPr>
        <w:t xml:space="preserve">Моб: +38067 9006390  </w:t>
      </w:r>
    </w:p>
    <w:p w:rsidR="00443E20" w:rsidRPr="0078113E" w:rsidRDefault="00443E20" w:rsidP="00443E20">
      <w:pPr>
        <w:rPr>
          <w:rFonts w:asciiTheme="majorHAnsi" w:hAnsiTheme="majorHAnsi"/>
          <w:i/>
          <w:lang w:val="en-US"/>
        </w:rPr>
      </w:pPr>
      <w:r w:rsidRPr="0078113E">
        <w:rPr>
          <w:rFonts w:asciiTheme="majorHAnsi" w:hAnsiTheme="majorHAnsi"/>
          <w:i/>
        </w:rPr>
        <w:t xml:space="preserve"> </w:t>
      </w:r>
      <w:r w:rsidRPr="0078113E">
        <w:rPr>
          <w:rFonts w:asciiTheme="majorHAnsi" w:hAnsiTheme="majorHAnsi"/>
          <w:lang w:val="en-US"/>
        </w:rPr>
        <w:t>/</w:t>
      </w:r>
      <w:proofErr w:type="spellStart"/>
      <w:proofErr w:type="gramStart"/>
      <w:r w:rsidRPr="0078113E">
        <w:rPr>
          <w:rFonts w:asciiTheme="majorHAnsi" w:hAnsiTheme="majorHAnsi"/>
          <w:lang w:val="en-US"/>
        </w:rPr>
        <w:t>Wiber</w:t>
      </w:r>
      <w:proofErr w:type="spellEnd"/>
      <w:r w:rsidRPr="0078113E">
        <w:rPr>
          <w:rFonts w:asciiTheme="majorHAnsi" w:hAnsiTheme="majorHAnsi"/>
          <w:lang w:val="en-US"/>
        </w:rPr>
        <w:t>,  WhatsApp</w:t>
      </w:r>
      <w:proofErr w:type="gramEnd"/>
      <w:r w:rsidRPr="0078113E">
        <w:rPr>
          <w:rFonts w:asciiTheme="majorHAnsi" w:hAnsiTheme="majorHAnsi"/>
          <w:lang w:val="en-US"/>
        </w:rPr>
        <w:t>/</w:t>
      </w:r>
      <w:r w:rsidRPr="0078113E">
        <w:rPr>
          <w:rFonts w:asciiTheme="majorHAnsi" w:hAnsiTheme="majorHAnsi"/>
          <w:i/>
          <w:lang w:val="en-US"/>
        </w:rPr>
        <w:t xml:space="preserve">                                                                                                                              </w:t>
      </w:r>
    </w:p>
    <w:p w:rsidR="00443E20" w:rsidRPr="0078113E" w:rsidRDefault="00443E20" w:rsidP="00443E20">
      <w:pPr>
        <w:rPr>
          <w:rFonts w:asciiTheme="majorHAnsi" w:hAnsiTheme="majorHAnsi" w:cs="Times New Roman CYR"/>
          <w:color w:val="000000"/>
          <w:shd w:val="clear" w:color="auto" w:fill="F0F0F0"/>
          <w:lang w:val="en-US"/>
        </w:rPr>
      </w:pPr>
      <w:r w:rsidRPr="0078113E">
        <w:rPr>
          <w:rFonts w:asciiTheme="majorHAnsi" w:hAnsiTheme="majorHAnsi"/>
          <w:i/>
          <w:lang w:val="en-US"/>
        </w:rPr>
        <w:t>C</w:t>
      </w:r>
      <w:proofErr w:type="spellStart"/>
      <w:r w:rsidRPr="0078113E">
        <w:rPr>
          <w:rFonts w:asciiTheme="majorHAnsi" w:hAnsiTheme="majorHAnsi"/>
          <w:i/>
        </w:rPr>
        <w:t>айт</w:t>
      </w:r>
      <w:proofErr w:type="spellEnd"/>
      <w:r w:rsidRPr="0078113E">
        <w:rPr>
          <w:rFonts w:asciiTheme="majorHAnsi" w:hAnsiTheme="majorHAnsi"/>
          <w:i/>
          <w:lang w:val="en-US"/>
        </w:rPr>
        <w:t>:  lekin.jimdo.com</w:t>
      </w:r>
    </w:p>
    <w:p w:rsidR="00443E20" w:rsidRPr="0078113E" w:rsidRDefault="00443E20" w:rsidP="00443E20">
      <w:pPr>
        <w:rPr>
          <w:lang w:val="en-US"/>
        </w:rPr>
      </w:pPr>
    </w:p>
    <w:p w:rsidR="00443E20" w:rsidRPr="0078113E" w:rsidRDefault="00443E20" w:rsidP="00443E20">
      <w:pPr>
        <w:rPr>
          <w:rFonts w:ascii="Cambria" w:hAnsi="Cambria"/>
          <w:lang w:val="en-US"/>
        </w:rPr>
      </w:pPr>
    </w:p>
    <w:p w:rsidR="00F66407" w:rsidRPr="0078113E" w:rsidRDefault="00F66407" w:rsidP="00F92135">
      <w:pPr>
        <w:rPr>
          <w:rFonts w:asciiTheme="majorHAnsi" w:hAnsiTheme="majorHAnsi"/>
          <w:lang w:val="en-US"/>
        </w:rPr>
      </w:pPr>
    </w:p>
    <w:p w:rsidR="008D44BA" w:rsidRPr="0078113E" w:rsidRDefault="008D44BA" w:rsidP="00F92135">
      <w:pPr>
        <w:rPr>
          <w:rFonts w:asciiTheme="majorHAnsi" w:hAnsiTheme="majorHAnsi"/>
          <w:lang w:val="en-US"/>
        </w:rPr>
      </w:pPr>
    </w:p>
    <w:sectPr w:rsidR="008D44BA" w:rsidRPr="0078113E" w:rsidSect="00BA512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418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3E1" w:rsidRDefault="009143E1" w:rsidP="001056C1">
      <w:r>
        <w:separator/>
      </w:r>
    </w:p>
  </w:endnote>
  <w:endnote w:type="continuationSeparator" w:id="0">
    <w:p w:rsidR="009143E1" w:rsidRDefault="009143E1" w:rsidP="0010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1F1" w:rsidRDefault="00B101F1" w:rsidP="0077610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B101F1" w:rsidRDefault="00B101F1" w:rsidP="00776100">
    <w:pPr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339534"/>
      <w:docPartObj>
        <w:docPartGallery w:val="Page Numbers (Bottom of Page)"/>
        <w:docPartUnique/>
      </w:docPartObj>
    </w:sdtPr>
    <w:sdtContent>
      <w:p w:rsidR="00B101F1" w:rsidRDefault="00B101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01F1" w:rsidRDefault="00B101F1" w:rsidP="00776100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3E1" w:rsidRDefault="009143E1" w:rsidP="001056C1">
      <w:r>
        <w:separator/>
      </w:r>
    </w:p>
  </w:footnote>
  <w:footnote w:type="continuationSeparator" w:id="0">
    <w:p w:rsidR="009143E1" w:rsidRDefault="009143E1" w:rsidP="0010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1F1" w:rsidRDefault="00B101F1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1F1" w:rsidRPr="0078113E" w:rsidRDefault="00B101F1" w:rsidP="00BA5127">
    <w:pPr>
      <w:pStyle w:val="Style110"/>
      <w:widowControl/>
      <w:ind w:right="413"/>
      <w:rPr>
        <w:rStyle w:val="FontStyle20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E0F64"/>
    <w:lvl w:ilvl="0">
      <w:numFmt w:val="bullet"/>
      <w:lvlText w:val="*"/>
      <w:lvlJc w:val="left"/>
    </w:lvl>
  </w:abstractNum>
  <w:abstractNum w:abstractNumId="1" w15:restartNumberingAfterBreak="0">
    <w:nsid w:val="23702D1E"/>
    <w:multiLevelType w:val="hybridMultilevel"/>
    <w:tmpl w:val="CF021E96"/>
    <w:lvl w:ilvl="0" w:tplc="6B1A4BE4">
      <w:start w:val="16"/>
      <w:numFmt w:val="bullet"/>
      <w:lvlText w:val=""/>
      <w:lvlJc w:val="left"/>
      <w:pPr>
        <w:ind w:left="3675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 w15:restartNumberingAfterBreak="0">
    <w:nsid w:val="5AF66A29"/>
    <w:multiLevelType w:val="hybridMultilevel"/>
    <w:tmpl w:val="DEE0CE64"/>
    <w:lvl w:ilvl="0" w:tplc="5B3C97C4">
      <w:start w:val="16"/>
      <w:numFmt w:val="bullet"/>
      <w:lvlText w:val=""/>
      <w:lvlJc w:val="left"/>
      <w:pPr>
        <w:ind w:left="4035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Courier New" w:hAnsi="Courier New" w:cs="Courier New" w:hint="default"/>
          <w:lang w:val="ru-RU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Courier New" w:hAnsi="Courier New" w:cs="Courier Ne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cs="Courier New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Courier New" w:hAnsi="Courier New" w:cs="Courier Ne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Courier New" w:hAnsi="Courier New" w:cs="Courier New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Courier New" w:hAnsi="Courier New" w:cs="Courier New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130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Courier New" w:hAnsi="Courier New" w:cs="Courier New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ourier New" w:hAnsi="Courier New" w:cs="Courier New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Courier New" w:hAnsi="Courier New" w:cs="Courier New" w:hint="default"/>
        </w:rPr>
      </w:lvl>
    </w:lvlOverride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07"/>
    <w:rsid w:val="000B2EFC"/>
    <w:rsid w:val="000E0685"/>
    <w:rsid w:val="001056C1"/>
    <w:rsid w:val="00164769"/>
    <w:rsid w:val="00186FE4"/>
    <w:rsid w:val="001B0A84"/>
    <w:rsid w:val="00284C41"/>
    <w:rsid w:val="002C3465"/>
    <w:rsid w:val="0039077D"/>
    <w:rsid w:val="00432FCC"/>
    <w:rsid w:val="00443E20"/>
    <w:rsid w:val="004B39A9"/>
    <w:rsid w:val="00527B44"/>
    <w:rsid w:val="00595A55"/>
    <w:rsid w:val="005E0829"/>
    <w:rsid w:val="005E452A"/>
    <w:rsid w:val="00617638"/>
    <w:rsid w:val="00776100"/>
    <w:rsid w:val="0078113E"/>
    <w:rsid w:val="00797FBA"/>
    <w:rsid w:val="007C7377"/>
    <w:rsid w:val="00863AC0"/>
    <w:rsid w:val="008C6444"/>
    <w:rsid w:val="008D44BA"/>
    <w:rsid w:val="009143E1"/>
    <w:rsid w:val="00926DCD"/>
    <w:rsid w:val="00971ED4"/>
    <w:rsid w:val="009833CB"/>
    <w:rsid w:val="009B0A30"/>
    <w:rsid w:val="00A1269F"/>
    <w:rsid w:val="00A27C62"/>
    <w:rsid w:val="00B101F1"/>
    <w:rsid w:val="00B305B4"/>
    <w:rsid w:val="00B55170"/>
    <w:rsid w:val="00B61331"/>
    <w:rsid w:val="00BA5127"/>
    <w:rsid w:val="00BB1E54"/>
    <w:rsid w:val="00BB7CF9"/>
    <w:rsid w:val="00CE379A"/>
    <w:rsid w:val="00D2298D"/>
    <w:rsid w:val="00D26FE7"/>
    <w:rsid w:val="00E169C5"/>
    <w:rsid w:val="00F213B1"/>
    <w:rsid w:val="00F66407"/>
    <w:rsid w:val="00F86315"/>
    <w:rsid w:val="00F92135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9B96"/>
  <w15:docId w15:val="{F65E7B2C-49CF-47B1-8C32-C76198B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C62"/>
    <w:rPr>
      <w:i/>
      <w:iCs/>
    </w:rPr>
  </w:style>
  <w:style w:type="character" w:styleId="a4">
    <w:name w:val="Subtle Emphasis"/>
    <w:basedOn w:val="a0"/>
    <w:uiPriority w:val="19"/>
    <w:qFormat/>
    <w:rsid w:val="00A27C62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6640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1">
    <w:name w:val="Style1"/>
    <w:basedOn w:val="a"/>
    <w:rsid w:val="00F66407"/>
    <w:pPr>
      <w:spacing w:line="492" w:lineRule="exact"/>
      <w:ind w:firstLine="691"/>
    </w:pPr>
  </w:style>
  <w:style w:type="paragraph" w:customStyle="1" w:styleId="Style2">
    <w:name w:val="Style2"/>
    <w:basedOn w:val="a"/>
    <w:rsid w:val="00F66407"/>
  </w:style>
  <w:style w:type="paragraph" w:customStyle="1" w:styleId="Style3">
    <w:name w:val="Style3"/>
    <w:basedOn w:val="a"/>
    <w:rsid w:val="00F66407"/>
  </w:style>
  <w:style w:type="paragraph" w:customStyle="1" w:styleId="Style4">
    <w:name w:val="Style4"/>
    <w:basedOn w:val="a"/>
    <w:rsid w:val="00F66407"/>
  </w:style>
  <w:style w:type="paragraph" w:customStyle="1" w:styleId="Style5">
    <w:name w:val="Style5"/>
    <w:basedOn w:val="a"/>
    <w:rsid w:val="00F66407"/>
    <w:pPr>
      <w:spacing w:line="485" w:lineRule="exact"/>
      <w:ind w:hanging="110"/>
    </w:pPr>
  </w:style>
  <w:style w:type="paragraph" w:customStyle="1" w:styleId="Style6">
    <w:name w:val="Style6"/>
    <w:basedOn w:val="a"/>
    <w:rsid w:val="00F66407"/>
    <w:pPr>
      <w:spacing w:line="485" w:lineRule="exact"/>
      <w:ind w:hanging="120"/>
    </w:pPr>
  </w:style>
  <w:style w:type="paragraph" w:customStyle="1" w:styleId="Style7">
    <w:name w:val="Style7"/>
    <w:basedOn w:val="a"/>
    <w:rsid w:val="00F66407"/>
  </w:style>
  <w:style w:type="paragraph" w:customStyle="1" w:styleId="Style8">
    <w:name w:val="Style8"/>
    <w:basedOn w:val="a"/>
    <w:rsid w:val="00F66407"/>
    <w:pPr>
      <w:spacing w:line="475" w:lineRule="exact"/>
      <w:ind w:hanging="1906"/>
    </w:pPr>
  </w:style>
  <w:style w:type="paragraph" w:customStyle="1" w:styleId="Style9">
    <w:name w:val="Style9"/>
    <w:basedOn w:val="a"/>
    <w:rsid w:val="00F66407"/>
    <w:pPr>
      <w:spacing w:line="475" w:lineRule="exact"/>
      <w:ind w:firstLine="442"/>
    </w:pPr>
  </w:style>
  <w:style w:type="paragraph" w:customStyle="1" w:styleId="Style10">
    <w:name w:val="Style10"/>
    <w:basedOn w:val="a"/>
    <w:rsid w:val="00F66407"/>
    <w:pPr>
      <w:spacing w:line="480" w:lineRule="exact"/>
      <w:ind w:firstLine="442"/>
    </w:pPr>
  </w:style>
  <w:style w:type="paragraph" w:customStyle="1" w:styleId="Style11">
    <w:name w:val="Style11"/>
    <w:basedOn w:val="a"/>
    <w:rsid w:val="00F66407"/>
  </w:style>
  <w:style w:type="paragraph" w:customStyle="1" w:styleId="Style12">
    <w:name w:val="Style12"/>
    <w:basedOn w:val="a"/>
    <w:rsid w:val="00F66407"/>
  </w:style>
  <w:style w:type="paragraph" w:customStyle="1" w:styleId="Style13">
    <w:name w:val="Style13"/>
    <w:basedOn w:val="a"/>
    <w:rsid w:val="00F66407"/>
    <w:pPr>
      <w:spacing w:line="361" w:lineRule="exact"/>
      <w:ind w:firstLine="720"/>
    </w:pPr>
  </w:style>
  <w:style w:type="paragraph" w:customStyle="1" w:styleId="Style14">
    <w:name w:val="Style14"/>
    <w:basedOn w:val="a"/>
    <w:rsid w:val="00F66407"/>
    <w:pPr>
      <w:spacing w:line="369" w:lineRule="exact"/>
    </w:pPr>
  </w:style>
  <w:style w:type="paragraph" w:customStyle="1" w:styleId="Style15">
    <w:name w:val="Style15"/>
    <w:basedOn w:val="a"/>
    <w:rsid w:val="00F66407"/>
    <w:pPr>
      <w:spacing w:line="274" w:lineRule="exact"/>
      <w:jc w:val="both"/>
    </w:pPr>
  </w:style>
  <w:style w:type="paragraph" w:customStyle="1" w:styleId="Style16">
    <w:name w:val="Style16"/>
    <w:basedOn w:val="a"/>
    <w:rsid w:val="00F66407"/>
    <w:pPr>
      <w:spacing w:line="456" w:lineRule="exact"/>
      <w:ind w:firstLine="557"/>
      <w:jc w:val="both"/>
    </w:pPr>
  </w:style>
  <w:style w:type="paragraph" w:customStyle="1" w:styleId="Style17">
    <w:name w:val="Style17"/>
    <w:basedOn w:val="a"/>
    <w:rsid w:val="00F66407"/>
    <w:pPr>
      <w:spacing w:line="475" w:lineRule="exact"/>
      <w:jc w:val="both"/>
    </w:pPr>
  </w:style>
  <w:style w:type="paragraph" w:customStyle="1" w:styleId="Style18">
    <w:name w:val="Style18"/>
    <w:basedOn w:val="a"/>
    <w:rsid w:val="00F66407"/>
  </w:style>
  <w:style w:type="paragraph" w:customStyle="1" w:styleId="Style19">
    <w:name w:val="Style19"/>
    <w:basedOn w:val="a"/>
    <w:rsid w:val="00F66407"/>
    <w:pPr>
      <w:spacing w:line="182" w:lineRule="exact"/>
      <w:ind w:firstLine="202"/>
    </w:pPr>
  </w:style>
  <w:style w:type="paragraph" w:customStyle="1" w:styleId="Style20">
    <w:name w:val="Style20"/>
    <w:basedOn w:val="a"/>
    <w:rsid w:val="00F66407"/>
    <w:pPr>
      <w:spacing w:line="480" w:lineRule="exact"/>
      <w:ind w:firstLine="1022"/>
    </w:pPr>
  </w:style>
  <w:style w:type="paragraph" w:customStyle="1" w:styleId="Style21">
    <w:name w:val="Style21"/>
    <w:basedOn w:val="a"/>
    <w:rsid w:val="00F66407"/>
    <w:pPr>
      <w:spacing w:line="490" w:lineRule="exact"/>
    </w:pPr>
  </w:style>
  <w:style w:type="paragraph" w:customStyle="1" w:styleId="Style22">
    <w:name w:val="Style22"/>
    <w:basedOn w:val="a"/>
    <w:rsid w:val="00F66407"/>
    <w:pPr>
      <w:spacing w:line="480" w:lineRule="exact"/>
      <w:ind w:firstLine="1022"/>
    </w:pPr>
  </w:style>
  <w:style w:type="paragraph" w:customStyle="1" w:styleId="Style23">
    <w:name w:val="Style23"/>
    <w:basedOn w:val="a"/>
    <w:rsid w:val="00F66407"/>
    <w:pPr>
      <w:spacing w:line="482" w:lineRule="exact"/>
      <w:ind w:firstLine="1166"/>
    </w:pPr>
  </w:style>
  <w:style w:type="paragraph" w:customStyle="1" w:styleId="Style24">
    <w:name w:val="Style24"/>
    <w:basedOn w:val="a"/>
    <w:rsid w:val="00F66407"/>
  </w:style>
  <w:style w:type="paragraph" w:customStyle="1" w:styleId="Style25">
    <w:name w:val="Style25"/>
    <w:basedOn w:val="a"/>
    <w:rsid w:val="00F66407"/>
  </w:style>
  <w:style w:type="paragraph" w:customStyle="1" w:styleId="Style26">
    <w:name w:val="Style26"/>
    <w:basedOn w:val="a"/>
    <w:rsid w:val="00F66407"/>
    <w:pPr>
      <w:spacing w:line="485" w:lineRule="exact"/>
      <w:ind w:firstLine="878"/>
    </w:pPr>
  </w:style>
  <w:style w:type="paragraph" w:customStyle="1" w:styleId="Style27">
    <w:name w:val="Style27"/>
    <w:basedOn w:val="a"/>
    <w:rsid w:val="00F66407"/>
    <w:pPr>
      <w:spacing w:line="485" w:lineRule="exact"/>
      <w:ind w:firstLine="926"/>
    </w:pPr>
  </w:style>
  <w:style w:type="paragraph" w:customStyle="1" w:styleId="Style28">
    <w:name w:val="Style28"/>
    <w:basedOn w:val="a"/>
    <w:rsid w:val="00F66407"/>
    <w:pPr>
      <w:spacing w:line="480" w:lineRule="exact"/>
      <w:ind w:firstLine="883"/>
      <w:jc w:val="both"/>
    </w:pPr>
  </w:style>
  <w:style w:type="paragraph" w:customStyle="1" w:styleId="Style29">
    <w:name w:val="Style29"/>
    <w:basedOn w:val="a"/>
    <w:rsid w:val="00F66407"/>
    <w:pPr>
      <w:spacing w:line="490" w:lineRule="exact"/>
      <w:ind w:firstLine="1133"/>
    </w:pPr>
  </w:style>
  <w:style w:type="paragraph" w:customStyle="1" w:styleId="Style30">
    <w:name w:val="Style30"/>
    <w:basedOn w:val="a"/>
    <w:rsid w:val="00F66407"/>
  </w:style>
  <w:style w:type="paragraph" w:customStyle="1" w:styleId="Style31">
    <w:name w:val="Style31"/>
    <w:basedOn w:val="a"/>
    <w:rsid w:val="00F66407"/>
    <w:pPr>
      <w:spacing w:line="485" w:lineRule="exact"/>
      <w:ind w:firstLine="115"/>
    </w:pPr>
  </w:style>
  <w:style w:type="paragraph" w:customStyle="1" w:styleId="Style32">
    <w:name w:val="Style32"/>
    <w:basedOn w:val="a"/>
    <w:rsid w:val="00F66407"/>
    <w:pPr>
      <w:spacing w:line="475" w:lineRule="exact"/>
      <w:ind w:firstLine="744"/>
    </w:pPr>
  </w:style>
  <w:style w:type="paragraph" w:customStyle="1" w:styleId="Style33">
    <w:name w:val="Style33"/>
    <w:basedOn w:val="a"/>
    <w:rsid w:val="00F66407"/>
    <w:pPr>
      <w:spacing w:line="475" w:lineRule="exact"/>
      <w:ind w:firstLine="720"/>
    </w:pPr>
  </w:style>
  <w:style w:type="paragraph" w:customStyle="1" w:styleId="Style34">
    <w:name w:val="Style34"/>
    <w:basedOn w:val="a"/>
    <w:rsid w:val="00F66407"/>
    <w:pPr>
      <w:spacing w:line="475" w:lineRule="exact"/>
      <w:ind w:firstLine="341"/>
    </w:pPr>
  </w:style>
  <w:style w:type="paragraph" w:customStyle="1" w:styleId="Style35">
    <w:name w:val="Style35"/>
    <w:basedOn w:val="a"/>
    <w:rsid w:val="00F66407"/>
  </w:style>
  <w:style w:type="paragraph" w:customStyle="1" w:styleId="Style36">
    <w:name w:val="Style36"/>
    <w:basedOn w:val="a"/>
    <w:rsid w:val="00F66407"/>
    <w:pPr>
      <w:spacing w:line="461" w:lineRule="exact"/>
      <w:ind w:firstLine="619"/>
    </w:pPr>
  </w:style>
  <w:style w:type="paragraph" w:customStyle="1" w:styleId="Style37">
    <w:name w:val="Style37"/>
    <w:basedOn w:val="a"/>
    <w:rsid w:val="00F66407"/>
    <w:pPr>
      <w:spacing w:line="485" w:lineRule="exact"/>
      <w:ind w:firstLine="355"/>
      <w:jc w:val="both"/>
    </w:pPr>
  </w:style>
  <w:style w:type="paragraph" w:customStyle="1" w:styleId="Style38">
    <w:name w:val="Style38"/>
    <w:basedOn w:val="a"/>
    <w:rsid w:val="00F66407"/>
    <w:pPr>
      <w:spacing w:line="356" w:lineRule="exact"/>
      <w:ind w:firstLine="547"/>
    </w:pPr>
  </w:style>
  <w:style w:type="paragraph" w:customStyle="1" w:styleId="Style39">
    <w:name w:val="Style39"/>
    <w:basedOn w:val="a"/>
    <w:rsid w:val="00F66407"/>
    <w:pPr>
      <w:spacing w:line="552" w:lineRule="exact"/>
      <w:ind w:firstLine="734"/>
      <w:jc w:val="both"/>
    </w:pPr>
  </w:style>
  <w:style w:type="paragraph" w:customStyle="1" w:styleId="Style40">
    <w:name w:val="Style40"/>
    <w:basedOn w:val="a"/>
    <w:rsid w:val="00F66407"/>
    <w:pPr>
      <w:spacing w:line="499" w:lineRule="exact"/>
      <w:jc w:val="right"/>
    </w:pPr>
  </w:style>
  <w:style w:type="paragraph" w:customStyle="1" w:styleId="Style41">
    <w:name w:val="Style41"/>
    <w:basedOn w:val="a"/>
    <w:rsid w:val="00F66407"/>
    <w:pPr>
      <w:spacing w:line="442" w:lineRule="exact"/>
      <w:ind w:firstLine="739"/>
      <w:jc w:val="both"/>
    </w:pPr>
  </w:style>
  <w:style w:type="paragraph" w:customStyle="1" w:styleId="Style42">
    <w:name w:val="Style42"/>
    <w:basedOn w:val="a"/>
    <w:rsid w:val="00F66407"/>
    <w:pPr>
      <w:spacing w:line="413" w:lineRule="exact"/>
      <w:jc w:val="both"/>
    </w:pPr>
  </w:style>
  <w:style w:type="paragraph" w:customStyle="1" w:styleId="Style43">
    <w:name w:val="Style43"/>
    <w:basedOn w:val="a"/>
    <w:rsid w:val="00F66407"/>
  </w:style>
  <w:style w:type="paragraph" w:customStyle="1" w:styleId="Style44">
    <w:name w:val="Style44"/>
    <w:basedOn w:val="a"/>
    <w:rsid w:val="00F66407"/>
    <w:pPr>
      <w:spacing w:line="499" w:lineRule="exact"/>
      <w:ind w:firstLine="1018"/>
    </w:pPr>
  </w:style>
  <w:style w:type="paragraph" w:customStyle="1" w:styleId="Style45">
    <w:name w:val="Style45"/>
    <w:basedOn w:val="a"/>
    <w:rsid w:val="00F66407"/>
    <w:pPr>
      <w:spacing w:line="442" w:lineRule="exact"/>
      <w:ind w:firstLine="576"/>
      <w:jc w:val="both"/>
    </w:pPr>
  </w:style>
  <w:style w:type="paragraph" w:customStyle="1" w:styleId="Style46">
    <w:name w:val="Style46"/>
    <w:basedOn w:val="a"/>
    <w:rsid w:val="00F66407"/>
    <w:pPr>
      <w:spacing w:line="458" w:lineRule="exact"/>
      <w:ind w:firstLine="307"/>
    </w:pPr>
  </w:style>
  <w:style w:type="paragraph" w:customStyle="1" w:styleId="Style47">
    <w:name w:val="Style47"/>
    <w:basedOn w:val="a"/>
    <w:rsid w:val="00F66407"/>
    <w:pPr>
      <w:jc w:val="both"/>
    </w:pPr>
  </w:style>
  <w:style w:type="paragraph" w:customStyle="1" w:styleId="Style48">
    <w:name w:val="Style48"/>
    <w:basedOn w:val="a"/>
    <w:rsid w:val="00F66407"/>
    <w:pPr>
      <w:spacing w:line="469" w:lineRule="exact"/>
    </w:pPr>
  </w:style>
  <w:style w:type="paragraph" w:customStyle="1" w:styleId="Style49">
    <w:name w:val="Style49"/>
    <w:basedOn w:val="a"/>
    <w:rsid w:val="00F66407"/>
    <w:pPr>
      <w:spacing w:line="360" w:lineRule="exact"/>
      <w:ind w:hanging="139"/>
      <w:jc w:val="both"/>
    </w:pPr>
  </w:style>
  <w:style w:type="paragraph" w:customStyle="1" w:styleId="Style50">
    <w:name w:val="Style50"/>
    <w:basedOn w:val="a"/>
    <w:rsid w:val="00F66407"/>
    <w:pPr>
      <w:spacing w:line="499" w:lineRule="exact"/>
      <w:ind w:firstLine="1454"/>
    </w:pPr>
  </w:style>
  <w:style w:type="paragraph" w:customStyle="1" w:styleId="Style51">
    <w:name w:val="Style51"/>
    <w:basedOn w:val="a"/>
    <w:rsid w:val="00F66407"/>
  </w:style>
  <w:style w:type="paragraph" w:customStyle="1" w:styleId="Style52">
    <w:name w:val="Style52"/>
    <w:basedOn w:val="a"/>
    <w:rsid w:val="00F66407"/>
    <w:pPr>
      <w:spacing w:line="461" w:lineRule="exact"/>
      <w:ind w:firstLine="595"/>
      <w:jc w:val="both"/>
    </w:pPr>
  </w:style>
  <w:style w:type="paragraph" w:customStyle="1" w:styleId="Style53">
    <w:name w:val="Style53"/>
    <w:basedOn w:val="a"/>
    <w:rsid w:val="00F66407"/>
  </w:style>
  <w:style w:type="paragraph" w:customStyle="1" w:styleId="Style54">
    <w:name w:val="Style54"/>
    <w:basedOn w:val="a"/>
    <w:rsid w:val="00F66407"/>
  </w:style>
  <w:style w:type="paragraph" w:customStyle="1" w:styleId="Style55">
    <w:name w:val="Style55"/>
    <w:basedOn w:val="a"/>
    <w:rsid w:val="00F66407"/>
    <w:pPr>
      <w:spacing w:line="485" w:lineRule="exact"/>
      <w:ind w:firstLine="1718"/>
    </w:pPr>
  </w:style>
  <w:style w:type="paragraph" w:customStyle="1" w:styleId="Style56">
    <w:name w:val="Style56"/>
    <w:basedOn w:val="a"/>
    <w:rsid w:val="00F66407"/>
    <w:pPr>
      <w:spacing w:line="490" w:lineRule="exact"/>
      <w:ind w:firstLine="874"/>
    </w:pPr>
  </w:style>
  <w:style w:type="paragraph" w:customStyle="1" w:styleId="Style57">
    <w:name w:val="Style57"/>
    <w:basedOn w:val="a"/>
    <w:rsid w:val="00F66407"/>
    <w:pPr>
      <w:spacing w:line="485" w:lineRule="exact"/>
      <w:ind w:firstLine="1570"/>
    </w:pPr>
  </w:style>
  <w:style w:type="paragraph" w:customStyle="1" w:styleId="Style58">
    <w:name w:val="Style58"/>
    <w:basedOn w:val="a"/>
    <w:rsid w:val="00F66407"/>
    <w:pPr>
      <w:spacing w:line="470" w:lineRule="exact"/>
      <w:ind w:firstLine="1464"/>
    </w:pPr>
  </w:style>
  <w:style w:type="paragraph" w:customStyle="1" w:styleId="Style59">
    <w:name w:val="Style59"/>
    <w:basedOn w:val="a"/>
    <w:rsid w:val="00F66407"/>
    <w:pPr>
      <w:spacing w:line="485" w:lineRule="exact"/>
      <w:ind w:firstLine="619"/>
    </w:pPr>
  </w:style>
  <w:style w:type="paragraph" w:customStyle="1" w:styleId="Style60">
    <w:name w:val="Style60"/>
    <w:basedOn w:val="a"/>
    <w:rsid w:val="00F66407"/>
    <w:pPr>
      <w:spacing w:line="363" w:lineRule="exact"/>
      <w:ind w:firstLine="725"/>
      <w:jc w:val="both"/>
    </w:pPr>
  </w:style>
  <w:style w:type="paragraph" w:customStyle="1" w:styleId="Style61">
    <w:name w:val="Style61"/>
    <w:basedOn w:val="a"/>
    <w:rsid w:val="00F66407"/>
    <w:pPr>
      <w:spacing w:line="485" w:lineRule="exact"/>
      <w:ind w:firstLine="336"/>
    </w:pPr>
  </w:style>
  <w:style w:type="paragraph" w:customStyle="1" w:styleId="Style62">
    <w:name w:val="Style62"/>
    <w:basedOn w:val="a"/>
    <w:rsid w:val="00F66407"/>
  </w:style>
  <w:style w:type="paragraph" w:customStyle="1" w:styleId="Style63">
    <w:name w:val="Style63"/>
    <w:basedOn w:val="a"/>
    <w:rsid w:val="00F66407"/>
    <w:pPr>
      <w:spacing w:line="504" w:lineRule="exact"/>
      <w:ind w:hanging="346"/>
    </w:pPr>
  </w:style>
  <w:style w:type="paragraph" w:customStyle="1" w:styleId="Style64">
    <w:name w:val="Style64"/>
    <w:basedOn w:val="a"/>
    <w:rsid w:val="00F66407"/>
    <w:pPr>
      <w:jc w:val="right"/>
    </w:pPr>
  </w:style>
  <w:style w:type="paragraph" w:customStyle="1" w:styleId="Style65">
    <w:name w:val="Style65"/>
    <w:basedOn w:val="a"/>
    <w:rsid w:val="00F66407"/>
    <w:pPr>
      <w:spacing w:line="467" w:lineRule="exact"/>
      <w:jc w:val="center"/>
    </w:pPr>
  </w:style>
  <w:style w:type="paragraph" w:customStyle="1" w:styleId="Style66">
    <w:name w:val="Style66"/>
    <w:basedOn w:val="a"/>
    <w:rsid w:val="00F66407"/>
    <w:pPr>
      <w:spacing w:line="470" w:lineRule="exact"/>
      <w:ind w:firstLine="518"/>
    </w:pPr>
  </w:style>
  <w:style w:type="paragraph" w:customStyle="1" w:styleId="Style67">
    <w:name w:val="Style67"/>
    <w:basedOn w:val="a"/>
    <w:rsid w:val="00F66407"/>
    <w:pPr>
      <w:spacing w:line="480" w:lineRule="exact"/>
      <w:ind w:firstLine="451"/>
    </w:pPr>
  </w:style>
  <w:style w:type="paragraph" w:customStyle="1" w:styleId="Style68">
    <w:name w:val="Style68"/>
    <w:basedOn w:val="a"/>
    <w:rsid w:val="00F66407"/>
  </w:style>
  <w:style w:type="paragraph" w:customStyle="1" w:styleId="Style69">
    <w:name w:val="Style69"/>
    <w:basedOn w:val="a"/>
    <w:rsid w:val="00F66407"/>
  </w:style>
  <w:style w:type="paragraph" w:customStyle="1" w:styleId="Style70">
    <w:name w:val="Style70"/>
    <w:basedOn w:val="a"/>
    <w:rsid w:val="00F66407"/>
    <w:pPr>
      <w:spacing w:line="499" w:lineRule="exact"/>
      <w:ind w:firstLine="2357"/>
    </w:pPr>
  </w:style>
  <w:style w:type="paragraph" w:customStyle="1" w:styleId="Style71">
    <w:name w:val="Style71"/>
    <w:basedOn w:val="a"/>
    <w:rsid w:val="00F66407"/>
    <w:pPr>
      <w:spacing w:line="446" w:lineRule="exact"/>
      <w:ind w:firstLine="4555"/>
    </w:pPr>
  </w:style>
  <w:style w:type="paragraph" w:customStyle="1" w:styleId="Style72">
    <w:name w:val="Style72"/>
    <w:basedOn w:val="a"/>
    <w:rsid w:val="00F66407"/>
    <w:pPr>
      <w:spacing w:line="485" w:lineRule="exact"/>
    </w:pPr>
  </w:style>
  <w:style w:type="paragraph" w:customStyle="1" w:styleId="Style73">
    <w:name w:val="Style73"/>
    <w:basedOn w:val="a"/>
    <w:rsid w:val="00F66407"/>
    <w:pPr>
      <w:spacing w:line="468" w:lineRule="exact"/>
      <w:ind w:firstLine="845"/>
    </w:pPr>
  </w:style>
  <w:style w:type="paragraph" w:customStyle="1" w:styleId="Style74">
    <w:name w:val="Style74"/>
    <w:basedOn w:val="a"/>
    <w:rsid w:val="00F66407"/>
  </w:style>
  <w:style w:type="paragraph" w:customStyle="1" w:styleId="Style75">
    <w:name w:val="Style75"/>
    <w:basedOn w:val="a"/>
    <w:rsid w:val="00F66407"/>
  </w:style>
  <w:style w:type="paragraph" w:customStyle="1" w:styleId="Style76">
    <w:name w:val="Style76"/>
    <w:basedOn w:val="a"/>
    <w:rsid w:val="00F66407"/>
  </w:style>
  <w:style w:type="paragraph" w:customStyle="1" w:styleId="Style77">
    <w:name w:val="Style77"/>
    <w:basedOn w:val="a"/>
    <w:rsid w:val="00F66407"/>
    <w:pPr>
      <w:spacing w:line="355" w:lineRule="exact"/>
      <w:ind w:firstLine="1042"/>
    </w:pPr>
  </w:style>
  <w:style w:type="paragraph" w:customStyle="1" w:styleId="Style78">
    <w:name w:val="Style78"/>
    <w:basedOn w:val="a"/>
    <w:rsid w:val="00F66407"/>
  </w:style>
  <w:style w:type="paragraph" w:customStyle="1" w:styleId="Style79">
    <w:name w:val="Style79"/>
    <w:basedOn w:val="a"/>
    <w:rsid w:val="00F66407"/>
  </w:style>
  <w:style w:type="paragraph" w:customStyle="1" w:styleId="Style80">
    <w:name w:val="Style80"/>
    <w:basedOn w:val="a"/>
    <w:rsid w:val="00F66407"/>
  </w:style>
  <w:style w:type="paragraph" w:customStyle="1" w:styleId="Style81">
    <w:name w:val="Style81"/>
    <w:basedOn w:val="a"/>
    <w:rsid w:val="00F66407"/>
    <w:pPr>
      <w:spacing w:line="480" w:lineRule="exact"/>
      <w:ind w:hanging="130"/>
    </w:pPr>
  </w:style>
  <w:style w:type="paragraph" w:customStyle="1" w:styleId="Style82">
    <w:name w:val="Style82"/>
    <w:basedOn w:val="a"/>
    <w:rsid w:val="00F66407"/>
  </w:style>
  <w:style w:type="paragraph" w:customStyle="1" w:styleId="Style83">
    <w:name w:val="Style83"/>
    <w:basedOn w:val="a"/>
    <w:rsid w:val="00F66407"/>
    <w:pPr>
      <w:spacing w:line="488" w:lineRule="exact"/>
      <w:ind w:hanging="120"/>
    </w:pPr>
  </w:style>
  <w:style w:type="paragraph" w:customStyle="1" w:styleId="Style84">
    <w:name w:val="Style84"/>
    <w:basedOn w:val="a"/>
    <w:rsid w:val="00F66407"/>
    <w:pPr>
      <w:spacing w:line="336" w:lineRule="exact"/>
      <w:ind w:firstLine="725"/>
    </w:pPr>
  </w:style>
  <w:style w:type="paragraph" w:customStyle="1" w:styleId="Style85">
    <w:name w:val="Style85"/>
    <w:basedOn w:val="a"/>
    <w:rsid w:val="00F66407"/>
    <w:pPr>
      <w:spacing w:line="475" w:lineRule="exact"/>
      <w:ind w:hanging="2035"/>
    </w:pPr>
  </w:style>
  <w:style w:type="paragraph" w:customStyle="1" w:styleId="Style86">
    <w:name w:val="Style86"/>
    <w:basedOn w:val="a"/>
    <w:rsid w:val="00F66407"/>
  </w:style>
  <w:style w:type="paragraph" w:customStyle="1" w:styleId="Style87">
    <w:name w:val="Style87"/>
    <w:basedOn w:val="a"/>
    <w:rsid w:val="00F66407"/>
  </w:style>
  <w:style w:type="paragraph" w:customStyle="1" w:styleId="Style88">
    <w:name w:val="Style88"/>
    <w:basedOn w:val="a"/>
    <w:rsid w:val="00F66407"/>
    <w:pPr>
      <w:spacing w:line="485" w:lineRule="exact"/>
      <w:ind w:firstLine="312"/>
    </w:pPr>
  </w:style>
  <w:style w:type="paragraph" w:customStyle="1" w:styleId="Style89">
    <w:name w:val="Style89"/>
    <w:basedOn w:val="a"/>
    <w:rsid w:val="00F66407"/>
  </w:style>
  <w:style w:type="paragraph" w:customStyle="1" w:styleId="Style90">
    <w:name w:val="Style90"/>
    <w:basedOn w:val="a"/>
    <w:rsid w:val="00F66407"/>
    <w:pPr>
      <w:spacing w:line="341" w:lineRule="exact"/>
      <w:ind w:firstLine="4123"/>
    </w:pPr>
  </w:style>
  <w:style w:type="paragraph" w:customStyle="1" w:styleId="Style91">
    <w:name w:val="Style91"/>
    <w:basedOn w:val="a"/>
    <w:rsid w:val="00F66407"/>
    <w:pPr>
      <w:spacing w:line="475" w:lineRule="exact"/>
      <w:ind w:firstLine="686"/>
      <w:jc w:val="both"/>
    </w:pPr>
  </w:style>
  <w:style w:type="paragraph" w:customStyle="1" w:styleId="Style92">
    <w:name w:val="Style92"/>
    <w:basedOn w:val="a"/>
    <w:rsid w:val="00F66407"/>
  </w:style>
  <w:style w:type="paragraph" w:customStyle="1" w:styleId="Style93">
    <w:name w:val="Style93"/>
    <w:basedOn w:val="a"/>
    <w:rsid w:val="00F66407"/>
    <w:pPr>
      <w:spacing w:line="466" w:lineRule="exact"/>
      <w:ind w:firstLine="859"/>
      <w:jc w:val="both"/>
    </w:pPr>
  </w:style>
  <w:style w:type="paragraph" w:customStyle="1" w:styleId="Style94">
    <w:name w:val="Style94"/>
    <w:basedOn w:val="a"/>
    <w:rsid w:val="00F66407"/>
    <w:pPr>
      <w:spacing w:line="482" w:lineRule="exact"/>
      <w:ind w:firstLine="182"/>
    </w:pPr>
  </w:style>
  <w:style w:type="paragraph" w:customStyle="1" w:styleId="Style95">
    <w:name w:val="Style95"/>
    <w:basedOn w:val="a"/>
    <w:rsid w:val="00F66407"/>
  </w:style>
  <w:style w:type="paragraph" w:customStyle="1" w:styleId="Style96">
    <w:name w:val="Style96"/>
    <w:basedOn w:val="a"/>
    <w:rsid w:val="00F66407"/>
    <w:pPr>
      <w:spacing w:line="466" w:lineRule="exact"/>
      <w:ind w:firstLine="720"/>
      <w:jc w:val="both"/>
    </w:pPr>
  </w:style>
  <w:style w:type="paragraph" w:customStyle="1" w:styleId="Style97">
    <w:name w:val="Style97"/>
    <w:basedOn w:val="a"/>
    <w:rsid w:val="00F66407"/>
    <w:pPr>
      <w:spacing w:line="362" w:lineRule="exact"/>
      <w:ind w:hanging="374"/>
    </w:pPr>
  </w:style>
  <w:style w:type="paragraph" w:customStyle="1" w:styleId="Style98">
    <w:name w:val="Style98"/>
    <w:basedOn w:val="a"/>
    <w:rsid w:val="00F66407"/>
    <w:pPr>
      <w:spacing w:line="384" w:lineRule="exact"/>
      <w:ind w:firstLine="2294"/>
    </w:pPr>
  </w:style>
  <w:style w:type="paragraph" w:customStyle="1" w:styleId="Style99">
    <w:name w:val="Style99"/>
    <w:basedOn w:val="a"/>
    <w:rsid w:val="00F66407"/>
  </w:style>
  <w:style w:type="paragraph" w:customStyle="1" w:styleId="Style100">
    <w:name w:val="Style100"/>
    <w:basedOn w:val="a"/>
    <w:rsid w:val="00F66407"/>
  </w:style>
  <w:style w:type="paragraph" w:customStyle="1" w:styleId="Style101">
    <w:name w:val="Style101"/>
    <w:basedOn w:val="a"/>
    <w:rsid w:val="00F66407"/>
    <w:pPr>
      <w:spacing w:line="365" w:lineRule="exact"/>
      <w:ind w:firstLine="134"/>
    </w:pPr>
  </w:style>
  <w:style w:type="paragraph" w:customStyle="1" w:styleId="Style102">
    <w:name w:val="Style102"/>
    <w:basedOn w:val="a"/>
    <w:rsid w:val="00F66407"/>
    <w:pPr>
      <w:spacing w:line="490" w:lineRule="exact"/>
      <w:ind w:firstLine="739"/>
      <w:jc w:val="both"/>
    </w:pPr>
  </w:style>
  <w:style w:type="paragraph" w:customStyle="1" w:styleId="Style103">
    <w:name w:val="Style103"/>
    <w:basedOn w:val="a"/>
    <w:rsid w:val="00F66407"/>
    <w:pPr>
      <w:spacing w:line="485" w:lineRule="exact"/>
      <w:ind w:hanging="576"/>
    </w:pPr>
  </w:style>
  <w:style w:type="paragraph" w:customStyle="1" w:styleId="Style104">
    <w:name w:val="Style104"/>
    <w:basedOn w:val="a"/>
    <w:rsid w:val="00F66407"/>
    <w:pPr>
      <w:spacing w:line="478" w:lineRule="exact"/>
      <w:ind w:firstLine="590"/>
    </w:pPr>
  </w:style>
  <w:style w:type="paragraph" w:customStyle="1" w:styleId="Style105">
    <w:name w:val="Style105"/>
    <w:basedOn w:val="a"/>
    <w:rsid w:val="00F66407"/>
    <w:pPr>
      <w:spacing w:line="485" w:lineRule="exact"/>
      <w:ind w:firstLine="595"/>
      <w:jc w:val="both"/>
    </w:pPr>
  </w:style>
  <w:style w:type="paragraph" w:customStyle="1" w:styleId="Style106">
    <w:name w:val="Style106"/>
    <w:basedOn w:val="a"/>
    <w:rsid w:val="00F66407"/>
    <w:pPr>
      <w:spacing w:line="394" w:lineRule="exact"/>
      <w:ind w:firstLine="1018"/>
    </w:pPr>
  </w:style>
  <w:style w:type="paragraph" w:customStyle="1" w:styleId="Style107">
    <w:name w:val="Style107"/>
    <w:basedOn w:val="a"/>
    <w:rsid w:val="00F66407"/>
    <w:pPr>
      <w:spacing w:line="478" w:lineRule="exact"/>
      <w:ind w:firstLine="110"/>
    </w:pPr>
  </w:style>
  <w:style w:type="paragraph" w:customStyle="1" w:styleId="Style108">
    <w:name w:val="Style108"/>
    <w:basedOn w:val="a"/>
    <w:rsid w:val="00F66407"/>
  </w:style>
  <w:style w:type="paragraph" w:customStyle="1" w:styleId="Style109">
    <w:name w:val="Style109"/>
    <w:basedOn w:val="a"/>
    <w:rsid w:val="00F66407"/>
  </w:style>
  <w:style w:type="paragraph" w:customStyle="1" w:styleId="Style110">
    <w:name w:val="Style110"/>
    <w:basedOn w:val="a"/>
    <w:rsid w:val="00F66407"/>
  </w:style>
  <w:style w:type="paragraph" w:customStyle="1" w:styleId="Style111">
    <w:name w:val="Style111"/>
    <w:basedOn w:val="a"/>
    <w:rsid w:val="00F66407"/>
    <w:pPr>
      <w:spacing w:line="490" w:lineRule="exact"/>
      <w:ind w:firstLine="581"/>
      <w:jc w:val="both"/>
    </w:pPr>
  </w:style>
  <w:style w:type="paragraph" w:customStyle="1" w:styleId="Style112">
    <w:name w:val="Style112"/>
    <w:basedOn w:val="a"/>
    <w:rsid w:val="00F66407"/>
    <w:pPr>
      <w:spacing w:line="494" w:lineRule="exact"/>
      <w:ind w:firstLine="1320"/>
    </w:pPr>
  </w:style>
  <w:style w:type="paragraph" w:customStyle="1" w:styleId="Style113">
    <w:name w:val="Style113"/>
    <w:basedOn w:val="a"/>
    <w:rsid w:val="00F66407"/>
  </w:style>
  <w:style w:type="paragraph" w:customStyle="1" w:styleId="Style114">
    <w:name w:val="Style114"/>
    <w:basedOn w:val="a"/>
    <w:rsid w:val="00F66407"/>
    <w:pPr>
      <w:spacing w:line="469" w:lineRule="exact"/>
      <w:ind w:firstLine="1037"/>
    </w:pPr>
  </w:style>
  <w:style w:type="paragraph" w:customStyle="1" w:styleId="Style115">
    <w:name w:val="Style115"/>
    <w:basedOn w:val="a"/>
    <w:rsid w:val="00F66407"/>
  </w:style>
  <w:style w:type="paragraph" w:customStyle="1" w:styleId="Style116">
    <w:name w:val="Style116"/>
    <w:basedOn w:val="a"/>
    <w:rsid w:val="00F66407"/>
    <w:pPr>
      <w:spacing w:line="475" w:lineRule="exact"/>
      <w:ind w:hanging="605"/>
    </w:pPr>
  </w:style>
  <w:style w:type="paragraph" w:customStyle="1" w:styleId="Style117">
    <w:name w:val="Style117"/>
    <w:basedOn w:val="a"/>
    <w:rsid w:val="00F66407"/>
  </w:style>
  <w:style w:type="paragraph" w:customStyle="1" w:styleId="Style118">
    <w:name w:val="Style118"/>
    <w:basedOn w:val="a"/>
    <w:rsid w:val="00F66407"/>
  </w:style>
  <w:style w:type="paragraph" w:customStyle="1" w:styleId="Style119">
    <w:name w:val="Style119"/>
    <w:basedOn w:val="a"/>
    <w:rsid w:val="00F66407"/>
  </w:style>
  <w:style w:type="paragraph" w:customStyle="1" w:styleId="Style120">
    <w:name w:val="Style120"/>
    <w:basedOn w:val="a"/>
    <w:rsid w:val="00F66407"/>
    <w:pPr>
      <w:spacing w:line="490" w:lineRule="exact"/>
      <w:ind w:firstLine="110"/>
      <w:jc w:val="both"/>
    </w:pPr>
  </w:style>
  <w:style w:type="paragraph" w:customStyle="1" w:styleId="Style121">
    <w:name w:val="Style121"/>
    <w:basedOn w:val="a"/>
    <w:rsid w:val="00F66407"/>
  </w:style>
  <w:style w:type="paragraph" w:customStyle="1" w:styleId="Style122">
    <w:name w:val="Style122"/>
    <w:basedOn w:val="a"/>
    <w:rsid w:val="00F66407"/>
  </w:style>
  <w:style w:type="paragraph" w:customStyle="1" w:styleId="Style123">
    <w:name w:val="Style123"/>
    <w:basedOn w:val="a"/>
    <w:rsid w:val="00F66407"/>
  </w:style>
  <w:style w:type="paragraph" w:customStyle="1" w:styleId="Style124">
    <w:name w:val="Style124"/>
    <w:basedOn w:val="a"/>
    <w:rsid w:val="00F66407"/>
  </w:style>
  <w:style w:type="paragraph" w:customStyle="1" w:styleId="Style125">
    <w:name w:val="Style125"/>
    <w:basedOn w:val="a"/>
    <w:rsid w:val="00F66407"/>
    <w:pPr>
      <w:spacing w:line="466" w:lineRule="exact"/>
      <w:ind w:firstLine="1123"/>
    </w:pPr>
  </w:style>
  <w:style w:type="paragraph" w:customStyle="1" w:styleId="Style126">
    <w:name w:val="Style126"/>
    <w:basedOn w:val="a"/>
    <w:rsid w:val="00F66407"/>
    <w:pPr>
      <w:spacing w:line="485" w:lineRule="exact"/>
      <w:ind w:firstLine="614"/>
    </w:pPr>
  </w:style>
  <w:style w:type="paragraph" w:customStyle="1" w:styleId="Style127">
    <w:name w:val="Style127"/>
    <w:basedOn w:val="a"/>
    <w:rsid w:val="00F66407"/>
  </w:style>
  <w:style w:type="paragraph" w:customStyle="1" w:styleId="Style128">
    <w:name w:val="Style128"/>
    <w:basedOn w:val="a"/>
    <w:rsid w:val="00F66407"/>
  </w:style>
  <w:style w:type="paragraph" w:customStyle="1" w:styleId="Style129">
    <w:name w:val="Style129"/>
    <w:basedOn w:val="a"/>
    <w:rsid w:val="00F66407"/>
  </w:style>
  <w:style w:type="paragraph" w:customStyle="1" w:styleId="Style130">
    <w:name w:val="Style130"/>
    <w:basedOn w:val="a"/>
    <w:rsid w:val="00F66407"/>
  </w:style>
  <w:style w:type="paragraph" w:customStyle="1" w:styleId="Style131">
    <w:name w:val="Style131"/>
    <w:basedOn w:val="a"/>
    <w:rsid w:val="00F66407"/>
    <w:pPr>
      <w:spacing w:line="480" w:lineRule="exact"/>
      <w:ind w:firstLine="998"/>
    </w:pPr>
  </w:style>
  <w:style w:type="paragraph" w:customStyle="1" w:styleId="Style132">
    <w:name w:val="Style132"/>
    <w:basedOn w:val="a"/>
    <w:rsid w:val="00F66407"/>
  </w:style>
  <w:style w:type="paragraph" w:customStyle="1" w:styleId="Style133">
    <w:name w:val="Style133"/>
    <w:basedOn w:val="a"/>
    <w:rsid w:val="00F66407"/>
    <w:pPr>
      <w:spacing w:line="490" w:lineRule="exact"/>
      <w:ind w:firstLine="734"/>
    </w:pPr>
  </w:style>
  <w:style w:type="paragraph" w:customStyle="1" w:styleId="Style134">
    <w:name w:val="Style134"/>
    <w:basedOn w:val="a"/>
    <w:rsid w:val="00F66407"/>
    <w:pPr>
      <w:spacing w:line="302" w:lineRule="exact"/>
      <w:ind w:hanging="1786"/>
    </w:pPr>
  </w:style>
  <w:style w:type="paragraph" w:customStyle="1" w:styleId="Style135">
    <w:name w:val="Style135"/>
    <w:basedOn w:val="a"/>
    <w:rsid w:val="00F66407"/>
  </w:style>
  <w:style w:type="paragraph" w:customStyle="1" w:styleId="Style136">
    <w:name w:val="Style136"/>
    <w:basedOn w:val="a"/>
    <w:rsid w:val="00F66407"/>
  </w:style>
  <w:style w:type="paragraph" w:customStyle="1" w:styleId="Style137">
    <w:name w:val="Style137"/>
    <w:basedOn w:val="a"/>
    <w:rsid w:val="00F66407"/>
    <w:pPr>
      <w:spacing w:line="470" w:lineRule="exact"/>
      <w:ind w:firstLine="1186"/>
    </w:pPr>
  </w:style>
  <w:style w:type="paragraph" w:customStyle="1" w:styleId="Style138">
    <w:name w:val="Style138"/>
    <w:basedOn w:val="a"/>
    <w:rsid w:val="00F66407"/>
    <w:pPr>
      <w:spacing w:line="499" w:lineRule="exact"/>
      <w:jc w:val="both"/>
    </w:pPr>
  </w:style>
  <w:style w:type="paragraph" w:customStyle="1" w:styleId="Style139">
    <w:name w:val="Style139"/>
    <w:basedOn w:val="a"/>
    <w:rsid w:val="00F66407"/>
    <w:pPr>
      <w:spacing w:line="487" w:lineRule="exact"/>
      <w:ind w:firstLine="1181"/>
    </w:pPr>
  </w:style>
  <w:style w:type="paragraph" w:customStyle="1" w:styleId="Style140">
    <w:name w:val="Style140"/>
    <w:basedOn w:val="a"/>
    <w:rsid w:val="00F66407"/>
  </w:style>
  <w:style w:type="paragraph" w:customStyle="1" w:styleId="Style141">
    <w:name w:val="Style141"/>
    <w:basedOn w:val="a"/>
    <w:rsid w:val="00F66407"/>
  </w:style>
  <w:style w:type="paragraph" w:customStyle="1" w:styleId="Style142">
    <w:name w:val="Style142"/>
    <w:basedOn w:val="a"/>
    <w:rsid w:val="00F66407"/>
    <w:pPr>
      <w:spacing w:line="360" w:lineRule="exact"/>
      <w:ind w:firstLine="739"/>
    </w:pPr>
  </w:style>
  <w:style w:type="character" w:customStyle="1" w:styleId="FontStyle144">
    <w:name w:val="Font Style144"/>
    <w:basedOn w:val="a0"/>
    <w:rsid w:val="00F66407"/>
    <w:rPr>
      <w:rFonts w:ascii="Cambria" w:hAnsi="Cambria" w:cs="Cambria"/>
      <w:sz w:val="62"/>
      <w:szCs w:val="62"/>
    </w:rPr>
  </w:style>
  <w:style w:type="character" w:customStyle="1" w:styleId="FontStyle145">
    <w:name w:val="Font Style145"/>
    <w:basedOn w:val="a0"/>
    <w:rsid w:val="00F66407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146">
    <w:name w:val="Font Style146"/>
    <w:basedOn w:val="a0"/>
    <w:rsid w:val="00F66407"/>
    <w:rPr>
      <w:rFonts w:ascii="Courier New" w:hAnsi="Courier New" w:cs="Courier New"/>
      <w:spacing w:val="-30"/>
      <w:sz w:val="26"/>
      <w:szCs w:val="26"/>
    </w:rPr>
  </w:style>
  <w:style w:type="character" w:customStyle="1" w:styleId="FontStyle147">
    <w:name w:val="Font Style147"/>
    <w:basedOn w:val="a0"/>
    <w:rsid w:val="00F66407"/>
    <w:rPr>
      <w:rFonts w:ascii="Courier New" w:hAnsi="Courier New" w:cs="Courier New"/>
      <w:b/>
      <w:bCs/>
      <w:i/>
      <w:iCs/>
      <w:spacing w:val="10"/>
      <w:sz w:val="8"/>
      <w:szCs w:val="8"/>
    </w:rPr>
  </w:style>
  <w:style w:type="character" w:customStyle="1" w:styleId="FontStyle148">
    <w:name w:val="Font Style148"/>
    <w:basedOn w:val="a0"/>
    <w:rsid w:val="00F66407"/>
    <w:rPr>
      <w:rFonts w:ascii="Courier New" w:hAnsi="Courier New" w:cs="Courier New"/>
      <w:b/>
      <w:bCs/>
      <w:spacing w:val="-10"/>
      <w:sz w:val="8"/>
      <w:szCs w:val="8"/>
    </w:rPr>
  </w:style>
  <w:style w:type="character" w:customStyle="1" w:styleId="FontStyle149">
    <w:name w:val="Font Style149"/>
    <w:basedOn w:val="a0"/>
    <w:rsid w:val="00F66407"/>
    <w:rPr>
      <w:rFonts w:ascii="Courier New" w:hAnsi="Courier New" w:cs="Courier New"/>
      <w:b/>
      <w:bCs/>
      <w:i/>
      <w:iCs/>
      <w:sz w:val="36"/>
      <w:szCs w:val="36"/>
    </w:rPr>
  </w:style>
  <w:style w:type="character" w:customStyle="1" w:styleId="FontStyle150">
    <w:name w:val="Font Style150"/>
    <w:basedOn w:val="a0"/>
    <w:rsid w:val="00F66407"/>
    <w:rPr>
      <w:rFonts w:ascii="Bookman Old Style" w:hAnsi="Bookman Old Style" w:cs="Bookman Old Style"/>
      <w:smallCaps/>
      <w:spacing w:val="-10"/>
      <w:sz w:val="20"/>
      <w:szCs w:val="20"/>
    </w:rPr>
  </w:style>
  <w:style w:type="character" w:customStyle="1" w:styleId="FontStyle151">
    <w:name w:val="Font Style151"/>
    <w:basedOn w:val="a0"/>
    <w:rsid w:val="00F66407"/>
    <w:rPr>
      <w:rFonts w:ascii="Courier New" w:hAnsi="Courier New" w:cs="Courier New"/>
      <w:b/>
      <w:bCs/>
      <w:sz w:val="28"/>
      <w:szCs w:val="28"/>
    </w:rPr>
  </w:style>
  <w:style w:type="character" w:customStyle="1" w:styleId="FontStyle152">
    <w:name w:val="Font Style152"/>
    <w:basedOn w:val="a0"/>
    <w:rsid w:val="00F66407"/>
    <w:rPr>
      <w:rFonts w:ascii="Courier New" w:hAnsi="Courier New" w:cs="Courier New"/>
      <w:b/>
      <w:bCs/>
      <w:smallCaps/>
      <w:sz w:val="32"/>
      <w:szCs w:val="32"/>
    </w:rPr>
  </w:style>
  <w:style w:type="character" w:customStyle="1" w:styleId="FontStyle153">
    <w:name w:val="Font Style153"/>
    <w:basedOn w:val="a0"/>
    <w:rsid w:val="00F66407"/>
    <w:rPr>
      <w:rFonts w:ascii="Courier New" w:hAnsi="Courier New" w:cs="Courier New"/>
      <w:spacing w:val="-20"/>
      <w:sz w:val="26"/>
      <w:szCs w:val="26"/>
    </w:rPr>
  </w:style>
  <w:style w:type="character" w:customStyle="1" w:styleId="FontStyle154">
    <w:name w:val="Font Style154"/>
    <w:basedOn w:val="a0"/>
    <w:rsid w:val="00F66407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character" w:customStyle="1" w:styleId="FontStyle155">
    <w:name w:val="Font Style155"/>
    <w:basedOn w:val="a0"/>
    <w:rsid w:val="00F66407"/>
    <w:rPr>
      <w:rFonts w:ascii="Courier New" w:hAnsi="Courier New" w:cs="Courier New"/>
      <w:b/>
      <w:bCs/>
      <w:smallCaps/>
      <w:spacing w:val="-20"/>
      <w:sz w:val="28"/>
      <w:szCs w:val="28"/>
    </w:rPr>
  </w:style>
  <w:style w:type="character" w:customStyle="1" w:styleId="FontStyle156">
    <w:name w:val="Font Style156"/>
    <w:basedOn w:val="a0"/>
    <w:rsid w:val="00F66407"/>
    <w:rPr>
      <w:rFonts w:ascii="Impact" w:hAnsi="Impact" w:cs="Impact"/>
      <w:i/>
      <w:iCs/>
      <w:sz w:val="30"/>
      <w:szCs w:val="30"/>
    </w:rPr>
  </w:style>
  <w:style w:type="character" w:customStyle="1" w:styleId="FontStyle157">
    <w:name w:val="Font Style157"/>
    <w:basedOn w:val="a0"/>
    <w:rsid w:val="00F66407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158">
    <w:name w:val="Font Style158"/>
    <w:basedOn w:val="a0"/>
    <w:rsid w:val="00F6640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9">
    <w:name w:val="Font Style159"/>
    <w:basedOn w:val="a0"/>
    <w:rsid w:val="00F66407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0">
    <w:name w:val="Font Style160"/>
    <w:basedOn w:val="a0"/>
    <w:rsid w:val="00F66407"/>
    <w:rPr>
      <w:rFonts w:ascii="Cambria" w:hAnsi="Cambria" w:cs="Cambria"/>
      <w:b/>
      <w:bCs/>
      <w:sz w:val="20"/>
      <w:szCs w:val="20"/>
    </w:rPr>
  </w:style>
  <w:style w:type="character" w:customStyle="1" w:styleId="FontStyle161">
    <w:name w:val="Font Style161"/>
    <w:basedOn w:val="a0"/>
    <w:rsid w:val="00F66407"/>
    <w:rPr>
      <w:rFonts w:ascii="Impact" w:hAnsi="Impact" w:cs="Impact"/>
      <w:i/>
      <w:iCs/>
      <w:spacing w:val="50"/>
      <w:sz w:val="14"/>
      <w:szCs w:val="14"/>
    </w:rPr>
  </w:style>
  <w:style w:type="character" w:customStyle="1" w:styleId="FontStyle162">
    <w:name w:val="Font Style162"/>
    <w:basedOn w:val="a0"/>
    <w:rsid w:val="00F66407"/>
    <w:rPr>
      <w:rFonts w:ascii="Bookman Old Style" w:hAnsi="Bookman Old Style" w:cs="Bookman Old Style"/>
      <w:b/>
      <w:bCs/>
      <w:i/>
      <w:iCs/>
      <w:spacing w:val="-20"/>
      <w:sz w:val="26"/>
      <w:szCs w:val="26"/>
    </w:rPr>
  </w:style>
  <w:style w:type="character" w:customStyle="1" w:styleId="FontStyle163">
    <w:name w:val="Font Style163"/>
    <w:basedOn w:val="a0"/>
    <w:rsid w:val="00F66407"/>
    <w:rPr>
      <w:rFonts w:ascii="Bookman Old Style" w:hAnsi="Bookman Old Style" w:cs="Bookman Old Style"/>
      <w:i/>
      <w:iCs/>
      <w:spacing w:val="-10"/>
      <w:sz w:val="28"/>
      <w:szCs w:val="28"/>
    </w:rPr>
  </w:style>
  <w:style w:type="character" w:customStyle="1" w:styleId="FontStyle164">
    <w:name w:val="Font Style164"/>
    <w:basedOn w:val="a0"/>
    <w:rsid w:val="00F66407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165">
    <w:name w:val="Font Style165"/>
    <w:basedOn w:val="a0"/>
    <w:rsid w:val="00F66407"/>
    <w:rPr>
      <w:rFonts w:ascii="Courier New" w:hAnsi="Courier New" w:cs="Courier New"/>
      <w:i/>
      <w:iCs/>
      <w:spacing w:val="-20"/>
      <w:sz w:val="30"/>
      <w:szCs w:val="30"/>
    </w:rPr>
  </w:style>
  <w:style w:type="character" w:customStyle="1" w:styleId="FontStyle166">
    <w:name w:val="Font Style166"/>
    <w:basedOn w:val="a0"/>
    <w:rsid w:val="00F66407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character" w:customStyle="1" w:styleId="FontStyle167">
    <w:name w:val="Font Style167"/>
    <w:basedOn w:val="a0"/>
    <w:rsid w:val="00F66407"/>
    <w:rPr>
      <w:rFonts w:ascii="Courier New" w:hAnsi="Courier New" w:cs="Courier New"/>
      <w:b/>
      <w:bCs/>
      <w:sz w:val="26"/>
      <w:szCs w:val="26"/>
    </w:rPr>
  </w:style>
  <w:style w:type="character" w:customStyle="1" w:styleId="FontStyle168">
    <w:name w:val="Font Style168"/>
    <w:basedOn w:val="a0"/>
    <w:rsid w:val="00F66407"/>
    <w:rPr>
      <w:rFonts w:ascii="Courier New" w:hAnsi="Courier New" w:cs="Courier New"/>
      <w:spacing w:val="-30"/>
      <w:sz w:val="28"/>
      <w:szCs w:val="28"/>
    </w:rPr>
  </w:style>
  <w:style w:type="character" w:customStyle="1" w:styleId="FontStyle169">
    <w:name w:val="Font Style169"/>
    <w:basedOn w:val="a0"/>
    <w:rsid w:val="00F66407"/>
    <w:rPr>
      <w:rFonts w:ascii="Franklin Gothic Medium" w:hAnsi="Franklin Gothic Medium" w:cs="Franklin Gothic Medium"/>
      <w:sz w:val="26"/>
      <w:szCs w:val="26"/>
    </w:rPr>
  </w:style>
  <w:style w:type="character" w:customStyle="1" w:styleId="FontStyle170">
    <w:name w:val="Font Style170"/>
    <w:basedOn w:val="a0"/>
    <w:rsid w:val="00F66407"/>
    <w:rPr>
      <w:rFonts w:ascii="Bookman Old Style" w:hAnsi="Bookman Old Style" w:cs="Bookman Old Style"/>
      <w:b/>
      <w:bCs/>
      <w:i/>
      <w:iCs/>
      <w:spacing w:val="-20"/>
      <w:sz w:val="20"/>
      <w:szCs w:val="20"/>
    </w:rPr>
  </w:style>
  <w:style w:type="character" w:customStyle="1" w:styleId="FontStyle171">
    <w:name w:val="Font Style171"/>
    <w:basedOn w:val="a0"/>
    <w:rsid w:val="00F6640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72">
    <w:name w:val="Font Style172"/>
    <w:basedOn w:val="a0"/>
    <w:rsid w:val="00F66407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73">
    <w:name w:val="Font Style173"/>
    <w:basedOn w:val="a0"/>
    <w:rsid w:val="00F66407"/>
    <w:rPr>
      <w:rFonts w:ascii="Consolas" w:hAnsi="Consolas" w:cs="Consolas"/>
      <w:b/>
      <w:bCs/>
      <w:sz w:val="8"/>
      <w:szCs w:val="8"/>
    </w:rPr>
  </w:style>
  <w:style w:type="character" w:customStyle="1" w:styleId="FontStyle174">
    <w:name w:val="Font Style174"/>
    <w:basedOn w:val="a0"/>
    <w:rsid w:val="00F66407"/>
    <w:rPr>
      <w:rFonts w:ascii="Courier New" w:hAnsi="Courier New" w:cs="Courier New"/>
      <w:b/>
      <w:bCs/>
      <w:spacing w:val="-10"/>
      <w:sz w:val="26"/>
      <w:szCs w:val="26"/>
    </w:rPr>
  </w:style>
  <w:style w:type="character" w:customStyle="1" w:styleId="FontStyle175">
    <w:name w:val="Font Style175"/>
    <w:basedOn w:val="a0"/>
    <w:rsid w:val="00F66407"/>
    <w:rPr>
      <w:rFonts w:ascii="Bookman Old Style" w:hAnsi="Bookman Old Style" w:cs="Bookman Old Style"/>
      <w:sz w:val="26"/>
      <w:szCs w:val="26"/>
    </w:rPr>
  </w:style>
  <w:style w:type="character" w:customStyle="1" w:styleId="FontStyle176">
    <w:name w:val="Font Style176"/>
    <w:basedOn w:val="a0"/>
    <w:rsid w:val="00F66407"/>
    <w:rPr>
      <w:rFonts w:ascii="Courier New" w:hAnsi="Courier New" w:cs="Courier New"/>
      <w:b/>
      <w:bCs/>
      <w:sz w:val="8"/>
      <w:szCs w:val="8"/>
    </w:rPr>
  </w:style>
  <w:style w:type="character" w:customStyle="1" w:styleId="FontStyle177">
    <w:name w:val="Font Style177"/>
    <w:basedOn w:val="a0"/>
    <w:rsid w:val="00F66407"/>
    <w:rPr>
      <w:rFonts w:ascii="Franklin Gothic Medium" w:hAnsi="Franklin Gothic Medium" w:cs="Franklin Gothic Medium"/>
      <w:i/>
      <w:iCs/>
      <w:spacing w:val="-10"/>
      <w:sz w:val="26"/>
      <w:szCs w:val="26"/>
    </w:rPr>
  </w:style>
  <w:style w:type="character" w:customStyle="1" w:styleId="FontStyle178">
    <w:name w:val="Font Style178"/>
    <w:basedOn w:val="a0"/>
    <w:rsid w:val="00F66407"/>
    <w:rPr>
      <w:rFonts w:ascii="Cambria" w:hAnsi="Cambria" w:cs="Cambria"/>
      <w:sz w:val="30"/>
      <w:szCs w:val="30"/>
    </w:rPr>
  </w:style>
  <w:style w:type="character" w:customStyle="1" w:styleId="FontStyle179">
    <w:name w:val="Font Style179"/>
    <w:basedOn w:val="a0"/>
    <w:rsid w:val="00F66407"/>
    <w:rPr>
      <w:rFonts w:ascii="Courier New" w:hAnsi="Courier New" w:cs="Courier New"/>
      <w:sz w:val="10"/>
      <w:szCs w:val="10"/>
    </w:rPr>
  </w:style>
  <w:style w:type="character" w:customStyle="1" w:styleId="FontStyle180">
    <w:name w:val="Font Style180"/>
    <w:basedOn w:val="a0"/>
    <w:rsid w:val="00F66407"/>
    <w:rPr>
      <w:rFonts w:ascii="Bookman Old Style" w:hAnsi="Bookman Old Style" w:cs="Bookman Old Style"/>
      <w:b/>
      <w:bCs/>
      <w:spacing w:val="-20"/>
      <w:sz w:val="24"/>
      <w:szCs w:val="24"/>
    </w:rPr>
  </w:style>
  <w:style w:type="character" w:customStyle="1" w:styleId="FontStyle181">
    <w:name w:val="Font Style181"/>
    <w:basedOn w:val="a0"/>
    <w:rsid w:val="00F66407"/>
    <w:rPr>
      <w:rFonts w:ascii="Courier New" w:hAnsi="Courier New" w:cs="Courier New"/>
      <w:b/>
      <w:bCs/>
      <w:sz w:val="20"/>
      <w:szCs w:val="20"/>
    </w:rPr>
  </w:style>
  <w:style w:type="character" w:customStyle="1" w:styleId="FontStyle182">
    <w:name w:val="Font Style182"/>
    <w:basedOn w:val="a0"/>
    <w:rsid w:val="00F66407"/>
    <w:rPr>
      <w:rFonts w:ascii="Franklin Gothic Medium" w:hAnsi="Franklin Gothic Medium" w:cs="Franklin Gothic Medium"/>
      <w:sz w:val="14"/>
      <w:szCs w:val="14"/>
    </w:rPr>
  </w:style>
  <w:style w:type="character" w:customStyle="1" w:styleId="FontStyle183">
    <w:name w:val="Font Style183"/>
    <w:basedOn w:val="a0"/>
    <w:rsid w:val="00F66407"/>
    <w:rPr>
      <w:rFonts w:ascii="Courier New" w:hAnsi="Courier New" w:cs="Courier New"/>
      <w:b/>
      <w:bCs/>
      <w:spacing w:val="-20"/>
      <w:sz w:val="26"/>
      <w:szCs w:val="26"/>
    </w:rPr>
  </w:style>
  <w:style w:type="character" w:customStyle="1" w:styleId="FontStyle184">
    <w:name w:val="Font Style184"/>
    <w:basedOn w:val="a0"/>
    <w:rsid w:val="00F66407"/>
    <w:rPr>
      <w:rFonts w:ascii="Impact" w:hAnsi="Impact" w:cs="Impact"/>
      <w:sz w:val="12"/>
      <w:szCs w:val="12"/>
    </w:rPr>
  </w:style>
  <w:style w:type="character" w:customStyle="1" w:styleId="FontStyle185">
    <w:name w:val="Font Style185"/>
    <w:basedOn w:val="a0"/>
    <w:rsid w:val="00F66407"/>
    <w:rPr>
      <w:rFonts w:ascii="Impact" w:hAnsi="Impact" w:cs="Impact"/>
      <w:sz w:val="8"/>
      <w:szCs w:val="8"/>
    </w:rPr>
  </w:style>
  <w:style w:type="character" w:customStyle="1" w:styleId="FontStyle186">
    <w:name w:val="Font Style186"/>
    <w:basedOn w:val="a0"/>
    <w:rsid w:val="00F66407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187">
    <w:name w:val="Font Style187"/>
    <w:basedOn w:val="a0"/>
    <w:rsid w:val="00F66407"/>
    <w:rPr>
      <w:rFonts w:ascii="Consolas" w:hAnsi="Consolas" w:cs="Consolas"/>
      <w:i/>
      <w:iCs/>
      <w:sz w:val="10"/>
      <w:szCs w:val="10"/>
    </w:rPr>
  </w:style>
  <w:style w:type="character" w:customStyle="1" w:styleId="FontStyle188">
    <w:name w:val="Font Style188"/>
    <w:basedOn w:val="a0"/>
    <w:rsid w:val="00F66407"/>
    <w:rPr>
      <w:rFonts w:ascii="Courier New" w:hAnsi="Courier New" w:cs="Courier New"/>
      <w:b/>
      <w:bCs/>
      <w:sz w:val="24"/>
      <w:szCs w:val="24"/>
    </w:rPr>
  </w:style>
  <w:style w:type="character" w:customStyle="1" w:styleId="FontStyle189">
    <w:name w:val="Font Style189"/>
    <w:basedOn w:val="a0"/>
    <w:rsid w:val="00F66407"/>
    <w:rPr>
      <w:rFonts w:ascii="Franklin Gothic Medium" w:hAnsi="Franklin Gothic Medium" w:cs="Franklin Gothic Medium"/>
      <w:i/>
      <w:iCs/>
      <w:sz w:val="8"/>
      <w:szCs w:val="8"/>
    </w:rPr>
  </w:style>
  <w:style w:type="character" w:customStyle="1" w:styleId="FontStyle190">
    <w:name w:val="Font Style190"/>
    <w:basedOn w:val="a0"/>
    <w:rsid w:val="00F66407"/>
    <w:rPr>
      <w:rFonts w:ascii="Courier New" w:hAnsi="Courier New" w:cs="Courier New"/>
      <w:sz w:val="16"/>
      <w:szCs w:val="16"/>
    </w:rPr>
  </w:style>
  <w:style w:type="character" w:customStyle="1" w:styleId="FontStyle191">
    <w:name w:val="Font Style191"/>
    <w:basedOn w:val="a0"/>
    <w:rsid w:val="00F66407"/>
    <w:rPr>
      <w:rFonts w:ascii="Bookman Old Style" w:hAnsi="Bookman Old Style" w:cs="Bookman Old Style"/>
      <w:sz w:val="8"/>
      <w:szCs w:val="8"/>
    </w:rPr>
  </w:style>
  <w:style w:type="character" w:customStyle="1" w:styleId="FontStyle192">
    <w:name w:val="Font Style192"/>
    <w:basedOn w:val="a0"/>
    <w:rsid w:val="00F66407"/>
    <w:rPr>
      <w:rFonts w:ascii="Courier New" w:hAnsi="Courier New" w:cs="Courier New"/>
      <w:b/>
      <w:bCs/>
      <w:sz w:val="26"/>
      <w:szCs w:val="26"/>
    </w:rPr>
  </w:style>
  <w:style w:type="character" w:customStyle="1" w:styleId="FontStyle193">
    <w:name w:val="Font Style193"/>
    <w:basedOn w:val="a0"/>
    <w:rsid w:val="00F66407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194">
    <w:name w:val="Font Style194"/>
    <w:basedOn w:val="a0"/>
    <w:rsid w:val="00F66407"/>
    <w:rPr>
      <w:rFonts w:ascii="Times New Roman" w:hAnsi="Times New Roman" w:cs="Times New Roman"/>
      <w:sz w:val="8"/>
      <w:szCs w:val="8"/>
    </w:rPr>
  </w:style>
  <w:style w:type="character" w:customStyle="1" w:styleId="FontStyle195">
    <w:name w:val="Font Style195"/>
    <w:basedOn w:val="a0"/>
    <w:rsid w:val="00F66407"/>
    <w:rPr>
      <w:rFonts w:ascii="Courier New" w:hAnsi="Courier New" w:cs="Courier New"/>
      <w:b/>
      <w:bCs/>
      <w:w w:val="60"/>
      <w:sz w:val="36"/>
      <w:szCs w:val="36"/>
    </w:rPr>
  </w:style>
  <w:style w:type="character" w:customStyle="1" w:styleId="FontStyle196">
    <w:name w:val="Font Style196"/>
    <w:basedOn w:val="a0"/>
    <w:rsid w:val="00F66407"/>
    <w:rPr>
      <w:rFonts w:ascii="Courier New" w:hAnsi="Courier New" w:cs="Courier New"/>
      <w:smallCaps/>
      <w:spacing w:val="10"/>
      <w:sz w:val="18"/>
      <w:szCs w:val="18"/>
    </w:rPr>
  </w:style>
  <w:style w:type="character" w:customStyle="1" w:styleId="FontStyle197">
    <w:name w:val="Font Style197"/>
    <w:basedOn w:val="a0"/>
    <w:rsid w:val="00F66407"/>
    <w:rPr>
      <w:rFonts w:ascii="Bookman Old Style" w:hAnsi="Bookman Old Style" w:cs="Bookman Old Style"/>
      <w:sz w:val="28"/>
      <w:szCs w:val="28"/>
    </w:rPr>
  </w:style>
  <w:style w:type="character" w:customStyle="1" w:styleId="FontStyle198">
    <w:name w:val="Font Style198"/>
    <w:basedOn w:val="a0"/>
    <w:rsid w:val="00F66407"/>
    <w:rPr>
      <w:rFonts w:ascii="Courier New" w:hAnsi="Courier New" w:cs="Courier New"/>
      <w:b/>
      <w:bCs/>
      <w:spacing w:val="-20"/>
      <w:sz w:val="32"/>
      <w:szCs w:val="32"/>
    </w:rPr>
  </w:style>
  <w:style w:type="character" w:customStyle="1" w:styleId="FontStyle199">
    <w:name w:val="Font Style199"/>
    <w:basedOn w:val="a0"/>
    <w:rsid w:val="00F66407"/>
    <w:rPr>
      <w:rFonts w:ascii="Courier New" w:hAnsi="Courier New" w:cs="Courier New"/>
      <w:b/>
      <w:bCs/>
      <w:sz w:val="20"/>
      <w:szCs w:val="20"/>
    </w:rPr>
  </w:style>
  <w:style w:type="character" w:customStyle="1" w:styleId="FontStyle200">
    <w:name w:val="Font Style200"/>
    <w:basedOn w:val="a0"/>
    <w:rsid w:val="00F66407"/>
    <w:rPr>
      <w:rFonts w:ascii="Courier New" w:hAnsi="Courier New" w:cs="Courier New"/>
      <w:spacing w:val="-10"/>
      <w:sz w:val="26"/>
      <w:szCs w:val="26"/>
    </w:rPr>
  </w:style>
  <w:style w:type="character" w:customStyle="1" w:styleId="FontStyle201">
    <w:name w:val="Font Style201"/>
    <w:basedOn w:val="a0"/>
    <w:rsid w:val="00F66407"/>
    <w:rPr>
      <w:rFonts w:ascii="Courier New" w:hAnsi="Courier New" w:cs="Courier New"/>
      <w:b/>
      <w:bCs/>
      <w:sz w:val="8"/>
      <w:szCs w:val="8"/>
    </w:rPr>
  </w:style>
  <w:style w:type="character" w:customStyle="1" w:styleId="FontStyle202">
    <w:name w:val="Font Style202"/>
    <w:basedOn w:val="a0"/>
    <w:rsid w:val="00F66407"/>
    <w:rPr>
      <w:rFonts w:ascii="Bookman Old Style" w:hAnsi="Bookman Old Style" w:cs="Bookman Old Style"/>
      <w:sz w:val="24"/>
      <w:szCs w:val="24"/>
    </w:rPr>
  </w:style>
  <w:style w:type="character" w:customStyle="1" w:styleId="FontStyle203">
    <w:name w:val="Font Style203"/>
    <w:basedOn w:val="a0"/>
    <w:rsid w:val="00F66407"/>
    <w:rPr>
      <w:rFonts w:ascii="Impact" w:hAnsi="Impact" w:cs="Impact"/>
      <w:sz w:val="22"/>
      <w:szCs w:val="22"/>
    </w:rPr>
  </w:style>
  <w:style w:type="character" w:customStyle="1" w:styleId="FontStyle204">
    <w:name w:val="Font Style204"/>
    <w:basedOn w:val="a0"/>
    <w:rsid w:val="00F66407"/>
    <w:rPr>
      <w:rFonts w:ascii="Cambria" w:hAnsi="Cambria" w:cs="Cambria"/>
      <w:b/>
      <w:bCs/>
      <w:sz w:val="8"/>
      <w:szCs w:val="8"/>
    </w:rPr>
  </w:style>
  <w:style w:type="character" w:customStyle="1" w:styleId="FontStyle205">
    <w:name w:val="Font Style205"/>
    <w:basedOn w:val="a0"/>
    <w:rsid w:val="00F66407"/>
    <w:rPr>
      <w:rFonts w:ascii="Courier New" w:hAnsi="Courier New" w:cs="Courier New"/>
      <w:spacing w:val="-10"/>
      <w:sz w:val="26"/>
      <w:szCs w:val="26"/>
    </w:rPr>
  </w:style>
  <w:style w:type="character" w:customStyle="1" w:styleId="FontStyle206">
    <w:name w:val="Font Style206"/>
    <w:basedOn w:val="a0"/>
    <w:rsid w:val="00F66407"/>
    <w:rPr>
      <w:rFonts w:ascii="Courier New" w:hAnsi="Courier New" w:cs="Courier New"/>
      <w:i/>
      <w:iCs/>
      <w:spacing w:val="90"/>
      <w:sz w:val="84"/>
      <w:szCs w:val="84"/>
    </w:rPr>
  </w:style>
  <w:style w:type="character" w:customStyle="1" w:styleId="FontStyle207">
    <w:name w:val="Font Style207"/>
    <w:basedOn w:val="a0"/>
    <w:rsid w:val="00F66407"/>
    <w:rPr>
      <w:rFonts w:ascii="Courier New" w:hAnsi="Courier New" w:cs="Courier New"/>
      <w:i/>
      <w:iCs/>
      <w:smallCaps/>
      <w:spacing w:val="20"/>
      <w:sz w:val="28"/>
      <w:szCs w:val="28"/>
    </w:rPr>
  </w:style>
  <w:style w:type="character" w:customStyle="1" w:styleId="FontStyle208">
    <w:name w:val="Font Style208"/>
    <w:basedOn w:val="a0"/>
    <w:rsid w:val="00F66407"/>
    <w:rPr>
      <w:rFonts w:ascii="Courier New" w:hAnsi="Courier New" w:cs="Courier New"/>
      <w:spacing w:val="-20"/>
      <w:sz w:val="26"/>
      <w:szCs w:val="26"/>
    </w:rPr>
  </w:style>
  <w:style w:type="character" w:customStyle="1" w:styleId="FontStyle209">
    <w:name w:val="Font Style209"/>
    <w:basedOn w:val="a0"/>
    <w:rsid w:val="00F6640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0">
    <w:name w:val="Font Style210"/>
    <w:basedOn w:val="a0"/>
    <w:rsid w:val="00F66407"/>
    <w:rPr>
      <w:rFonts w:ascii="Courier New" w:hAnsi="Courier New" w:cs="Courier New"/>
      <w:i/>
      <w:iCs/>
      <w:spacing w:val="-30"/>
      <w:sz w:val="30"/>
      <w:szCs w:val="30"/>
    </w:rPr>
  </w:style>
  <w:style w:type="character" w:customStyle="1" w:styleId="FontStyle211">
    <w:name w:val="Font Style211"/>
    <w:basedOn w:val="a0"/>
    <w:rsid w:val="00F66407"/>
    <w:rPr>
      <w:rFonts w:ascii="Bookman Old Style" w:hAnsi="Bookman Old Style" w:cs="Bookman Old Style"/>
      <w:sz w:val="18"/>
      <w:szCs w:val="18"/>
    </w:rPr>
  </w:style>
  <w:style w:type="character" w:customStyle="1" w:styleId="FontStyle212">
    <w:name w:val="Font Style212"/>
    <w:basedOn w:val="a0"/>
    <w:rsid w:val="00F66407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3">
    <w:name w:val="Font Style213"/>
    <w:basedOn w:val="a0"/>
    <w:rsid w:val="00F66407"/>
    <w:rPr>
      <w:rFonts w:ascii="Courier New" w:hAnsi="Courier New" w:cs="Courier New"/>
      <w:b/>
      <w:bCs/>
      <w:i/>
      <w:iCs/>
      <w:spacing w:val="-10"/>
      <w:sz w:val="26"/>
      <w:szCs w:val="26"/>
    </w:rPr>
  </w:style>
  <w:style w:type="paragraph" w:styleId="a6">
    <w:name w:val="header"/>
    <w:basedOn w:val="a"/>
    <w:link w:val="a7"/>
    <w:uiPriority w:val="99"/>
    <w:rsid w:val="00F66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40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66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407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a">
    <w:name w:val="page number"/>
    <w:basedOn w:val="a0"/>
    <w:rsid w:val="00F66407"/>
  </w:style>
  <w:style w:type="paragraph" w:styleId="ab">
    <w:name w:val="Normal (Web)"/>
    <w:basedOn w:val="a"/>
    <w:uiPriority w:val="99"/>
    <w:unhideWhenUsed/>
    <w:rsid w:val="00443E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ADFA-5C9E-4C35-9FB6-CF4235B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2</Pages>
  <Words>19323</Words>
  <Characters>11014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</cp:lastModifiedBy>
  <cp:revision>32</cp:revision>
  <dcterms:created xsi:type="dcterms:W3CDTF">2019-10-02T20:40:00Z</dcterms:created>
  <dcterms:modified xsi:type="dcterms:W3CDTF">2023-04-23T14:57:00Z</dcterms:modified>
</cp:coreProperties>
</file>